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6" w:space="0" w:color="auto"/>
          <w:bottom w:val="double" w:sz="6" w:space="0" w:color="auto"/>
        </w:tblBorders>
        <w:tblLayout w:type="fixed"/>
        <w:tblLook w:val="0000" w:firstRow="0" w:lastRow="0" w:firstColumn="0" w:lastColumn="0" w:noHBand="0" w:noVBand="0"/>
      </w:tblPr>
      <w:tblGrid>
        <w:gridCol w:w="8510"/>
      </w:tblGrid>
      <w:tr w:rsidR="00BB2B8B" w:rsidRPr="00F91B0B" w14:paraId="13BB6D48" w14:textId="77777777">
        <w:tblPrEx>
          <w:tblCellMar>
            <w:top w:w="0" w:type="dxa"/>
            <w:bottom w:w="0" w:type="dxa"/>
          </w:tblCellMar>
        </w:tblPrEx>
        <w:tc>
          <w:tcPr>
            <w:tcW w:w="8510" w:type="dxa"/>
          </w:tcPr>
          <w:p w14:paraId="241354B3" w14:textId="77777777" w:rsidR="00BB2B8B" w:rsidRPr="00F91B0B" w:rsidRDefault="00BB2B8B">
            <w:pPr>
              <w:tabs>
                <w:tab w:val="center" w:pos="4320"/>
              </w:tabs>
              <w:spacing w:line="360" w:lineRule="auto"/>
              <w:jc w:val="center"/>
              <w:rPr>
                <w:b/>
                <w:position w:val="-6"/>
                <w:sz w:val="16"/>
              </w:rPr>
            </w:pPr>
          </w:p>
          <w:p w14:paraId="14A50C3B" w14:textId="77777777" w:rsidR="00BB2B8B" w:rsidRPr="00F91B0B" w:rsidRDefault="00BB2B8B" w:rsidP="009220F2">
            <w:pPr>
              <w:pStyle w:val="Heading1"/>
              <w:jc w:val="center"/>
              <w:rPr>
                <w:rFonts w:ascii="Times New Roman" w:hAnsi="Times New Roman"/>
                <w:b/>
                <w:position w:val="6"/>
                <w:sz w:val="32"/>
              </w:rPr>
            </w:pPr>
            <w:r w:rsidRPr="00F91B0B">
              <w:rPr>
                <w:rFonts w:ascii="Times New Roman" w:hAnsi="Times New Roman"/>
                <w:b/>
                <w:position w:val="6"/>
                <w:sz w:val="32"/>
              </w:rPr>
              <w:t>PUBLIC SECTOR</w:t>
            </w:r>
            <w:r w:rsidRPr="00F91B0B">
              <w:rPr>
                <w:rFonts w:ascii="Times New Roman" w:hAnsi="Times New Roman"/>
                <w:b/>
                <w:position w:val="6"/>
                <w:sz w:val="32"/>
              </w:rPr>
              <w:br/>
              <w:t>STANDARD CONDITIONS OF CONTRACT</w:t>
            </w:r>
          </w:p>
          <w:p w14:paraId="1AD2E590" w14:textId="77777777" w:rsidR="00BB2B8B" w:rsidRPr="00F91B0B" w:rsidRDefault="00BB2B8B" w:rsidP="009220F2">
            <w:pPr>
              <w:pStyle w:val="Heading1"/>
              <w:jc w:val="center"/>
              <w:rPr>
                <w:rFonts w:ascii="Times New Roman" w:hAnsi="Times New Roman"/>
                <w:b/>
                <w:sz w:val="32"/>
              </w:rPr>
            </w:pPr>
            <w:r w:rsidRPr="00F91B0B">
              <w:rPr>
                <w:rFonts w:ascii="Times New Roman" w:hAnsi="Times New Roman"/>
                <w:b/>
                <w:sz w:val="32"/>
              </w:rPr>
              <w:t xml:space="preserve">FOR DESIGN AND BUILD </w:t>
            </w:r>
          </w:p>
          <w:p w14:paraId="27BD8CA5" w14:textId="77777777" w:rsidR="00BB2B8B" w:rsidRPr="00F91B0B" w:rsidRDefault="00F04710" w:rsidP="009220F2">
            <w:pPr>
              <w:tabs>
                <w:tab w:val="center" w:pos="4320"/>
              </w:tabs>
              <w:jc w:val="center"/>
              <w:rPr>
                <w:b/>
                <w:sz w:val="32"/>
              </w:rPr>
            </w:pPr>
            <w:r>
              <w:rPr>
                <w:b/>
                <w:sz w:val="32"/>
              </w:rPr>
              <w:t>(</w:t>
            </w:r>
            <w:r w:rsidR="00FA4313">
              <w:rPr>
                <w:b/>
                <w:sz w:val="32"/>
              </w:rPr>
              <w:t>Seventh</w:t>
            </w:r>
            <w:r w:rsidR="00FA4313" w:rsidRPr="00F91B0B">
              <w:rPr>
                <w:b/>
                <w:sz w:val="32"/>
              </w:rPr>
              <w:t xml:space="preserve"> </w:t>
            </w:r>
            <w:r w:rsidR="00A03745" w:rsidRPr="00F91B0B">
              <w:rPr>
                <w:b/>
                <w:sz w:val="32"/>
              </w:rPr>
              <w:t>E</w:t>
            </w:r>
            <w:r w:rsidR="00BB2B8B" w:rsidRPr="00F91B0B">
              <w:rPr>
                <w:b/>
                <w:sz w:val="32"/>
              </w:rPr>
              <w:t xml:space="preserve">dition </w:t>
            </w:r>
            <w:r w:rsidR="00F91B0B" w:rsidRPr="00F91B0B">
              <w:rPr>
                <w:b/>
                <w:sz w:val="32"/>
              </w:rPr>
              <w:t>July</w:t>
            </w:r>
            <w:r w:rsidR="00AF101A" w:rsidRPr="00F91B0B">
              <w:rPr>
                <w:b/>
                <w:sz w:val="32"/>
              </w:rPr>
              <w:t xml:space="preserve"> </w:t>
            </w:r>
            <w:r w:rsidR="00BB2B8B" w:rsidRPr="00F91B0B">
              <w:rPr>
                <w:b/>
                <w:sz w:val="32"/>
              </w:rPr>
              <w:t>20</w:t>
            </w:r>
            <w:r w:rsidR="00C06584">
              <w:rPr>
                <w:b/>
                <w:sz w:val="32"/>
              </w:rPr>
              <w:t>20</w:t>
            </w:r>
            <w:r w:rsidR="00BB2B8B" w:rsidRPr="00F91B0B">
              <w:rPr>
                <w:b/>
                <w:sz w:val="32"/>
              </w:rPr>
              <w:t>)</w:t>
            </w:r>
          </w:p>
          <w:p w14:paraId="2DC96CC9" w14:textId="77777777" w:rsidR="009220F2" w:rsidRPr="00CA3471" w:rsidRDefault="009220F2" w:rsidP="009220F2"/>
          <w:p w14:paraId="235F2281" w14:textId="77777777" w:rsidR="00BB2B8B" w:rsidRPr="009220F2" w:rsidRDefault="009220F2" w:rsidP="009220F2">
            <w:pPr>
              <w:tabs>
                <w:tab w:val="center" w:pos="4320"/>
              </w:tabs>
              <w:jc w:val="center"/>
              <w:rPr>
                <w:b/>
                <w:sz w:val="36"/>
                <w:szCs w:val="36"/>
              </w:rPr>
            </w:pPr>
            <w:r w:rsidRPr="009220F2">
              <w:rPr>
                <w:b/>
                <w:sz w:val="36"/>
                <w:szCs w:val="36"/>
              </w:rPr>
              <w:t>SUPPLEMENT</w:t>
            </w:r>
          </w:p>
        </w:tc>
      </w:tr>
    </w:tbl>
    <w:p w14:paraId="185C2266" w14:textId="77777777" w:rsidR="00BB2B8B" w:rsidRPr="00F91B0B" w:rsidRDefault="00BB2B8B">
      <w:pPr>
        <w:tabs>
          <w:tab w:val="center" w:pos="4320"/>
        </w:tabs>
        <w:jc w:val="center"/>
        <w:rPr>
          <w:b/>
          <w:sz w:val="28"/>
        </w:rPr>
      </w:pPr>
    </w:p>
    <w:p w14:paraId="21A06239" w14:textId="77777777" w:rsidR="00BB2B8B" w:rsidRPr="00F91B0B" w:rsidRDefault="00BB2B8B">
      <w:pPr>
        <w:tabs>
          <w:tab w:val="center" w:pos="4320"/>
        </w:tabs>
        <w:jc w:val="center"/>
        <w:rPr>
          <w:b/>
          <w:sz w:val="28"/>
        </w:rPr>
      </w:pPr>
    </w:p>
    <w:p w14:paraId="20E4DCE8" w14:textId="77777777" w:rsidR="00BB2B8B" w:rsidRPr="00F91B0B" w:rsidRDefault="00BB2B8B">
      <w:pPr>
        <w:tabs>
          <w:tab w:val="center" w:pos="4320"/>
        </w:tabs>
        <w:jc w:val="center"/>
        <w:rPr>
          <w:b/>
          <w:sz w:val="28"/>
        </w:rPr>
      </w:pPr>
    </w:p>
    <w:p w14:paraId="06FB6C9A" w14:textId="77777777" w:rsidR="00BB2B8B" w:rsidRPr="00F91B0B" w:rsidRDefault="00BB2B8B">
      <w:pPr>
        <w:tabs>
          <w:tab w:val="center" w:pos="4320"/>
        </w:tabs>
        <w:jc w:val="center"/>
        <w:rPr>
          <w:b/>
          <w:sz w:val="32"/>
        </w:rPr>
      </w:pPr>
    </w:p>
    <w:p w14:paraId="76820BE3" w14:textId="77777777" w:rsidR="00BB2B8B" w:rsidRPr="00F91B0B" w:rsidRDefault="00BB2B8B">
      <w:pPr>
        <w:tabs>
          <w:tab w:val="center" w:pos="4320"/>
        </w:tabs>
        <w:jc w:val="center"/>
        <w:rPr>
          <w:b/>
          <w:sz w:val="32"/>
        </w:rPr>
      </w:pPr>
      <w:r w:rsidRPr="00F91B0B">
        <w:rPr>
          <w:b/>
          <w:sz w:val="32"/>
        </w:rPr>
        <w:t>CONTENTS</w:t>
      </w:r>
    </w:p>
    <w:p w14:paraId="760EE94A" w14:textId="77777777" w:rsidR="00BB2B8B" w:rsidRPr="00F91B0B" w:rsidRDefault="00BB2B8B">
      <w:pPr>
        <w:tabs>
          <w:tab w:val="left" w:pos="990"/>
          <w:tab w:val="right" w:pos="8460"/>
        </w:tabs>
        <w:ind w:right="-180"/>
      </w:pPr>
    </w:p>
    <w:p w14:paraId="3518B664" w14:textId="77777777" w:rsidR="00BB2B8B" w:rsidRPr="00F91B0B" w:rsidRDefault="00BB2B8B">
      <w:pPr>
        <w:tabs>
          <w:tab w:val="left" w:pos="990"/>
          <w:tab w:val="right" w:pos="8460"/>
        </w:tabs>
        <w:ind w:right="-180"/>
      </w:pPr>
    </w:p>
    <w:p w14:paraId="1019F392" w14:textId="77777777" w:rsidR="00BB2B8B" w:rsidRPr="00F91B0B" w:rsidRDefault="00BB2B8B">
      <w:pPr>
        <w:tabs>
          <w:tab w:val="left" w:pos="990"/>
          <w:tab w:val="right" w:pos="8460"/>
        </w:tabs>
        <w:ind w:right="-180"/>
      </w:pPr>
    </w:p>
    <w:p w14:paraId="4EA1E854" w14:textId="77777777" w:rsidR="00BB2B8B" w:rsidRPr="00F91B0B" w:rsidRDefault="00BB2B8B">
      <w:pPr>
        <w:tabs>
          <w:tab w:val="left" w:pos="990"/>
          <w:tab w:val="right" w:pos="8460"/>
        </w:tabs>
        <w:ind w:right="-180"/>
      </w:pPr>
    </w:p>
    <w:p w14:paraId="345AB283" w14:textId="77777777" w:rsidR="00BB2B8B" w:rsidRPr="00F91B0B" w:rsidRDefault="00BB2B8B">
      <w:pPr>
        <w:tabs>
          <w:tab w:val="left" w:pos="2880"/>
          <w:tab w:val="left" w:pos="8280"/>
        </w:tabs>
        <w:ind w:right="-180"/>
        <w:rPr>
          <w:b/>
          <w:sz w:val="22"/>
        </w:rPr>
      </w:pPr>
    </w:p>
    <w:p w14:paraId="167F16D2" w14:textId="77777777" w:rsidR="00F04710" w:rsidRDefault="00F04710" w:rsidP="00890402">
      <w:pPr>
        <w:numPr>
          <w:ilvl w:val="0"/>
          <w:numId w:val="3"/>
        </w:numPr>
        <w:tabs>
          <w:tab w:val="clear" w:pos="360"/>
          <w:tab w:val="num" w:pos="0"/>
          <w:tab w:val="left" w:pos="990"/>
          <w:tab w:val="left" w:pos="1701"/>
          <w:tab w:val="right" w:pos="2880"/>
        </w:tabs>
        <w:ind w:left="0" w:right="-180" w:firstLine="993"/>
        <w:rPr>
          <w:b/>
          <w:sz w:val="24"/>
        </w:rPr>
      </w:pPr>
      <w:r>
        <w:rPr>
          <w:b/>
          <w:sz w:val="24"/>
        </w:rPr>
        <w:t>APPENDIX</w:t>
      </w:r>
    </w:p>
    <w:p w14:paraId="249B37DA" w14:textId="77777777" w:rsidR="00F04710" w:rsidRDefault="00F04710" w:rsidP="00F04710">
      <w:pPr>
        <w:tabs>
          <w:tab w:val="left" w:pos="990"/>
          <w:tab w:val="left" w:pos="1701"/>
          <w:tab w:val="right" w:pos="8460"/>
        </w:tabs>
        <w:ind w:left="-360" w:right="-180" w:firstLine="993"/>
        <w:rPr>
          <w:b/>
          <w:sz w:val="24"/>
        </w:rPr>
      </w:pPr>
    </w:p>
    <w:p w14:paraId="71BA7D8F" w14:textId="77777777" w:rsidR="00F04710" w:rsidRDefault="00F04710" w:rsidP="00890402">
      <w:pPr>
        <w:numPr>
          <w:ilvl w:val="0"/>
          <w:numId w:val="3"/>
        </w:numPr>
        <w:tabs>
          <w:tab w:val="clear" w:pos="360"/>
          <w:tab w:val="num" w:pos="0"/>
          <w:tab w:val="left" w:pos="990"/>
          <w:tab w:val="left" w:pos="1701"/>
          <w:tab w:val="right" w:pos="2880"/>
        </w:tabs>
        <w:ind w:left="0" w:right="-180" w:firstLine="993"/>
        <w:rPr>
          <w:b/>
          <w:sz w:val="24"/>
        </w:rPr>
      </w:pPr>
      <w:r>
        <w:rPr>
          <w:b/>
          <w:sz w:val="24"/>
        </w:rPr>
        <w:t>FORM OF TENDER</w:t>
      </w:r>
    </w:p>
    <w:p w14:paraId="1A6FCF36" w14:textId="77777777" w:rsidR="00F04710" w:rsidRDefault="00F04710" w:rsidP="00F04710">
      <w:pPr>
        <w:tabs>
          <w:tab w:val="left" w:pos="990"/>
          <w:tab w:val="left" w:pos="1701"/>
          <w:tab w:val="right" w:pos="8460"/>
        </w:tabs>
        <w:ind w:right="-180" w:firstLine="993"/>
        <w:rPr>
          <w:b/>
          <w:sz w:val="24"/>
        </w:rPr>
      </w:pPr>
    </w:p>
    <w:p w14:paraId="4E6D129F" w14:textId="77777777" w:rsidR="00F04710" w:rsidRDefault="00F04710" w:rsidP="00890402">
      <w:pPr>
        <w:numPr>
          <w:ilvl w:val="0"/>
          <w:numId w:val="3"/>
        </w:numPr>
        <w:tabs>
          <w:tab w:val="clear" w:pos="360"/>
          <w:tab w:val="num" w:pos="0"/>
          <w:tab w:val="left" w:pos="990"/>
          <w:tab w:val="left" w:pos="1701"/>
          <w:tab w:val="right" w:pos="2880"/>
        </w:tabs>
        <w:ind w:left="0" w:right="-180" w:firstLine="993"/>
        <w:rPr>
          <w:b/>
          <w:sz w:val="24"/>
        </w:rPr>
      </w:pPr>
      <w:r>
        <w:rPr>
          <w:b/>
          <w:sz w:val="24"/>
        </w:rPr>
        <w:t>AGREEMENT</w:t>
      </w:r>
    </w:p>
    <w:p w14:paraId="49704CF4" w14:textId="77777777" w:rsidR="00F04710" w:rsidRDefault="00F04710" w:rsidP="00F04710">
      <w:pPr>
        <w:tabs>
          <w:tab w:val="left" w:pos="990"/>
          <w:tab w:val="left" w:pos="1701"/>
          <w:tab w:val="right" w:pos="8460"/>
        </w:tabs>
        <w:ind w:right="-180" w:firstLine="993"/>
        <w:rPr>
          <w:b/>
          <w:sz w:val="24"/>
        </w:rPr>
      </w:pPr>
    </w:p>
    <w:p w14:paraId="74451BC2" w14:textId="77777777" w:rsidR="00F04710" w:rsidRDefault="00F40AB0" w:rsidP="00890402">
      <w:pPr>
        <w:numPr>
          <w:ilvl w:val="0"/>
          <w:numId w:val="3"/>
        </w:numPr>
        <w:tabs>
          <w:tab w:val="clear" w:pos="360"/>
          <w:tab w:val="num" w:pos="0"/>
          <w:tab w:val="left" w:pos="990"/>
          <w:tab w:val="left" w:pos="1701"/>
          <w:tab w:val="right" w:pos="2880"/>
        </w:tabs>
        <w:ind w:left="0" w:right="-180" w:firstLine="993"/>
        <w:rPr>
          <w:b/>
          <w:sz w:val="24"/>
        </w:rPr>
      </w:pPr>
      <w:r>
        <w:rPr>
          <w:b/>
          <w:sz w:val="24"/>
        </w:rPr>
        <w:t>FORM OF SECURITY DEPOSIT GUARANTEE</w:t>
      </w:r>
    </w:p>
    <w:p w14:paraId="1A46C9A1" w14:textId="77777777" w:rsidR="00F04710" w:rsidRDefault="00F04710" w:rsidP="00F04710">
      <w:pPr>
        <w:pStyle w:val="ListParagraph"/>
        <w:tabs>
          <w:tab w:val="left" w:pos="1701"/>
        </w:tabs>
        <w:ind w:left="-360" w:firstLine="993"/>
        <w:rPr>
          <w:b/>
          <w:sz w:val="24"/>
        </w:rPr>
      </w:pPr>
    </w:p>
    <w:p w14:paraId="28B1EB8C" w14:textId="77777777" w:rsidR="00F04710" w:rsidRDefault="00F04710" w:rsidP="00890402">
      <w:pPr>
        <w:numPr>
          <w:ilvl w:val="0"/>
          <w:numId w:val="3"/>
        </w:numPr>
        <w:tabs>
          <w:tab w:val="clear" w:pos="360"/>
          <w:tab w:val="num" w:pos="0"/>
          <w:tab w:val="left" w:pos="990"/>
          <w:tab w:val="left" w:pos="1701"/>
          <w:tab w:val="right" w:pos="2880"/>
        </w:tabs>
        <w:ind w:left="0" w:right="-180" w:firstLine="993"/>
        <w:rPr>
          <w:b/>
          <w:sz w:val="24"/>
        </w:rPr>
      </w:pPr>
      <w:r>
        <w:rPr>
          <w:b/>
          <w:sz w:val="24"/>
        </w:rPr>
        <w:t>FORM OF ADVANCE PAYMENT GUARANTEE</w:t>
      </w:r>
    </w:p>
    <w:p w14:paraId="4CA62D54" w14:textId="77777777" w:rsidR="00F04710" w:rsidRDefault="00F04710" w:rsidP="00F04710">
      <w:pPr>
        <w:pStyle w:val="ListParagraph"/>
        <w:rPr>
          <w:b/>
          <w:sz w:val="24"/>
        </w:rPr>
      </w:pPr>
    </w:p>
    <w:p w14:paraId="1E25D6B2" w14:textId="77777777" w:rsidR="003F1566" w:rsidRDefault="003F1566" w:rsidP="003F1566">
      <w:pPr>
        <w:tabs>
          <w:tab w:val="left" w:pos="2127"/>
          <w:tab w:val="left" w:pos="2880"/>
          <w:tab w:val="left" w:pos="8280"/>
        </w:tabs>
        <w:ind w:right="-180"/>
        <w:rPr>
          <w:i/>
          <w:iCs/>
        </w:rPr>
      </w:pPr>
    </w:p>
    <w:p w14:paraId="2CAA22B6" w14:textId="77777777" w:rsidR="00F469B6" w:rsidRDefault="00F469B6" w:rsidP="003F1566">
      <w:pPr>
        <w:tabs>
          <w:tab w:val="left" w:pos="2127"/>
          <w:tab w:val="left" w:pos="2880"/>
          <w:tab w:val="left" w:pos="8280"/>
        </w:tabs>
        <w:ind w:right="-180"/>
        <w:rPr>
          <w:i/>
          <w:iCs/>
        </w:rPr>
      </w:pPr>
    </w:p>
    <w:p w14:paraId="160274DD" w14:textId="77777777" w:rsidR="00F469B6" w:rsidRDefault="00F469B6" w:rsidP="003F1566">
      <w:pPr>
        <w:tabs>
          <w:tab w:val="left" w:pos="2127"/>
          <w:tab w:val="left" w:pos="2880"/>
          <w:tab w:val="left" w:pos="8280"/>
        </w:tabs>
        <w:ind w:right="-180"/>
        <w:rPr>
          <w:i/>
          <w:iCs/>
        </w:rPr>
      </w:pPr>
    </w:p>
    <w:p w14:paraId="774A0678" w14:textId="77777777" w:rsidR="00F469B6" w:rsidRDefault="00F469B6" w:rsidP="003F1566">
      <w:pPr>
        <w:tabs>
          <w:tab w:val="left" w:pos="2127"/>
          <w:tab w:val="left" w:pos="2880"/>
          <w:tab w:val="left" w:pos="8280"/>
        </w:tabs>
        <w:ind w:right="-180"/>
        <w:rPr>
          <w:i/>
          <w:iCs/>
        </w:rPr>
      </w:pPr>
    </w:p>
    <w:p w14:paraId="6DE70EAB" w14:textId="77777777" w:rsidR="00F469B6" w:rsidRDefault="00F469B6" w:rsidP="003F1566">
      <w:pPr>
        <w:tabs>
          <w:tab w:val="left" w:pos="2127"/>
          <w:tab w:val="left" w:pos="2880"/>
          <w:tab w:val="left" w:pos="8280"/>
        </w:tabs>
        <w:ind w:right="-180"/>
        <w:rPr>
          <w:i/>
          <w:iCs/>
        </w:rPr>
      </w:pPr>
    </w:p>
    <w:p w14:paraId="542AB7AC" w14:textId="77777777" w:rsidR="00F469B6" w:rsidRDefault="00F469B6" w:rsidP="003F1566">
      <w:pPr>
        <w:tabs>
          <w:tab w:val="left" w:pos="2127"/>
          <w:tab w:val="left" w:pos="2880"/>
          <w:tab w:val="left" w:pos="8280"/>
        </w:tabs>
        <w:ind w:right="-180"/>
        <w:rPr>
          <w:i/>
          <w:iCs/>
        </w:rPr>
      </w:pPr>
    </w:p>
    <w:p w14:paraId="05D51D93" w14:textId="77777777" w:rsidR="00F469B6" w:rsidRDefault="00F469B6" w:rsidP="003F1566">
      <w:pPr>
        <w:tabs>
          <w:tab w:val="left" w:pos="2127"/>
          <w:tab w:val="left" w:pos="2880"/>
          <w:tab w:val="left" w:pos="8280"/>
        </w:tabs>
        <w:ind w:right="-180"/>
        <w:rPr>
          <w:i/>
          <w:iCs/>
        </w:rPr>
      </w:pPr>
    </w:p>
    <w:p w14:paraId="5BDC4CF1" w14:textId="77777777" w:rsidR="00F469B6" w:rsidRDefault="00F469B6" w:rsidP="003F1566">
      <w:pPr>
        <w:tabs>
          <w:tab w:val="left" w:pos="2127"/>
          <w:tab w:val="left" w:pos="2880"/>
          <w:tab w:val="left" w:pos="8280"/>
        </w:tabs>
        <w:ind w:right="-180"/>
        <w:rPr>
          <w:i/>
          <w:iCs/>
        </w:rPr>
      </w:pPr>
      <w:r w:rsidRPr="00F91B0B">
        <w:rPr>
          <w:b/>
          <w:noProof/>
        </w:rPr>
        <w:object w:dxaOrig="1440" w:dyaOrig="1440" w14:anchorId="0571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3.25pt;margin-top:3.85pt;width:208.8pt;height:45.45pt;z-index:251656192;visibility:visible;mso-wrap-edited:f" o:allowincell="f">
            <v:imagedata r:id="rId11" o:title=""/>
          </v:shape>
          <o:OLEObject Type="Embed" ProgID="Word.Picture.8" ShapeID="_x0000_s2050" DrawAspect="Content" ObjectID="_1762087630" r:id="rId12"/>
        </w:object>
      </w:r>
    </w:p>
    <w:p w14:paraId="2D80B0C3" w14:textId="77777777" w:rsidR="00F469B6" w:rsidRDefault="00F469B6" w:rsidP="003F1566">
      <w:pPr>
        <w:tabs>
          <w:tab w:val="left" w:pos="2127"/>
          <w:tab w:val="left" w:pos="2880"/>
          <w:tab w:val="left" w:pos="8280"/>
        </w:tabs>
        <w:ind w:right="-180"/>
        <w:rPr>
          <w:i/>
          <w:iCs/>
        </w:rPr>
      </w:pPr>
    </w:p>
    <w:p w14:paraId="3D0A024E" w14:textId="77777777" w:rsidR="00F469B6" w:rsidRDefault="00F469B6" w:rsidP="003F1566">
      <w:pPr>
        <w:tabs>
          <w:tab w:val="left" w:pos="2127"/>
          <w:tab w:val="left" w:pos="2880"/>
          <w:tab w:val="left" w:pos="8280"/>
        </w:tabs>
        <w:ind w:right="-180"/>
        <w:rPr>
          <w:i/>
          <w:iCs/>
        </w:rPr>
      </w:pPr>
    </w:p>
    <w:p w14:paraId="44073F88" w14:textId="77777777" w:rsidR="00F469B6" w:rsidRDefault="00F469B6" w:rsidP="003F1566">
      <w:pPr>
        <w:tabs>
          <w:tab w:val="left" w:pos="2127"/>
          <w:tab w:val="left" w:pos="2880"/>
          <w:tab w:val="left" w:pos="8280"/>
        </w:tabs>
        <w:ind w:right="-180"/>
        <w:rPr>
          <w:i/>
          <w:iCs/>
        </w:rPr>
      </w:pPr>
    </w:p>
    <w:p w14:paraId="651D0C09" w14:textId="77777777" w:rsidR="00F469B6" w:rsidRDefault="00F469B6" w:rsidP="003F1566">
      <w:pPr>
        <w:tabs>
          <w:tab w:val="left" w:pos="2127"/>
          <w:tab w:val="left" w:pos="2880"/>
          <w:tab w:val="left" w:pos="8280"/>
        </w:tabs>
        <w:ind w:right="-180"/>
        <w:rPr>
          <w:i/>
          <w:iCs/>
        </w:rPr>
      </w:pPr>
    </w:p>
    <w:p w14:paraId="2663A7FD" w14:textId="77777777" w:rsidR="00F469B6" w:rsidRDefault="00F469B6" w:rsidP="003F1566">
      <w:pPr>
        <w:tabs>
          <w:tab w:val="left" w:pos="2127"/>
          <w:tab w:val="left" w:pos="2880"/>
          <w:tab w:val="left" w:pos="8280"/>
        </w:tabs>
        <w:ind w:right="-180"/>
        <w:rPr>
          <w:i/>
          <w:iCs/>
        </w:rPr>
      </w:pPr>
    </w:p>
    <w:p w14:paraId="58304BE8" w14:textId="77777777" w:rsidR="009220F2" w:rsidRDefault="009220F2">
      <w:pPr>
        <w:tabs>
          <w:tab w:val="left" w:pos="990"/>
          <w:tab w:val="left" w:pos="8280"/>
        </w:tabs>
        <w:ind w:right="-180"/>
        <w:rPr>
          <w:i/>
          <w:iCs/>
        </w:rPr>
      </w:pPr>
    </w:p>
    <w:p w14:paraId="4FDCE98F" w14:textId="77777777" w:rsidR="00FA4313" w:rsidRDefault="00FA4313">
      <w:pPr>
        <w:tabs>
          <w:tab w:val="left" w:pos="990"/>
          <w:tab w:val="left" w:pos="8280"/>
        </w:tabs>
        <w:ind w:right="-180"/>
        <w:rPr>
          <w:i/>
          <w:iCs/>
        </w:rPr>
      </w:pPr>
    </w:p>
    <w:p w14:paraId="68F8EA77" w14:textId="77777777" w:rsidR="00FA4313" w:rsidRDefault="00FA4313">
      <w:pPr>
        <w:tabs>
          <w:tab w:val="left" w:pos="990"/>
          <w:tab w:val="left" w:pos="8280"/>
        </w:tabs>
        <w:ind w:right="-180"/>
        <w:rPr>
          <w:i/>
          <w:iCs/>
        </w:rPr>
      </w:pPr>
    </w:p>
    <w:p w14:paraId="3047B711" w14:textId="77777777" w:rsidR="00FA4313" w:rsidRDefault="00FA4313">
      <w:pPr>
        <w:tabs>
          <w:tab w:val="left" w:pos="990"/>
          <w:tab w:val="left" w:pos="8280"/>
        </w:tabs>
        <w:ind w:right="-180"/>
        <w:rPr>
          <w:i/>
          <w:iCs/>
        </w:rPr>
      </w:pPr>
    </w:p>
    <w:p w14:paraId="4A46C6DD" w14:textId="77777777" w:rsidR="00FA4313" w:rsidRDefault="00FA4313">
      <w:pPr>
        <w:tabs>
          <w:tab w:val="left" w:pos="990"/>
          <w:tab w:val="left" w:pos="8280"/>
        </w:tabs>
        <w:ind w:right="-180"/>
        <w:rPr>
          <w:i/>
          <w:iCs/>
        </w:rPr>
      </w:pPr>
    </w:p>
    <w:p w14:paraId="1847F543" w14:textId="77777777" w:rsidR="00FA4313" w:rsidRDefault="00FA4313">
      <w:pPr>
        <w:tabs>
          <w:tab w:val="left" w:pos="990"/>
          <w:tab w:val="left" w:pos="8280"/>
        </w:tabs>
        <w:ind w:right="-180"/>
        <w:rPr>
          <w:i/>
          <w:iCs/>
        </w:rPr>
      </w:pPr>
    </w:p>
    <w:p w14:paraId="1B98D12D" w14:textId="77777777" w:rsidR="00FA4313" w:rsidRDefault="00FA4313">
      <w:pPr>
        <w:tabs>
          <w:tab w:val="left" w:pos="990"/>
          <w:tab w:val="left" w:pos="8280"/>
        </w:tabs>
        <w:ind w:right="-180"/>
        <w:rPr>
          <w:i/>
          <w:iCs/>
        </w:rPr>
      </w:pPr>
    </w:p>
    <w:p w14:paraId="509D69E9" w14:textId="77777777" w:rsidR="00FA4313" w:rsidRDefault="00FA4313">
      <w:pPr>
        <w:tabs>
          <w:tab w:val="left" w:pos="990"/>
          <w:tab w:val="left" w:pos="8280"/>
        </w:tabs>
        <w:ind w:right="-180"/>
        <w:rPr>
          <w:i/>
          <w:iCs/>
        </w:rPr>
      </w:pPr>
    </w:p>
    <w:p w14:paraId="41F5032F" w14:textId="77777777" w:rsidR="00FA4313" w:rsidRDefault="00FA4313">
      <w:pPr>
        <w:tabs>
          <w:tab w:val="left" w:pos="990"/>
          <w:tab w:val="left" w:pos="8280"/>
        </w:tabs>
        <w:ind w:right="-180"/>
        <w:rPr>
          <w:i/>
          <w:iCs/>
        </w:rPr>
      </w:pPr>
    </w:p>
    <w:p w14:paraId="6F87FF5B" w14:textId="77777777" w:rsidR="00FA4313" w:rsidRDefault="00FA4313">
      <w:pPr>
        <w:tabs>
          <w:tab w:val="left" w:pos="990"/>
          <w:tab w:val="left" w:pos="8280"/>
        </w:tabs>
        <w:ind w:right="-180"/>
        <w:rPr>
          <w:i/>
          <w:iCs/>
        </w:rPr>
      </w:pPr>
    </w:p>
    <w:p w14:paraId="4F5C4BBB" w14:textId="77777777" w:rsidR="009220F2" w:rsidRPr="00F91B0B" w:rsidRDefault="009220F2">
      <w:pPr>
        <w:tabs>
          <w:tab w:val="left" w:pos="990"/>
          <w:tab w:val="left" w:pos="8280"/>
        </w:tabs>
        <w:ind w:right="-180"/>
        <w:rPr>
          <w:b/>
        </w:rPr>
      </w:pPr>
    </w:p>
    <w:p w14:paraId="22D22093" w14:textId="77777777" w:rsidR="00BB2B8B" w:rsidRPr="00F91B0B" w:rsidRDefault="00BB2B8B">
      <w:pPr>
        <w:tabs>
          <w:tab w:val="left" w:pos="990"/>
          <w:tab w:val="left" w:pos="8280"/>
        </w:tabs>
        <w:ind w:right="-180"/>
        <w:rPr>
          <w:b/>
        </w:rPr>
      </w:pPr>
    </w:p>
    <w:p w14:paraId="7238607F" w14:textId="77777777" w:rsidR="00BB2B8B" w:rsidRPr="00F91B0B" w:rsidRDefault="00BB2B8B">
      <w:pPr>
        <w:tabs>
          <w:tab w:val="left" w:pos="990"/>
          <w:tab w:val="left" w:pos="8280"/>
        </w:tabs>
        <w:ind w:right="-180"/>
        <w:rPr>
          <w:b/>
        </w:rPr>
      </w:pPr>
    </w:p>
    <w:p w14:paraId="77DAD1B5" w14:textId="77777777" w:rsidR="00BB2B8B" w:rsidRPr="00F91B0B" w:rsidRDefault="00BB2B8B">
      <w:pPr>
        <w:tabs>
          <w:tab w:val="left" w:pos="990"/>
          <w:tab w:val="left" w:pos="8280"/>
        </w:tabs>
        <w:ind w:right="-180"/>
        <w:rPr>
          <w:b/>
        </w:rPr>
      </w:pPr>
    </w:p>
    <w:p w14:paraId="20AC0A69" w14:textId="77777777" w:rsidR="00BB2B8B" w:rsidRDefault="00BB2B8B">
      <w:pPr>
        <w:tabs>
          <w:tab w:val="left" w:pos="990"/>
          <w:tab w:val="left" w:pos="8280"/>
        </w:tabs>
        <w:ind w:right="-180"/>
        <w:rPr>
          <w:b/>
        </w:rPr>
      </w:pPr>
    </w:p>
    <w:p w14:paraId="03182927" w14:textId="77777777" w:rsidR="00BB2B8B" w:rsidRPr="00F91B0B" w:rsidRDefault="00BB2B8B">
      <w:pPr>
        <w:tabs>
          <w:tab w:val="left" w:pos="990"/>
          <w:tab w:val="left" w:pos="8280"/>
        </w:tabs>
        <w:ind w:right="-180"/>
        <w:rPr>
          <w:b/>
        </w:rPr>
      </w:pPr>
    </w:p>
    <w:p w14:paraId="50EF69D3" w14:textId="77777777" w:rsidR="00BB2B8B" w:rsidRPr="00F91B0B" w:rsidRDefault="00BB2B8B">
      <w:pPr>
        <w:tabs>
          <w:tab w:val="left" w:pos="990"/>
          <w:tab w:val="left" w:pos="8280"/>
        </w:tabs>
        <w:ind w:right="-180"/>
        <w:rPr>
          <w:b/>
        </w:rPr>
      </w:pPr>
    </w:p>
    <w:p w14:paraId="0BBBA763" w14:textId="77777777" w:rsidR="00BB2B8B" w:rsidRPr="00F91B0B" w:rsidRDefault="00BB2B8B">
      <w:pPr>
        <w:tabs>
          <w:tab w:val="left" w:pos="990"/>
          <w:tab w:val="left" w:pos="8280"/>
        </w:tabs>
        <w:ind w:right="-180"/>
        <w:rPr>
          <w:b/>
        </w:rPr>
      </w:pPr>
    </w:p>
    <w:p w14:paraId="39114261" w14:textId="77777777" w:rsidR="00BB2B8B" w:rsidRPr="00F91B0B" w:rsidRDefault="00BB2B8B">
      <w:pPr>
        <w:jc w:val="center"/>
        <w:rPr>
          <w:b/>
          <w:sz w:val="36"/>
        </w:rPr>
      </w:pPr>
    </w:p>
    <w:p w14:paraId="662C4CAA" w14:textId="77777777" w:rsidR="00BB2B8B" w:rsidRPr="00F91B0B" w:rsidRDefault="00BB2B8B">
      <w:pPr>
        <w:jc w:val="center"/>
        <w:rPr>
          <w:b/>
          <w:sz w:val="36"/>
        </w:rPr>
      </w:pPr>
    </w:p>
    <w:p w14:paraId="4C861642" w14:textId="77777777" w:rsidR="00BB2B8B" w:rsidRPr="00F91B0B" w:rsidRDefault="00BB2B8B">
      <w:pPr>
        <w:jc w:val="center"/>
        <w:rPr>
          <w:b/>
          <w:sz w:val="36"/>
        </w:rPr>
      </w:pPr>
    </w:p>
    <w:p w14:paraId="4F10CF85" w14:textId="77777777" w:rsidR="00BB2B8B" w:rsidRPr="00F91B0B" w:rsidRDefault="00BB2B8B">
      <w:pPr>
        <w:jc w:val="center"/>
        <w:rPr>
          <w:b/>
          <w:sz w:val="36"/>
        </w:rPr>
      </w:pPr>
    </w:p>
    <w:p w14:paraId="52F61096" w14:textId="77777777" w:rsidR="00BB2B8B" w:rsidRPr="00F91B0B" w:rsidRDefault="00BB2B8B">
      <w:pPr>
        <w:jc w:val="center"/>
        <w:rPr>
          <w:b/>
          <w:sz w:val="36"/>
        </w:rPr>
      </w:pPr>
    </w:p>
    <w:p w14:paraId="44E71A37" w14:textId="77777777" w:rsidR="00BB2B8B" w:rsidRPr="00F91B0B" w:rsidRDefault="00BB2B8B">
      <w:pPr>
        <w:pStyle w:val="Heading4"/>
        <w:jc w:val="center"/>
        <w:rPr>
          <w:b/>
          <w:sz w:val="36"/>
        </w:rPr>
        <w:sectPr w:rsidR="00BB2B8B" w:rsidRPr="00F91B0B">
          <w:headerReference w:type="even" r:id="rId13"/>
          <w:headerReference w:type="default" r:id="rId14"/>
          <w:footerReference w:type="even" r:id="rId15"/>
          <w:footerReference w:type="default" r:id="rId16"/>
          <w:headerReference w:type="first" r:id="rId17"/>
          <w:footerReference w:type="first" r:id="rId18"/>
          <w:pgSz w:w="11904" w:h="16836" w:code="9"/>
          <w:pgMar w:top="1152" w:right="1382" w:bottom="2160" w:left="1800" w:header="1152" w:footer="1296" w:gutter="0"/>
          <w:pgNumType w:start="1"/>
          <w:cols w:space="720"/>
          <w:titlePg/>
        </w:sectPr>
      </w:pPr>
      <w:r w:rsidRPr="00F91B0B">
        <w:rPr>
          <w:b/>
          <w:sz w:val="36"/>
        </w:rPr>
        <w:t>APPENDIX</w:t>
      </w:r>
    </w:p>
    <w:p w14:paraId="70E59402" w14:textId="77777777" w:rsidR="00BB2B8B" w:rsidRPr="00F91B0B" w:rsidRDefault="00BB2B8B">
      <w:pPr>
        <w:spacing w:line="480" w:lineRule="atLeast"/>
        <w:jc w:val="center"/>
        <w:rPr>
          <w:b/>
        </w:rPr>
      </w:pPr>
      <w:r w:rsidRPr="00F91B0B">
        <w:rPr>
          <w:b/>
          <w:sz w:val="28"/>
        </w:rPr>
        <w:lastRenderedPageBreak/>
        <w:t>APPENDIX</w:t>
      </w:r>
    </w:p>
    <w:p w14:paraId="326BFD60" w14:textId="77777777" w:rsidR="00BB2B8B" w:rsidRPr="00F91B0B" w:rsidRDefault="00BB2B8B">
      <w:pPr>
        <w:spacing w:line="480" w:lineRule="atLeast"/>
        <w:jc w:val="center"/>
      </w:pPr>
      <w:r w:rsidRPr="00F91B0B">
        <w:rPr>
          <w:caps/>
          <w:u w:val="single"/>
        </w:rPr>
        <w:t>Clause</w:t>
      </w:r>
    </w:p>
    <w:p w14:paraId="73E40E09" w14:textId="77777777" w:rsidR="00BB2B8B" w:rsidRPr="00F91B0B" w:rsidRDefault="00BB2B8B">
      <w:pPr>
        <w:tabs>
          <w:tab w:val="center" w:pos="3600"/>
          <w:tab w:val="center" w:pos="4320"/>
        </w:tabs>
        <w:spacing w:line="480" w:lineRule="atLeast"/>
        <w:ind w:left="1440" w:hanging="1440"/>
      </w:pPr>
      <w:r w:rsidRPr="00F91B0B">
        <w:rPr>
          <w:caps/>
        </w:rPr>
        <w:t>Option Modules</w:t>
      </w:r>
      <w:r w:rsidRPr="00F91B0B">
        <w:tab/>
      </w:r>
      <w:r w:rsidRPr="00F91B0B">
        <w:tab/>
        <w:t>1.1(</w:t>
      </w:r>
      <w:r w:rsidR="00AF101A" w:rsidRPr="00F91B0B">
        <w:t>d</w:t>
      </w:r>
      <w:r w:rsidRPr="00F91B0B">
        <w:t>)</w:t>
      </w:r>
      <w:r w:rsidRPr="00F91B0B">
        <w:tab/>
        <w:t>..........................................................………...</w:t>
      </w:r>
    </w:p>
    <w:p w14:paraId="0EFB5806" w14:textId="77777777" w:rsidR="00A366AB" w:rsidRPr="00F91B0B" w:rsidRDefault="00A366AB" w:rsidP="00BB4F21">
      <w:pPr>
        <w:tabs>
          <w:tab w:val="center" w:pos="3600"/>
          <w:tab w:val="center" w:pos="4320"/>
        </w:tabs>
        <w:ind w:left="1440" w:hanging="1440"/>
      </w:pPr>
    </w:p>
    <w:p w14:paraId="5B6C8F42" w14:textId="77777777" w:rsidR="00BB4F21" w:rsidRPr="00F91B0B" w:rsidRDefault="00BB4F21" w:rsidP="00BB4F21">
      <w:pPr>
        <w:tabs>
          <w:tab w:val="center" w:pos="3600"/>
          <w:tab w:val="center" w:pos="4320"/>
        </w:tabs>
        <w:ind w:left="1440" w:hanging="1440"/>
      </w:pPr>
    </w:p>
    <w:p w14:paraId="6EC0AFD7" w14:textId="77777777" w:rsidR="00BB2B8B" w:rsidRPr="00F91B0B" w:rsidRDefault="00BB2B8B" w:rsidP="00BB4F21">
      <w:pPr>
        <w:tabs>
          <w:tab w:val="center" w:pos="3600"/>
          <w:tab w:val="center" w:pos="4320"/>
        </w:tabs>
        <w:ind w:left="1440" w:hanging="1440"/>
      </w:pPr>
      <w:r w:rsidRPr="00F91B0B">
        <w:t>EMPLOYER</w:t>
      </w:r>
      <w:r w:rsidRPr="00F91B0B">
        <w:tab/>
      </w:r>
      <w:r w:rsidRPr="00F91B0B">
        <w:tab/>
      </w:r>
      <w:r w:rsidRPr="00F91B0B">
        <w:tab/>
        <w:t>1.1(</w:t>
      </w:r>
      <w:r w:rsidR="00AF101A" w:rsidRPr="00F91B0B">
        <w:t>o</w:t>
      </w:r>
      <w:r w:rsidRPr="00F91B0B">
        <w:t>)</w:t>
      </w:r>
      <w:r w:rsidRPr="00F91B0B">
        <w:tab/>
        <w:t>..........................................................………...</w:t>
      </w:r>
    </w:p>
    <w:p w14:paraId="7126B547" w14:textId="77777777" w:rsidR="00BB2B8B" w:rsidRPr="00F91B0B" w:rsidRDefault="00BB2B8B" w:rsidP="00BB4F21">
      <w:pPr>
        <w:tabs>
          <w:tab w:val="center" w:pos="4320"/>
        </w:tabs>
        <w:ind w:left="1440" w:hanging="1440"/>
      </w:pPr>
    </w:p>
    <w:p w14:paraId="75054D77" w14:textId="77777777" w:rsidR="00BB4F21" w:rsidRPr="00F91B0B" w:rsidRDefault="00BB4F21" w:rsidP="00BB4F21">
      <w:pPr>
        <w:tabs>
          <w:tab w:val="center" w:pos="4320"/>
        </w:tabs>
        <w:ind w:left="1440" w:hanging="1440"/>
      </w:pPr>
    </w:p>
    <w:p w14:paraId="6779C4FD" w14:textId="77777777" w:rsidR="00BB2B8B" w:rsidRPr="00F91B0B" w:rsidRDefault="00BB2B8B" w:rsidP="00BB4F21">
      <w:pPr>
        <w:tabs>
          <w:tab w:val="center" w:pos="4320"/>
        </w:tabs>
        <w:ind w:left="1440" w:hanging="1440"/>
        <w:rPr>
          <w:caps/>
        </w:rPr>
      </w:pPr>
      <w:r w:rsidRPr="00F91B0B">
        <w:rPr>
          <w:caps/>
        </w:rPr>
        <w:t>Limitations on the Authority of</w:t>
      </w:r>
    </w:p>
    <w:p w14:paraId="45871A5E" w14:textId="77777777" w:rsidR="00BB2B8B" w:rsidRPr="00F91B0B" w:rsidRDefault="00BB2B8B" w:rsidP="00BB4F21">
      <w:pPr>
        <w:tabs>
          <w:tab w:val="center" w:pos="3600"/>
          <w:tab w:val="center" w:pos="4320"/>
        </w:tabs>
        <w:ind w:left="1440" w:hanging="1440"/>
      </w:pPr>
      <w:r w:rsidRPr="00F91B0B">
        <w:rPr>
          <w:caps/>
        </w:rPr>
        <w:t>The Superintending Officer</w:t>
      </w:r>
      <w:r w:rsidRPr="00F91B0B">
        <w:rPr>
          <w:caps/>
        </w:rPr>
        <w:tab/>
      </w:r>
      <w:r w:rsidRPr="00F91B0B">
        <w:rPr>
          <w:caps/>
        </w:rPr>
        <w:tab/>
        <w:t>2.1</w:t>
      </w:r>
      <w:r w:rsidRPr="00F91B0B">
        <w:rPr>
          <w:caps/>
        </w:rPr>
        <w:tab/>
      </w:r>
      <w:r w:rsidRPr="00F91B0B">
        <w:t>..........................................................………...</w:t>
      </w:r>
    </w:p>
    <w:p w14:paraId="6B0B56AC" w14:textId="77777777" w:rsidR="00BB4F21" w:rsidRPr="00F91B0B" w:rsidRDefault="00BB2B8B" w:rsidP="00BB4F21">
      <w:pPr>
        <w:tabs>
          <w:tab w:val="center" w:pos="3600"/>
          <w:tab w:val="center" w:pos="4320"/>
        </w:tabs>
        <w:ind w:left="1440" w:hanging="1440"/>
      </w:pPr>
      <w:r w:rsidRPr="00F91B0B">
        <w:tab/>
      </w:r>
      <w:r w:rsidRPr="00F91B0B">
        <w:tab/>
      </w:r>
    </w:p>
    <w:p w14:paraId="2D08EC1D" w14:textId="77777777" w:rsidR="00BB2B8B" w:rsidRPr="00F91B0B" w:rsidRDefault="00BB4F21" w:rsidP="00BB4F21">
      <w:pPr>
        <w:tabs>
          <w:tab w:val="center" w:pos="3600"/>
          <w:tab w:val="center" w:pos="4320"/>
        </w:tabs>
        <w:spacing w:before="120"/>
        <w:ind w:left="1440" w:hanging="1440"/>
      </w:pPr>
      <w:r w:rsidRPr="00F91B0B">
        <w:tab/>
      </w:r>
      <w:r w:rsidRPr="00F91B0B">
        <w:tab/>
      </w:r>
      <w:r w:rsidR="00BB2B8B" w:rsidRPr="00F91B0B">
        <w:tab/>
      </w:r>
      <w:r w:rsidR="00BB2B8B" w:rsidRPr="00F91B0B">
        <w:tab/>
        <w:t>..........................................................………...</w:t>
      </w:r>
    </w:p>
    <w:p w14:paraId="4A56D01A" w14:textId="77777777" w:rsidR="00A366AB" w:rsidRDefault="00A366AB" w:rsidP="00BB4F21">
      <w:pPr>
        <w:tabs>
          <w:tab w:val="center" w:pos="3600"/>
          <w:tab w:val="left" w:pos="4050"/>
          <w:tab w:val="center" w:pos="4320"/>
        </w:tabs>
        <w:ind w:left="1440" w:right="-4" w:hanging="1440"/>
      </w:pPr>
    </w:p>
    <w:p w14:paraId="7F7A5ECA" w14:textId="77777777" w:rsidR="00C06584" w:rsidRDefault="00C06584" w:rsidP="00BB4F21">
      <w:pPr>
        <w:tabs>
          <w:tab w:val="center" w:pos="3600"/>
          <w:tab w:val="left" w:pos="4050"/>
          <w:tab w:val="center" w:pos="4320"/>
        </w:tabs>
        <w:ind w:left="1440" w:right="-4" w:hanging="1440"/>
      </w:pPr>
    </w:p>
    <w:p w14:paraId="14937A6D" w14:textId="77777777" w:rsidR="00C06584" w:rsidRDefault="00C06584" w:rsidP="00BB4F21">
      <w:pPr>
        <w:tabs>
          <w:tab w:val="center" w:pos="3600"/>
          <w:tab w:val="left" w:pos="4050"/>
          <w:tab w:val="center" w:pos="4320"/>
        </w:tabs>
        <w:ind w:left="1440" w:right="-4" w:hanging="1440"/>
      </w:pPr>
      <w:r w:rsidRPr="00C06584">
        <w:t>ORDER OF DRAWINGS</w:t>
      </w:r>
      <w:r>
        <w:tab/>
      </w:r>
      <w:r>
        <w:tab/>
        <w:t>3.1</w:t>
      </w:r>
      <w:r>
        <w:tab/>
      </w:r>
      <w:r>
        <w:tab/>
      </w:r>
      <w:r w:rsidRPr="00F91B0B">
        <w:t>..........................................................………...</w:t>
      </w:r>
    </w:p>
    <w:p w14:paraId="78CC51A1" w14:textId="77777777" w:rsidR="00C06584" w:rsidRDefault="00C06584" w:rsidP="00BB4F21">
      <w:pPr>
        <w:tabs>
          <w:tab w:val="center" w:pos="3600"/>
          <w:tab w:val="left" w:pos="4050"/>
          <w:tab w:val="center" w:pos="4320"/>
        </w:tabs>
        <w:ind w:left="1440" w:right="-4" w:hanging="1440"/>
      </w:pPr>
      <w:r>
        <w:t>(in descending order)</w:t>
      </w:r>
    </w:p>
    <w:p w14:paraId="516489DE" w14:textId="77777777" w:rsidR="00C06584" w:rsidRDefault="00C06584" w:rsidP="00BB4F21">
      <w:pPr>
        <w:tabs>
          <w:tab w:val="center" w:pos="3600"/>
          <w:tab w:val="left" w:pos="4050"/>
          <w:tab w:val="center" w:pos="4320"/>
        </w:tabs>
        <w:ind w:left="1440" w:right="-4" w:hanging="1440"/>
      </w:pPr>
      <w:r>
        <w:tab/>
      </w:r>
      <w:r>
        <w:tab/>
      </w:r>
      <w:r>
        <w:tab/>
      </w:r>
      <w:r>
        <w:tab/>
      </w:r>
      <w:r>
        <w:tab/>
      </w:r>
      <w:r w:rsidRPr="00F91B0B">
        <w:t>..........................................................………...</w:t>
      </w:r>
    </w:p>
    <w:p w14:paraId="1909F792" w14:textId="77777777" w:rsidR="00C06584" w:rsidRDefault="00C06584" w:rsidP="00BB4F21">
      <w:pPr>
        <w:tabs>
          <w:tab w:val="center" w:pos="3600"/>
          <w:tab w:val="left" w:pos="4050"/>
          <w:tab w:val="center" w:pos="4320"/>
        </w:tabs>
        <w:ind w:left="1440" w:right="-4" w:hanging="1440"/>
      </w:pPr>
    </w:p>
    <w:p w14:paraId="2E6B616D" w14:textId="77777777" w:rsidR="00C06584" w:rsidRDefault="00C06584" w:rsidP="00BB4F21">
      <w:pPr>
        <w:tabs>
          <w:tab w:val="center" w:pos="3600"/>
          <w:tab w:val="left" w:pos="4050"/>
          <w:tab w:val="center" w:pos="4320"/>
        </w:tabs>
        <w:ind w:left="1440" w:right="-4" w:hanging="1440"/>
      </w:pPr>
      <w:r>
        <w:tab/>
      </w:r>
      <w:r>
        <w:tab/>
      </w:r>
      <w:r>
        <w:tab/>
      </w:r>
      <w:r>
        <w:tab/>
      </w:r>
      <w:r>
        <w:tab/>
      </w:r>
      <w:r w:rsidRPr="00F91B0B">
        <w:t>..........................................................………...</w:t>
      </w:r>
    </w:p>
    <w:p w14:paraId="68854DB7" w14:textId="77777777" w:rsidR="00C06584" w:rsidRPr="00F91B0B" w:rsidRDefault="00C06584" w:rsidP="00BB4F21">
      <w:pPr>
        <w:tabs>
          <w:tab w:val="center" w:pos="3600"/>
          <w:tab w:val="left" w:pos="4050"/>
          <w:tab w:val="center" w:pos="4320"/>
        </w:tabs>
        <w:ind w:left="1440" w:right="-4" w:hanging="1440"/>
      </w:pPr>
    </w:p>
    <w:p w14:paraId="5D034B62" w14:textId="77777777" w:rsidR="00BB4F21" w:rsidRPr="00F91B0B" w:rsidRDefault="00BB4F21" w:rsidP="00BB4F21">
      <w:pPr>
        <w:tabs>
          <w:tab w:val="center" w:pos="3600"/>
          <w:tab w:val="left" w:pos="4050"/>
          <w:tab w:val="center" w:pos="4320"/>
        </w:tabs>
        <w:ind w:left="1440" w:right="-4" w:hanging="1440"/>
      </w:pPr>
    </w:p>
    <w:p w14:paraId="626FC9A3" w14:textId="77777777" w:rsidR="00BB2B8B" w:rsidRPr="00F91B0B" w:rsidRDefault="00BB2B8B" w:rsidP="00BB4F21">
      <w:pPr>
        <w:tabs>
          <w:tab w:val="center" w:pos="3600"/>
          <w:tab w:val="left" w:pos="4050"/>
          <w:tab w:val="center" w:pos="4320"/>
        </w:tabs>
        <w:ind w:left="1440" w:right="-4" w:hanging="1440"/>
      </w:pPr>
      <w:r w:rsidRPr="00F91B0B">
        <w:t>SECURITY DE</w:t>
      </w:r>
      <w:r w:rsidR="00BB4F21" w:rsidRPr="00F91B0B">
        <w:t>POSIT</w:t>
      </w:r>
      <w:r w:rsidR="00BB4F21" w:rsidRPr="00F91B0B">
        <w:tab/>
        <w:t xml:space="preserve">         </w:t>
      </w:r>
      <w:r w:rsidR="00BB4F21" w:rsidRPr="00F91B0B">
        <w:tab/>
        <w:t>4.4(1)</w:t>
      </w:r>
    </w:p>
    <w:p w14:paraId="759766A7" w14:textId="77777777" w:rsidR="00BB4F21" w:rsidRPr="00F91B0B" w:rsidRDefault="00BB4F21" w:rsidP="00BB4F21">
      <w:pPr>
        <w:tabs>
          <w:tab w:val="center" w:pos="3600"/>
          <w:tab w:val="center" w:pos="4320"/>
        </w:tabs>
      </w:pPr>
    </w:p>
    <w:p w14:paraId="4C49F8D9" w14:textId="77777777" w:rsidR="00BB4F21" w:rsidRPr="00F91B0B" w:rsidRDefault="00BB4F21" w:rsidP="00BB4F21">
      <w:pPr>
        <w:tabs>
          <w:tab w:val="center" w:pos="3600"/>
          <w:tab w:val="center" w:pos="4320"/>
        </w:tabs>
      </w:pPr>
      <w:r w:rsidRPr="00F91B0B">
        <w:t>Number of days to deposit after Letter of</w:t>
      </w:r>
      <w:r w:rsidRPr="00F91B0B">
        <w:tab/>
      </w:r>
      <w:r w:rsidRPr="00F91B0B">
        <w:tab/>
      </w:r>
      <w:r w:rsidRPr="00F91B0B">
        <w:tab/>
      </w:r>
    </w:p>
    <w:p w14:paraId="4CDC7120" w14:textId="77777777" w:rsidR="00BB4F21" w:rsidRPr="00F91B0B" w:rsidRDefault="00BB4F21" w:rsidP="00BB4F21">
      <w:pPr>
        <w:tabs>
          <w:tab w:val="center" w:pos="3600"/>
          <w:tab w:val="center" w:pos="4320"/>
        </w:tabs>
      </w:pPr>
      <w:r w:rsidRPr="00F91B0B">
        <w:t>Acceptance (14 days if none stated)</w:t>
      </w:r>
      <w:r w:rsidRPr="00F91B0B">
        <w:tab/>
      </w:r>
      <w:r w:rsidRPr="00F91B0B">
        <w:tab/>
      </w:r>
      <w:r w:rsidRPr="00F91B0B">
        <w:tab/>
        <w:t>……………………………………………….</w:t>
      </w:r>
    </w:p>
    <w:p w14:paraId="3FECBFBA" w14:textId="77777777" w:rsidR="00BB4F21" w:rsidRPr="00F91B0B" w:rsidRDefault="00BB4F21" w:rsidP="00BB4F21">
      <w:pPr>
        <w:tabs>
          <w:tab w:val="center" w:pos="3600"/>
          <w:tab w:val="center" w:pos="4320"/>
        </w:tabs>
      </w:pPr>
    </w:p>
    <w:p w14:paraId="78841A02" w14:textId="77777777" w:rsidR="00BB2B8B" w:rsidRPr="00F91B0B" w:rsidRDefault="00BB4F21" w:rsidP="00BB4F21">
      <w:pPr>
        <w:tabs>
          <w:tab w:val="center" w:pos="3600"/>
          <w:tab w:val="center" w:pos="4320"/>
        </w:tabs>
        <w:spacing w:before="120"/>
      </w:pPr>
      <w:r w:rsidRPr="00F91B0B">
        <w:t>Amount</w:t>
      </w:r>
      <w:r w:rsidRPr="00F91B0B">
        <w:tab/>
      </w:r>
      <w:r w:rsidRPr="00F91B0B">
        <w:tab/>
      </w:r>
      <w:r w:rsidRPr="00F91B0B">
        <w:tab/>
        <w:t>……….............................................................</w:t>
      </w:r>
    </w:p>
    <w:p w14:paraId="7EE6BDF4" w14:textId="77777777" w:rsidR="00BB4F21" w:rsidRPr="00F91B0B" w:rsidRDefault="00BB4F21" w:rsidP="00BB4F21">
      <w:pPr>
        <w:tabs>
          <w:tab w:val="center" w:pos="3600"/>
          <w:tab w:val="center" w:pos="4320"/>
        </w:tabs>
      </w:pPr>
    </w:p>
    <w:p w14:paraId="751223F6" w14:textId="77777777" w:rsidR="00BB4F21" w:rsidRPr="00F91B0B" w:rsidRDefault="00BB4F21" w:rsidP="00BB4F21">
      <w:pPr>
        <w:tabs>
          <w:tab w:val="center" w:pos="3600"/>
          <w:tab w:val="center" w:pos="4320"/>
        </w:tabs>
      </w:pPr>
    </w:p>
    <w:p w14:paraId="53FA8AFA" w14:textId="77777777" w:rsidR="00BB4F21" w:rsidRPr="00F91B0B" w:rsidRDefault="00BB4F21" w:rsidP="00BB4F21">
      <w:pPr>
        <w:tabs>
          <w:tab w:val="center" w:pos="3600"/>
          <w:tab w:val="center" w:pos="4320"/>
        </w:tabs>
      </w:pPr>
    </w:p>
    <w:p w14:paraId="4DB28757" w14:textId="77777777" w:rsidR="00BB2B8B" w:rsidRPr="00F91B0B" w:rsidRDefault="00BB2B8B">
      <w:pPr>
        <w:tabs>
          <w:tab w:val="center" w:pos="3600"/>
          <w:tab w:val="center" w:pos="4320"/>
        </w:tabs>
        <w:ind w:left="1440" w:hanging="1440"/>
        <w:rPr>
          <w:caps/>
        </w:rPr>
      </w:pPr>
      <w:r w:rsidRPr="00F91B0B">
        <w:rPr>
          <w:caps/>
        </w:rPr>
        <w:t>Time for Completion</w:t>
      </w:r>
      <w:r w:rsidRPr="00F91B0B">
        <w:rPr>
          <w:caps/>
        </w:rPr>
        <w:tab/>
        <w:t xml:space="preserve">                          14.1</w:t>
      </w:r>
    </w:p>
    <w:p w14:paraId="54FEEB5F" w14:textId="77777777" w:rsidR="00BB2B8B" w:rsidRPr="00F91B0B" w:rsidRDefault="00BB2B8B">
      <w:pPr>
        <w:tabs>
          <w:tab w:val="center" w:pos="3600"/>
          <w:tab w:val="center" w:pos="4320"/>
        </w:tabs>
        <w:ind w:left="1440" w:hanging="1440"/>
        <w:rPr>
          <w:caps/>
        </w:rPr>
      </w:pPr>
    </w:p>
    <w:p w14:paraId="52988263" w14:textId="77777777" w:rsidR="00BB2B8B" w:rsidRPr="00F91B0B" w:rsidRDefault="00BB2B8B">
      <w:pPr>
        <w:tabs>
          <w:tab w:val="center" w:pos="3600"/>
          <w:tab w:val="center" w:pos="4320"/>
        </w:tabs>
        <w:ind w:left="1440" w:hanging="1440"/>
      </w:pPr>
      <w:r w:rsidRPr="00F91B0B">
        <w:rPr>
          <w:caps/>
        </w:rPr>
        <w:t>W</w:t>
      </w:r>
      <w:r w:rsidRPr="00F91B0B">
        <w:t>hole of the Works</w:t>
      </w:r>
      <w:r w:rsidRPr="00F91B0B">
        <w:tab/>
      </w:r>
      <w:r w:rsidRPr="00F91B0B">
        <w:tab/>
      </w:r>
      <w:r w:rsidRPr="00F91B0B">
        <w:tab/>
        <w:t>..........................................................………...</w:t>
      </w:r>
    </w:p>
    <w:p w14:paraId="3FCEF8DD" w14:textId="77777777" w:rsidR="00BB2B8B" w:rsidRPr="00F91B0B" w:rsidRDefault="00BB2B8B">
      <w:pPr>
        <w:tabs>
          <w:tab w:val="center" w:pos="3600"/>
          <w:tab w:val="center" w:pos="4320"/>
        </w:tabs>
        <w:ind w:left="1440" w:hanging="1440"/>
      </w:pPr>
    </w:p>
    <w:p w14:paraId="022E1B84" w14:textId="77777777" w:rsidR="00BB2B8B" w:rsidRPr="00F91B0B" w:rsidRDefault="00BB2B8B">
      <w:pPr>
        <w:tabs>
          <w:tab w:val="center" w:pos="3600"/>
          <w:tab w:val="center" w:pos="4320"/>
        </w:tabs>
        <w:ind w:left="1440" w:hanging="1440"/>
      </w:pPr>
      <w:r w:rsidRPr="00F91B0B">
        <w:t>Phase or Part of the Works</w:t>
      </w:r>
    </w:p>
    <w:p w14:paraId="3DE259A4" w14:textId="77777777" w:rsidR="00BB2B8B" w:rsidRPr="00F91B0B" w:rsidRDefault="00BB2B8B" w:rsidP="00BB4F21">
      <w:pPr>
        <w:tabs>
          <w:tab w:val="center" w:pos="3600"/>
          <w:tab w:val="center" w:pos="4320"/>
        </w:tabs>
        <w:spacing w:before="240"/>
        <w:ind w:left="1440" w:hanging="1440"/>
      </w:pPr>
      <w:r w:rsidRPr="00F91B0B">
        <w:t>............................................................</w:t>
      </w:r>
      <w:r w:rsidRPr="00F91B0B">
        <w:tab/>
      </w:r>
      <w:r w:rsidRPr="00F91B0B">
        <w:tab/>
      </w:r>
      <w:r w:rsidRPr="00F91B0B">
        <w:tab/>
        <w:t>..........................................................………...</w:t>
      </w:r>
    </w:p>
    <w:p w14:paraId="2F95B562" w14:textId="77777777" w:rsidR="00BB2B8B" w:rsidRPr="00F91B0B" w:rsidRDefault="00BB2B8B" w:rsidP="00BB4F21">
      <w:pPr>
        <w:tabs>
          <w:tab w:val="center" w:pos="3600"/>
          <w:tab w:val="center" w:pos="4320"/>
        </w:tabs>
        <w:spacing w:before="240"/>
        <w:ind w:left="1440" w:hanging="1440"/>
      </w:pPr>
      <w:r w:rsidRPr="00F91B0B">
        <w:t>............................................................</w:t>
      </w:r>
      <w:r w:rsidRPr="00F91B0B">
        <w:tab/>
      </w:r>
      <w:r w:rsidRPr="00F91B0B">
        <w:tab/>
      </w:r>
      <w:r w:rsidRPr="00F91B0B">
        <w:tab/>
        <w:t>..........................................................………...</w:t>
      </w:r>
    </w:p>
    <w:p w14:paraId="1D5C420D" w14:textId="77777777" w:rsidR="00BB2B8B" w:rsidRPr="00F91B0B" w:rsidRDefault="00BB2B8B" w:rsidP="00BB4F21">
      <w:pPr>
        <w:tabs>
          <w:tab w:val="center" w:pos="3600"/>
          <w:tab w:val="center" w:pos="4320"/>
        </w:tabs>
        <w:spacing w:before="240"/>
        <w:ind w:left="1440" w:hanging="1440"/>
      </w:pPr>
      <w:r w:rsidRPr="00F91B0B">
        <w:t>............................................................</w:t>
      </w:r>
      <w:r w:rsidRPr="00F91B0B">
        <w:tab/>
      </w:r>
      <w:r w:rsidRPr="00F91B0B">
        <w:tab/>
      </w:r>
      <w:r w:rsidRPr="00F91B0B">
        <w:tab/>
        <w:t>..........................................................………...</w:t>
      </w:r>
    </w:p>
    <w:p w14:paraId="775EB134" w14:textId="77777777" w:rsidR="00BB2B8B" w:rsidRPr="00F91B0B" w:rsidRDefault="00BB2B8B" w:rsidP="00BB4F21">
      <w:pPr>
        <w:tabs>
          <w:tab w:val="center" w:pos="3600"/>
          <w:tab w:val="center" w:pos="4320"/>
        </w:tabs>
        <w:spacing w:before="120"/>
        <w:ind w:left="1440" w:hanging="1440"/>
      </w:pPr>
    </w:p>
    <w:p w14:paraId="06C118D9" w14:textId="77777777" w:rsidR="00C06584" w:rsidRDefault="00C06584" w:rsidP="00BB4F21">
      <w:pPr>
        <w:tabs>
          <w:tab w:val="center" w:pos="3600"/>
          <w:tab w:val="center" w:pos="4320"/>
        </w:tabs>
        <w:spacing w:before="120"/>
        <w:ind w:left="1440" w:hanging="1440"/>
        <w:sectPr w:rsidR="00C06584" w:rsidSect="00A03745">
          <w:footerReference w:type="default" r:id="rId19"/>
          <w:pgSz w:w="11904" w:h="16836" w:code="9"/>
          <w:pgMar w:top="1276" w:right="1440" w:bottom="1440" w:left="1728" w:header="720" w:footer="720" w:gutter="0"/>
          <w:pgNumType w:start="1"/>
          <w:cols w:space="720"/>
        </w:sectPr>
      </w:pPr>
    </w:p>
    <w:p w14:paraId="38E2E12C" w14:textId="77777777" w:rsidR="008679F4" w:rsidRPr="00C06584" w:rsidRDefault="00C06584" w:rsidP="00BB4F21">
      <w:pPr>
        <w:tabs>
          <w:tab w:val="center" w:pos="3600"/>
          <w:tab w:val="center" w:pos="4320"/>
        </w:tabs>
        <w:spacing w:before="120"/>
        <w:ind w:left="1440" w:hanging="1440"/>
        <w:rPr>
          <w:u w:val="single"/>
        </w:rPr>
      </w:pPr>
      <w:r>
        <w:tab/>
      </w:r>
      <w:r>
        <w:tab/>
      </w:r>
      <w:r>
        <w:tab/>
      </w:r>
      <w:r w:rsidRPr="00C06584">
        <w:rPr>
          <w:u w:val="single"/>
        </w:rPr>
        <w:t>CLAUSE</w:t>
      </w:r>
    </w:p>
    <w:p w14:paraId="72E5327E" w14:textId="77777777" w:rsidR="00C06584" w:rsidRPr="00F91B0B" w:rsidRDefault="00C06584" w:rsidP="00BB4F21">
      <w:pPr>
        <w:tabs>
          <w:tab w:val="center" w:pos="3600"/>
          <w:tab w:val="center" w:pos="4320"/>
        </w:tabs>
        <w:spacing w:before="120"/>
        <w:ind w:left="1440" w:hanging="1440"/>
      </w:pPr>
    </w:p>
    <w:p w14:paraId="5DCEFFFC" w14:textId="77777777" w:rsidR="00BB2B8B" w:rsidRPr="00F91B0B" w:rsidRDefault="00BB2B8B">
      <w:pPr>
        <w:tabs>
          <w:tab w:val="center" w:pos="3600"/>
          <w:tab w:val="center" w:pos="4320"/>
        </w:tabs>
        <w:ind w:left="1440" w:hanging="1440"/>
        <w:rPr>
          <w:caps/>
        </w:rPr>
      </w:pPr>
      <w:r w:rsidRPr="00F91B0B">
        <w:rPr>
          <w:caps/>
        </w:rPr>
        <w:t>Liquidated Damages</w:t>
      </w:r>
      <w:r w:rsidRPr="00F91B0B">
        <w:rPr>
          <w:caps/>
        </w:rPr>
        <w:tab/>
        <w:t xml:space="preserve">                        16.1</w:t>
      </w:r>
    </w:p>
    <w:p w14:paraId="693F5C42" w14:textId="77777777" w:rsidR="00E96406" w:rsidRPr="00F91B0B" w:rsidRDefault="00E96406" w:rsidP="00E96406">
      <w:pPr>
        <w:tabs>
          <w:tab w:val="center" w:pos="3600"/>
          <w:tab w:val="center" w:pos="4320"/>
        </w:tabs>
        <w:ind w:right="5066"/>
        <w:jc w:val="both"/>
        <w:rPr>
          <w:caps/>
        </w:rPr>
      </w:pPr>
      <w:r w:rsidRPr="00F91B0B">
        <w:t>(The cumulative amount of liquidated damages payable by the Contractor for all occasions of delay under the Contract shall not exceed $50m or the Contract Sum, whichever is lower.)</w:t>
      </w:r>
    </w:p>
    <w:p w14:paraId="3EC33787" w14:textId="77777777" w:rsidR="00A366AB" w:rsidRPr="00F91B0B" w:rsidRDefault="00A366AB">
      <w:pPr>
        <w:tabs>
          <w:tab w:val="center" w:pos="3600"/>
          <w:tab w:val="center" w:pos="4320"/>
        </w:tabs>
        <w:ind w:left="1440" w:hanging="1440"/>
        <w:rPr>
          <w:caps/>
        </w:rPr>
      </w:pPr>
    </w:p>
    <w:p w14:paraId="623610EE" w14:textId="77777777" w:rsidR="00BB2B8B" w:rsidRPr="00F91B0B" w:rsidRDefault="00BB2B8B">
      <w:pPr>
        <w:tabs>
          <w:tab w:val="center" w:pos="3600"/>
          <w:tab w:val="center" w:pos="4320"/>
        </w:tabs>
        <w:ind w:left="1440" w:hanging="1440"/>
      </w:pPr>
      <w:r w:rsidRPr="00F91B0B">
        <w:rPr>
          <w:caps/>
        </w:rPr>
        <w:t>W</w:t>
      </w:r>
      <w:r w:rsidRPr="00F91B0B">
        <w:t>hole of the Works</w:t>
      </w:r>
      <w:r w:rsidRPr="00F91B0B">
        <w:tab/>
      </w:r>
      <w:r w:rsidRPr="00F91B0B">
        <w:tab/>
      </w:r>
      <w:r w:rsidRPr="00F91B0B">
        <w:tab/>
        <w:t>..........................................................………...</w:t>
      </w:r>
    </w:p>
    <w:p w14:paraId="4F3460F6" w14:textId="77777777" w:rsidR="00BB2B8B" w:rsidRPr="00F91B0B" w:rsidRDefault="00BB2B8B">
      <w:pPr>
        <w:tabs>
          <w:tab w:val="center" w:pos="3600"/>
          <w:tab w:val="center" w:pos="4320"/>
        </w:tabs>
        <w:ind w:left="1440" w:hanging="1440"/>
      </w:pPr>
    </w:p>
    <w:p w14:paraId="2778A9CA" w14:textId="77777777" w:rsidR="00BB2B8B" w:rsidRPr="00F91B0B" w:rsidRDefault="00BB2B8B">
      <w:pPr>
        <w:tabs>
          <w:tab w:val="center" w:pos="3600"/>
          <w:tab w:val="center" w:pos="4320"/>
        </w:tabs>
        <w:ind w:left="1440" w:hanging="1440"/>
      </w:pPr>
      <w:r w:rsidRPr="00F91B0B">
        <w:t>Phase or Part of the Works</w:t>
      </w:r>
    </w:p>
    <w:p w14:paraId="5B167DDA" w14:textId="77777777" w:rsidR="00BB2B8B" w:rsidRPr="00F91B0B" w:rsidRDefault="00BB2B8B" w:rsidP="00BB4F21">
      <w:pPr>
        <w:tabs>
          <w:tab w:val="center" w:pos="3600"/>
          <w:tab w:val="center" w:pos="4320"/>
        </w:tabs>
        <w:spacing w:before="240"/>
        <w:ind w:left="1440" w:hanging="1440"/>
        <w:rPr>
          <w:caps/>
        </w:rPr>
      </w:pPr>
      <w:r w:rsidRPr="00F91B0B">
        <w:t>............................................................</w:t>
      </w:r>
      <w:r w:rsidRPr="00F91B0B">
        <w:tab/>
      </w:r>
      <w:r w:rsidRPr="00F91B0B">
        <w:tab/>
      </w:r>
      <w:r w:rsidRPr="00F91B0B">
        <w:tab/>
        <w:t>..........................................................………...</w:t>
      </w:r>
    </w:p>
    <w:p w14:paraId="08E6FB60" w14:textId="77777777" w:rsidR="00BB2B8B" w:rsidRPr="00F91B0B" w:rsidRDefault="00BB2B8B" w:rsidP="00BB4F21">
      <w:pPr>
        <w:tabs>
          <w:tab w:val="center" w:pos="3600"/>
          <w:tab w:val="center" w:pos="4320"/>
        </w:tabs>
        <w:spacing w:before="240"/>
        <w:ind w:left="1440" w:hanging="1440"/>
        <w:rPr>
          <w:caps/>
        </w:rPr>
      </w:pPr>
      <w:r w:rsidRPr="00F91B0B">
        <w:t>............................................................</w:t>
      </w:r>
      <w:r w:rsidRPr="00F91B0B">
        <w:tab/>
      </w:r>
      <w:r w:rsidRPr="00F91B0B">
        <w:tab/>
      </w:r>
      <w:r w:rsidRPr="00F91B0B">
        <w:tab/>
        <w:t>..........................................................………...</w:t>
      </w:r>
    </w:p>
    <w:p w14:paraId="204649EC" w14:textId="77777777" w:rsidR="00BB2B8B" w:rsidRPr="00F91B0B" w:rsidRDefault="00BB2B8B" w:rsidP="00BB4F21">
      <w:pPr>
        <w:tabs>
          <w:tab w:val="center" w:pos="3600"/>
          <w:tab w:val="center" w:pos="4320"/>
        </w:tabs>
        <w:spacing w:before="240"/>
        <w:ind w:left="1440" w:hanging="1440"/>
      </w:pPr>
      <w:r w:rsidRPr="00F91B0B">
        <w:t>............................................................</w:t>
      </w:r>
      <w:r w:rsidRPr="00F91B0B">
        <w:tab/>
      </w:r>
      <w:r w:rsidRPr="00F91B0B">
        <w:tab/>
      </w:r>
      <w:r w:rsidRPr="00F91B0B">
        <w:tab/>
        <w:t>..........................................................………...</w:t>
      </w:r>
    </w:p>
    <w:p w14:paraId="438EB77A" w14:textId="77777777" w:rsidR="00BB2B8B" w:rsidRPr="00F91B0B" w:rsidRDefault="00BB2B8B" w:rsidP="007F20C0"/>
    <w:p w14:paraId="5521ADDE" w14:textId="77777777" w:rsidR="00BB4F21" w:rsidRPr="00F91B0B" w:rsidRDefault="00BB4F21">
      <w:pPr>
        <w:tabs>
          <w:tab w:val="center" w:pos="3600"/>
          <w:tab w:val="center" w:pos="4320"/>
        </w:tabs>
        <w:spacing w:line="480" w:lineRule="atLeast"/>
        <w:ind w:left="1440" w:hanging="1440"/>
      </w:pPr>
    </w:p>
    <w:p w14:paraId="081802BB" w14:textId="77777777" w:rsidR="00BB4F21" w:rsidRPr="00F91B0B" w:rsidRDefault="00BB4F21" w:rsidP="00BB4F21">
      <w:pPr>
        <w:tabs>
          <w:tab w:val="center" w:pos="3600"/>
          <w:tab w:val="center" w:pos="4320"/>
        </w:tabs>
        <w:ind w:left="1440" w:hanging="1440"/>
      </w:pPr>
      <w:r w:rsidRPr="00F91B0B">
        <w:rPr>
          <w:caps/>
        </w:rPr>
        <w:t>Defects liability Period</w:t>
      </w:r>
      <w:r w:rsidRPr="00F91B0B">
        <w:tab/>
      </w:r>
      <w:r w:rsidRPr="00F91B0B">
        <w:tab/>
        <w:t>18.1</w:t>
      </w:r>
      <w:r w:rsidRPr="00F91B0B">
        <w:tab/>
        <w:t>..........................................................………...</w:t>
      </w:r>
    </w:p>
    <w:p w14:paraId="1C2D74B0" w14:textId="77777777" w:rsidR="00BB4F21" w:rsidRPr="00F91B0B" w:rsidRDefault="00BB4F21" w:rsidP="00BB4F21">
      <w:pPr>
        <w:tabs>
          <w:tab w:val="center" w:pos="3600"/>
          <w:tab w:val="center" w:pos="4320"/>
        </w:tabs>
        <w:ind w:left="1440" w:hanging="1440"/>
      </w:pPr>
      <w:r w:rsidRPr="00F91B0B">
        <w:t>(12 months if none stated)</w:t>
      </w:r>
    </w:p>
    <w:p w14:paraId="16E2329F" w14:textId="77777777" w:rsidR="00BB2B8B" w:rsidRPr="00F91B0B" w:rsidRDefault="00BB2B8B">
      <w:pPr>
        <w:tabs>
          <w:tab w:val="center" w:pos="3600"/>
          <w:tab w:val="center" w:pos="4320"/>
        </w:tabs>
        <w:spacing w:line="480" w:lineRule="atLeast"/>
        <w:ind w:left="1440" w:hanging="1440"/>
      </w:pPr>
      <w:r w:rsidRPr="00F91B0B">
        <w:rPr>
          <w:noProof/>
        </w:rPr>
        <w:pict w14:anchorId="6B2267C4">
          <v:shapetype id="_x0000_t202" coordsize="21600,21600" o:spt="202" path="m,l,21600r21600,l21600,xe">
            <v:stroke joinstyle="miter"/>
            <v:path gradientshapeok="t" o:connecttype="rect"/>
          </v:shapetype>
          <v:shape id="_x0000_s2051" type="#_x0000_t202" style="position:absolute;left:0;text-align:left;margin-left:248.4pt;margin-top:21.7pt;width:198pt;height:240pt;z-index:251657216" o:allowincell="f" stroked="f">
            <v:textbox style="mso-next-textbox:#_x0000_s2051">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tblGrid>
                  <w:tr w:rsidR="00BB2B8B" w14:paraId="5D619913" w14:textId="77777777">
                    <w:tblPrEx>
                      <w:tblCellMar>
                        <w:top w:w="0" w:type="dxa"/>
                        <w:bottom w:w="0" w:type="dxa"/>
                      </w:tblCellMar>
                    </w:tblPrEx>
                    <w:trPr>
                      <w:trHeight w:val="980"/>
                    </w:trPr>
                    <w:tc>
                      <w:tcPr>
                        <w:tcW w:w="1890" w:type="dxa"/>
                      </w:tcPr>
                      <w:p w14:paraId="3631D24A" w14:textId="77777777" w:rsidR="00BB2B8B" w:rsidRDefault="00BB2B8B">
                        <w:pPr>
                          <w:pStyle w:val="FootnoteText"/>
                          <w:tabs>
                            <w:tab w:val="left" w:pos="0"/>
                            <w:tab w:val="left" w:pos="360"/>
                            <w:tab w:val="left" w:pos="1080"/>
                            <w:tab w:val="left" w:pos="1872"/>
                            <w:tab w:val="left" w:pos="2520"/>
                            <w:tab w:val="left" w:pos="3420"/>
                            <w:tab w:val="left" w:pos="4140"/>
                            <w:tab w:val="left" w:pos="4320"/>
                            <w:tab w:val="left" w:pos="4860"/>
                            <w:tab w:val="left" w:pos="5580"/>
                            <w:tab w:val="left" w:pos="6300"/>
                            <w:tab w:val="left" w:pos="6480"/>
                          </w:tabs>
                          <w:spacing w:before="30"/>
                          <w:rPr>
                            <w:rFonts w:ascii="Times New Roman" w:hAnsi="Times New Roman"/>
                            <w:spacing w:val="-2"/>
                            <w:sz w:val="20"/>
                          </w:rPr>
                        </w:pPr>
                        <w:r>
                          <w:rPr>
                            <w:rFonts w:ascii="Times New Roman" w:hAnsi="Times New Roman"/>
                            <w:spacing w:val="-2"/>
                            <w:sz w:val="20"/>
                          </w:rPr>
                          <w:t xml:space="preserve">Type of Design </w:t>
                        </w:r>
                      </w:p>
                    </w:tc>
                    <w:tc>
                      <w:tcPr>
                        <w:tcW w:w="1620" w:type="dxa"/>
                      </w:tcPr>
                      <w:p w14:paraId="305D33E8" w14:textId="77777777" w:rsidR="00BB2B8B" w:rsidRDefault="00BB2B8B">
                        <w:pPr>
                          <w:pStyle w:val="BodyText3"/>
                          <w:spacing w:before="30"/>
                        </w:pPr>
                        <w:r>
                          <w:t>Design fee percentage of the value of the varied work</w:t>
                        </w:r>
                      </w:p>
                      <w:p w14:paraId="029D08A7"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10D1C2B1" w14:textId="77777777">
                    <w:tblPrEx>
                      <w:tblCellMar>
                        <w:top w:w="0" w:type="dxa"/>
                        <w:bottom w:w="0" w:type="dxa"/>
                      </w:tblCellMar>
                    </w:tblPrEx>
                    <w:trPr>
                      <w:trHeight w:val="288"/>
                    </w:trPr>
                    <w:tc>
                      <w:tcPr>
                        <w:tcW w:w="1890" w:type="dxa"/>
                      </w:tcPr>
                      <w:p w14:paraId="043A66C5"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 xml:space="preserve">Architectural </w:t>
                        </w:r>
                      </w:p>
                      <w:p w14:paraId="4F853728"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44A1DE16"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7917C792" w14:textId="77777777">
                    <w:tblPrEx>
                      <w:tblCellMar>
                        <w:top w:w="0" w:type="dxa"/>
                        <w:bottom w:w="0" w:type="dxa"/>
                      </w:tblCellMar>
                    </w:tblPrEx>
                    <w:tc>
                      <w:tcPr>
                        <w:tcW w:w="1890" w:type="dxa"/>
                      </w:tcPr>
                      <w:p w14:paraId="5A26CBD4"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 xml:space="preserve">Civil &amp; Structural </w:t>
                        </w:r>
                      </w:p>
                      <w:p w14:paraId="1D666174"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7BB56605"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0351E425" w14:textId="77777777">
                    <w:tblPrEx>
                      <w:tblCellMar>
                        <w:top w:w="0" w:type="dxa"/>
                        <w:bottom w:w="0" w:type="dxa"/>
                      </w:tblCellMar>
                    </w:tblPrEx>
                    <w:trPr>
                      <w:trHeight w:val="704"/>
                    </w:trPr>
                    <w:tc>
                      <w:tcPr>
                        <w:tcW w:w="1890" w:type="dxa"/>
                      </w:tcPr>
                      <w:p w14:paraId="205032B0"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Mechanical Engineering</w:t>
                        </w:r>
                      </w:p>
                      <w:p w14:paraId="3FB54D26"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295D8206"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00F64056" w14:textId="77777777">
                    <w:tblPrEx>
                      <w:tblCellMar>
                        <w:top w:w="0" w:type="dxa"/>
                        <w:bottom w:w="0" w:type="dxa"/>
                      </w:tblCellMar>
                    </w:tblPrEx>
                    <w:trPr>
                      <w:trHeight w:val="542"/>
                    </w:trPr>
                    <w:tc>
                      <w:tcPr>
                        <w:tcW w:w="1890" w:type="dxa"/>
                      </w:tcPr>
                      <w:p w14:paraId="77AA0940"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r>
                          <w:rPr>
                            <w:spacing w:val="-2"/>
                          </w:rPr>
                          <w:t>Electrical Engineering</w:t>
                        </w:r>
                      </w:p>
                      <w:p w14:paraId="5131C3BA"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rPr>
                            <w:spacing w:val="-2"/>
                          </w:rPr>
                        </w:pPr>
                      </w:p>
                    </w:tc>
                    <w:tc>
                      <w:tcPr>
                        <w:tcW w:w="1620" w:type="dxa"/>
                      </w:tcPr>
                      <w:p w14:paraId="7D2EA17D"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30"/>
                          <w:jc w:val="center"/>
                          <w:rPr>
                            <w:spacing w:val="-2"/>
                          </w:rPr>
                        </w:pPr>
                      </w:p>
                    </w:tc>
                  </w:tr>
                  <w:tr w:rsidR="00BB2B8B" w14:paraId="6CDF22D4" w14:textId="77777777">
                    <w:tblPrEx>
                      <w:tblCellMar>
                        <w:top w:w="0" w:type="dxa"/>
                        <w:bottom w:w="0" w:type="dxa"/>
                      </w:tblCellMar>
                    </w:tblPrEx>
                    <w:trPr>
                      <w:trHeight w:val="398"/>
                    </w:trPr>
                    <w:tc>
                      <w:tcPr>
                        <w:tcW w:w="1890" w:type="dxa"/>
                      </w:tcPr>
                      <w:p w14:paraId="020EC38A"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spacing w:before="120"/>
                          <w:rPr>
                            <w:spacing w:val="-2"/>
                          </w:rPr>
                        </w:pPr>
                        <w:r>
                          <w:rPr>
                            <w:spacing w:val="-2"/>
                          </w:rPr>
                          <w:t xml:space="preserve">All in rate </w:t>
                        </w:r>
                      </w:p>
                    </w:tc>
                    <w:tc>
                      <w:tcPr>
                        <w:tcW w:w="1620" w:type="dxa"/>
                      </w:tcPr>
                      <w:p w14:paraId="0B7043A1" w14:textId="77777777" w:rsidR="00BB2B8B" w:rsidRDefault="00BB2B8B">
                        <w:pPr>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jc w:val="center"/>
                          <w:rPr>
                            <w:spacing w:val="-2"/>
                          </w:rPr>
                        </w:pPr>
                      </w:p>
                    </w:tc>
                  </w:tr>
                </w:tbl>
                <w:p w14:paraId="47481E71" w14:textId="77777777" w:rsidR="00BB2B8B" w:rsidRDefault="00BB2B8B"/>
              </w:txbxContent>
            </v:textbox>
          </v:shape>
        </w:pict>
      </w:r>
    </w:p>
    <w:p w14:paraId="7EBCB774" w14:textId="77777777" w:rsidR="00BB2B8B" w:rsidRPr="00F91B0B" w:rsidRDefault="00BB2B8B">
      <w:pPr>
        <w:tabs>
          <w:tab w:val="decimal" w:pos="3600"/>
          <w:tab w:val="decimal" w:pos="4320"/>
        </w:tabs>
        <w:suppressAutoHyphens/>
        <w:ind w:left="1440" w:right="-454" w:hanging="1440"/>
        <w:rPr>
          <w:caps/>
        </w:rPr>
      </w:pPr>
      <w:r w:rsidRPr="00F91B0B">
        <w:rPr>
          <w:caps/>
        </w:rPr>
        <w:t>design fee percentage of</w:t>
      </w:r>
      <w:r w:rsidRPr="00F91B0B">
        <w:rPr>
          <w:caps/>
        </w:rPr>
        <w:tab/>
      </w:r>
      <w:r w:rsidRPr="00F91B0B">
        <w:rPr>
          <w:caps/>
        </w:rPr>
        <w:tab/>
        <w:t>20.1(</w:t>
      </w:r>
      <w:r w:rsidRPr="00F91B0B">
        <w:t>a</w:t>
      </w:r>
      <w:r w:rsidRPr="00F91B0B">
        <w:rPr>
          <w:caps/>
        </w:rPr>
        <w:t>)</w:t>
      </w:r>
      <w:r w:rsidRPr="00F91B0B">
        <w:rPr>
          <w:caps/>
        </w:rPr>
        <w:tab/>
      </w:r>
    </w:p>
    <w:p w14:paraId="28D6D81A" w14:textId="77777777" w:rsidR="00BB2B8B" w:rsidRPr="00F91B0B" w:rsidRDefault="00BB2B8B">
      <w:pPr>
        <w:tabs>
          <w:tab w:val="decimal" w:pos="3600"/>
          <w:tab w:val="decimal" w:pos="4320"/>
        </w:tabs>
        <w:suppressAutoHyphens/>
        <w:ind w:left="1440" w:right="-454" w:hanging="1440"/>
        <w:rPr>
          <w:caps/>
        </w:rPr>
      </w:pPr>
      <w:r w:rsidRPr="00F91B0B">
        <w:rPr>
          <w:caps/>
        </w:rPr>
        <w:t xml:space="preserve">value of works </w:t>
      </w:r>
    </w:p>
    <w:p w14:paraId="552D13C4" w14:textId="77777777" w:rsidR="00BB2B8B" w:rsidRPr="00F91B0B" w:rsidRDefault="00BB2B8B">
      <w:pPr>
        <w:tabs>
          <w:tab w:val="decimal" w:pos="3600"/>
          <w:tab w:val="decimal" w:pos="4320"/>
        </w:tabs>
        <w:suppressAutoHyphens/>
        <w:ind w:left="1440" w:right="-454" w:hanging="1440"/>
        <w:rPr>
          <w:caps/>
        </w:rPr>
      </w:pPr>
    </w:p>
    <w:p w14:paraId="3D5C3A7E" w14:textId="77777777" w:rsidR="00BB2B8B" w:rsidRPr="00F91B0B" w:rsidRDefault="00BB2B8B">
      <w:pPr>
        <w:tabs>
          <w:tab w:val="decimal" w:pos="3600"/>
          <w:tab w:val="decimal" w:pos="4320"/>
        </w:tabs>
        <w:suppressAutoHyphens/>
        <w:ind w:left="1440" w:right="-454" w:hanging="1440"/>
        <w:rPr>
          <w:caps/>
        </w:rPr>
      </w:pPr>
      <w:r w:rsidRPr="00F91B0B">
        <w:rPr>
          <w:caps/>
        </w:rPr>
        <w:tab/>
      </w:r>
    </w:p>
    <w:p w14:paraId="163CCA05" w14:textId="77777777" w:rsidR="00BB2B8B" w:rsidRPr="00F91B0B" w:rsidRDefault="00BB2B8B">
      <w:pPr>
        <w:tabs>
          <w:tab w:val="left" w:pos="0"/>
          <w:tab w:val="left" w:pos="360"/>
          <w:tab w:val="left" w:pos="1080"/>
          <w:tab w:val="left" w:pos="1800"/>
          <w:tab w:val="left" w:pos="2520"/>
          <w:tab w:val="left" w:pos="3420"/>
          <w:tab w:val="left" w:pos="4140"/>
          <w:tab w:val="left" w:pos="4320"/>
          <w:tab w:val="left" w:pos="4860"/>
          <w:tab w:val="left" w:pos="5220"/>
          <w:tab w:val="left" w:pos="6300"/>
          <w:tab w:val="left" w:pos="6480"/>
        </w:tabs>
        <w:suppressAutoHyphens/>
        <w:ind w:left="2520"/>
        <w:rPr>
          <w:spacing w:val="-2"/>
        </w:rPr>
      </w:pPr>
    </w:p>
    <w:p w14:paraId="351ED7EA" w14:textId="77777777" w:rsidR="00BB2B8B" w:rsidRPr="00F91B0B" w:rsidRDefault="00BB2B8B">
      <w:pPr>
        <w:tabs>
          <w:tab w:val="center" w:pos="3600"/>
          <w:tab w:val="center" w:pos="4320"/>
        </w:tabs>
        <w:ind w:left="1440" w:hanging="1440"/>
        <w:rPr>
          <w:caps/>
        </w:rPr>
      </w:pPr>
    </w:p>
    <w:p w14:paraId="7B4E0B63" w14:textId="77777777" w:rsidR="00BB2B8B" w:rsidRPr="00F91B0B" w:rsidRDefault="00BB2B8B">
      <w:pPr>
        <w:tabs>
          <w:tab w:val="center" w:pos="3600"/>
          <w:tab w:val="center" w:pos="4320"/>
        </w:tabs>
        <w:ind w:left="1440" w:hanging="1440"/>
        <w:rPr>
          <w:caps/>
        </w:rPr>
      </w:pPr>
    </w:p>
    <w:p w14:paraId="7C17DDEE" w14:textId="77777777" w:rsidR="00BB2B8B" w:rsidRPr="00F91B0B" w:rsidRDefault="00BB2B8B">
      <w:pPr>
        <w:tabs>
          <w:tab w:val="center" w:pos="3600"/>
          <w:tab w:val="center" w:pos="4320"/>
        </w:tabs>
        <w:ind w:left="1440" w:hanging="1440"/>
        <w:rPr>
          <w:caps/>
        </w:rPr>
      </w:pPr>
    </w:p>
    <w:p w14:paraId="3AA9F52A" w14:textId="77777777" w:rsidR="00BB2B8B" w:rsidRPr="00F91B0B" w:rsidRDefault="00BB2B8B">
      <w:pPr>
        <w:tabs>
          <w:tab w:val="center" w:pos="3600"/>
          <w:tab w:val="center" w:pos="4320"/>
        </w:tabs>
        <w:ind w:left="1440" w:hanging="1440"/>
        <w:rPr>
          <w:caps/>
        </w:rPr>
      </w:pPr>
    </w:p>
    <w:p w14:paraId="252F0FEC" w14:textId="77777777" w:rsidR="00BB2B8B" w:rsidRPr="00F91B0B" w:rsidRDefault="00BB2B8B">
      <w:pPr>
        <w:tabs>
          <w:tab w:val="center" w:pos="3600"/>
          <w:tab w:val="center" w:pos="4320"/>
        </w:tabs>
        <w:ind w:left="1440" w:hanging="1440"/>
        <w:rPr>
          <w:caps/>
        </w:rPr>
      </w:pPr>
    </w:p>
    <w:p w14:paraId="19828509" w14:textId="77777777" w:rsidR="00BB2B8B" w:rsidRPr="00F91B0B" w:rsidRDefault="00BB2B8B">
      <w:pPr>
        <w:tabs>
          <w:tab w:val="center" w:pos="3600"/>
          <w:tab w:val="center" w:pos="4320"/>
        </w:tabs>
        <w:ind w:left="1440" w:hanging="1440"/>
        <w:rPr>
          <w:caps/>
        </w:rPr>
      </w:pPr>
    </w:p>
    <w:p w14:paraId="3F367BDE" w14:textId="77777777" w:rsidR="00BB2B8B" w:rsidRPr="00F91B0B" w:rsidRDefault="00BB2B8B">
      <w:pPr>
        <w:tabs>
          <w:tab w:val="center" w:pos="3600"/>
          <w:tab w:val="center" w:pos="4320"/>
        </w:tabs>
        <w:ind w:left="1440" w:hanging="1440"/>
        <w:rPr>
          <w:caps/>
        </w:rPr>
      </w:pPr>
    </w:p>
    <w:p w14:paraId="283AC612" w14:textId="77777777" w:rsidR="00BB2B8B" w:rsidRPr="00F91B0B" w:rsidRDefault="00BB2B8B">
      <w:pPr>
        <w:tabs>
          <w:tab w:val="center" w:pos="3600"/>
          <w:tab w:val="center" w:pos="4320"/>
        </w:tabs>
        <w:ind w:left="1440" w:hanging="1440"/>
        <w:rPr>
          <w:caps/>
        </w:rPr>
      </w:pPr>
    </w:p>
    <w:p w14:paraId="71CD72E2" w14:textId="77777777" w:rsidR="00BB2B8B" w:rsidRPr="00F91B0B" w:rsidRDefault="00BB2B8B">
      <w:pPr>
        <w:tabs>
          <w:tab w:val="center" w:pos="3600"/>
          <w:tab w:val="center" w:pos="4320"/>
        </w:tabs>
        <w:ind w:left="1440" w:hanging="1440"/>
        <w:rPr>
          <w:caps/>
        </w:rPr>
      </w:pPr>
    </w:p>
    <w:p w14:paraId="71BD39D7" w14:textId="77777777" w:rsidR="00BB2B8B" w:rsidRPr="00F91B0B" w:rsidRDefault="00BB2B8B">
      <w:pPr>
        <w:tabs>
          <w:tab w:val="center" w:pos="3600"/>
          <w:tab w:val="center" w:pos="4320"/>
        </w:tabs>
        <w:ind w:left="1440" w:hanging="1440"/>
        <w:rPr>
          <w:caps/>
        </w:rPr>
      </w:pPr>
    </w:p>
    <w:p w14:paraId="0360E31F" w14:textId="77777777" w:rsidR="00BB2B8B" w:rsidRPr="00F91B0B" w:rsidRDefault="00BB2B8B">
      <w:pPr>
        <w:tabs>
          <w:tab w:val="center" w:pos="3600"/>
          <w:tab w:val="center" w:pos="4320"/>
        </w:tabs>
        <w:ind w:left="1440" w:hanging="1440"/>
        <w:rPr>
          <w:caps/>
        </w:rPr>
      </w:pPr>
    </w:p>
    <w:p w14:paraId="36F5D309" w14:textId="77777777" w:rsidR="00BB2B8B" w:rsidRPr="00F91B0B" w:rsidRDefault="00BB2B8B">
      <w:pPr>
        <w:tabs>
          <w:tab w:val="center" w:pos="3600"/>
          <w:tab w:val="center" w:pos="4320"/>
        </w:tabs>
        <w:ind w:left="1440" w:hanging="1440"/>
        <w:rPr>
          <w:caps/>
        </w:rPr>
      </w:pPr>
    </w:p>
    <w:p w14:paraId="0FADD1A5" w14:textId="77777777" w:rsidR="00BB2B8B" w:rsidRPr="00F91B0B" w:rsidRDefault="00BB2B8B">
      <w:pPr>
        <w:tabs>
          <w:tab w:val="center" w:pos="3600"/>
          <w:tab w:val="center" w:pos="4320"/>
        </w:tabs>
        <w:ind w:left="1440" w:hanging="1440"/>
        <w:rPr>
          <w:caps/>
        </w:rPr>
      </w:pPr>
    </w:p>
    <w:p w14:paraId="1A506476" w14:textId="77777777" w:rsidR="00BB2B8B" w:rsidRPr="00F91B0B" w:rsidRDefault="00BB2B8B">
      <w:pPr>
        <w:tabs>
          <w:tab w:val="center" w:pos="3600"/>
          <w:tab w:val="center" w:pos="4320"/>
        </w:tabs>
        <w:ind w:left="1440" w:hanging="1440"/>
        <w:rPr>
          <w:caps/>
        </w:rPr>
      </w:pPr>
    </w:p>
    <w:p w14:paraId="192ABB37" w14:textId="77777777" w:rsidR="00BB2B8B" w:rsidRPr="00F91B0B" w:rsidRDefault="00BB2B8B">
      <w:pPr>
        <w:tabs>
          <w:tab w:val="center" w:pos="3600"/>
          <w:tab w:val="center" w:pos="4320"/>
        </w:tabs>
        <w:ind w:left="1440" w:hanging="1440"/>
        <w:rPr>
          <w:caps/>
        </w:rPr>
      </w:pPr>
    </w:p>
    <w:p w14:paraId="175CF73D" w14:textId="77777777" w:rsidR="00BB4F21" w:rsidRPr="00F91B0B" w:rsidRDefault="00BB4F21">
      <w:pPr>
        <w:tabs>
          <w:tab w:val="center" w:pos="3600"/>
          <w:tab w:val="center" w:pos="4320"/>
        </w:tabs>
        <w:ind w:left="1440" w:hanging="1440"/>
        <w:rPr>
          <w:caps/>
        </w:rPr>
      </w:pPr>
    </w:p>
    <w:p w14:paraId="648592DC" w14:textId="77777777" w:rsidR="00BB2B8B" w:rsidRPr="00F91B0B" w:rsidRDefault="00BB2B8B">
      <w:pPr>
        <w:tabs>
          <w:tab w:val="center" w:pos="3600"/>
          <w:tab w:val="center" w:pos="4320"/>
        </w:tabs>
        <w:ind w:left="1440" w:hanging="1440"/>
      </w:pPr>
      <w:r w:rsidRPr="00F91B0B">
        <w:rPr>
          <w:caps/>
        </w:rPr>
        <w:t>Limitations on extent of</w:t>
      </w:r>
      <w:r w:rsidRPr="00F91B0B">
        <w:t xml:space="preserve"> </w:t>
      </w:r>
    </w:p>
    <w:p w14:paraId="735FE87F" w14:textId="77777777" w:rsidR="00BB2B8B" w:rsidRPr="00F91B0B" w:rsidRDefault="00BB2B8B">
      <w:pPr>
        <w:tabs>
          <w:tab w:val="center" w:pos="3600"/>
          <w:tab w:val="center" w:pos="4320"/>
        </w:tabs>
        <w:ind w:left="1440" w:hanging="1440"/>
        <w:rPr>
          <w:caps/>
        </w:rPr>
      </w:pPr>
      <w:r w:rsidRPr="00F91B0B">
        <w:rPr>
          <w:caps/>
        </w:rPr>
        <w:t xml:space="preserve">Liability for any one </w:t>
      </w:r>
    </w:p>
    <w:p w14:paraId="41674387" w14:textId="77777777" w:rsidR="00BB2B8B" w:rsidRPr="00F91B0B" w:rsidRDefault="00BB2B8B">
      <w:pPr>
        <w:tabs>
          <w:tab w:val="center" w:pos="3600"/>
          <w:tab w:val="center" w:pos="4320"/>
        </w:tabs>
        <w:ind w:left="1440" w:hanging="1440"/>
      </w:pPr>
      <w:r w:rsidRPr="00F91B0B">
        <w:rPr>
          <w:caps/>
        </w:rPr>
        <w:t>accident</w:t>
      </w:r>
      <w:r w:rsidRPr="00F91B0B">
        <w:tab/>
      </w:r>
      <w:r w:rsidRPr="00F91B0B">
        <w:tab/>
        <w:t xml:space="preserve">                          27.1(1)(b)</w:t>
      </w:r>
      <w:r w:rsidRPr="00F91B0B">
        <w:tab/>
        <w:t>..........................................................………...</w:t>
      </w:r>
    </w:p>
    <w:p w14:paraId="31966165" w14:textId="77777777" w:rsidR="00BB2B8B" w:rsidRPr="00F91B0B" w:rsidRDefault="00BB2B8B">
      <w:pPr>
        <w:spacing w:line="480" w:lineRule="atLeast"/>
      </w:pPr>
    </w:p>
    <w:p w14:paraId="712320E0" w14:textId="77777777" w:rsidR="00BB2B8B" w:rsidRPr="00F91B0B" w:rsidRDefault="00BB2B8B">
      <w:pPr>
        <w:tabs>
          <w:tab w:val="center" w:pos="3600"/>
          <w:tab w:val="center" w:pos="4320"/>
        </w:tabs>
        <w:ind w:left="1440" w:hanging="1440"/>
      </w:pPr>
      <w:r w:rsidRPr="00F91B0B">
        <w:t>PERIOD FOR HONOURING</w:t>
      </w:r>
    </w:p>
    <w:p w14:paraId="6BB132A0" w14:textId="77777777" w:rsidR="00BB2B8B" w:rsidRPr="00F91B0B" w:rsidRDefault="00BB2B8B">
      <w:pPr>
        <w:tabs>
          <w:tab w:val="center" w:pos="3600"/>
          <w:tab w:val="center" w:pos="4320"/>
        </w:tabs>
        <w:ind w:left="1440" w:hanging="1440"/>
      </w:pPr>
      <w:r w:rsidRPr="00F91B0B">
        <w:t>CERTIFICATE</w:t>
      </w:r>
      <w:r w:rsidRPr="00F91B0B">
        <w:tab/>
      </w:r>
      <w:r w:rsidRPr="00F91B0B">
        <w:tab/>
      </w:r>
      <w:r w:rsidRPr="00F91B0B">
        <w:tab/>
        <w:t>32.6</w:t>
      </w:r>
      <w:r w:rsidRPr="00F91B0B">
        <w:tab/>
        <w:t>..........................................................………...</w:t>
      </w:r>
    </w:p>
    <w:p w14:paraId="07F00AB5" w14:textId="77777777" w:rsidR="00BB2B8B" w:rsidRPr="00F91B0B" w:rsidRDefault="00BB2B8B">
      <w:pPr>
        <w:tabs>
          <w:tab w:val="center" w:pos="3600"/>
          <w:tab w:val="center" w:pos="4320"/>
        </w:tabs>
        <w:ind w:left="1440" w:hanging="1440"/>
      </w:pPr>
      <w:r w:rsidRPr="00F91B0B">
        <w:t>(21 days if none stated)</w:t>
      </w:r>
    </w:p>
    <w:p w14:paraId="1ED7687F" w14:textId="77777777" w:rsidR="00BB2B8B" w:rsidRPr="00F91B0B" w:rsidRDefault="00BB2B8B">
      <w:pPr>
        <w:tabs>
          <w:tab w:val="center" w:pos="3600"/>
          <w:tab w:val="center" w:pos="4320"/>
        </w:tabs>
        <w:ind w:left="1440" w:hanging="1440"/>
      </w:pPr>
    </w:p>
    <w:p w14:paraId="48D08017" w14:textId="77777777" w:rsidR="00BB2B8B" w:rsidRPr="00F91B0B" w:rsidRDefault="00BB2B8B">
      <w:pPr>
        <w:tabs>
          <w:tab w:val="center" w:pos="3600"/>
          <w:tab w:val="center" w:pos="4320"/>
        </w:tabs>
        <w:ind w:left="1440" w:hanging="1440"/>
      </w:pPr>
    </w:p>
    <w:p w14:paraId="01CED5CA" w14:textId="77777777" w:rsidR="00BB2B8B" w:rsidRPr="00F91B0B" w:rsidRDefault="00BB2B8B">
      <w:pPr>
        <w:tabs>
          <w:tab w:val="center" w:pos="3600"/>
          <w:tab w:val="center" w:pos="4320"/>
        </w:tabs>
        <w:ind w:left="1440" w:hanging="1440"/>
      </w:pPr>
      <w:r w:rsidRPr="00F91B0B">
        <w:t>RATE OF INTEREST UPON</w:t>
      </w:r>
    </w:p>
    <w:p w14:paraId="76EC5B47" w14:textId="77777777" w:rsidR="00BB2B8B" w:rsidRPr="00F91B0B" w:rsidRDefault="00BB2B8B">
      <w:pPr>
        <w:tabs>
          <w:tab w:val="center" w:pos="3600"/>
          <w:tab w:val="center" w:pos="4320"/>
        </w:tabs>
        <w:ind w:left="1440" w:hanging="1440"/>
      </w:pPr>
      <w:r w:rsidRPr="00F91B0B">
        <w:t>UNPAID SUMS</w:t>
      </w:r>
      <w:r w:rsidRPr="00F91B0B">
        <w:tab/>
      </w:r>
      <w:r w:rsidRPr="00F91B0B">
        <w:tab/>
      </w:r>
      <w:r w:rsidRPr="00F91B0B">
        <w:tab/>
        <w:t>32.6</w:t>
      </w:r>
      <w:r w:rsidRPr="00F91B0B">
        <w:tab/>
        <w:t>..........................................................………...</w:t>
      </w:r>
    </w:p>
    <w:p w14:paraId="6476BC23" w14:textId="77777777" w:rsidR="00BB2B8B" w:rsidRPr="00F91B0B" w:rsidRDefault="00BB2B8B">
      <w:pPr>
        <w:tabs>
          <w:tab w:val="left" w:pos="990"/>
          <w:tab w:val="left" w:pos="8280"/>
        </w:tabs>
        <w:ind w:right="-180"/>
        <w:jc w:val="center"/>
        <w:rPr>
          <w:b/>
          <w:sz w:val="32"/>
        </w:rPr>
        <w:sectPr w:rsidR="00BB2B8B" w:rsidRPr="00F91B0B" w:rsidSect="00A03745">
          <w:pgSz w:w="11904" w:h="16836" w:code="9"/>
          <w:pgMar w:top="1276" w:right="1440" w:bottom="1440" w:left="1728" w:header="720" w:footer="720" w:gutter="0"/>
          <w:pgNumType w:start="1"/>
          <w:cols w:space="720"/>
        </w:sectPr>
      </w:pPr>
    </w:p>
    <w:p w14:paraId="3A1C7989" w14:textId="77777777" w:rsidR="00BB2B8B" w:rsidRPr="00F91B0B" w:rsidRDefault="00BB2B8B" w:rsidP="008679F4">
      <w:pPr>
        <w:tabs>
          <w:tab w:val="left" w:pos="990"/>
          <w:tab w:val="left" w:pos="8280"/>
        </w:tabs>
        <w:ind w:right="-180"/>
        <w:rPr>
          <w:b/>
        </w:rPr>
      </w:pPr>
    </w:p>
    <w:p w14:paraId="716F490B" w14:textId="77777777" w:rsidR="00C06584" w:rsidRPr="00C06584" w:rsidRDefault="00C06584" w:rsidP="00C06584">
      <w:pPr>
        <w:tabs>
          <w:tab w:val="center" w:pos="3600"/>
          <w:tab w:val="center" w:pos="4320"/>
        </w:tabs>
        <w:spacing w:before="120"/>
        <w:ind w:left="1440" w:hanging="1440"/>
        <w:rPr>
          <w:u w:val="single"/>
        </w:rPr>
      </w:pPr>
      <w:r>
        <w:tab/>
      </w:r>
      <w:r>
        <w:tab/>
      </w:r>
      <w:r>
        <w:tab/>
      </w:r>
      <w:r w:rsidRPr="00C06584">
        <w:rPr>
          <w:u w:val="single"/>
        </w:rPr>
        <w:t>CLAUSE</w:t>
      </w:r>
    </w:p>
    <w:p w14:paraId="555227C0" w14:textId="77777777" w:rsidR="008679F4" w:rsidRPr="00F91B0B" w:rsidRDefault="008679F4" w:rsidP="008679F4">
      <w:pPr>
        <w:tabs>
          <w:tab w:val="left" w:pos="990"/>
          <w:tab w:val="left" w:pos="8280"/>
        </w:tabs>
        <w:ind w:right="-180"/>
        <w:rPr>
          <w:b/>
        </w:rPr>
      </w:pPr>
    </w:p>
    <w:p w14:paraId="4BCBDB39" w14:textId="77777777" w:rsidR="008679F4" w:rsidRPr="00F91B0B" w:rsidRDefault="008679F4" w:rsidP="008679F4">
      <w:pPr>
        <w:tabs>
          <w:tab w:val="left" w:pos="990"/>
          <w:tab w:val="left" w:pos="8280"/>
        </w:tabs>
        <w:ind w:right="-180"/>
        <w:rPr>
          <w:b/>
        </w:rPr>
      </w:pPr>
    </w:p>
    <w:p w14:paraId="66A5F7D1" w14:textId="77777777" w:rsidR="008679F4" w:rsidRPr="00F91B0B" w:rsidRDefault="008679F4" w:rsidP="008679F4">
      <w:pPr>
        <w:tabs>
          <w:tab w:val="left" w:pos="4140"/>
        </w:tabs>
        <w:ind w:left="1440" w:hanging="1440"/>
      </w:pPr>
      <w:r w:rsidRPr="00F91B0B">
        <w:t>FLUCTUATIONS</w:t>
      </w:r>
      <w:r w:rsidRPr="00F91B0B">
        <w:tab/>
        <w:t>33.1</w:t>
      </w:r>
    </w:p>
    <w:p w14:paraId="0820EC2A" w14:textId="77777777" w:rsidR="008679F4" w:rsidRPr="00F91B0B" w:rsidRDefault="008679F4" w:rsidP="008679F4">
      <w:pPr>
        <w:tabs>
          <w:tab w:val="left" w:pos="4140"/>
        </w:tabs>
        <w:ind w:left="1440" w:hanging="1440"/>
      </w:pPr>
    </w:p>
    <w:p w14:paraId="7210B590" w14:textId="77777777" w:rsidR="00A03745" w:rsidRPr="00F91B0B" w:rsidRDefault="008679F4" w:rsidP="00A03745">
      <w:pPr>
        <w:tabs>
          <w:tab w:val="left" w:pos="4140"/>
        </w:tabs>
        <w:ind w:left="1440" w:hanging="1440"/>
      </w:pPr>
      <w:r w:rsidRPr="00F91B0B">
        <w:t>Specified Materials</w:t>
      </w:r>
      <w:r w:rsidRPr="00F91B0B">
        <w:tab/>
      </w:r>
      <w:r w:rsidRPr="00F91B0B">
        <w:tab/>
      </w:r>
      <w:r w:rsidRPr="00F91B0B">
        <w:tab/>
      </w:r>
      <w:r w:rsidR="00A03745" w:rsidRPr="00F91B0B">
        <w:t>Concrete</w:t>
      </w:r>
    </w:p>
    <w:p w14:paraId="061238E5" w14:textId="77777777" w:rsidR="00A03745" w:rsidRDefault="00A03745" w:rsidP="00A03745">
      <w:pPr>
        <w:tabs>
          <w:tab w:val="left" w:pos="4140"/>
        </w:tabs>
        <w:ind w:left="1440" w:hanging="1440"/>
      </w:pPr>
      <w:r w:rsidRPr="00F91B0B">
        <w:tab/>
      </w:r>
      <w:r w:rsidRPr="00F91B0B">
        <w:tab/>
      </w:r>
      <w:r w:rsidRPr="00F91B0B">
        <w:tab/>
      </w:r>
      <w:r w:rsidRPr="00F91B0B">
        <w:tab/>
        <w:t>Steel Reinforcements</w:t>
      </w:r>
    </w:p>
    <w:p w14:paraId="041D6C1B" w14:textId="77777777" w:rsidR="0086579C" w:rsidRPr="00F91B0B" w:rsidRDefault="0086579C" w:rsidP="00A03745">
      <w:pPr>
        <w:tabs>
          <w:tab w:val="left" w:pos="4140"/>
        </w:tabs>
        <w:ind w:left="1440" w:hanging="1440"/>
      </w:pPr>
      <w:r>
        <w:tab/>
      </w:r>
      <w:r>
        <w:tab/>
      </w:r>
      <w:r>
        <w:tab/>
      </w:r>
      <w:r>
        <w:tab/>
        <w:t>Structural Steel</w:t>
      </w:r>
      <w:r w:rsidR="004B4BAF">
        <w:t xml:space="preserve"> (Optional)</w:t>
      </w:r>
    </w:p>
    <w:p w14:paraId="77C90326" w14:textId="77777777" w:rsidR="008679F4" w:rsidRDefault="008679F4" w:rsidP="008679F4">
      <w:pPr>
        <w:tabs>
          <w:tab w:val="left" w:pos="4140"/>
        </w:tabs>
        <w:ind w:left="1440" w:hanging="1440"/>
      </w:pPr>
    </w:p>
    <w:p w14:paraId="758AC39C" w14:textId="77777777" w:rsidR="0086579C" w:rsidRDefault="0086579C" w:rsidP="008679F4">
      <w:pPr>
        <w:tabs>
          <w:tab w:val="left" w:pos="4140"/>
        </w:tabs>
        <w:ind w:left="1440" w:hanging="1440"/>
      </w:pPr>
      <w:r w:rsidRPr="0086579C">
        <w:t>Material Price Indices published by</w:t>
      </w:r>
      <w:r>
        <w:tab/>
      </w:r>
      <w:r>
        <w:tab/>
      </w:r>
      <w:r>
        <w:tab/>
      </w:r>
      <w:r w:rsidRPr="0086579C">
        <w:t>Building and Construction Authority</w:t>
      </w:r>
    </w:p>
    <w:p w14:paraId="677F2CC8" w14:textId="77777777" w:rsidR="0086579C" w:rsidRDefault="0086579C" w:rsidP="008679F4">
      <w:pPr>
        <w:tabs>
          <w:tab w:val="left" w:pos="4140"/>
        </w:tabs>
        <w:ind w:left="1440" w:hanging="1440"/>
      </w:pPr>
      <w:r>
        <w:tab/>
      </w:r>
      <w:r>
        <w:tab/>
      </w:r>
      <w:r>
        <w:tab/>
      </w:r>
      <w:r>
        <w:tab/>
        <w:t>(</w:t>
      </w:r>
      <w:r w:rsidRPr="0086579C">
        <w:t>for Concrete and Steel Reinforcements)</w:t>
      </w:r>
    </w:p>
    <w:p w14:paraId="14E5F144" w14:textId="77777777" w:rsidR="0086579C" w:rsidRDefault="0086579C" w:rsidP="008679F4">
      <w:pPr>
        <w:tabs>
          <w:tab w:val="left" w:pos="4140"/>
        </w:tabs>
        <w:ind w:left="1440" w:hanging="1440"/>
      </w:pPr>
    </w:p>
    <w:p w14:paraId="546573CD" w14:textId="77777777" w:rsidR="0086579C" w:rsidRPr="00F91B0B" w:rsidRDefault="0086579C" w:rsidP="0086579C">
      <w:pPr>
        <w:tabs>
          <w:tab w:val="left" w:pos="4140"/>
        </w:tabs>
        <w:ind w:left="5040" w:hanging="1440"/>
      </w:pPr>
      <w:r>
        <w:tab/>
      </w:r>
      <w:r>
        <w:tab/>
      </w:r>
      <w:r w:rsidRPr="0086579C">
        <w:t>Import Price Index of Manufactured Goods for ‘Iron &amp; Steel’ as published</w:t>
      </w:r>
      <w:r>
        <w:t xml:space="preserve"> </w:t>
      </w:r>
      <w:r w:rsidRPr="0086579C">
        <w:t>by the Singapore Department of</w:t>
      </w:r>
      <w:r>
        <w:t xml:space="preserve"> </w:t>
      </w:r>
      <w:r w:rsidRPr="0086579C">
        <w:t>Statistics (for Structural Steel)</w:t>
      </w:r>
    </w:p>
    <w:p w14:paraId="53185EDB" w14:textId="77777777" w:rsidR="00A03745" w:rsidRPr="00F91B0B" w:rsidRDefault="00A03745" w:rsidP="008679F4">
      <w:pPr>
        <w:tabs>
          <w:tab w:val="left" w:pos="4140"/>
        </w:tabs>
        <w:ind w:left="1440" w:hanging="1440"/>
      </w:pPr>
    </w:p>
    <w:p w14:paraId="68FBDA29" w14:textId="77777777" w:rsidR="00BB2B8B" w:rsidRPr="00F91B0B" w:rsidRDefault="00A03745" w:rsidP="00A03745">
      <w:pPr>
        <w:tabs>
          <w:tab w:val="left" w:pos="990"/>
          <w:tab w:val="left" w:pos="5103"/>
        </w:tabs>
        <w:ind w:right="-180"/>
        <w:rPr>
          <w:b/>
          <w:sz w:val="32"/>
        </w:rPr>
      </w:pPr>
      <w:r w:rsidRPr="00F91B0B">
        <w:t xml:space="preserve">Tender Closing Month  </w:t>
      </w:r>
      <w:r w:rsidRPr="00F91B0B">
        <w:tab/>
        <w:t>……………………………………………….</w:t>
      </w:r>
    </w:p>
    <w:p w14:paraId="20ED5899" w14:textId="77777777" w:rsidR="00BB2B8B" w:rsidRPr="00F91B0B" w:rsidRDefault="00BB2B8B" w:rsidP="00A03745">
      <w:pPr>
        <w:tabs>
          <w:tab w:val="left" w:pos="990"/>
          <w:tab w:val="left" w:pos="8280"/>
        </w:tabs>
        <w:ind w:right="-180"/>
        <w:rPr>
          <w:b/>
        </w:rPr>
      </w:pPr>
    </w:p>
    <w:p w14:paraId="4C6CA92B" w14:textId="77777777" w:rsidR="00A03745" w:rsidRPr="00F91B0B" w:rsidRDefault="00A03745" w:rsidP="00A03745">
      <w:pPr>
        <w:tabs>
          <w:tab w:val="left" w:pos="990"/>
          <w:tab w:val="left" w:pos="8280"/>
        </w:tabs>
        <w:ind w:right="-180"/>
        <w:rPr>
          <w:b/>
        </w:rPr>
      </w:pPr>
    </w:p>
    <w:p w14:paraId="7FA2AA50" w14:textId="77777777" w:rsidR="00A03745" w:rsidRPr="00F91B0B" w:rsidRDefault="00A03745" w:rsidP="00A03745">
      <w:pPr>
        <w:tabs>
          <w:tab w:val="center" w:pos="3600"/>
          <w:tab w:val="center" w:pos="4320"/>
        </w:tabs>
        <w:ind w:left="1440" w:hanging="1440"/>
      </w:pPr>
      <w:r w:rsidRPr="00F91B0B">
        <w:t>Base Unit Rate of Materials</w:t>
      </w:r>
    </w:p>
    <w:p w14:paraId="1E6CBB25" w14:textId="77777777" w:rsidR="00A03745" w:rsidRPr="00F91B0B" w:rsidRDefault="00A03745" w:rsidP="00A03745">
      <w:pPr>
        <w:tabs>
          <w:tab w:val="center" w:pos="3600"/>
          <w:tab w:val="center" w:pos="4320"/>
        </w:tabs>
        <w:ind w:left="1440" w:hanging="1440"/>
      </w:pPr>
      <w:r w:rsidRPr="00F91B0B">
        <w:t>(to be filled in by bidders</w:t>
      </w:r>
      <w:r w:rsidR="0086579C" w:rsidRPr="0086579C">
        <w:t xml:space="preserve"> or to be indicated by Employer where relevant</w:t>
      </w:r>
      <w:r w:rsidRPr="00F91B0B">
        <w:t>)*</w:t>
      </w:r>
    </w:p>
    <w:p w14:paraId="4C544C7D" w14:textId="77777777" w:rsidR="00A03745" w:rsidRPr="00F91B0B" w:rsidRDefault="00A03745" w:rsidP="00A03745">
      <w:pPr>
        <w:tabs>
          <w:tab w:val="center" w:pos="3600"/>
          <w:tab w:val="center" w:pos="4320"/>
        </w:tabs>
        <w:ind w:left="1440" w:hanging="1440"/>
      </w:pPr>
    </w:p>
    <w:p w14:paraId="59072D47" w14:textId="77777777" w:rsidR="00A03745" w:rsidRPr="00F91B0B" w:rsidRDefault="00A03745" w:rsidP="00A03745">
      <w:pPr>
        <w:tabs>
          <w:tab w:val="center" w:pos="3600"/>
          <w:tab w:val="center" w:pos="4320"/>
        </w:tabs>
        <w:ind w:left="1440" w:hanging="1440"/>
      </w:pPr>
      <w:r w:rsidRPr="00F91B0B">
        <w:t>Concrete</w:t>
      </w:r>
      <w:r w:rsidRPr="00F91B0B">
        <w:tab/>
      </w:r>
      <w:r w:rsidRPr="00F91B0B">
        <w:tab/>
      </w:r>
      <w:r w:rsidRPr="00F91B0B">
        <w:tab/>
      </w:r>
      <w:r w:rsidRPr="00F91B0B">
        <w:tab/>
        <w:t>$................................................................../m</w:t>
      </w:r>
      <w:r w:rsidRPr="00F91B0B">
        <w:rPr>
          <w:vertAlign w:val="superscript"/>
        </w:rPr>
        <w:t>3</w:t>
      </w:r>
      <w:r w:rsidRPr="00F91B0B">
        <w:t xml:space="preserve">  </w:t>
      </w:r>
    </w:p>
    <w:p w14:paraId="0360DCC8" w14:textId="77777777" w:rsidR="00A03745" w:rsidRPr="00F91B0B" w:rsidRDefault="00A03745" w:rsidP="00A03745">
      <w:pPr>
        <w:tabs>
          <w:tab w:val="center" w:pos="3600"/>
          <w:tab w:val="center" w:pos="4320"/>
        </w:tabs>
        <w:ind w:left="1440" w:hanging="1440"/>
      </w:pPr>
    </w:p>
    <w:p w14:paraId="36028BEB" w14:textId="77777777" w:rsidR="00A03745" w:rsidRPr="00F91B0B" w:rsidRDefault="00A03745" w:rsidP="00A03745">
      <w:pPr>
        <w:tabs>
          <w:tab w:val="center" w:pos="3600"/>
          <w:tab w:val="center" w:pos="4320"/>
        </w:tabs>
        <w:ind w:left="1440" w:hanging="1440"/>
      </w:pPr>
      <w:r w:rsidRPr="00F91B0B">
        <w:t>Steel Reinforcements</w:t>
      </w:r>
      <w:r w:rsidRPr="00F91B0B">
        <w:tab/>
      </w:r>
      <w:r w:rsidRPr="00F91B0B">
        <w:tab/>
      </w:r>
      <w:r w:rsidRPr="00F91B0B">
        <w:tab/>
        <w:t xml:space="preserve">$............................................................./tonne  </w:t>
      </w:r>
    </w:p>
    <w:p w14:paraId="1ABE971B" w14:textId="77777777" w:rsidR="0086579C" w:rsidRPr="00F91B0B" w:rsidRDefault="0086579C" w:rsidP="0086579C">
      <w:pPr>
        <w:tabs>
          <w:tab w:val="center" w:pos="3600"/>
          <w:tab w:val="center" w:pos="4320"/>
        </w:tabs>
        <w:ind w:left="1440" w:hanging="1440"/>
      </w:pPr>
    </w:p>
    <w:p w14:paraId="1CB7AD65" w14:textId="77777777" w:rsidR="0086579C" w:rsidRPr="00F91B0B" w:rsidRDefault="0086579C" w:rsidP="0086579C">
      <w:pPr>
        <w:tabs>
          <w:tab w:val="center" w:pos="3600"/>
          <w:tab w:val="center" w:pos="4320"/>
        </w:tabs>
        <w:ind w:left="1440" w:hanging="1440"/>
      </w:pPr>
      <w:r>
        <w:t xml:space="preserve">Structural </w:t>
      </w:r>
      <w:r w:rsidRPr="00F91B0B">
        <w:t xml:space="preserve">Steel </w:t>
      </w:r>
      <w:r>
        <w:tab/>
      </w:r>
      <w:r w:rsidRPr="00F91B0B">
        <w:tab/>
      </w:r>
      <w:r w:rsidRPr="00F91B0B">
        <w:tab/>
      </w:r>
      <w:r w:rsidRPr="00F91B0B">
        <w:tab/>
        <w:t xml:space="preserve">$............................................................./tonne  </w:t>
      </w:r>
    </w:p>
    <w:p w14:paraId="4D83B336" w14:textId="77777777" w:rsidR="00A03745" w:rsidRDefault="00A03745" w:rsidP="00A03745">
      <w:pPr>
        <w:tabs>
          <w:tab w:val="center" w:pos="3600"/>
          <w:tab w:val="center" w:pos="4320"/>
        </w:tabs>
        <w:ind w:left="1440" w:hanging="1440"/>
      </w:pPr>
    </w:p>
    <w:p w14:paraId="507F0F4F" w14:textId="77777777" w:rsidR="0086579C" w:rsidRPr="002F418A" w:rsidRDefault="0086579C" w:rsidP="0086579C">
      <w:pPr>
        <w:spacing w:line="240" w:lineRule="atLeast"/>
        <w:jc w:val="both"/>
        <w:rPr>
          <w:i/>
          <w:iCs/>
        </w:rPr>
      </w:pPr>
      <w:r w:rsidRPr="006C3EB3">
        <w:rPr>
          <w:i/>
          <w:iCs/>
        </w:rPr>
        <w:t xml:space="preserve">Clause </w:t>
      </w:r>
      <w:r>
        <w:rPr>
          <w:i/>
          <w:iCs/>
        </w:rPr>
        <w:t>33.1(1)</w:t>
      </w:r>
      <w:r w:rsidRPr="006C3EB3">
        <w:rPr>
          <w:i/>
          <w:iCs/>
        </w:rPr>
        <w:t xml:space="preserve"> was </w:t>
      </w:r>
      <w:r>
        <w:rPr>
          <w:i/>
          <w:iCs/>
        </w:rPr>
        <w:t>amended</w:t>
      </w:r>
      <w:r w:rsidRPr="006C3EB3">
        <w:rPr>
          <w:i/>
          <w:iCs/>
        </w:rPr>
        <w:t xml:space="preserve"> w.e.f. </w:t>
      </w:r>
      <w:r w:rsidR="003E4354">
        <w:rPr>
          <w:i/>
          <w:iCs/>
        </w:rPr>
        <w:t>0</w:t>
      </w:r>
      <w:r>
        <w:rPr>
          <w:i/>
          <w:iCs/>
        </w:rPr>
        <w:t xml:space="preserve">1 </w:t>
      </w:r>
      <w:r w:rsidR="003E4354">
        <w:rPr>
          <w:i/>
          <w:iCs/>
        </w:rPr>
        <w:t>January</w:t>
      </w:r>
      <w:r w:rsidRPr="006C3EB3">
        <w:rPr>
          <w:i/>
          <w:iCs/>
        </w:rPr>
        <w:t xml:space="preserve"> 202</w:t>
      </w:r>
      <w:r w:rsidR="003E4354">
        <w:rPr>
          <w:i/>
          <w:iCs/>
        </w:rPr>
        <w:t>3</w:t>
      </w:r>
      <w:r w:rsidRPr="006C3EB3">
        <w:rPr>
          <w:i/>
          <w:iCs/>
        </w:rPr>
        <w:t xml:space="preserve">. </w:t>
      </w:r>
      <w:r w:rsidRPr="009923E6">
        <w:rPr>
          <w:i/>
          <w:iCs/>
        </w:rPr>
        <w:t>Refer to the List of Amendments for PSSCOC for Design and Build Works 2020 (7th Edition Jul 2020) for amendments made</w:t>
      </w:r>
      <w:r>
        <w:rPr>
          <w:i/>
          <w:iCs/>
        </w:rPr>
        <w:t>.</w:t>
      </w:r>
    </w:p>
    <w:p w14:paraId="357B2ABB" w14:textId="77777777" w:rsidR="0086579C" w:rsidRPr="00F91B0B" w:rsidRDefault="0086579C" w:rsidP="00A03745">
      <w:pPr>
        <w:tabs>
          <w:tab w:val="center" w:pos="3600"/>
          <w:tab w:val="center" w:pos="4320"/>
        </w:tabs>
        <w:ind w:left="1440" w:hanging="1440"/>
      </w:pPr>
    </w:p>
    <w:p w14:paraId="51232A63" w14:textId="77777777" w:rsidR="00A03745" w:rsidRDefault="00A03745" w:rsidP="00A03745">
      <w:pPr>
        <w:tabs>
          <w:tab w:val="center" w:pos="3600"/>
          <w:tab w:val="center" w:pos="4320"/>
        </w:tabs>
        <w:ind w:left="1440" w:hanging="1440"/>
      </w:pPr>
    </w:p>
    <w:p w14:paraId="4D1E0BBB" w14:textId="77777777" w:rsidR="00C06584" w:rsidRDefault="00C06584" w:rsidP="00C06584">
      <w:pPr>
        <w:tabs>
          <w:tab w:val="center" w:pos="3600"/>
          <w:tab w:val="center" w:pos="4320"/>
        </w:tabs>
        <w:ind w:left="1440" w:hanging="1440"/>
      </w:pPr>
      <w:r w:rsidRPr="00E54752">
        <w:t>MEDIATION CENT</w:t>
      </w:r>
      <w:r w:rsidR="006F7CF6">
        <w:t>RE</w:t>
      </w:r>
      <w:r>
        <w:tab/>
      </w:r>
      <w:r>
        <w:tab/>
        <w:t>35.6(1)</w:t>
      </w:r>
      <w:r>
        <w:tab/>
        <w:t>...........................................................</w:t>
      </w:r>
    </w:p>
    <w:p w14:paraId="14B4D0C4" w14:textId="77777777" w:rsidR="002C1DDD" w:rsidRDefault="002267BB" w:rsidP="00A03745">
      <w:pPr>
        <w:tabs>
          <w:tab w:val="center" w:pos="3600"/>
          <w:tab w:val="center" w:pos="4320"/>
        </w:tabs>
        <w:ind w:left="1440" w:hanging="1440"/>
      </w:pPr>
      <w:r>
        <w:t>(Singapore Mediation Centre if not stated)</w:t>
      </w:r>
    </w:p>
    <w:p w14:paraId="77B99BC8" w14:textId="77777777" w:rsidR="002267BB" w:rsidRDefault="002267BB" w:rsidP="00A03745">
      <w:pPr>
        <w:tabs>
          <w:tab w:val="center" w:pos="3600"/>
          <w:tab w:val="center" w:pos="4320"/>
        </w:tabs>
        <w:ind w:left="1440" w:hanging="1440"/>
      </w:pPr>
    </w:p>
    <w:p w14:paraId="269A4AC8" w14:textId="77777777" w:rsidR="00C06584" w:rsidRDefault="00C06584" w:rsidP="00A03745">
      <w:pPr>
        <w:tabs>
          <w:tab w:val="center" w:pos="3600"/>
          <w:tab w:val="center" w:pos="4320"/>
        </w:tabs>
        <w:ind w:left="1440" w:hanging="1440"/>
      </w:pPr>
    </w:p>
    <w:p w14:paraId="0833AFB4" w14:textId="77777777" w:rsidR="00C06584" w:rsidRPr="00F91B0B" w:rsidRDefault="00C06584" w:rsidP="00A03745">
      <w:pPr>
        <w:tabs>
          <w:tab w:val="center" w:pos="3600"/>
          <w:tab w:val="center" w:pos="4320"/>
        </w:tabs>
        <w:ind w:left="1440" w:hanging="1440"/>
      </w:pPr>
    </w:p>
    <w:tbl>
      <w:tblPr>
        <w:tblW w:w="8613" w:type="dxa"/>
        <w:tblLayout w:type="fixed"/>
        <w:tblLook w:val="04A0" w:firstRow="1" w:lastRow="0" w:firstColumn="1" w:lastColumn="0" w:noHBand="0" w:noVBand="1"/>
      </w:tblPr>
      <w:tblGrid>
        <w:gridCol w:w="3794"/>
        <w:gridCol w:w="1276"/>
        <w:gridCol w:w="3543"/>
      </w:tblGrid>
      <w:tr w:rsidR="002C1DDD" w:rsidRPr="009153EB" w14:paraId="534AC043" w14:textId="77777777" w:rsidTr="002C1DDD">
        <w:trPr>
          <w:trHeight w:val="1449"/>
        </w:trPr>
        <w:tc>
          <w:tcPr>
            <w:tcW w:w="3794" w:type="dxa"/>
            <w:shd w:val="clear" w:color="auto" w:fill="auto"/>
          </w:tcPr>
          <w:p w14:paraId="41E84616" w14:textId="77777777" w:rsidR="002C1DDD" w:rsidRPr="002C1DDD" w:rsidRDefault="002C1DDD" w:rsidP="002C1DDD">
            <w:pPr>
              <w:tabs>
                <w:tab w:val="left" w:pos="720"/>
                <w:tab w:val="left" w:pos="1701"/>
                <w:tab w:val="left" w:pos="2160"/>
                <w:tab w:val="left" w:pos="3240"/>
                <w:tab w:val="left" w:pos="3600"/>
              </w:tabs>
              <w:ind w:right="296"/>
            </w:pPr>
            <w:r w:rsidRPr="002C1DDD">
              <w:t>ADVANCE PAYMENT</w:t>
            </w:r>
            <w:r w:rsidR="00B47773">
              <w:t>**</w:t>
            </w:r>
            <w:r w:rsidRPr="002C1DDD">
              <w:t xml:space="preserve"> </w:t>
            </w:r>
          </w:p>
          <w:p w14:paraId="06D58E97" w14:textId="77777777" w:rsidR="002C1DDD" w:rsidRPr="002C1DDD" w:rsidRDefault="002C1DDD" w:rsidP="002C1DDD">
            <w:pPr>
              <w:tabs>
                <w:tab w:val="left" w:pos="720"/>
                <w:tab w:val="left" w:pos="1701"/>
                <w:tab w:val="left" w:pos="2160"/>
                <w:tab w:val="left" w:pos="3240"/>
                <w:tab w:val="left" w:pos="3600"/>
              </w:tabs>
              <w:ind w:right="296"/>
            </w:pPr>
            <w:r w:rsidRPr="002C1DDD">
              <w:t>(if not stated, it shall be 20 % of the PPVC costs priced by the Contractor up to 10% of the Contract Sum)</w:t>
            </w:r>
          </w:p>
          <w:p w14:paraId="49CBED1A" w14:textId="77777777" w:rsidR="002C1DDD" w:rsidRDefault="002C1DDD" w:rsidP="002C1DDD">
            <w:pPr>
              <w:keepNext/>
              <w:keepLines/>
              <w:spacing w:line="240" w:lineRule="atLeast"/>
            </w:pPr>
          </w:p>
          <w:p w14:paraId="2F53EBC4" w14:textId="77777777" w:rsidR="00FA4313" w:rsidRDefault="00FA4313" w:rsidP="002C1DDD">
            <w:pPr>
              <w:keepNext/>
              <w:keepLines/>
              <w:spacing w:line="240" w:lineRule="atLeast"/>
            </w:pPr>
          </w:p>
          <w:p w14:paraId="41889891" w14:textId="77777777" w:rsidR="00FA4313" w:rsidRPr="002C1DDD" w:rsidRDefault="00FA4313" w:rsidP="002C1DDD">
            <w:pPr>
              <w:keepNext/>
              <w:keepLines/>
              <w:spacing w:line="240" w:lineRule="atLeast"/>
            </w:pPr>
          </w:p>
        </w:tc>
        <w:tc>
          <w:tcPr>
            <w:tcW w:w="1276" w:type="dxa"/>
            <w:shd w:val="clear" w:color="auto" w:fill="auto"/>
          </w:tcPr>
          <w:p w14:paraId="3051CEC4" w14:textId="77777777" w:rsidR="002C1DDD" w:rsidRPr="002C1DDD" w:rsidRDefault="002C1DDD" w:rsidP="002C1DDD">
            <w:pPr>
              <w:keepNext/>
              <w:keepLines/>
              <w:spacing w:line="240" w:lineRule="atLeast"/>
              <w:jc w:val="center"/>
            </w:pPr>
            <w:r w:rsidRPr="002C1DDD">
              <w:t>B1.0(2)</w:t>
            </w:r>
          </w:p>
        </w:tc>
        <w:tc>
          <w:tcPr>
            <w:tcW w:w="3543" w:type="dxa"/>
            <w:shd w:val="clear" w:color="auto" w:fill="auto"/>
          </w:tcPr>
          <w:p w14:paraId="4D75F1BF" w14:textId="77777777" w:rsidR="00B52860" w:rsidRPr="00F607C6" w:rsidRDefault="00B52860" w:rsidP="00B52860">
            <w:pPr>
              <w:tabs>
                <w:tab w:val="center" w:pos="3600"/>
                <w:tab w:val="center" w:pos="4320"/>
              </w:tabs>
            </w:pPr>
            <w:r>
              <w:t>.......</w:t>
            </w:r>
            <w:r w:rsidRPr="00F607C6">
              <w:t xml:space="preserve">% of the PPVC costs, capped at </w:t>
            </w:r>
            <w:r>
              <w:t>.......</w:t>
            </w:r>
            <w:r w:rsidRPr="00F607C6">
              <w:t>% of Contract Sum</w:t>
            </w:r>
          </w:p>
          <w:p w14:paraId="40C7FD3C" w14:textId="77777777" w:rsidR="002C1DDD" w:rsidRPr="002C1DDD" w:rsidRDefault="002C1DDD" w:rsidP="002C1DDD">
            <w:pPr>
              <w:keepNext/>
              <w:keepLines/>
              <w:spacing w:line="240" w:lineRule="atLeast"/>
            </w:pPr>
          </w:p>
        </w:tc>
      </w:tr>
      <w:tr w:rsidR="00B52860" w:rsidRPr="009153EB" w14:paraId="1E71F5F3" w14:textId="77777777" w:rsidTr="002C1DDD">
        <w:trPr>
          <w:trHeight w:val="463"/>
        </w:trPr>
        <w:tc>
          <w:tcPr>
            <w:tcW w:w="3794" w:type="dxa"/>
            <w:shd w:val="clear" w:color="auto" w:fill="auto"/>
          </w:tcPr>
          <w:p w14:paraId="75BE9F88" w14:textId="77777777" w:rsidR="00B52860" w:rsidRPr="002C1DDD" w:rsidRDefault="00B52860" w:rsidP="00B52860">
            <w:pPr>
              <w:tabs>
                <w:tab w:val="left" w:pos="720"/>
                <w:tab w:val="left" w:pos="1701"/>
                <w:tab w:val="left" w:pos="2160"/>
                <w:tab w:val="left" w:pos="3240"/>
                <w:tab w:val="left" w:pos="3600"/>
              </w:tabs>
              <w:ind w:right="296"/>
            </w:pPr>
            <w:r w:rsidRPr="002C1DDD">
              <w:t>RECOVERY PERIOD</w:t>
            </w:r>
            <w:r w:rsidR="00B47773">
              <w:t>**</w:t>
            </w:r>
          </w:p>
          <w:p w14:paraId="2CFB1267" w14:textId="77777777" w:rsidR="00B52860" w:rsidRPr="002C1DDD" w:rsidRDefault="00B52860" w:rsidP="00B52860">
            <w:pPr>
              <w:tabs>
                <w:tab w:val="left" w:pos="720"/>
                <w:tab w:val="left" w:pos="1701"/>
                <w:tab w:val="left" w:pos="2160"/>
                <w:tab w:val="left" w:pos="3240"/>
                <w:tab w:val="left" w:pos="3600"/>
              </w:tabs>
              <w:ind w:right="296"/>
            </w:pPr>
            <w:r w:rsidRPr="002C1DDD">
              <w:t>(within 12 months after the recovery start date if none stated)</w:t>
            </w:r>
          </w:p>
          <w:p w14:paraId="36FDC5C5" w14:textId="77777777" w:rsidR="00B52860" w:rsidRDefault="00B52860" w:rsidP="00B52860">
            <w:pPr>
              <w:tabs>
                <w:tab w:val="left" w:pos="720"/>
                <w:tab w:val="left" w:pos="1701"/>
                <w:tab w:val="left" w:pos="2160"/>
                <w:tab w:val="left" w:pos="3240"/>
                <w:tab w:val="left" w:pos="3600"/>
              </w:tabs>
              <w:ind w:right="296"/>
            </w:pPr>
          </w:p>
          <w:p w14:paraId="4098F3ED" w14:textId="77777777" w:rsidR="00FA4313" w:rsidRDefault="00FA4313" w:rsidP="00B52860">
            <w:pPr>
              <w:tabs>
                <w:tab w:val="left" w:pos="720"/>
                <w:tab w:val="left" w:pos="1701"/>
                <w:tab w:val="left" w:pos="2160"/>
                <w:tab w:val="left" w:pos="3240"/>
                <w:tab w:val="left" w:pos="3600"/>
              </w:tabs>
              <w:ind w:right="296"/>
            </w:pPr>
          </w:p>
          <w:p w14:paraId="46D2B160" w14:textId="77777777" w:rsidR="00FA4313" w:rsidRPr="002C1DDD" w:rsidRDefault="00FA4313" w:rsidP="00B52860">
            <w:pPr>
              <w:tabs>
                <w:tab w:val="left" w:pos="720"/>
                <w:tab w:val="left" w:pos="1701"/>
                <w:tab w:val="left" w:pos="2160"/>
                <w:tab w:val="left" w:pos="3240"/>
                <w:tab w:val="left" w:pos="3600"/>
              </w:tabs>
              <w:ind w:right="296"/>
            </w:pPr>
          </w:p>
        </w:tc>
        <w:tc>
          <w:tcPr>
            <w:tcW w:w="1276" w:type="dxa"/>
            <w:shd w:val="clear" w:color="auto" w:fill="auto"/>
          </w:tcPr>
          <w:p w14:paraId="1BEB8765" w14:textId="77777777" w:rsidR="00B52860" w:rsidRPr="002C1DDD" w:rsidRDefault="00927B80" w:rsidP="00B52860">
            <w:pPr>
              <w:jc w:val="center"/>
            </w:pPr>
            <w:r>
              <w:t>B2.0(1) / B</w:t>
            </w:r>
            <w:r w:rsidR="00B52860" w:rsidRPr="002C1DDD">
              <w:t>5.0</w:t>
            </w:r>
          </w:p>
        </w:tc>
        <w:tc>
          <w:tcPr>
            <w:tcW w:w="3543" w:type="dxa"/>
            <w:shd w:val="clear" w:color="auto" w:fill="auto"/>
          </w:tcPr>
          <w:p w14:paraId="35B5E72A" w14:textId="77777777" w:rsidR="00B52860" w:rsidRPr="00F607C6" w:rsidRDefault="00B52860" w:rsidP="00B52860">
            <w:pPr>
              <w:tabs>
                <w:tab w:val="center" w:pos="3600"/>
                <w:tab w:val="center" w:pos="4320"/>
              </w:tabs>
              <w:ind w:left="1440" w:hanging="1440"/>
            </w:pPr>
            <w:r>
              <w:t>.......</w:t>
            </w:r>
            <w:r w:rsidRPr="00F607C6">
              <w:t xml:space="preserve"> months</w:t>
            </w:r>
          </w:p>
        </w:tc>
      </w:tr>
      <w:tr w:rsidR="002C1DDD" w:rsidRPr="009153EB" w14:paraId="4100551C" w14:textId="77777777" w:rsidTr="002C1DDD">
        <w:trPr>
          <w:trHeight w:val="70"/>
        </w:trPr>
        <w:tc>
          <w:tcPr>
            <w:tcW w:w="3794" w:type="dxa"/>
            <w:shd w:val="clear" w:color="auto" w:fill="auto"/>
          </w:tcPr>
          <w:p w14:paraId="14F52DE4" w14:textId="77777777" w:rsidR="002C1DDD" w:rsidRPr="002C1DDD" w:rsidRDefault="002C1DDD" w:rsidP="002C1DDD">
            <w:pPr>
              <w:tabs>
                <w:tab w:val="left" w:pos="720"/>
                <w:tab w:val="left" w:pos="1701"/>
                <w:tab w:val="left" w:pos="2160"/>
                <w:tab w:val="left" w:pos="3240"/>
                <w:tab w:val="left" w:pos="3600"/>
              </w:tabs>
              <w:ind w:right="296"/>
            </w:pPr>
            <w:r w:rsidRPr="002C1DDD">
              <w:t>INTERVALS FOR REPAYMENT OF THE ADVANCE PAYMENT</w:t>
            </w:r>
            <w:r w:rsidR="00B47773">
              <w:t>**</w:t>
            </w:r>
          </w:p>
          <w:p w14:paraId="1CEE49AA" w14:textId="77777777" w:rsidR="002C1DDD" w:rsidRPr="002C1DDD" w:rsidRDefault="002C1DDD" w:rsidP="002C1DDD">
            <w:pPr>
              <w:tabs>
                <w:tab w:val="left" w:pos="720"/>
                <w:tab w:val="left" w:pos="1701"/>
                <w:tab w:val="left" w:pos="2160"/>
                <w:tab w:val="left" w:pos="3240"/>
                <w:tab w:val="left" w:pos="3600"/>
              </w:tabs>
              <w:ind w:right="296"/>
            </w:pPr>
            <w:r w:rsidRPr="002C1DDD">
              <w:t>(monthly if none stated)</w:t>
            </w:r>
          </w:p>
          <w:p w14:paraId="7C8CBD52" w14:textId="77777777" w:rsidR="002C1DDD" w:rsidRDefault="002C1DDD" w:rsidP="002C1DDD">
            <w:pPr>
              <w:tabs>
                <w:tab w:val="left" w:pos="720"/>
                <w:tab w:val="left" w:pos="1701"/>
                <w:tab w:val="left" w:pos="2160"/>
                <w:tab w:val="left" w:pos="3240"/>
                <w:tab w:val="left" w:pos="3600"/>
              </w:tabs>
              <w:ind w:right="296"/>
            </w:pPr>
          </w:p>
          <w:p w14:paraId="3E47E654" w14:textId="77777777" w:rsidR="00FA4313" w:rsidRDefault="00FA4313" w:rsidP="002C1DDD">
            <w:pPr>
              <w:tabs>
                <w:tab w:val="left" w:pos="720"/>
                <w:tab w:val="left" w:pos="1701"/>
                <w:tab w:val="left" w:pos="2160"/>
                <w:tab w:val="left" w:pos="3240"/>
                <w:tab w:val="left" w:pos="3600"/>
              </w:tabs>
              <w:ind w:right="296"/>
            </w:pPr>
          </w:p>
          <w:p w14:paraId="675C01F3" w14:textId="77777777" w:rsidR="00FA4313" w:rsidRPr="002C1DDD" w:rsidRDefault="00FA4313" w:rsidP="002C1DDD">
            <w:pPr>
              <w:tabs>
                <w:tab w:val="left" w:pos="720"/>
                <w:tab w:val="left" w:pos="1701"/>
                <w:tab w:val="left" w:pos="2160"/>
                <w:tab w:val="left" w:pos="3240"/>
                <w:tab w:val="left" w:pos="3600"/>
              </w:tabs>
              <w:ind w:right="296"/>
            </w:pPr>
          </w:p>
        </w:tc>
        <w:tc>
          <w:tcPr>
            <w:tcW w:w="1276" w:type="dxa"/>
            <w:shd w:val="clear" w:color="auto" w:fill="auto"/>
          </w:tcPr>
          <w:p w14:paraId="4FC3B486" w14:textId="77777777" w:rsidR="002C1DDD" w:rsidRPr="002C1DDD" w:rsidRDefault="002C1DDD" w:rsidP="002C1DDD">
            <w:pPr>
              <w:jc w:val="center"/>
            </w:pPr>
            <w:r w:rsidRPr="002C1DDD">
              <w:t>B5.0</w:t>
            </w:r>
          </w:p>
        </w:tc>
        <w:tc>
          <w:tcPr>
            <w:tcW w:w="3543" w:type="dxa"/>
            <w:shd w:val="clear" w:color="auto" w:fill="auto"/>
          </w:tcPr>
          <w:p w14:paraId="21F14C14" w14:textId="77777777" w:rsidR="002C1DDD" w:rsidRPr="002C1DDD" w:rsidRDefault="002C1DDD" w:rsidP="002C1DDD">
            <w:r w:rsidRPr="002C1DDD">
              <w:t>……………………………..</w:t>
            </w:r>
          </w:p>
        </w:tc>
      </w:tr>
      <w:tr w:rsidR="002C1DDD" w:rsidRPr="009153EB" w14:paraId="55A4F3AE" w14:textId="77777777" w:rsidTr="002C1DDD">
        <w:trPr>
          <w:trHeight w:val="561"/>
        </w:trPr>
        <w:tc>
          <w:tcPr>
            <w:tcW w:w="3794" w:type="dxa"/>
            <w:shd w:val="clear" w:color="auto" w:fill="auto"/>
          </w:tcPr>
          <w:p w14:paraId="44CDF5B4" w14:textId="77777777" w:rsidR="002C1DDD" w:rsidRPr="002C1DDD" w:rsidRDefault="002C1DDD" w:rsidP="002C1DDD">
            <w:pPr>
              <w:tabs>
                <w:tab w:val="left" w:pos="720"/>
                <w:tab w:val="left" w:pos="1701"/>
                <w:tab w:val="left" w:pos="2160"/>
                <w:tab w:val="left" w:pos="3240"/>
                <w:tab w:val="left" w:pos="3600"/>
              </w:tabs>
              <w:ind w:right="296"/>
            </w:pPr>
            <w:r w:rsidRPr="002C1DDD">
              <w:t>RECOVERY START DATE</w:t>
            </w:r>
            <w:r w:rsidR="00B47773">
              <w:t>**</w:t>
            </w:r>
          </w:p>
          <w:p w14:paraId="2C57CEC3" w14:textId="77777777" w:rsidR="002C1DDD" w:rsidRPr="002C1DDD" w:rsidRDefault="002C1DDD" w:rsidP="002C1DDD">
            <w:pPr>
              <w:tabs>
                <w:tab w:val="left" w:pos="720"/>
                <w:tab w:val="left" w:pos="1701"/>
                <w:tab w:val="left" w:pos="2160"/>
                <w:tab w:val="left" w:pos="3240"/>
                <w:tab w:val="left" w:pos="3600"/>
              </w:tabs>
              <w:ind w:right="296"/>
            </w:pPr>
            <w:r w:rsidRPr="002C1DDD">
              <w:t>(4 months after the date of the Letter of Acceptance if none stated)</w:t>
            </w:r>
          </w:p>
          <w:p w14:paraId="3FA3D68C" w14:textId="77777777" w:rsidR="002C1DDD" w:rsidRDefault="002C1DDD" w:rsidP="002C1DDD">
            <w:pPr>
              <w:tabs>
                <w:tab w:val="left" w:pos="720"/>
                <w:tab w:val="left" w:pos="1701"/>
                <w:tab w:val="left" w:pos="2160"/>
                <w:tab w:val="left" w:pos="3240"/>
                <w:tab w:val="left" w:pos="3600"/>
              </w:tabs>
              <w:ind w:right="296"/>
            </w:pPr>
          </w:p>
          <w:p w14:paraId="0B6A8C2F" w14:textId="77777777" w:rsidR="002C1DDD" w:rsidRPr="002C1DDD" w:rsidRDefault="002C1DDD" w:rsidP="002C1DDD">
            <w:pPr>
              <w:tabs>
                <w:tab w:val="left" w:pos="720"/>
                <w:tab w:val="left" w:pos="1701"/>
                <w:tab w:val="left" w:pos="2160"/>
                <w:tab w:val="left" w:pos="3240"/>
                <w:tab w:val="left" w:pos="3600"/>
              </w:tabs>
              <w:ind w:right="296"/>
            </w:pPr>
          </w:p>
        </w:tc>
        <w:tc>
          <w:tcPr>
            <w:tcW w:w="1276" w:type="dxa"/>
            <w:shd w:val="clear" w:color="auto" w:fill="auto"/>
          </w:tcPr>
          <w:p w14:paraId="119099F4" w14:textId="77777777" w:rsidR="002C1DDD" w:rsidRPr="002C1DDD" w:rsidRDefault="002C1DDD" w:rsidP="002C1DDD">
            <w:pPr>
              <w:jc w:val="center"/>
            </w:pPr>
            <w:r w:rsidRPr="002C1DDD">
              <w:t>B5.0</w:t>
            </w:r>
          </w:p>
          <w:p w14:paraId="736EE5ED" w14:textId="77777777" w:rsidR="002C1DDD" w:rsidRPr="002C1DDD" w:rsidRDefault="002C1DDD" w:rsidP="002C1DDD">
            <w:pPr>
              <w:jc w:val="center"/>
            </w:pPr>
          </w:p>
        </w:tc>
        <w:tc>
          <w:tcPr>
            <w:tcW w:w="3543" w:type="dxa"/>
            <w:shd w:val="clear" w:color="auto" w:fill="auto"/>
          </w:tcPr>
          <w:p w14:paraId="0077AF76" w14:textId="77777777" w:rsidR="00B52860" w:rsidRPr="00F607C6" w:rsidRDefault="00B52860" w:rsidP="00B52860">
            <w:pPr>
              <w:tabs>
                <w:tab w:val="center" w:pos="3600"/>
                <w:tab w:val="center" w:pos="4320"/>
              </w:tabs>
            </w:pPr>
            <w:r>
              <w:t xml:space="preserve">....... </w:t>
            </w:r>
            <w:r w:rsidRPr="00F607C6">
              <w:t>months after the date of the Letter of Acceptance</w:t>
            </w:r>
          </w:p>
          <w:p w14:paraId="0A92E6CF" w14:textId="77777777" w:rsidR="002C1DDD" w:rsidRPr="002C1DDD" w:rsidRDefault="002C1DDD" w:rsidP="002C1DDD"/>
          <w:p w14:paraId="40AD5BBB" w14:textId="77777777" w:rsidR="002C1DDD" w:rsidRPr="002C1DDD" w:rsidRDefault="002C1DDD" w:rsidP="002C1DDD">
            <w:pPr>
              <w:tabs>
                <w:tab w:val="left" w:pos="720"/>
                <w:tab w:val="left" w:pos="1701"/>
                <w:tab w:val="left" w:pos="2160"/>
                <w:tab w:val="left" w:pos="3240"/>
                <w:tab w:val="left" w:pos="3600"/>
              </w:tabs>
              <w:ind w:right="296"/>
              <w:jc w:val="both"/>
            </w:pPr>
          </w:p>
        </w:tc>
      </w:tr>
    </w:tbl>
    <w:p w14:paraId="34253B2B" w14:textId="77777777" w:rsidR="002C1DDD" w:rsidRDefault="002C1DDD" w:rsidP="00A03745"/>
    <w:p w14:paraId="135BBC1D" w14:textId="77777777" w:rsidR="00A03745" w:rsidRPr="00F91B0B" w:rsidRDefault="00A03745" w:rsidP="002C1DDD">
      <w:r w:rsidRPr="00F91B0B">
        <w:t>*</w:t>
      </w:r>
      <w:r w:rsidR="002C1DDD">
        <w:t xml:space="preserve"> </w:t>
      </w:r>
      <w:r w:rsidR="002C1DDD">
        <w:tab/>
      </w:r>
      <w:r w:rsidRPr="00F91B0B">
        <w:t>To delete accordingly</w:t>
      </w:r>
    </w:p>
    <w:p w14:paraId="414C4FB2" w14:textId="77777777" w:rsidR="00A03745" w:rsidRPr="002C1DDD" w:rsidRDefault="002C1DDD" w:rsidP="002C1DDD">
      <w:r>
        <w:t>**</w:t>
      </w:r>
      <w:r>
        <w:tab/>
        <w:t>To delete unless Option Module B is used</w:t>
      </w:r>
    </w:p>
    <w:p w14:paraId="279A2B1E" w14:textId="77777777" w:rsidR="00A03745" w:rsidRDefault="00A03745" w:rsidP="002C1DDD"/>
    <w:p w14:paraId="6074F45D" w14:textId="77777777" w:rsidR="00720290" w:rsidRDefault="00720290" w:rsidP="002C1DDD">
      <w:pPr>
        <w:sectPr w:rsidR="00720290" w:rsidSect="00BE446E">
          <w:type w:val="continuous"/>
          <w:pgSz w:w="11904" w:h="16836" w:code="9"/>
          <w:pgMar w:top="1440" w:right="1440" w:bottom="1440" w:left="1728" w:header="720" w:footer="720" w:gutter="0"/>
          <w:cols w:space="720"/>
        </w:sectPr>
      </w:pPr>
    </w:p>
    <w:p w14:paraId="01CF8528" w14:textId="77777777" w:rsidR="003636F0" w:rsidRPr="00F91B0B" w:rsidRDefault="003636F0" w:rsidP="003636F0"/>
    <w:p w14:paraId="1133FC31" w14:textId="77777777" w:rsidR="003636F0" w:rsidRPr="00F91B0B" w:rsidRDefault="003636F0" w:rsidP="003636F0"/>
    <w:p w14:paraId="125EA12C" w14:textId="77777777" w:rsidR="003636F0" w:rsidRPr="00F91B0B" w:rsidRDefault="003636F0" w:rsidP="003636F0"/>
    <w:p w14:paraId="5359D665" w14:textId="77777777" w:rsidR="003636F0" w:rsidRDefault="003636F0" w:rsidP="003636F0"/>
    <w:p w14:paraId="3882D07C" w14:textId="77777777" w:rsidR="00BE446E" w:rsidRDefault="00BE446E" w:rsidP="003636F0"/>
    <w:p w14:paraId="0D84FF30" w14:textId="77777777" w:rsidR="00BE446E" w:rsidRDefault="00BE446E" w:rsidP="003636F0"/>
    <w:p w14:paraId="423E9B9F" w14:textId="77777777" w:rsidR="00BE446E" w:rsidRDefault="00BE446E" w:rsidP="003636F0"/>
    <w:p w14:paraId="76E4EBAA" w14:textId="77777777" w:rsidR="00BE446E" w:rsidRDefault="00BE446E" w:rsidP="003636F0"/>
    <w:p w14:paraId="4731CED8" w14:textId="77777777" w:rsidR="00BE446E" w:rsidRDefault="00BE446E" w:rsidP="003636F0"/>
    <w:p w14:paraId="5CD9187F" w14:textId="77777777" w:rsidR="00BE446E" w:rsidRDefault="00BE446E" w:rsidP="003636F0"/>
    <w:p w14:paraId="0F8DACC9" w14:textId="77777777" w:rsidR="00BE446E" w:rsidRDefault="00BE446E" w:rsidP="003636F0"/>
    <w:p w14:paraId="492A5D08" w14:textId="77777777" w:rsidR="00BE446E" w:rsidRDefault="00BE446E" w:rsidP="003636F0"/>
    <w:p w14:paraId="793FD6B7" w14:textId="77777777" w:rsidR="00BE446E" w:rsidRDefault="00BE446E" w:rsidP="003636F0"/>
    <w:p w14:paraId="211D3061" w14:textId="77777777" w:rsidR="00BE446E" w:rsidRDefault="00BE446E" w:rsidP="003636F0"/>
    <w:p w14:paraId="77D5C37D" w14:textId="77777777" w:rsidR="00BE446E" w:rsidRDefault="00BE446E" w:rsidP="003636F0"/>
    <w:p w14:paraId="5EB992D6" w14:textId="77777777" w:rsidR="00FA4313" w:rsidRDefault="00FA4313" w:rsidP="003636F0"/>
    <w:p w14:paraId="10430279" w14:textId="77777777" w:rsidR="00BE446E" w:rsidRDefault="00BE446E" w:rsidP="003636F0"/>
    <w:p w14:paraId="75C2908E" w14:textId="77777777" w:rsidR="00BE446E" w:rsidRDefault="00BE446E" w:rsidP="003636F0"/>
    <w:p w14:paraId="4430850E" w14:textId="77777777" w:rsidR="00BE446E" w:rsidRDefault="00BE446E" w:rsidP="003636F0"/>
    <w:p w14:paraId="146D5277" w14:textId="77777777" w:rsidR="00BE446E" w:rsidRDefault="00BE446E" w:rsidP="003636F0"/>
    <w:p w14:paraId="410153AE" w14:textId="77777777" w:rsidR="00BE446E" w:rsidRPr="00F91B0B" w:rsidRDefault="00BE446E" w:rsidP="003636F0"/>
    <w:p w14:paraId="6AF419BE" w14:textId="77777777" w:rsidR="00BB2B8B" w:rsidRPr="00F91B0B" w:rsidRDefault="00BB2B8B">
      <w:pPr>
        <w:pStyle w:val="Heading5"/>
        <w:jc w:val="center"/>
        <w:rPr>
          <w:rFonts w:ascii="Times New Roman" w:hAnsi="Times New Roman"/>
          <w:b/>
          <w:sz w:val="36"/>
        </w:rPr>
      </w:pPr>
    </w:p>
    <w:p w14:paraId="318C7E91" w14:textId="77777777" w:rsidR="00BB2B8B" w:rsidRPr="00F91B0B" w:rsidRDefault="00BB2B8B">
      <w:pPr>
        <w:pStyle w:val="Heading5"/>
        <w:jc w:val="center"/>
        <w:rPr>
          <w:rFonts w:ascii="Times New Roman" w:hAnsi="Times New Roman"/>
          <w:b/>
          <w:sz w:val="36"/>
        </w:rPr>
      </w:pPr>
      <w:r w:rsidRPr="00F91B0B">
        <w:rPr>
          <w:rFonts w:ascii="Times New Roman" w:hAnsi="Times New Roman"/>
          <w:b/>
          <w:sz w:val="36"/>
        </w:rPr>
        <w:t>FORM OF TENDER</w:t>
      </w:r>
    </w:p>
    <w:p w14:paraId="75E053EB" w14:textId="77777777" w:rsidR="00BB2B8B" w:rsidRPr="00F91B0B" w:rsidRDefault="00BB2B8B">
      <w:pPr>
        <w:sectPr w:rsidR="00BB2B8B" w:rsidRPr="00F91B0B" w:rsidSect="00720290">
          <w:footerReference w:type="default" r:id="rId20"/>
          <w:pgSz w:w="11904" w:h="16836" w:code="9"/>
          <w:pgMar w:top="1440" w:right="1440" w:bottom="1440" w:left="1728" w:header="720" w:footer="720" w:gutter="0"/>
          <w:cols w:space="720"/>
        </w:sectPr>
      </w:pPr>
    </w:p>
    <w:p w14:paraId="3A005702" w14:textId="77777777" w:rsidR="00F053D2" w:rsidRDefault="00F053D2" w:rsidP="00F053D2">
      <w:pPr>
        <w:jc w:val="center"/>
        <w:rPr>
          <w:b/>
        </w:rPr>
      </w:pPr>
      <w:r>
        <w:rPr>
          <w:b/>
          <w:sz w:val="28"/>
        </w:rPr>
        <w:t>FORM OF TENDER</w:t>
      </w:r>
    </w:p>
    <w:p w14:paraId="3A16AC49" w14:textId="77777777" w:rsidR="00F053D2" w:rsidRDefault="00F053D2" w:rsidP="00F053D2">
      <w:pPr>
        <w:jc w:val="both"/>
      </w:pPr>
    </w:p>
    <w:p w14:paraId="12DC4E14" w14:textId="77777777" w:rsidR="00F053D2" w:rsidRDefault="00F053D2" w:rsidP="00F053D2">
      <w:pPr>
        <w:jc w:val="both"/>
      </w:pPr>
      <w:r>
        <w:t>NAME OF CONTRACT: *..........................................................................................................</w:t>
      </w:r>
    </w:p>
    <w:p w14:paraId="28AC1BC6" w14:textId="77777777" w:rsidR="00F053D2" w:rsidRDefault="00F053D2" w:rsidP="00F053D2">
      <w:pPr>
        <w:jc w:val="both"/>
      </w:pPr>
      <w:r>
        <w:t>..........................................................…….....................................................................................</w:t>
      </w:r>
    </w:p>
    <w:p w14:paraId="6DB251D8" w14:textId="77777777" w:rsidR="00F053D2" w:rsidRDefault="00F053D2" w:rsidP="00F053D2">
      <w:pPr>
        <w:jc w:val="both"/>
      </w:pPr>
      <w:r>
        <w:t>TO:*........................................................................................……...............................................</w:t>
      </w:r>
    </w:p>
    <w:p w14:paraId="6CFAC048" w14:textId="77777777" w:rsidR="00F053D2" w:rsidRDefault="00F053D2" w:rsidP="00F053D2">
      <w:pPr>
        <w:jc w:val="both"/>
      </w:pPr>
      <w:r>
        <w:t>......................................................................................................…….........................................</w:t>
      </w:r>
    </w:p>
    <w:p w14:paraId="6AAF6AE3" w14:textId="77777777" w:rsidR="00F053D2" w:rsidRDefault="00F053D2" w:rsidP="00F053D2">
      <w:pPr>
        <w:jc w:val="both"/>
      </w:pPr>
      <w:r>
        <w:t>............................................................................................................……...................................</w:t>
      </w:r>
    </w:p>
    <w:p w14:paraId="66A4737C" w14:textId="77777777" w:rsidR="00F053D2" w:rsidRDefault="00F053D2" w:rsidP="00F053D2">
      <w:pPr>
        <w:jc w:val="both"/>
      </w:pPr>
    </w:p>
    <w:p w14:paraId="4DEF40E6" w14:textId="77777777" w:rsidR="00F053D2" w:rsidRDefault="00F053D2" w:rsidP="00F053D2">
      <w:pPr>
        <w:jc w:val="both"/>
      </w:pPr>
      <w:r>
        <w:t>Gentlemen,</w:t>
      </w:r>
    </w:p>
    <w:p w14:paraId="6E99A420" w14:textId="77777777" w:rsidR="00BB2B8B" w:rsidRPr="00F91B0B" w:rsidRDefault="00BB2B8B">
      <w:pPr>
        <w:spacing w:line="360" w:lineRule="atLeast"/>
        <w:ind w:left="540" w:hanging="540"/>
        <w:jc w:val="both"/>
        <w:rPr>
          <w:sz w:val="16"/>
        </w:rPr>
      </w:pPr>
    </w:p>
    <w:p w14:paraId="173A4109" w14:textId="77777777" w:rsidR="00BB2B8B" w:rsidRDefault="00BB2B8B" w:rsidP="00D54B52">
      <w:pPr>
        <w:ind w:left="540" w:hanging="540"/>
        <w:jc w:val="both"/>
      </w:pPr>
      <w:r w:rsidRPr="00F91B0B">
        <w:t>1.</w:t>
      </w:r>
      <w:r w:rsidRPr="00F91B0B">
        <w:tab/>
        <w:t>Having examined the Tender Documents comprising:</w:t>
      </w:r>
    </w:p>
    <w:p w14:paraId="30DDAED7" w14:textId="77777777" w:rsidR="00F053D2" w:rsidRPr="00F91B0B" w:rsidRDefault="00F053D2" w:rsidP="00D54B52">
      <w:pPr>
        <w:ind w:left="540" w:hanging="540"/>
        <w:jc w:val="both"/>
      </w:pPr>
    </w:p>
    <w:p w14:paraId="43894D44" w14:textId="77777777" w:rsidR="00F053D2" w:rsidRDefault="00F053D2" w:rsidP="00D54B52">
      <w:pPr>
        <w:numPr>
          <w:ilvl w:val="0"/>
          <w:numId w:val="1"/>
        </w:numPr>
        <w:jc w:val="both"/>
      </w:pPr>
      <w:r>
        <w:t>the Instructions to Tenderers</w:t>
      </w:r>
      <w:r w:rsidRPr="00F91B0B">
        <w:t xml:space="preserve"> </w:t>
      </w:r>
    </w:p>
    <w:p w14:paraId="0565F768" w14:textId="77777777" w:rsidR="00BB2B8B" w:rsidRPr="00F91B0B" w:rsidRDefault="00BB2B8B" w:rsidP="00D54B52">
      <w:pPr>
        <w:numPr>
          <w:ilvl w:val="0"/>
          <w:numId w:val="1"/>
        </w:numPr>
        <w:jc w:val="both"/>
      </w:pPr>
      <w:r w:rsidRPr="00F91B0B">
        <w:t xml:space="preserve">the Employer’s Requirements; </w:t>
      </w:r>
    </w:p>
    <w:p w14:paraId="33D1121F" w14:textId="77777777" w:rsidR="00BB2B8B" w:rsidRPr="00F91B0B" w:rsidRDefault="00BB2B8B" w:rsidP="00D54B52">
      <w:pPr>
        <w:numPr>
          <w:ilvl w:val="0"/>
          <w:numId w:val="1"/>
        </w:numPr>
        <w:jc w:val="both"/>
      </w:pPr>
      <w:r w:rsidRPr="00F91B0B">
        <w:t>the Agreement;</w:t>
      </w:r>
    </w:p>
    <w:p w14:paraId="76B0F1B8" w14:textId="77777777" w:rsidR="00BB2B8B" w:rsidRPr="00F91B0B" w:rsidRDefault="00BB2B8B" w:rsidP="00D54B52">
      <w:pPr>
        <w:numPr>
          <w:ilvl w:val="0"/>
          <w:numId w:val="1"/>
        </w:numPr>
        <w:jc w:val="both"/>
      </w:pPr>
      <w:r w:rsidRPr="00F91B0B">
        <w:t>the Conditions of Contract comprising</w:t>
      </w:r>
    </w:p>
    <w:p w14:paraId="7D362477" w14:textId="77777777" w:rsidR="00BB2B8B" w:rsidRPr="00F91B0B" w:rsidRDefault="00BB2B8B" w:rsidP="00D54B52">
      <w:pPr>
        <w:ind w:left="2160" w:hanging="720"/>
        <w:jc w:val="both"/>
      </w:pPr>
      <w:r w:rsidRPr="00F91B0B">
        <w:t>(i)</w:t>
      </w:r>
      <w:r w:rsidRPr="00F91B0B">
        <w:tab/>
        <w:t xml:space="preserve">the Public Sector Standard Conditions of Contract for Design and Build; </w:t>
      </w:r>
    </w:p>
    <w:p w14:paraId="2121D68E" w14:textId="77777777" w:rsidR="00BB2B8B" w:rsidRPr="00F91B0B" w:rsidRDefault="00BB2B8B" w:rsidP="00D54B52">
      <w:pPr>
        <w:ind w:left="2160" w:hanging="720"/>
        <w:jc w:val="both"/>
      </w:pPr>
      <w:r w:rsidRPr="00F91B0B">
        <w:t>(ii)</w:t>
      </w:r>
      <w:r w:rsidRPr="00F91B0B">
        <w:tab/>
        <w:t>the Particular Conditions ................................................</w:t>
      </w:r>
    </w:p>
    <w:p w14:paraId="2A30B9AA" w14:textId="77777777" w:rsidR="00BB2B8B" w:rsidRPr="00F91B0B" w:rsidRDefault="00BB2B8B" w:rsidP="00D54B52">
      <w:pPr>
        <w:ind w:left="2160" w:hanging="720"/>
        <w:jc w:val="both"/>
      </w:pPr>
      <w:r w:rsidRPr="00F91B0B">
        <w:t>(iii)</w:t>
      </w:r>
      <w:r w:rsidRPr="00F91B0B">
        <w:tab/>
        <w:t>the Appendix;</w:t>
      </w:r>
    </w:p>
    <w:p w14:paraId="2A4F6B74" w14:textId="77777777" w:rsidR="00BB2B8B" w:rsidRPr="00F91B0B" w:rsidRDefault="00BB2B8B" w:rsidP="00D54B52">
      <w:pPr>
        <w:ind w:left="540" w:hanging="540"/>
        <w:jc w:val="both"/>
      </w:pPr>
      <w:r w:rsidRPr="00F91B0B">
        <w:tab/>
        <w:t>(d)</w:t>
      </w:r>
      <w:r w:rsidRPr="00F91B0B">
        <w:tab/>
        <w:t>the Specifications;</w:t>
      </w:r>
    </w:p>
    <w:p w14:paraId="43D9F990" w14:textId="77777777" w:rsidR="00BB2B8B" w:rsidRPr="00F91B0B" w:rsidRDefault="00BB2B8B" w:rsidP="00D54B52">
      <w:pPr>
        <w:ind w:left="540" w:hanging="540"/>
        <w:jc w:val="both"/>
      </w:pPr>
      <w:r w:rsidRPr="00F91B0B">
        <w:tab/>
        <w:t>(e)</w:t>
      </w:r>
      <w:r w:rsidRPr="00F91B0B">
        <w:tab/>
        <w:t>the Drawings;</w:t>
      </w:r>
    </w:p>
    <w:p w14:paraId="1C47DA8A" w14:textId="77777777" w:rsidR="00BB2B8B" w:rsidRPr="00F91B0B" w:rsidRDefault="00BB2B8B" w:rsidP="00D54B52">
      <w:pPr>
        <w:ind w:left="540" w:hanging="540"/>
        <w:jc w:val="both"/>
      </w:pPr>
      <w:r w:rsidRPr="00F91B0B">
        <w:tab/>
        <w:t>(f)</w:t>
      </w:r>
      <w:r w:rsidRPr="00F91B0B">
        <w:tab/>
        <w:t>the Bills of Quantities/Schedule of Rates* ; and</w:t>
      </w:r>
    </w:p>
    <w:p w14:paraId="0B978FB7" w14:textId="77777777" w:rsidR="00BB2B8B" w:rsidRPr="00F91B0B" w:rsidRDefault="00BB2B8B" w:rsidP="00D54B52">
      <w:pPr>
        <w:ind w:left="540" w:hanging="540"/>
        <w:jc w:val="both"/>
      </w:pPr>
      <w:r w:rsidRPr="00F91B0B">
        <w:tab/>
        <w:t>(g)</w:t>
      </w:r>
      <w:r w:rsidRPr="00F91B0B">
        <w:tab/>
        <w:t>the Addenda Nos................................................</w:t>
      </w:r>
    </w:p>
    <w:p w14:paraId="50712011" w14:textId="77777777" w:rsidR="00BB2B8B" w:rsidRPr="00F91B0B" w:rsidRDefault="00BB2B8B" w:rsidP="00D54B52">
      <w:pPr>
        <w:ind w:left="540" w:hanging="540"/>
        <w:jc w:val="both"/>
        <w:rPr>
          <w:sz w:val="16"/>
        </w:rPr>
      </w:pPr>
    </w:p>
    <w:p w14:paraId="1EE81C0C" w14:textId="77777777" w:rsidR="00BB2B8B" w:rsidRPr="00F91B0B" w:rsidRDefault="00BB2B8B" w:rsidP="00D54B52">
      <w:pPr>
        <w:ind w:left="547" w:hanging="547"/>
        <w:jc w:val="both"/>
      </w:pPr>
      <w:r w:rsidRPr="00F91B0B">
        <w:t xml:space="preserve">           for the execution of the above-named Works we the undersigned offer </w:t>
      </w:r>
      <w:r w:rsidR="00F053D2">
        <w:t xml:space="preserve">and undertake, on your acceptance of this Tender Offer, </w:t>
      </w:r>
      <w:r w:rsidRPr="00F91B0B">
        <w:t>to design, execute</w:t>
      </w:r>
      <w:r w:rsidR="00F053D2">
        <w:t>,</w:t>
      </w:r>
      <w:r w:rsidRPr="00F91B0B">
        <w:t xml:space="preserve"> and complete the Works</w:t>
      </w:r>
      <w:r w:rsidR="00F053D2">
        <w:t>,</w:t>
      </w:r>
      <w:r w:rsidRPr="00F91B0B">
        <w:t xml:space="preserve"> and remedy any defects therein in conformity with the Employer’s Requirements, the Agreement, the Conditions of Contract, Specifications, Drawings, Bills of Quantities/Schedule of Rates* and Addend</w:t>
      </w:r>
      <w:r w:rsidR="00F053D2">
        <w:t>a</w:t>
      </w:r>
      <w:r w:rsidRPr="00F91B0B">
        <w:t xml:space="preserve"> for the Sum of:</w:t>
      </w:r>
    </w:p>
    <w:p w14:paraId="4988B31A" w14:textId="77777777" w:rsidR="00BB2B8B" w:rsidRPr="00F91B0B" w:rsidRDefault="00BB2B8B" w:rsidP="00F053D2">
      <w:pPr>
        <w:ind w:left="540" w:hanging="540"/>
      </w:pPr>
      <w:r w:rsidRPr="00F91B0B">
        <w:tab/>
        <w:t>..................................................................................................……………................................…</w:t>
      </w:r>
    </w:p>
    <w:p w14:paraId="1C4BD5DF" w14:textId="77777777" w:rsidR="00F053D2" w:rsidRDefault="00BB2B8B" w:rsidP="00F053D2">
      <w:pPr>
        <w:ind w:left="540" w:hanging="540"/>
      </w:pPr>
      <w:r w:rsidRPr="00F91B0B">
        <w:tab/>
      </w:r>
      <w:r w:rsidR="00F053D2" w:rsidRPr="00F91B0B">
        <w:t>..................................................................................................……………................................…</w:t>
      </w:r>
      <w:r w:rsidR="00F053D2" w:rsidRPr="00F053D2">
        <w:t xml:space="preserve"> </w:t>
      </w:r>
      <w:r w:rsidR="00F053D2" w:rsidRPr="00F91B0B">
        <w:t>..................................................................................................……………................................…</w:t>
      </w:r>
    </w:p>
    <w:p w14:paraId="2458954B" w14:textId="77777777" w:rsidR="00BB2B8B" w:rsidRPr="00F91B0B" w:rsidRDefault="00BB2B8B" w:rsidP="00F053D2">
      <w:pPr>
        <w:ind w:left="540"/>
      </w:pPr>
      <w:r w:rsidRPr="00F91B0B">
        <w:t>(.........................................................................................…………</w:t>
      </w:r>
      <w:r w:rsidR="00F053D2">
        <w:t>.</w:t>
      </w:r>
      <w:r w:rsidRPr="00F91B0B">
        <w:t>…..........................................)</w:t>
      </w:r>
    </w:p>
    <w:p w14:paraId="75642A72" w14:textId="77777777" w:rsidR="00BB2B8B" w:rsidRPr="00F91B0B" w:rsidRDefault="00BB2B8B" w:rsidP="00D54B52">
      <w:pPr>
        <w:ind w:left="540" w:hanging="540"/>
        <w:jc w:val="both"/>
        <w:rPr>
          <w:sz w:val="16"/>
        </w:rPr>
      </w:pPr>
    </w:p>
    <w:p w14:paraId="1EBD4D34" w14:textId="77777777" w:rsidR="00F053D2" w:rsidRPr="00D27575" w:rsidRDefault="00F053D2" w:rsidP="00F053D2">
      <w:pPr>
        <w:jc w:val="both"/>
        <w:rPr>
          <w:b/>
          <w:i/>
        </w:rPr>
      </w:pPr>
      <w:r w:rsidRPr="00D27575">
        <w:rPr>
          <w:b/>
          <w:i/>
        </w:rPr>
        <w:t>[Version A: To be used if the procuring entity requires all Tender Offers (including alternative offers) to be compliant offers. A compliant offer is one with no qualifications or variations to the Invitation to Tender and</w:t>
      </w:r>
      <w:r>
        <w:rPr>
          <w:b/>
          <w:i/>
        </w:rPr>
        <w:t xml:space="preserve"> in</w:t>
      </w:r>
      <w:r w:rsidRPr="00D27575">
        <w:rPr>
          <w:b/>
          <w:i/>
        </w:rPr>
        <w:t xml:space="preserve"> full compliance with the Specifications.]</w:t>
      </w:r>
    </w:p>
    <w:p w14:paraId="5F478C0C" w14:textId="77777777" w:rsidR="00F053D2" w:rsidRDefault="00F053D2" w:rsidP="00F053D2">
      <w:pPr>
        <w:jc w:val="both"/>
      </w:pPr>
    </w:p>
    <w:p w14:paraId="56D47F20" w14:textId="77777777" w:rsidR="00F053D2" w:rsidRDefault="00F053D2" w:rsidP="00F053D2">
      <w:pPr>
        <w:ind w:left="540" w:hanging="540"/>
        <w:jc w:val="both"/>
      </w:pPr>
      <w:r>
        <w:t>2.</w:t>
      </w:r>
      <w:r>
        <w:tab/>
        <w:t>Our Tender Offer is fully consistent with and does not contradict or derogate from anything in the Tender Documents. We may include in our Tender Offer alternative offer(s) which comply with the Tender Documents.</w:t>
      </w:r>
    </w:p>
    <w:p w14:paraId="311DD581" w14:textId="77777777" w:rsidR="00F053D2" w:rsidRDefault="00F053D2" w:rsidP="00F053D2">
      <w:pPr>
        <w:ind w:left="540" w:hanging="540"/>
        <w:jc w:val="right"/>
      </w:pPr>
    </w:p>
    <w:p w14:paraId="60947866" w14:textId="77777777" w:rsidR="00F053D2" w:rsidRPr="00D27575" w:rsidRDefault="00F053D2" w:rsidP="00F053D2">
      <w:pPr>
        <w:jc w:val="both"/>
        <w:rPr>
          <w:b/>
          <w:i/>
        </w:rPr>
      </w:pPr>
      <w:r w:rsidRPr="00D27575">
        <w:rPr>
          <w:b/>
          <w:i/>
        </w:rPr>
        <w:t>[Version B: To be used if the procuring entity is open to considering non-compliant offers, provided that the Tenderer has submitted at least one compliant offer. A non-compliant offer is one which (i) contains qualifications or variations to the Invitation to Tender or (ii) does not fully comply with the Specifications.]</w:t>
      </w:r>
    </w:p>
    <w:p w14:paraId="3ADBC649" w14:textId="77777777" w:rsidR="00F053D2" w:rsidRDefault="00F053D2" w:rsidP="00F053D2">
      <w:pPr>
        <w:jc w:val="both"/>
      </w:pPr>
    </w:p>
    <w:p w14:paraId="1C52A135" w14:textId="77777777" w:rsidR="00F053D2" w:rsidRDefault="00F053D2" w:rsidP="00F053D2">
      <w:pPr>
        <w:ind w:left="540" w:hanging="540"/>
        <w:jc w:val="both"/>
      </w:pPr>
      <w:r>
        <w:t>2.</w:t>
      </w:r>
      <w:r>
        <w:tab/>
      </w:r>
      <w:r w:rsidRPr="00D27575">
        <w:rPr>
          <w:lang w:val="en-SG"/>
        </w:rPr>
        <w:t xml:space="preserve">Our Tender Offer includes at least one offer which is fully consistent with and does not contradict or derogate from </w:t>
      </w:r>
      <w:r w:rsidRPr="00D27575">
        <w:t>anything</w:t>
      </w:r>
      <w:r w:rsidRPr="00D27575">
        <w:rPr>
          <w:lang w:val="en-SG"/>
        </w:rPr>
        <w:t xml:space="preserve"> in </w:t>
      </w:r>
      <w:r>
        <w:rPr>
          <w:lang w:val="en-SG"/>
        </w:rPr>
        <w:t>the Tender Documents</w:t>
      </w:r>
      <w:r w:rsidRPr="00D27575">
        <w:rPr>
          <w:lang w:val="en-SG"/>
        </w:rPr>
        <w:t xml:space="preserve">. We may include in our Tender Offer, alternative offer(s) which include qualifications or variations permitted under the </w:t>
      </w:r>
      <w:r>
        <w:rPr>
          <w:lang w:val="en-SG"/>
        </w:rPr>
        <w:t>Tender Documents.</w:t>
      </w:r>
    </w:p>
    <w:p w14:paraId="28FF3B0F" w14:textId="77777777" w:rsidR="00F053D2" w:rsidRDefault="00F053D2" w:rsidP="00D54B52">
      <w:pPr>
        <w:tabs>
          <w:tab w:val="left" w:pos="540"/>
        </w:tabs>
        <w:ind w:left="547" w:hanging="547"/>
        <w:jc w:val="both"/>
      </w:pPr>
    </w:p>
    <w:p w14:paraId="628968E4" w14:textId="77777777" w:rsidR="00BB2B8B" w:rsidRPr="00F91B0B" w:rsidRDefault="00F053D2" w:rsidP="00D54B52">
      <w:pPr>
        <w:tabs>
          <w:tab w:val="left" w:pos="540"/>
        </w:tabs>
        <w:ind w:left="547" w:hanging="547"/>
        <w:jc w:val="both"/>
      </w:pPr>
      <w:r>
        <w:t>3</w:t>
      </w:r>
      <w:r w:rsidR="00BB2B8B" w:rsidRPr="00F91B0B">
        <w:t>.</w:t>
      </w:r>
      <w:r w:rsidR="00BB2B8B" w:rsidRPr="00F91B0B">
        <w:tab/>
        <w:t>We undertake if our Tender is accepted to commence the Works on the date or dates specified in the Employer's Letter of Acceptance and if there is no such date or dates then as soon as is reasonably possible after the receipt of an order to that effect from the Superintending Officer and to complete the whole of the Works comprised within the Contract by the Time for Completion or Times for Completion</w:t>
      </w:r>
      <w:r w:rsidR="00BB2B8B" w:rsidRPr="00F91B0B">
        <w:rPr>
          <w:b/>
        </w:rPr>
        <w:t xml:space="preserve"> </w:t>
      </w:r>
      <w:r w:rsidR="00BB2B8B" w:rsidRPr="00F91B0B">
        <w:t xml:space="preserve">stated in the Appendix. </w:t>
      </w:r>
    </w:p>
    <w:p w14:paraId="4C89E6BE" w14:textId="77777777" w:rsidR="00D54B52" w:rsidRDefault="00D54B52" w:rsidP="00D54B52">
      <w:pPr>
        <w:ind w:left="539" w:hanging="539"/>
        <w:jc w:val="both"/>
      </w:pPr>
    </w:p>
    <w:p w14:paraId="6165E0C9" w14:textId="77777777" w:rsidR="00BB2B8B" w:rsidRPr="00F91B0B" w:rsidRDefault="00F053D2" w:rsidP="00D54B52">
      <w:pPr>
        <w:ind w:left="539" w:hanging="539"/>
        <w:jc w:val="both"/>
      </w:pPr>
      <w:r>
        <w:t>4</w:t>
      </w:r>
      <w:r w:rsidR="00BB2B8B" w:rsidRPr="00F91B0B">
        <w:t>.</w:t>
      </w:r>
      <w:r w:rsidR="00BB2B8B" w:rsidRPr="00F91B0B">
        <w:tab/>
      </w:r>
      <w:r w:rsidR="008B49BF">
        <w:t>Our offer is valid for the Validity Period as specified in the Instructions to Tenderers and for any such extension of the period as may be mutually agreed in writing.</w:t>
      </w:r>
    </w:p>
    <w:p w14:paraId="1C6D7017" w14:textId="77777777" w:rsidR="00BB2B8B" w:rsidRPr="00F91B0B" w:rsidRDefault="00BB2B8B" w:rsidP="00D54B52">
      <w:pPr>
        <w:ind w:left="539" w:hanging="539"/>
        <w:jc w:val="both"/>
      </w:pPr>
    </w:p>
    <w:p w14:paraId="2D71D981" w14:textId="77777777" w:rsidR="00BB2B8B" w:rsidRPr="00F91B0B" w:rsidRDefault="00F053D2" w:rsidP="00D54B52">
      <w:pPr>
        <w:tabs>
          <w:tab w:val="left" w:pos="540"/>
        </w:tabs>
        <w:ind w:left="539" w:hanging="539"/>
        <w:jc w:val="both"/>
      </w:pPr>
      <w:r>
        <w:t>5</w:t>
      </w:r>
      <w:r w:rsidR="00BB2B8B" w:rsidRPr="00F91B0B">
        <w:t>.</w:t>
      </w:r>
      <w:r w:rsidR="00BB2B8B" w:rsidRPr="00F91B0B">
        <w:tab/>
      </w:r>
      <w:r w:rsidR="008B49BF" w:rsidRPr="009F7B7E">
        <w:rPr>
          <w:lang w:val="en-SG"/>
        </w:rPr>
        <w:t>Where required by you, we shall execute a formal agreement in the appropriate form incorporating the terms and conditions as agreed upon between you and us. Until the said formal agreement is executed, this Tender Offer together with your written acceptance, shall constitute a binding agreement between us</w:t>
      </w:r>
      <w:r w:rsidR="008B49BF">
        <w:t>.</w:t>
      </w:r>
    </w:p>
    <w:p w14:paraId="03B1F7B8" w14:textId="77777777" w:rsidR="00BB2B8B" w:rsidRPr="00F91B0B" w:rsidRDefault="00BB2B8B" w:rsidP="00D54B52">
      <w:pPr>
        <w:ind w:left="539" w:hanging="539"/>
        <w:jc w:val="both"/>
      </w:pPr>
    </w:p>
    <w:p w14:paraId="5D78F6C1" w14:textId="77777777" w:rsidR="00BB2B8B" w:rsidRDefault="008B49BF" w:rsidP="00D54B52">
      <w:pPr>
        <w:tabs>
          <w:tab w:val="left" w:pos="540"/>
        </w:tabs>
        <w:ind w:left="539" w:hanging="539"/>
        <w:jc w:val="both"/>
      </w:pPr>
      <w:r>
        <w:t>6</w:t>
      </w:r>
      <w:r w:rsidR="00BB2B8B" w:rsidRPr="00F91B0B">
        <w:t>.</w:t>
      </w:r>
      <w:r w:rsidR="00BB2B8B" w:rsidRPr="00F91B0B">
        <w:tab/>
        <w:t xml:space="preserve">We understand that you are not bound to accept the lowest or any tender you may receive. </w:t>
      </w:r>
    </w:p>
    <w:p w14:paraId="049F2AB3" w14:textId="77777777" w:rsidR="008B49BF" w:rsidRDefault="008B49BF" w:rsidP="00D54B52">
      <w:pPr>
        <w:tabs>
          <w:tab w:val="left" w:pos="540"/>
        </w:tabs>
        <w:ind w:left="539" w:hanging="539"/>
        <w:jc w:val="both"/>
      </w:pPr>
    </w:p>
    <w:p w14:paraId="6935CDAC" w14:textId="77777777" w:rsidR="008B49BF" w:rsidRDefault="008B49BF" w:rsidP="008B49BF">
      <w:pPr>
        <w:ind w:left="540" w:hanging="540"/>
        <w:jc w:val="both"/>
      </w:pPr>
      <w:r>
        <w:t>7.</w:t>
      </w:r>
      <w:r>
        <w:tab/>
        <w:t>We further undertake to give you any further information which you may require.</w:t>
      </w:r>
    </w:p>
    <w:p w14:paraId="5020259C" w14:textId="77777777" w:rsidR="008B49BF" w:rsidRDefault="008B49BF" w:rsidP="008B49BF">
      <w:pPr>
        <w:ind w:left="540" w:hanging="540"/>
        <w:jc w:val="both"/>
      </w:pPr>
    </w:p>
    <w:p w14:paraId="7C4FC19D" w14:textId="77777777" w:rsidR="008B49BF" w:rsidRDefault="008B49BF" w:rsidP="008B49BF">
      <w:pPr>
        <w:ind w:left="540" w:hanging="540"/>
        <w:jc w:val="both"/>
      </w:pPr>
      <w:r>
        <w:t>8.</w:t>
      </w:r>
      <w:r>
        <w:tab/>
      </w:r>
      <w:r w:rsidRPr="00F8280A">
        <w:rPr>
          <w:lang w:val="en-SG"/>
        </w:rPr>
        <w:t>We warrant, represent and declare that we have the power to enter into, perform and deliver, and have taken all necessary action to authorise our entry into, performance and delivery of, the binding agreement upon your written acceptance of our Tender Offer</w:t>
      </w:r>
      <w:r>
        <w:rPr>
          <w:lang w:val="en-SG"/>
        </w:rPr>
        <w:t>.</w:t>
      </w:r>
    </w:p>
    <w:p w14:paraId="1AC38C1D" w14:textId="77777777" w:rsidR="008B49BF" w:rsidRPr="00F91B0B" w:rsidRDefault="008B49BF" w:rsidP="00D54B52">
      <w:pPr>
        <w:tabs>
          <w:tab w:val="left" w:pos="540"/>
        </w:tabs>
        <w:ind w:left="539" w:hanging="539"/>
        <w:jc w:val="both"/>
      </w:pPr>
    </w:p>
    <w:p w14:paraId="5AE2F38C" w14:textId="77777777" w:rsidR="00BB2B8B" w:rsidRPr="00F91B0B" w:rsidRDefault="00BB2B8B" w:rsidP="00D54B52">
      <w:pPr>
        <w:ind w:left="540" w:hanging="540"/>
        <w:jc w:val="both"/>
      </w:pPr>
    </w:p>
    <w:p w14:paraId="4FA638D8" w14:textId="77777777" w:rsidR="008B49BF" w:rsidRDefault="00BB2B8B" w:rsidP="008B49BF">
      <w:pPr>
        <w:ind w:left="540" w:hanging="540"/>
        <w:jc w:val="distribute"/>
      </w:pPr>
      <w:r w:rsidRPr="00F91B0B">
        <w:tab/>
      </w:r>
      <w:r w:rsidR="008B49BF">
        <w:t>Dated this .................................…................ day of ...........…..........…….................... 20........…....</w:t>
      </w:r>
    </w:p>
    <w:p w14:paraId="36DFA164" w14:textId="77777777" w:rsidR="008B49BF" w:rsidRDefault="008B49BF" w:rsidP="008B49BF">
      <w:pPr>
        <w:ind w:left="540" w:hanging="540"/>
        <w:jc w:val="both"/>
      </w:pPr>
      <w:r>
        <w:tab/>
      </w:r>
    </w:p>
    <w:p w14:paraId="3C3F5AE3" w14:textId="77777777" w:rsidR="008B49BF" w:rsidRDefault="008B49BF" w:rsidP="008B49BF">
      <w:pPr>
        <w:ind w:left="540" w:hanging="540"/>
        <w:jc w:val="both"/>
      </w:pPr>
      <w:r>
        <w:tab/>
        <w:t xml:space="preserve">Name: </w:t>
      </w:r>
    </w:p>
    <w:p w14:paraId="658E7CF8" w14:textId="77777777" w:rsidR="008B49BF" w:rsidRDefault="008B49BF" w:rsidP="008B49BF">
      <w:pPr>
        <w:ind w:left="540" w:hanging="540"/>
        <w:jc w:val="both"/>
      </w:pPr>
    </w:p>
    <w:p w14:paraId="265D3360" w14:textId="77777777" w:rsidR="008B49BF" w:rsidRDefault="008B49BF" w:rsidP="008B49BF">
      <w:pPr>
        <w:ind w:left="540" w:hanging="540"/>
        <w:jc w:val="both"/>
      </w:pPr>
    </w:p>
    <w:p w14:paraId="6088B853" w14:textId="77777777" w:rsidR="008B49BF" w:rsidRDefault="008B49BF" w:rsidP="008B49BF">
      <w:pPr>
        <w:ind w:left="540" w:hanging="540"/>
        <w:jc w:val="both"/>
      </w:pPr>
    </w:p>
    <w:p w14:paraId="781428CF" w14:textId="77777777" w:rsidR="008B49BF" w:rsidRDefault="008B49BF" w:rsidP="008B49BF">
      <w:pPr>
        <w:ind w:left="540" w:hanging="540"/>
        <w:jc w:val="distribute"/>
      </w:pPr>
      <w:r>
        <w:tab/>
        <w:t>*Signature .........................…............ in the capacity of ..............................………...........................</w:t>
      </w:r>
    </w:p>
    <w:p w14:paraId="386E732D" w14:textId="77777777" w:rsidR="008B49BF" w:rsidRDefault="008B49BF" w:rsidP="008B49BF">
      <w:pPr>
        <w:ind w:left="540" w:hanging="540"/>
        <w:jc w:val="distribute"/>
      </w:pPr>
      <w:r>
        <w:tab/>
        <w:t>duly authorised to sign Tender Offers for and on behalf of ..............……...............................................</w:t>
      </w:r>
    </w:p>
    <w:p w14:paraId="0045676F" w14:textId="77777777" w:rsidR="008B49BF" w:rsidRDefault="008B49BF" w:rsidP="008B49BF">
      <w:pPr>
        <w:ind w:left="540" w:hanging="540"/>
        <w:jc w:val="distribute"/>
      </w:pPr>
      <w:r>
        <w:tab/>
        <w:t>................................................................................................…………….......................................</w:t>
      </w:r>
    </w:p>
    <w:p w14:paraId="019DB7E3" w14:textId="77777777" w:rsidR="008B49BF" w:rsidRDefault="008B49BF" w:rsidP="008B49BF">
      <w:pPr>
        <w:ind w:left="540" w:hanging="540"/>
        <w:jc w:val="both"/>
      </w:pPr>
      <w:r>
        <w:tab/>
        <w:t>(IN BLOCK LETTERS)</w:t>
      </w:r>
    </w:p>
    <w:p w14:paraId="1AA4398A" w14:textId="77777777" w:rsidR="008B49BF" w:rsidRDefault="008B49BF" w:rsidP="008B49BF">
      <w:pPr>
        <w:jc w:val="both"/>
        <w:rPr>
          <w:i/>
        </w:rPr>
      </w:pPr>
    </w:p>
    <w:p w14:paraId="29401C38" w14:textId="77777777" w:rsidR="008B49BF" w:rsidRDefault="008B49BF" w:rsidP="008B49BF">
      <w:pPr>
        <w:ind w:left="540" w:firstLine="27"/>
        <w:jc w:val="both"/>
      </w:pPr>
      <w:r>
        <w:t xml:space="preserve">*Tenderer’s official stamp: </w:t>
      </w:r>
    </w:p>
    <w:p w14:paraId="1B87482B" w14:textId="77777777" w:rsidR="008B49BF" w:rsidRDefault="008B49BF" w:rsidP="008B49BF">
      <w:pPr>
        <w:ind w:left="540" w:hanging="540"/>
        <w:jc w:val="both"/>
      </w:pPr>
    </w:p>
    <w:p w14:paraId="2FE85976" w14:textId="77777777" w:rsidR="008B49BF" w:rsidRDefault="008B49BF" w:rsidP="008B49BF">
      <w:pPr>
        <w:ind w:left="540" w:hanging="540"/>
        <w:jc w:val="both"/>
      </w:pPr>
    </w:p>
    <w:p w14:paraId="7FBCD469" w14:textId="77777777" w:rsidR="008B49BF" w:rsidRDefault="008B49BF" w:rsidP="008B49BF">
      <w:pPr>
        <w:ind w:left="540" w:hanging="540"/>
        <w:jc w:val="distribute"/>
      </w:pPr>
      <w:r>
        <w:tab/>
        <w:t>Address: .....................................……………...................................................................................</w:t>
      </w:r>
    </w:p>
    <w:p w14:paraId="0A2DCA77" w14:textId="77777777" w:rsidR="008B49BF" w:rsidRDefault="008B49BF" w:rsidP="008B49BF">
      <w:pPr>
        <w:ind w:left="540" w:hanging="540"/>
        <w:jc w:val="distribute"/>
      </w:pPr>
      <w:r>
        <w:tab/>
        <w:t>.......................................................................................……………................................................</w:t>
      </w:r>
    </w:p>
    <w:p w14:paraId="19BCF6B3" w14:textId="77777777" w:rsidR="008B49BF" w:rsidRDefault="008B49BF" w:rsidP="008B49BF">
      <w:pPr>
        <w:ind w:left="540" w:hanging="540"/>
        <w:jc w:val="distribute"/>
      </w:pPr>
      <w:r>
        <w:tab/>
        <w:t>..........................................................................................................……………........................…..</w:t>
      </w:r>
    </w:p>
    <w:p w14:paraId="0150DEBD" w14:textId="77777777" w:rsidR="008B49BF" w:rsidRDefault="008B49BF" w:rsidP="008B49BF">
      <w:pPr>
        <w:ind w:left="540" w:hanging="540"/>
        <w:jc w:val="distribute"/>
      </w:pPr>
      <w:r>
        <w:tab/>
        <w:t>Witness: ………….............................................................................................................................</w:t>
      </w:r>
    </w:p>
    <w:p w14:paraId="167DA47F" w14:textId="77777777" w:rsidR="008B49BF" w:rsidRDefault="008B49BF" w:rsidP="008B49BF">
      <w:pPr>
        <w:ind w:left="540" w:hanging="540"/>
        <w:jc w:val="distribute"/>
      </w:pPr>
      <w:r>
        <w:tab/>
        <w:t>Address:………………………….………….................................................................................... ...............................……………........................................................................................................</w:t>
      </w:r>
    </w:p>
    <w:p w14:paraId="6D1C5994" w14:textId="77777777" w:rsidR="008B49BF" w:rsidRDefault="008B49BF" w:rsidP="008B49BF">
      <w:pPr>
        <w:ind w:left="540" w:hanging="540"/>
        <w:jc w:val="distribute"/>
      </w:pPr>
      <w:r>
        <w:tab/>
        <w:t>Occupation: ..............................…………….....................................................................................</w:t>
      </w:r>
    </w:p>
    <w:p w14:paraId="73A56601" w14:textId="77777777" w:rsidR="008B49BF" w:rsidRDefault="008B49BF" w:rsidP="008B49BF">
      <w:pPr>
        <w:ind w:left="540" w:hanging="540"/>
        <w:jc w:val="both"/>
      </w:pPr>
    </w:p>
    <w:p w14:paraId="2B4737DD" w14:textId="77777777" w:rsidR="008B49BF" w:rsidRDefault="008B49BF" w:rsidP="008B49BF">
      <w:pPr>
        <w:ind w:left="540" w:hanging="540"/>
        <w:jc w:val="distribute"/>
      </w:pPr>
      <w:r>
        <w:t>9.</w:t>
      </w:r>
      <w:r>
        <w:tab/>
        <w:t>Our Service Address (as referred in Clause 37.2(1) of the Standard Conditions) is ..…….….……. ...........................…………….....................................................................................................……</w:t>
      </w:r>
    </w:p>
    <w:p w14:paraId="6636EABB" w14:textId="77777777" w:rsidR="008B49BF" w:rsidRDefault="008B49BF" w:rsidP="008B49BF">
      <w:pPr>
        <w:ind w:left="540" w:hanging="540"/>
        <w:jc w:val="distribute"/>
      </w:pPr>
      <w:r>
        <w:tab/>
        <w:t>.......................................................................................……………...........................…...................</w:t>
      </w:r>
    </w:p>
    <w:p w14:paraId="63D7F2C8" w14:textId="77777777" w:rsidR="008B49BF" w:rsidRDefault="008B49BF" w:rsidP="008B49BF">
      <w:pPr>
        <w:ind w:left="540" w:hanging="540"/>
        <w:jc w:val="distribute"/>
      </w:pPr>
      <w:r>
        <w:tab/>
        <w:t>..........................................................................................................……………......….....................</w:t>
      </w:r>
    </w:p>
    <w:p w14:paraId="6E89BD3E" w14:textId="77777777" w:rsidR="008B49BF" w:rsidRDefault="008B49BF" w:rsidP="008B49BF">
      <w:pPr>
        <w:ind w:left="540" w:hanging="540"/>
        <w:jc w:val="distribute"/>
      </w:pPr>
      <w:r>
        <w:tab/>
        <w:t>Our telephone number is...........................……………......................................................................</w:t>
      </w:r>
    </w:p>
    <w:p w14:paraId="352DE484" w14:textId="77777777" w:rsidR="008B49BF" w:rsidRDefault="008B49BF" w:rsidP="008B49BF">
      <w:pPr>
        <w:ind w:left="540" w:hanging="540"/>
        <w:jc w:val="distribute"/>
      </w:pPr>
      <w:r>
        <w:tab/>
        <w:t>Our cable/telex number is...........................……………....................................................................</w:t>
      </w:r>
    </w:p>
    <w:p w14:paraId="3CA4727F" w14:textId="77777777" w:rsidR="008B49BF" w:rsidRDefault="008B49BF" w:rsidP="008B49BF">
      <w:pPr>
        <w:ind w:left="540" w:hanging="540"/>
        <w:jc w:val="distribute"/>
      </w:pPr>
      <w:r>
        <w:tab/>
        <w:t>Our facsimile number is...........................…………….................................................................…..</w:t>
      </w:r>
    </w:p>
    <w:p w14:paraId="0BC9441D" w14:textId="77777777" w:rsidR="008B49BF" w:rsidRDefault="008B49BF" w:rsidP="008B49BF">
      <w:pPr>
        <w:ind w:left="540" w:hanging="540"/>
        <w:jc w:val="both"/>
      </w:pPr>
    </w:p>
    <w:p w14:paraId="4346B512" w14:textId="77777777" w:rsidR="008B49BF" w:rsidRDefault="008B49BF" w:rsidP="008B49BF">
      <w:pPr>
        <w:ind w:left="540" w:hanging="540"/>
        <w:jc w:val="both"/>
      </w:pPr>
    </w:p>
    <w:p w14:paraId="0A9D57A6" w14:textId="77777777" w:rsidR="008B49BF" w:rsidRDefault="008B49BF" w:rsidP="008B49BF">
      <w:pPr>
        <w:jc w:val="both"/>
        <w:rPr>
          <w:i/>
        </w:rPr>
      </w:pPr>
      <w:r>
        <w:rPr>
          <w:i/>
        </w:rPr>
        <w:t>(Note:  All details marked * shall be inserted before issue of Tender Documents or deleted as appropriate).</w:t>
      </w:r>
      <w:r w:rsidRPr="00D3562B">
        <w:rPr>
          <w:i/>
        </w:rPr>
        <w:t xml:space="preserve"> </w:t>
      </w:r>
    </w:p>
    <w:p w14:paraId="51382231" w14:textId="77777777" w:rsidR="008B49BF" w:rsidRDefault="008B49BF" w:rsidP="008B49BF">
      <w:pPr>
        <w:jc w:val="both"/>
        <w:rPr>
          <w:i/>
        </w:rPr>
      </w:pPr>
    </w:p>
    <w:p w14:paraId="7184960D" w14:textId="77777777" w:rsidR="008B49BF" w:rsidRPr="00D3562B" w:rsidRDefault="008B49BF" w:rsidP="008B49BF">
      <w:pPr>
        <w:jc w:val="both"/>
        <w:rPr>
          <w:b/>
          <w:i/>
        </w:rPr>
      </w:pPr>
      <w:r w:rsidRPr="00D3562B">
        <w:rPr>
          <w:b/>
          <w:i/>
        </w:rPr>
        <w:t>[No handwritten signature or company stamp is required for documents submitted through GeBIZ. The Government/Statutory Board shall be entitled to rely on the use or entry of the prescribed Authentication Device (as defined in the Terms and Conditions For Use Of The Government Electronic Business) by the Tenderer or its representative(s) as the authorised signature of the Tenderer, as conclusive evidence of the authenticity of the submitted document and the authority of the originator of the submitted document.]</w:t>
      </w:r>
    </w:p>
    <w:p w14:paraId="067D7247" w14:textId="77777777" w:rsidR="008B49BF" w:rsidRDefault="008B49BF" w:rsidP="008B49BF">
      <w:pPr>
        <w:tabs>
          <w:tab w:val="left" w:pos="540"/>
        </w:tabs>
        <w:ind w:left="540" w:right="86" w:hanging="540"/>
        <w:jc w:val="both"/>
        <w:rPr>
          <w:b/>
          <w:sz w:val="32"/>
        </w:rPr>
        <w:sectPr w:rsidR="008B49BF" w:rsidSect="007F20C0">
          <w:footerReference w:type="default" r:id="rId21"/>
          <w:pgSz w:w="11904" w:h="16836" w:code="9"/>
          <w:pgMar w:top="1440" w:right="1440" w:bottom="1440" w:left="1728" w:header="720" w:footer="720" w:gutter="0"/>
          <w:pgNumType w:start="1"/>
          <w:cols w:space="720"/>
        </w:sectPr>
      </w:pPr>
    </w:p>
    <w:p w14:paraId="1595C385" w14:textId="77777777" w:rsidR="00BB2B8B" w:rsidRPr="00F91B0B" w:rsidRDefault="00BB2B8B" w:rsidP="008B49BF">
      <w:pPr>
        <w:tabs>
          <w:tab w:val="left" w:pos="540"/>
        </w:tabs>
        <w:ind w:left="540" w:right="86" w:hanging="540"/>
        <w:jc w:val="both"/>
        <w:rPr>
          <w:b/>
          <w:sz w:val="32"/>
        </w:rPr>
      </w:pPr>
    </w:p>
    <w:p w14:paraId="2D7A81DC" w14:textId="77777777" w:rsidR="00BB2B8B" w:rsidRPr="00F91B0B" w:rsidRDefault="00BB2B8B">
      <w:pPr>
        <w:tabs>
          <w:tab w:val="left" w:pos="990"/>
          <w:tab w:val="left" w:pos="8280"/>
        </w:tabs>
        <w:ind w:right="-180"/>
        <w:jc w:val="center"/>
        <w:rPr>
          <w:b/>
          <w:sz w:val="32"/>
        </w:rPr>
      </w:pPr>
    </w:p>
    <w:p w14:paraId="4FD4A5C5" w14:textId="77777777" w:rsidR="00BB2B8B" w:rsidRPr="00F91B0B" w:rsidRDefault="00BB2B8B">
      <w:pPr>
        <w:tabs>
          <w:tab w:val="left" w:pos="990"/>
          <w:tab w:val="left" w:pos="8280"/>
        </w:tabs>
        <w:ind w:right="-180"/>
        <w:jc w:val="center"/>
        <w:rPr>
          <w:b/>
          <w:sz w:val="32"/>
        </w:rPr>
      </w:pPr>
    </w:p>
    <w:p w14:paraId="2BE85008" w14:textId="77777777" w:rsidR="00BB2B8B" w:rsidRPr="00F91B0B" w:rsidRDefault="00BB2B8B">
      <w:pPr>
        <w:tabs>
          <w:tab w:val="left" w:pos="990"/>
          <w:tab w:val="left" w:pos="8280"/>
        </w:tabs>
        <w:ind w:right="-180"/>
        <w:jc w:val="center"/>
        <w:rPr>
          <w:b/>
          <w:sz w:val="32"/>
        </w:rPr>
      </w:pPr>
    </w:p>
    <w:p w14:paraId="0A53181A" w14:textId="77777777" w:rsidR="00BB2B8B" w:rsidRPr="00F91B0B" w:rsidRDefault="00BB2B8B">
      <w:pPr>
        <w:tabs>
          <w:tab w:val="left" w:pos="990"/>
          <w:tab w:val="left" w:pos="8280"/>
        </w:tabs>
        <w:ind w:right="-180"/>
        <w:jc w:val="center"/>
        <w:rPr>
          <w:b/>
          <w:sz w:val="32"/>
        </w:rPr>
      </w:pPr>
    </w:p>
    <w:p w14:paraId="30D06514" w14:textId="77777777" w:rsidR="00BB2B8B" w:rsidRPr="00F91B0B" w:rsidRDefault="00BB2B8B">
      <w:pPr>
        <w:tabs>
          <w:tab w:val="left" w:pos="990"/>
          <w:tab w:val="left" w:pos="8280"/>
        </w:tabs>
        <w:ind w:right="-180"/>
        <w:jc w:val="center"/>
        <w:rPr>
          <w:b/>
          <w:sz w:val="32"/>
        </w:rPr>
      </w:pPr>
    </w:p>
    <w:p w14:paraId="45C27C9E" w14:textId="77777777" w:rsidR="00BB2B8B" w:rsidRPr="00F91B0B" w:rsidRDefault="00BB2B8B">
      <w:pPr>
        <w:tabs>
          <w:tab w:val="left" w:pos="990"/>
          <w:tab w:val="left" w:pos="8280"/>
        </w:tabs>
        <w:ind w:right="-180"/>
        <w:jc w:val="center"/>
        <w:rPr>
          <w:b/>
          <w:sz w:val="32"/>
        </w:rPr>
      </w:pPr>
    </w:p>
    <w:p w14:paraId="513396C2" w14:textId="77777777" w:rsidR="00BB2B8B" w:rsidRPr="00F91B0B" w:rsidRDefault="00BB2B8B">
      <w:pPr>
        <w:tabs>
          <w:tab w:val="left" w:pos="990"/>
          <w:tab w:val="left" w:pos="8280"/>
        </w:tabs>
        <w:ind w:right="-180"/>
        <w:jc w:val="center"/>
        <w:rPr>
          <w:b/>
          <w:sz w:val="32"/>
        </w:rPr>
      </w:pPr>
    </w:p>
    <w:p w14:paraId="432B76C1" w14:textId="77777777" w:rsidR="00BB2B8B" w:rsidRPr="00F91B0B" w:rsidRDefault="00BB2B8B">
      <w:pPr>
        <w:tabs>
          <w:tab w:val="left" w:pos="990"/>
          <w:tab w:val="left" w:pos="8280"/>
        </w:tabs>
        <w:ind w:right="-180"/>
        <w:jc w:val="center"/>
        <w:rPr>
          <w:b/>
          <w:sz w:val="32"/>
        </w:rPr>
      </w:pPr>
    </w:p>
    <w:p w14:paraId="7577A1A0" w14:textId="77777777" w:rsidR="003636F0" w:rsidRPr="00F91B0B" w:rsidRDefault="003636F0">
      <w:pPr>
        <w:tabs>
          <w:tab w:val="left" w:pos="990"/>
          <w:tab w:val="left" w:pos="8280"/>
        </w:tabs>
        <w:ind w:right="-180"/>
        <w:jc w:val="center"/>
        <w:rPr>
          <w:b/>
          <w:sz w:val="32"/>
        </w:rPr>
      </w:pPr>
    </w:p>
    <w:p w14:paraId="09807D53" w14:textId="77777777" w:rsidR="00BB2B8B" w:rsidRPr="00F91B0B" w:rsidRDefault="00BB2B8B">
      <w:pPr>
        <w:tabs>
          <w:tab w:val="left" w:pos="990"/>
          <w:tab w:val="left" w:pos="8280"/>
        </w:tabs>
        <w:ind w:right="-180"/>
        <w:jc w:val="center"/>
        <w:rPr>
          <w:b/>
          <w:sz w:val="32"/>
        </w:rPr>
      </w:pPr>
    </w:p>
    <w:p w14:paraId="215498EB" w14:textId="77777777" w:rsidR="00BB2B8B" w:rsidRPr="00F91B0B" w:rsidRDefault="00BB2B8B">
      <w:pPr>
        <w:pStyle w:val="Heading5"/>
        <w:jc w:val="center"/>
        <w:rPr>
          <w:rFonts w:ascii="Times New Roman" w:hAnsi="Times New Roman"/>
          <w:b/>
          <w:sz w:val="36"/>
        </w:rPr>
      </w:pPr>
      <w:r w:rsidRPr="00F91B0B">
        <w:rPr>
          <w:rFonts w:ascii="Times New Roman" w:hAnsi="Times New Roman"/>
          <w:b/>
          <w:sz w:val="36"/>
        </w:rPr>
        <w:t>AGREEMENT</w:t>
      </w:r>
    </w:p>
    <w:p w14:paraId="457B38F3" w14:textId="77777777" w:rsidR="00BB2B8B" w:rsidRPr="00F91B0B" w:rsidRDefault="00BB2B8B">
      <w:pPr>
        <w:tabs>
          <w:tab w:val="center" w:pos="4513"/>
        </w:tabs>
        <w:suppressAutoHyphens/>
        <w:spacing w:line="360" w:lineRule="auto"/>
        <w:ind w:left="-90"/>
        <w:jc w:val="center"/>
        <w:rPr>
          <w:spacing w:val="-2"/>
          <w:sz w:val="28"/>
          <w:lang w:val="en-GB"/>
        </w:rPr>
        <w:sectPr w:rsidR="00BB2B8B" w:rsidRPr="00F91B0B" w:rsidSect="00BB4F21">
          <w:footerReference w:type="default" r:id="rId22"/>
          <w:pgSz w:w="11904" w:h="16836" w:code="9"/>
          <w:pgMar w:top="1440" w:right="1440" w:bottom="1440" w:left="1728" w:header="720" w:footer="720" w:gutter="0"/>
          <w:cols w:space="720"/>
        </w:sectPr>
      </w:pPr>
    </w:p>
    <w:p w14:paraId="2344AA5B" w14:textId="77777777" w:rsidR="00BB2B8B" w:rsidRPr="00F91B0B" w:rsidRDefault="00BB2B8B" w:rsidP="00F077A7">
      <w:pPr>
        <w:tabs>
          <w:tab w:val="center" w:pos="4513"/>
        </w:tabs>
        <w:suppressAutoHyphens/>
        <w:ind w:left="-90"/>
        <w:jc w:val="center"/>
        <w:rPr>
          <w:b/>
          <w:spacing w:val="-2"/>
          <w:sz w:val="28"/>
          <w:lang w:val="en-GB"/>
        </w:rPr>
      </w:pPr>
      <w:r w:rsidRPr="00F91B0B">
        <w:rPr>
          <w:b/>
          <w:spacing w:val="-2"/>
          <w:sz w:val="28"/>
          <w:lang w:val="en-GB"/>
        </w:rPr>
        <w:t>AGREEMENT</w:t>
      </w:r>
      <w:r w:rsidRPr="00F91B0B">
        <w:rPr>
          <w:b/>
          <w:spacing w:val="-2"/>
          <w:sz w:val="28"/>
          <w:lang w:val="en-GB"/>
        </w:rPr>
        <w:fldChar w:fldCharType="begin"/>
      </w:r>
      <w:r w:rsidRPr="00F91B0B">
        <w:rPr>
          <w:b/>
          <w:spacing w:val="-2"/>
          <w:sz w:val="28"/>
          <w:lang w:val="en-GB"/>
        </w:rPr>
        <w:instrText xml:space="preserve">PRIVATE </w:instrText>
      </w:r>
      <w:r w:rsidRPr="00F91B0B">
        <w:rPr>
          <w:b/>
          <w:spacing w:val="-2"/>
          <w:sz w:val="28"/>
          <w:lang w:val="en-GB"/>
        </w:rPr>
      </w:r>
      <w:r w:rsidRPr="00F91B0B">
        <w:rPr>
          <w:b/>
          <w:spacing w:val="-2"/>
          <w:sz w:val="28"/>
          <w:lang w:val="en-GB"/>
        </w:rPr>
        <w:fldChar w:fldCharType="end"/>
      </w:r>
    </w:p>
    <w:p w14:paraId="1C482400" w14:textId="77777777" w:rsidR="00BB2B8B" w:rsidRPr="00F91B0B" w:rsidRDefault="00BB2B8B" w:rsidP="00F077A7">
      <w:pPr>
        <w:tabs>
          <w:tab w:val="left" w:pos="-720"/>
        </w:tabs>
        <w:suppressAutoHyphens/>
        <w:spacing w:line="360" w:lineRule="auto"/>
        <w:jc w:val="center"/>
        <w:rPr>
          <w:spacing w:val="-2"/>
          <w:sz w:val="22"/>
          <w:lang w:val="en-GB"/>
        </w:rPr>
      </w:pPr>
    </w:p>
    <w:p w14:paraId="1699DDA8" w14:textId="77777777" w:rsidR="00BB2B8B" w:rsidRPr="00F91B0B" w:rsidRDefault="00BB2B8B">
      <w:pPr>
        <w:tabs>
          <w:tab w:val="left" w:pos="-720"/>
        </w:tabs>
        <w:suppressAutoHyphens/>
        <w:spacing w:line="360" w:lineRule="auto"/>
        <w:jc w:val="both"/>
        <w:rPr>
          <w:spacing w:val="-2"/>
          <w:lang w:val="en-GB"/>
        </w:rPr>
      </w:pPr>
      <w:r w:rsidRPr="00F91B0B">
        <w:rPr>
          <w:spacing w:val="-2"/>
          <w:sz w:val="22"/>
          <w:lang w:val="en-GB"/>
        </w:rPr>
        <w:tab/>
      </w:r>
      <w:r w:rsidRPr="00F91B0B">
        <w:rPr>
          <w:spacing w:val="-2"/>
          <w:sz w:val="22"/>
          <w:lang w:val="en-GB"/>
        </w:rPr>
        <w:tab/>
      </w:r>
      <w:r w:rsidRPr="00F91B0B">
        <w:rPr>
          <w:spacing w:val="-2"/>
          <w:lang w:val="en-GB"/>
        </w:rPr>
        <w:t>THIS AGREEMENT is made the ……………… day of …………………………………….</w:t>
      </w:r>
    </w:p>
    <w:p w14:paraId="27D93EB7" w14:textId="77777777" w:rsidR="00BB2B8B" w:rsidRPr="00F91B0B" w:rsidRDefault="00BB2B8B">
      <w:pPr>
        <w:tabs>
          <w:tab w:val="left" w:pos="-720"/>
        </w:tabs>
        <w:suppressAutoHyphens/>
        <w:spacing w:line="360" w:lineRule="auto"/>
        <w:jc w:val="both"/>
        <w:rPr>
          <w:spacing w:val="-2"/>
          <w:lang w:val="en-GB"/>
        </w:rPr>
      </w:pPr>
      <w:r w:rsidRPr="00F91B0B">
        <w:rPr>
          <w:spacing w:val="-2"/>
          <w:lang w:val="en-GB"/>
        </w:rPr>
        <w:t xml:space="preserve"> Between.………………………………………………………………………………………………………….</w:t>
      </w:r>
    </w:p>
    <w:p w14:paraId="5447AD4C" w14:textId="77777777" w:rsidR="00BB2B8B" w:rsidRPr="00F91B0B" w:rsidRDefault="00BB2B8B">
      <w:pPr>
        <w:tabs>
          <w:tab w:val="left" w:pos="-720"/>
        </w:tabs>
        <w:suppressAutoHyphens/>
        <w:spacing w:line="360" w:lineRule="auto"/>
        <w:jc w:val="both"/>
        <w:rPr>
          <w:spacing w:val="-2"/>
          <w:lang w:val="en-GB"/>
        </w:rPr>
      </w:pPr>
      <w:r w:rsidRPr="00F91B0B">
        <w:rPr>
          <w:spacing w:val="-2"/>
          <w:lang w:val="en-GB"/>
        </w:rPr>
        <w:t>……………………………………………………………………………………………………………………</w:t>
      </w:r>
    </w:p>
    <w:p w14:paraId="5CD02D00" w14:textId="77777777" w:rsidR="00BB2B8B" w:rsidRPr="00F91B0B" w:rsidRDefault="00BB2B8B">
      <w:pPr>
        <w:spacing w:line="360" w:lineRule="auto"/>
      </w:pPr>
      <w:r w:rsidRPr="00F91B0B">
        <w:t>of…..……………………………</w:t>
      </w:r>
      <w:r w:rsidR="00927B80">
        <w:t>……………………………………………………………………………..</w:t>
      </w:r>
    </w:p>
    <w:p w14:paraId="395B4486" w14:textId="77777777" w:rsidR="00BB2B8B" w:rsidRPr="00F91B0B" w:rsidRDefault="00BB2B8B">
      <w:pPr>
        <w:spacing w:line="360" w:lineRule="auto"/>
      </w:pPr>
      <w:r w:rsidRPr="00F91B0B">
        <w:t>……………………………………………………………………………………</w:t>
      </w:r>
      <w:r w:rsidR="00927B80">
        <w:t>……………………………</w:t>
      </w:r>
    </w:p>
    <w:p w14:paraId="7D609541" w14:textId="77777777" w:rsidR="00BB2B8B" w:rsidRPr="00F91B0B" w:rsidRDefault="00BB2B8B">
      <w:pPr>
        <w:spacing w:line="360" w:lineRule="auto"/>
      </w:pPr>
      <w:r w:rsidRPr="00F91B0B">
        <w:t>(hereinafter called "the Employer") of the one p</w:t>
      </w:r>
      <w:r w:rsidR="00927B80">
        <w:t>art and ………………………………………………………..</w:t>
      </w:r>
    </w:p>
    <w:p w14:paraId="7D4AD0E0" w14:textId="77777777" w:rsidR="00BB2B8B" w:rsidRPr="00F91B0B" w:rsidRDefault="00BB2B8B">
      <w:pPr>
        <w:tabs>
          <w:tab w:val="left" w:pos="-720"/>
        </w:tabs>
        <w:suppressAutoHyphens/>
        <w:spacing w:line="360" w:lineRule="auto"/>
        <w:rPr>
          <w:spacing w:val="-2"/>
          <w:lang w:val="en-GB"/>
        </w:rPr>
      </w:pPr>
      <w:r w:rsidRPr="00F91B0B">
        <w:rPr>
          <w:spacing w:val="-2"/>
          <w:lang w:val="en-GB"/>
        </w:rPr>
        <w:t>…………………………………</w:t>
      </w:r>
      <w:r w:rsidR="00927B80">
        <w:rPr>
          <w:spacing w:val="-2"/>
          <w:lang w:val="en-GB"/>
        </w:rPr>
        <w:t>…………………………………………………………………………………</w:t>
      </w:r>
    </w:p>
    <w:p w14:paraId="3A3C21BA" w14:textId="77777777" w:rsidR="00BB2B8B" w:rsidRPr="00F91B0B" w:rsidRDefault="00BB2B8B">
      <w:pPr>
        <w:tabs>
          <w:tab w:val="left" w:pos="-720"/>
        </w:tabs>
        <w:suppressAutoHyphens/>
        <w:spacing w:line="360" w:lineRule="auto"/>
        <w:rPr>
          <w:spacing w:val="-2"/>
          <w:lang w:val="en-GB"/>
        </w:rPr>
      </w:pPr>
      <w:r w:rsidRPr="00F91B0B">
        <w:rPr>
          <w:spacing w:val="-2"/>
          <w:lang w:val="en-GB"/>
        </w:rPr>
        <w:t>of ………………………………</w:t>
      </w:r>
      <w:r w:rsidR="00927B80">
        <w:rPr>
          <w:spacing w:val="-2"/>
          <w:lang w:val="en-GB"/>
        </w:rPr>
        <w:t>…………………………………………………………………………………</w:t>
      </w:r>
    </w:p>
    <w:p w14:paraId="2FE6BC41" w14:textId="77777777" w:rsidR="00BB2B8B" w:rsidRPr="00F91B0B" w:rsidRDefault="00BB2B8B">
      <w:pPr>
        <w:tabs>
          <w:tab w:val="left" w:pos="-720"/>
        </w:tabs>
        <w:suppressAutoHyphens/>
        <w:spacing w:line="360" w:lineRule="auto"/>
        <w:rPr>
          <w:spacing w:val="-2"/>
          <w:lang w:val="en-GB"/>
        </w:rPr>
      </w:pPr>
      <w:r w:rsidRPr="00F91B0B">
        <w:rPr>
          <w:spacing w:val="-2"/>
          <w:lang w:val="en-GB"/>
        </w:rPr>
        <w:t>…………………………………</w:t>
      </w:r>
      <w:r w:rsidR="00927B80">
        <w:rPr>
          <w:spacing w:val="-2"/>
          <w:lang w:val="en-GB"/>
        </w:rPr>
        <w:t>…………………………………………………………………………………</w:t>
      </w:r>
    </w:p>
    <w:p w14:paraId="41D0E1BB" w14:textId="77777777" w:rsidR="00BB2B8B" w:rsidRPr="00F91B0B" w:rsidRDefault="00BB2B8B">
      <w:pPr>
        <w:tabs>
          <w:tab w:val="left" w:pos="-720"/>
        </w:tabs>
        <w:suppressAutoHyphens/>
        <w:spacing w:line="360" w:lineRule="auto"/>
        <w:jc w:val="both"/>
        <w:rPr>
          <w:spacing w:val="-2"/>
          <w:lang w:val="en-GB"/>
        </w:rPr>
      </w:pPr>
      <w:r w:rsidRPr="00F91B0B">
        <w:rPr>
          <w:spacing w:val="-2"/>
          <w:lang w:val="en-GB"/>
        </w:rPr>
        <w:t>(hereinafter called "the Contractor") of the other part.</w:t>
      </w:r>
    </w:p>
    <w:p w14:paraId="05708DCA" w14:textId="77777777" w:rsidR="00BB2B8B" w:rsidRPr="00F91B0B" w:rsidRDefault="00BB2B8B">
      <w:pPr>
        <w:tabs>
          <w:tab w:val="left" w:pos="-720"/>
        </w:tabs>
        <w:suppressAutoHyphens/>
        <w:spacing w:line="360" w:lineRule="auto"/>
        <w:jc w:val="both"/>
        <w:rPr>
          <w:spacing w:val="-2"/>
          <w:lang w:val="en-GB"/>
        </w:rPr>
      </w:pPr>
    </w:p>
    <w:p w14:paraId="49FC4377" w14:textId="77777777" w:rsidR="00BB2B8B" w:rsidRPr="00F91B0B" w:rsidRDefault="00BB2B8B">
      <w:pPr>
        <w:tabs>
          <w:tab w:val="left" w:pos="-720"/>
        </w:tabs>
        <w:suppressAutoHyphens/>
        <w:spacing w:line="360" w:lineRule="auto"/>
        <w:jc w:val="both"/>
        <w:rPr>
          <w:b/>
          <w:spacing w:val="-2"/>
          <w:lang w:val="en-GB"/>
        </w:rPr>
      </w:pPr>
      <w:r w:rsidRPr="00F91B0B">
        <w:rPr>
          <w:b/>
          <w:spacing w:val="-2"/>
          <w:lang w:val="en-GB"/>
        </w:rPr>
        <w:t>Whereas</w:t>
      </w:r>
    </w:p>
    <w:p w14:paraId="6DB51833" w14:textId="77777777" w:rsidR="00BB2B8B" w:rsidRPr="00F91B0B" w:rsidRDefault="00BB2B8B">
      <w:pPr>
        <w:tabs>
          <w:tab w:val="left" w:pos="-720"/>
        </w:tabs>
        <w:suppressAutoHyphens/>
        <w:spacing w:line="360" w:lineRule="auto"/>
        <w:jc w:val="both"/>
        <w:rPr>
          <w:spacing w:val="-2"/>
          <w:lang w:val="en-GB"/>
        </w:rPr>
      </w:pPr>
    </w:p>
    <w:p w14:paraId="576E52EA" w14:textId="77777777" w:rsidR="00BB2B8B" w:rsidRPr="00F91B0B" w:rsidRDefault="00BB2B8B">
      <w:pPr>
        <w:tabs>
          <w:tab w:val="left" w:pos="-720"/>
        </w:tabs>
        <w:suppressAutoHyphens/>
        <w:spacing w:line="360" w:lineRule="auto"/>
        <w:jc w:val="both"/>
        <w:rPr>
          <w:b/>
          <w:spacing w:val="-2"/>
          <w:lang w:val="en-GB"/>
        </w:rPr>
      </w:pPr>
      <w:r w:rsidRPr="00F91B0B">
        <w:rPr>
          <w:b/>
          <w:spacing w:val="-2"/>
          <w:lang w:val="en-GB"/>
        </w:rPr>
        <w:t>Recitals</w:t>
      </w:r>
    </w:p>
    <w:p w14:paraId="3E6FB48C" w14:textId="77777777" w:rsidR="00BB2B8B" w:rsidRPr="00F91B0B" w:rsidRDefault="00BB2B8B">
      <w:pPr>
        <w:tabs>
          <w:tab w:val="left" w:pos="-720"/>
        </w:tabs>
        <w:suppressAutoHyphens/>
        <w:spacing w:line="360" w:lineRule="auto"/>
        <w:ind w:right="90"/>
        <w:jc w:val="both"/>
        <w:rPr>
          <w:spacing w:val="-2"/>
          <w:lang w:val="en-GB"/>
        </w:rPr>
      </w:pPr>
      <w:r w:rsidRPr="00F91B0B">
        <w:rPr>
          <w:b/>
          <w:spacing w:val="-2"/>
          <w:lang w:val="en-GB"/>
        </w:rPr>
        <w:tab/>
      </w:r>
      <w:r w:rsidRPr="00F91B0B">
        <w:rPr>
          <w:b/>
          <w:spacing w:val="-2"/>
          <w:lang w:val="en-GB"/>
        </w:rPr>
        <w:tab/>
        <w:t>First</w:t>
      </w:r>
      <w:r w:rsidRPr="00F91B0B">
        <w:rPr>
          <w:spacing w:val="-2"/>
          <w:lang w:val="en-GB"/>
        </w:rPr>
        <w:t xml:space="preserve"> the Employer is desirous of obtaining the construction of [the following works] [a] ……………………………………………………………………………… (hereinafter called `the Works') at ……………………………………………………………………………………………………………………....…...…………………………………………………………………………………………………………………. for</w:t>
      </w:r>
      <w:r w:rsidRPr="00F91B0B">
        <w:rPr>
          <w:spacing w:val="-2"/>
          <w:sz w:val="18"/>
          <w:lang w:val="en-GB"/>
        </w:rPr>
        <w:t xml:space="preserve"> </w:t>
      </w:r>
      <w:r w:rsidRPr="00F91B0B">
        <w:rPr>
          <w:spacing w:val="-2"/>
          <w:lang w:val="en-GB"/>
        </w:rPr>
        <w:t>which he has issued to the Contractor his requirements (hereinafter referred to as "Employer's Requirements").</w:t>
      </w:r>
    </w:p>
    <w:p w14:paraId="5E6E3B05" w14:textId="77777777" w:rsidR="00BB2B8B" w:rsidRPr="00F91B0B" w:rsidRDefault="00BB2B8B">
      <w:pPr>
        <w:tabs>
          <w:tab w:val="left" w:pos="-720"/>
        </w:tabs>
        <w:suppressAutoHyphens/>
        <w:spacing w:line="360" w:lineRule="auto"/>
        <w:jc w:val="both"/>
        <w:rPr>
          <w:spacing w:val="-2"/>
          <w:sz w:val="16"/>
          <w:lang w:val="en-GB"/>
        </w:rPr>
      </w:pPr>
    </w:p>
    <w:p w14:paraId="45DB18B1" w14:textId="77777777" w:rsidR="00BB2B8B" w:rsidRPr="00F91B0B" w:rsidRDefault="00BB2B8B">
      <w:pPr>
        <w:tabs>
          <w:tab w:val="left" w:pos="-720"/>
        </w:tabs>
        <w:suppressAutoHyphens/>
        <w:spacing w:line="360" w:lineRule="auto"/>
        <w:jc w:val="both"/>
        <w:rPr>
          <w:spacing w:val="-2"/>
          <w:lang w:val="en-GB"/>
        </w:rPr>
      </w:pPr>
      <w:r w:rsidRPr="00F91B0B">
        <w:rPr>
          <w:b/>
          <w:spacing w:val="-2"/>
          <w:lang w:val="en-GB"/>
        </w:rPr>
        <w:tab/>
      </w:r>
      <w:r w:rsidRPr="00F91B0B">
        <w:rPr>
          <w:b/>
          <w:spacing w:val="-2"/>
          <w:lang w:val="en-GB"/>
        </w:rPr>
        <w:tab/>
        <w:t>Second</w:t>
      </w:r>
      <w:r w:rsidRPr="00F91B0B">
        <w:rPr>
          <w:spacing w:val="-2"/>
          <w:lang w:val="en-GB"/>
        </w:rPr>
        <w:t xml:space="preserve"> the Contractor has submitted his developed design documents for carrying out the Works [works referred to in the First recital] (hereinafter referred to as "the Contractor's Proposals") which includes the statement of the sum which he will require for carrying out that which is necessary for completing all the Works in accordance with the Conditions [(which is the Contract Sum stated in Article 3)] .</w:t>
      </w:r>
    </w:p>
    <w:p w14:paraId="014F0B08" w14:textId="77777777" w:rsidR="00BB2B8B" w:rsidRPr="00F91B0B" w:rsidRDefault="00BB2B8B">
      <w:pPr>
        <w:tabs>
          <w:tab w:val="left" w:pos="-720"/>
        </w:tabs>
        <w:suppressAutoHyphens/>
        <w:spacing w:line="360" w:lineRule="auto"/>
        <w:jc w:val="both"/>
        <w:rPr>
          <w:spacing w:val="-2"/>
          <w:lang w:val="en-GB"/>
        </w:rPr>
      </w:pPr>
    </w:p>
    <w:p w14:paraId="5066E562" w14:textId="77777777" w:rsidR="00BB2B8B" w:rsidRPr="00F91B0B" w:rsidRDefault="00BB2B8B">
      <w:pPr>
        <w:tabs>
          <w:tab w:val="left" w:pos="-720"/>
        </w:tabs>
        <w:suppressAutoHyphens/>
        <w:spacing w:line="360" w:lineRule="auto"/>
        <w:jc w:val="both"/>
        <w:rPr>
          <w:spacing w:val="-2"/>
          <w:lang w:val="en-GB"/>
        </w:rPr>
      </w:pPr>
      <w:r w:rsidRPr="00F91B0B">
        <w:rPr>
          <w:b/>
          <w:spacing w:val="-2"/>
          <w:lang w:val="en-GB"/>
        </w:rPr>
        <w:tab/>
      </w:r>
      <w:r w:rsidRPr="00F91B0B">
        <w:rPr>
          <w:b/>
          <w:spacing w:val="-2"/>
          <w:lang w:val="en-GB"/>
        </w:rPr>
        <w:tab/>
        <w:t>Third</w:t>
      </w:r>
      <w:r w:rsidRPr="00F91B0B">
        <w:rPr>
          <w:spacing w:val="-2"/>
          <w:lang w:val="en-GB"/>
        </w:rPr>
        <w:t xml:space="preserve"> the Employer has relied on the Contractor in the development of the Contractor's Proposals to fully meet the suitability, adequacy, integrity, durability and practically of the Employer’s Requirements and having examined the Contractor's Proposals and, subject to the Conditions, is satisfied that they meet the Employer’s Requirements. </w:t>
      </w:r>
    </w:p>
    <w:p w14:paraId="167AB247" w14:textId="77777777" w:rsidR="00BB2B8B" w:rsidRPr="00F91B0B" w:rsidRDefault="00BB2B8B">
      <w:pPr>
        <w:tabs>
          <w:tab w:val="left" w:pos="-720"/>
        </w:tabs>
        <w:suppressAutoHyphens/>
        <w:spacing w:line="360" w:lineRule="auto"/>
        <w:jc w:val="both"/>
        <w:rPr>
          <w:spacing w:val="-2"/>
          <w:lang w:val="en-GB"/>
        </w:rPr>
      </w:pPr>
    </w:p>
    <w:p w14:paraId="7C160C48" w14:textId="77777777" w:rsidR="00BB2B8B" w:rsidRPr="00F91B0B" w:rsidRDefault="00BB2B8B">
      <w:pPr>
        <w:pStyle w:val="BodyText"/>
      </w:pPr>
      <w:r w:rsidRPr="00F91B0B">
        <w:tab/>
      </w:r>
      <w:r w:rsidRPr="00F91B0B">
        <w:tab/>
        <w:t>For the avoidance of doubt, it is expressly agreed that the giving of any consent or approval by or on behalf of the Superintending Officer shall not in any way relieve the Contractor of any of his obligations under the Contract or his duty to ensure the correctness, accuracy or suitability of the matter or this which is the subject of the consent or approval.</w:t>
      </w:r>
    </w:p>
    <w:p w14:paraId="74E212B9" w14:textId="77777777" w:rsidR="00BB2B8B" w:rsidRPr="00F91B0B" w:rsidRDefault="00BB2B8B">
      <w:pPr>
        <w:tabs>
          <w:tab w:val="left" w:pos="-720"/>
        </w:tabs>
        <w:suppressAutoHyphens/>
        <w:spacing w:line="360" w:lineRule="auto"/>
        <w:jc w:val="both"/>
        <w:rPr>
          <w:spacing w:val="-2"/>
          <w:lang w:val="en-GB"/>
        </w:rPr>
      </w:pPr>
    </w:p>
    <w:p w14:paraId="1FF54B0E" w14:textId="77777777" w:rsidR="00BB2B8B" w:rsidRPr="00F91B0B" w:rsidRDefault="00BB2B8B">
      <w:pPr>
        <w:tabs>
          <w:tab w:val="left" w:pos="-720"/>
        </w:tabs>
        <w:suppressAutoHyphens/>
        <w:spacing w:line="360" w:lineRule="auto"/>
        <w:ind w:right="-6"/>
        <w:jc w:val="both"/>
        <w:rPr>
          <w:spacing w:val="-2"/>
          <w:lang w:val="en-GB"/>
        </w:rPr>
      </w:pPr>
      <w:r w:rsidRPr="00F91B0B">
        <w:rPr>
          <w:b/>
          <w:spacing w:val="-2"/>
          <w:lang w:val="en-GB"/>
        </w:rPr>
        <w:tab/>
      </w:r>
      <w:r w:rsidRPr="00F91B0B">
        <w:rPr>
          <w:b/>
          <w:spacing w:val="-2"/>
          <w:lang w:val="en-GB"/>
        </w:rPr>
        <w:tab/>
        <w:t>Fourth</w:t>
      </w:r>
      <w:r w:rsidRPr="00F91B0B">
        <w:rPr>
          <w:spacing w:val="-2"/>
          <w:lang w:val="en-GB"/>
        </w:rPr>
        <w:t>, the Employer has accordingly accepted a Tender by the Contractor for the design execution and completion of such Works and remedying any defects therein.</w:t>
      </w:r>
    </w:p>
    <w:p w14:paraId="204D17B4" w14:textId="77777777" w:rsidR="00BB2B8B" w:rsidRPr="00F91B0B" w:rsidRDefault="00BB2B8B">
      <w:pPr>
        <w:tabs>
          <w:tab w:val="left" w:pos="-720"/>
        </w:tabs>
        <w:suppressAutoHyphens/>
        <w:spacing w:line="360" w:lineRule="auto"/>
        <w:jc w:val="both"/>
        <w:rPr>
          <w:spacing w:val="-2"/>
          <w:lang w:val="en-GB"/>
        </w:rPr>
      </w:pPr>
    </w:p>
    <w:p w14:paraId="48931009" w14:textId="77777777" w:rsidR="00BB2B8B" w:rsidRPr="00F91B0B" w:rsidRDefault="00BB2B8B">
      <w:pPr>
        <w:tabs>
          <w:tab w:val="left" w:pos="-720"/>
        </w:tabs>
        <w:suppressAutoHyphens/>
        <w:spacing w:line="360" w:lineRule="auto"/>
        <w:jc w:val="both"/>
        <w:rPr>
          <w:spacing w:val="-2"/>
          <w:lang w:val="en-GB"/>
        </w:rPr>
      </w:pPr>
      <w:r w:rsidRPr="00F91B0B">
        <w:rPr>
          <w:spacing w:val="-2"/>
          <w:lang w:val="en-GB"/>
        </w:rPr>
        <w:t>Now it is hereby agreed as follows:</w:t>
      </w:r>
    </w:p>
    <w:p w14:paraId="4CDAF339" w14:textId="77777777" w:rsidR="00BB2B8B" w:rsidRPr="00F91B0B" w:rsidRDefault="00BB2B8B">
      <w:pPr>
        <w:tabs>
          <w:tab w:val="left" w:pos="-720"/>
        </w:tabs>
        <w:suppressAutoHyphens/>
        <w:spacing w:line="360" w:lineRule="auto"/>
        <w:jc w:val="both"/>
        <w:rPr>
          <w:spacing w:val="-2"/>
          <w:lang w:val="en-GB"/>
        </w:rPr>
      </w:pPr>
    </w:p>
    <w:p w14:paraId="06B1B644" w14:textId="77777777" w:rsidR="00BB2B8B" w:rsidRPr="00F91B0B" w:rsidRDefault="00BB2B8B">
      <w:pPr>
        <w:pStyle w:val="Heading1"/>
        <w:tabs>
          <w:tab w:val="clear" w:pos="1080"/>
          <w:tab w:val="left" w:pos="1440"/>
        </w:tabs>
        <w:rPr>
          <w:rFonts w:ascii="Times New Roman" w:hAnsi="Times New Roman"/>
          <w:b/>
          <w:sz w:val="20"/>
        </w:rPr>
      </w:pPr>
      <w:r w:rsidRPr="00F91B0B">
        <w:rPr>
          <w:rFonts w:ascii="Times New Roman" w:hAnsi="Times New Roman"/>
          <w:b/>
          <w:sz w:val="20"/>
        </w:rPr>
        <w:t xml:space="preserve">Article 1 </w:t>
      </w:r>
      <w:r w:rsidRPr="00F91B0B">
        <w:rPr>
          <w:rFonts w:ascii="Times New Roman" w:hAnsi="Times New Roman"/>
          <w:b/>
          <w:sz w:val="20"/>
        </w:rPr>
        <w:tab/>
        <w:t>Contract</w:t>
      </w:r>
    </w:p>
    <w:p w14:paraId="6AA9F909" w14:textId="77777777" w:rsidR="00BB2B8B" w:rsidRPr="00F91B0B" w:rsidRDefault="00BB2B8B">
      <w:pPr>
        <w:tabs>
          <w:tab w:val="left" w:pos="-720"/>
        </w:tabs>
        <w:suppressAutoHyphens/>
        <w:spacing w:line="360" w:lineRule="auto"/>
        <w:jc w:val="both"/>
        <w:rPr>
          <w:spacing w:val="-2"/>
          <w:lang w:val="en-GB"/>
        </w:rPr>
      </w:pPr>
    </w:p>
    <w:p w14:paraId="15C3C02A" w14:textId="77777777" w:rsidR="00BB2B8B" w:rsidRPr="00F91B0B" w:rsidRDefault="00BB2B8B">
      <w:pPr>
        <w:tabs>
          <w:tab w:val="left" w:pos="-720"/>
          <w:tab w:val="left" w:pos="0"/>
        </w:tabs>
        <w:suppressAutoHyphens/>
        <w:spacing w:line="360" w:lineRule="auto"/>
        <w:ind w:left="720" w:right="-90" w:hanging="720"/>
        <w:jc w:val="both"/>
        <w:rPr>
          <w:spacing w:val="-2"/>
          <w:lang w:val="en-GB"/>
        </w:rPr>
      </w:pPr>
      <w:r w:rsidRPr="00F91B0B">
        <w:rPr>
          <w:spacing w:val="-2"/>
          <w:lang w:val="en-GB"/>
        </w:rPr>
        <w:t>1.</w:t>
      </w:r>
      <w:r w:rsidRPr="00F91B0B">
        <w:rPr>
          <w:spacing w:val="-2"/>
          <w:lang w:val="en-GB"/>
        </w:rPr>
        <w:tab/>
        <w:t>In this Agreement words and expression shall have the same meaning as are respectively assigned to them in the Conditions of Contract herein after referred to.</w:t>
      </w:r>
    </w:p>
    <w:p w14:paraId="11AFC255" w14:textId="77777777" w:rsidR="00BB2B8B" w:rsidRPr="00F91B0B" w:rsidRDefault="00BB2B8B">
      <w:pPr>
        <w:tabs>
          <w:tab w:val="left" w:pos="-720"/>
        </w:tabs>
        <w:suppressAutoHyphens/>
        <w:spacing w:line="360" w:lineRule="auto"/>
        <w:jc w:val="both"/>
        <w:rPr>
          <w:spacing w:val="-2"/>
          <w:lang w:val="en-GB"/>
        </w:rPr>
      </w:pPr>
    </w:p>
    <w:p w14:paraId="1EBEFDC3" w14:textId="77777777" w:rsidR="00BB2B8B" w:rsidRPr="00F91B0B" w:rsidRDefault="00BB2B8B">
      <w:pPr>
        <w:tabs>
          <w:tab w:val="left" w:pos="-720"/>
          <w:tab w:val="left" w:pos="1440"/>
        </w:tabs>
        <w:suppressAutoHyphens/>
        <w:spacing w:line="360" w:lineRule="auto"/>
        <w:jc w:val="both"/>
        <w:rPr>
          <w:b/>
          <w:spacing w:val="-2"/>
          <w:lang w:val="en-GB"/>
        </w:rPr>
      </w:pPr>
      <w:r w:rsidRPr="00F91B0B">
        <w:rPr>
          <w:b/>
          <w:spacing w:val="-2"/>
          <w:lang w:val="en-GB"/>
        </w:rPr>
        <w:t>Article 2</w:t>
      </w:r>
      <w:r w:rsidRPr="00F91B0B">
        <w:rPr>
          <w:b/>
          <w:spacing w:val="-2"/>
          <w:lang w:val="en-GB"/>
        </w:rPr>
        <w:tab/>
        <w:t>Contractor's obligations</w:t>
      </w:r>
    </w:p>
    <w:p w14:paraId="2019F53D" w14:textId="77777777" w:rsidR="00BB2B8B" w:rsidRPr="00F91B0B" w:rsidRDefault="00BB2B8B">
      <w:pPr>
        <w:tabs>
          <w:tab w:val="left" w:pos="-720"/>
        </w:tabs>
        <w:suppressAutoHyphens/>
        <w:spacing w:line="360" w:lineRule="auto"/>
        <w:jc w:val="both"/>
        <w:rPr>
          <w:spacing w:val="-2"/>
          <w:lang w:val="en-GB"/>
        </w:rPr>
      </w:pPr>
    </w:p>
    <w:p w14:paraId="1EE1DF02" w14:textId="77777777" w:rsidR="00BB2B8B" w:rsidRPr="00F91B0B" w:rsidRDefault="00BB2B8B">
      <w:pPr>
        <w:pStyle w:val="BodyTextIndent"/>
        <w:tabs>
          <w:tab w:val="clear" w:pos="360"/>
          <w:tab w:val="left" w:pos="720"/>
        </w:tabs>
        <w:spacing w:line="360" w:lineRule="auto"/>
        <w:ind w:left="720" w:right="-274" w:hanging="720"/>
        <w:rPr>
          <w:rFonts w:ascii="Times New Roman" w:hAnsi="Times New Roman"/>
          <w:sz w:val="20"/>
        </w:rPr>
      </w:pPr>
      <w:r w:rsidRPr="00F91B0B">
        <w:rPr>
          <w:rFonts w:ascii="Times New Roman" w:hAnsi="Times New Roman"/>
          <w:sz w:val="20"/>
        </w:rPr>
        <w:t>2.</w:t>
      </w:r>
      <w:r w:rsidRPr="00F91B0B">
        <w:rPr>
          <w:rFonts w:ascii="Times New Roman" w:hAnsi="Times New Roman"/>
          <w:sz w:val="20"/>
        </w:rPr>
        <w:tab/>
        <w:t>For the consideration mentioned in Article 3 the Contractor hereby covenants with the Employer to both complete the design for the Works and execute and complete the construction of the Works and remedy any defects therein in conformity in all respects with the provisions of the Contract.</w:t>
      </w:r>
    </w:p>
    <w:p w14:paraId="5A350BE5" w14:textId="77777777" w:rsidR="00BB2B8B" w:rsidRPr="00F91B0B" w:rsidRDefault="00BB2B8B">
      <w:pPr>
        <w:tabs>
          <w:tab w:val="left" w:pos="-720"/>
        </w:tabs>
        <w:suppressAutoHyphens/>
        <w:spacing w:line="360" w:lineRule="auto"/>
        <w:jc w:val="both"/>
        <w:rPr>
          <w:spacing w:val="-2"/>
          <w:lang w:val="en-GB"/>
        </w:rPr>
      </w:pPr>
    </w:p>
    <w:p w14:paraId="40162490" w14:textId="77777777" w:rsidR="00BB2B8B" w:rsidRPr="00F91B0B" w:rsidRDefault="00BB2B8B">
      <w:pPr>
        <w:tabs>
          <w:tab w:val="left" w:pos="-720"/>
          <w:tab w:val="left" w:pos="1440"/>
        </w:tabs>
        <w:suppressAutoHyphens/>
        <w:spacing w:line="360" w:lineRule="auto"/>
        <w:jc w:val="both"/>
        <w:rPr>
          <w:b/>
          <w:spacing w:val="-2"/>
          <w:lang w:val="en-GB"/>
        </w:rPr>
      </w:pPr>
      <w:r w:rsidRPr="00F91B0B">
        <w:rPr>
          <w:b/>
          <w:spacing w:val="-2"/>
          <w:lang w:val="en-GB"/>
        </w:rPr>
        <w:t>Article 3</w:t>
      </w:r>
      <w:r w:rsidRPr="00F91B0B">
        <w:rPr>
          <w:b/>
          <w:spacing w:val="-2"/>
          <w:lang w:val="en-GB"/>
        </w:rPr>
        <w:tab/>
        <w:t>Contract Sum</w:t>
      </w:r>
    </w:p>
    <w:p w14:paraId="2C857005" w14:textId="77777777" w:rsidR="00BB2B8B" w:rsidRPr="00F91B0B" w:rsidRDefault="00BB2B8B">
      <w:pPr>
        <w:tabs>
          <w:tab w:val="left" w:pos="-720"/>
        </w:tabs>
        <w:suppressAutoHyphens/>
        <w:spacing w:line="360" w:lineRule="auto"/>
        <w:jc w:val="both"/>
        <w:rPr>
          <w:b/>
          <w:spacing w:val="-2"/>
          <w:lang w:val="en-GB"/>
        </w:rPr>
      </w:pPr>
    </w:p>
    <w:p w14:paraId="16274324" w14:textId="77777777" w:rsidR="00BB2B8B" w:rsidRPr="00F91B0B" w:rsidRDefault="00BB2B8B" w:rsidP="008B49BF">
      <w:pPr>
        <w:tabs>
          <w:tab w:val="left" w:pos="-720"/>
        </w:tabs>
        <w:suppressAutoHyphens/>
        <w:spacing w:line="360" w:lineRule="auto"/>
        <w:ind w:left="720" w:hanging="720"/>
        <w:jc w:val="both"/>
        <w:rPr>
          <w:spacing w:val="-2"/>
          <w:lang w:val="en-GB"/>
        </w:rPr>
      </w:pPr>
      <w:r w:rsidRPr="00F91B0B">
        <w:rPr>
          <w:spacing w:val="-2"/>
          <w:lang w:val="en-GB"/>
        </w:rPr>
        <w:t>3.</w:t>
      </w:r>
      <w:r w:rsidRPr="00F91B0B">
        <w:rPr>
          <w:spacing w:val="-2"/>
          <w:lang w:val="en-GB"/>
        </w:rPr>
        <w:tab/>
        <w:t>The Employer hereby covenants to pay the Contractor in consideration of the design execution and completion of the Works and the remedying of defects therein, the Lump-Sum of ……………………………………………………………………………………………………………………..………………………………………………………………………………………………(Singapore Dollars ………………………. ) (hereinafter referred to as `the Contract Sum') or such other sum as shall become payable hereunder at the times and in the manner specified by the Contract.</w:t>
      </w:r>
    </w:p>
    <w:p w14:paraId="7B476EF3" w14:textId="77777777" w:rsidR="00BB2B8B" w:rsidRPr="00F91B0B" w:rsidRDefault="00BB2B8B">
      <w:pPr>
        <w:tabs>
          <w:tab w:val="left" w:pos="-720"/>
        </w:tabs>
        <w:suppressAutoHyphens/>
        <w:spacing w:line="360" w:lineRule="auto"/>
        <w:jc w:val="both"/>
        <w:rPr>
          <w:b/>
          <w:spacing w:val="-2"/>
          <w:lang w:val="en-GB"/>
        </w:rPr>
      </w:pPr>
    </w:p>
    <w:p w14:paraId="7E786D4A" w14:textId="77777777" w:rsidR="00BB2B8B" w:rsidRPr="00F91B0B" w:rsidRDefault="00BB2B8B">
      <w:pPr>
        <w:pStyle w:val="Heading2"/>
        <w:tabs>
          <w:tab w:val="left" w:pos="1440"/>
        </w:tabs>
        <w:rPr>
          <w:rFonts w:ascii="Times New Roman" w:hAnsi="Times New Roman"/>
          <w:b/>
          <w:sz w:val="20"/>
          <w:lang w:val="en-GB"/>
        </w:rPr>
      </w:pPr>
      <w:r w:rsidRPr="00F91B0B">
        <w:rPr>
          <w:rFonts w:ascii="Times New Roman" w:hAnsi="Times New Roman"/>
          <w:b/>
          <w:sz w:val="20"/>
          <w:lang w:val="en-GB"/>
        </w:rPr>
        <w:t>Article 4</w:t>
      </w:r>
      <w:r w:rsidRPr="00F91B0B">
        <w:rPr>
          <w:rFonts w:ascii="Times New Roman" w:hAnsi="Times New Roman"/>
          <w:b/>
          <w:sz w:val="20"/>
          <w:lang w:val="en-GB"/>
        </w:rPr>
        <w:tab/>
      </w:r>
      <w:r w:rsidRPr="00F91B0B">
        <w:rPr>
          <w:rFonts w:ascii="Times New Roman" w:hAnsi="Times New Roman"/>
          <w:b/>
          <w:sz w:val="20"/>
          <w:lang w:val="en-GB"/>
        </w:rPr>
        <w:tab/>
        <w:t>Employer's Design Requirements and Contractor's Proposals</w:t>
      </w:r>
    </w:p>
    <w:p w14:paraId="6D05AA63" w14:textId="77777777" w:rsidR="00BB2B8B" w:rsidRPr="00F91B0B" w:rsidRDefault="00BB2B8B">
      <w:pPr>
        <w:tabs>
          <w:tab w:val="left" w:pos="-720"/>
        </w:tabs>
        <w:suppressAutoHyphens/>
        <w:spacing w:line="360" w:lineRule="auto"/>
        <w:jc w:val="both"/>
        <w:rPr>
          <w:spacing w:val="-2"/>
          <w:lang w:val="en-GB"/>
        </w:rPr>
      </w:pPr>
    </w:p>
    <w:p w14:paraId="0D669792" w14:textId="77777777" w:rsidR="00BB2B8B" w:rsidRPr="00F91B0B" w:rsidRDefault="00BB2B8B">
      <w:pPr>
        <w:tabs>
          <w:tab w:val="left" w:pos="-720"/>
        </w:tabs>
        <w:suppressAutoHyphens/>
        <w:spacing w:line="360" w:lineRule="auto"/>
        <w:ind w:left="720" w:hanging="720"/>
        <w:jc w:val="both"/>
        <w:rPr>
          <w:spacing w:val="-2"/>
          <w:lang w:val="en-GB"/>
        </w:rPr>
      </w:pPr>
      <w:r w:rsidRPr="00F91B0B">
        <w:rPr>
          <w:spacing w:val="-2"/>
          <w:lang w:val="en-GB"/>
        </w:rPr>
        <w:t>4.</w:t>
      </w:r>
      <w:r w:rsidRPr="00F91B0B">
        <w:rPr>
          <w:spacing w:val="-2"/>
          <w:lang w:val="en-GB"/>
        </w:rPr>
        <w:tab/>
        <w:t>The Employer's Requirements and the Contractor's Proposals have been signed by the parties and are identified in an appendix to the Conditions.</w:t>
      </w:r>
    </w:p>
    <w:p w14:paraId="33D17C67" w14:textId="77777777" w:rsidR="003636F0" w:rsidRPr="00F91B0B" w:rsidRDefault="003636F0">
      <w:pPr>
        <w:tabs>
          <w:tab w:val="left" w:pos="-720"/>
        </w:tabs>
        <w:suppressAutoHyphens/>
        <w:spacing w:line="360" w:lineRule="auto"/>
        <w:jc w:val="both"/>
        <w:rPr>
          <w:b/>
          <w:spacing w:val="-2"/>
          <w:lang w:val="en-GB"/>
        </w:rPr>
      </w:pPr>
    </w:p>
    <w:p w14:paraId="069E5662" w14:textId="77777777" w:rsidR="003636F0" w:rsidRPr="00F91B0B" w:rsidRDefault="003636F0">
      <w:pPr>
        <w:tabs>
          <w:tab w:val="left" w:pos="-720"/>
        </w:tabs>
        <w:suppressAutoHyphens/>
        <w:spacing w:line="360" w:lineRule="auto"/>
        <w:jc w:val="both"/>
        <w:rPr>
          <w:b/>
          <w:spacing w:val="-2"/>
          <w:lang w:val="en-GB"/>
        </w:rPr>
      </w:pPr>
    </w:p>
    <w:p w14:paraId="0364B4B6" w14:textId="77777777" w:rsidR="003636F0" w:rsidRPr="00F91B0B" w:rsidRDefault="003636F0">
      <w:pPr>
        <w:tabs>
          <w:tab w:val="left" w:pos="-720"/>
        </w:tabs>
        <w:suppressAutoHyphens/>
        <w:spacing w:line="360" w:lineRule="auto"/>
        <w:jc w:val="both"/>
        <w:rPr>
          <w:b/>
          <w:spacing w:val="-2"/>
          <w:lang w:val="en-GB"/>
        </w:rPr>
      </w:pPr>
    </w:p>
    <w:p w14:paraId="49756C0E" w14:textId="77777777" w:rsidR="003636F0" w:rsidRPr="00F91B0B" w:rsidRDefault="003636F0">
      <w:pPr>
        <w:tabs>
          <w:tab w:val="left" w:pos="-720"/>
        </w:tabs>
        <w:suppressAutoHyphens/>
        <w:spacing w:line="360" w:lineRule="auto"/>
        <w:jc w:val="both"/>
        <w:rPr>
          <w:b/>
          <w:spacing w:val="-2"/>
          <w:lang w:val="en-GB"/>
        </w:rPr>
      </w:pPr>
    </w:p>
    <w:p w14:paraId="38BF28EE" w14:textId="77777777" w:rsidR="003636F0" w:rsidRPr="00F91B0B" w:rsidRDefault="003636F0">
      <w:pPr>
        <w:tabs>
          <w:tab w:val="left" w:pos="-720"/>
        </w:tabs>
        <w:suppressAutoHyphens/>
        <w:spacing w:line="360" w:lineRule="auto"/>
        <w:jc w:val="both"/>
        <w:rPr>
          <w:b/>
          <w:spacing w:val="-2"/>
          <w:lang w:val="en-GB"/>
        </w:rPr>
      </w:pPr>
    </w:p>
    <w:p w14:paraId="1892161E" w14:textId="77777777" w:rsidR="003636F0" w:rsidRDefault="003636F0">
      <w:pPr>
        <w:tabs>
          <w:tab w:val="left" w:pos="-720"/>
        </w:tabs>
        <w:suppressAutoHyphens/>
        <w:spacing w:line="360" w:lineRule="auto"/>
        <w:jc w:val="both"/>
        <w:rPr>
          <w:b/>
          <w:spacing w:val="-2"/>
          <w:lang w:val="en-GB"/>
        </w:rPr>
      </w:pPr>
    </w:p>
    <w:p w14:paraId="376746B4" w14:textId="77777777" w:rsidR="00927B80" w:rsidRDefault="00927B80">
      <w:pPr>
        <w:tabs>
          <w:tab w:val="left" w:pos="-720"/>
        </w:tabs>
        <w:suppressAutoHyphens/>
        <w:spacing w:line="360" w:lineRule="auto"/>
        <w:jc w:val="both"/>
        <w:rPr>
          <w:b/>
          <w:spacing w:val="-2"/>
          <w:lang w:val="en-GB"/>
        </w:rPr>
      </w:pPr>
    </w:p>
    <w:p w14:paraId="10103E03" w14:textId="77777777" w:rsidR="00927B80" w:rsidRDefault="00927B80">
      <w:pPr>
        <w:tabs>
          <w:tab w:val="left" w:pos="-720"/>
        </w:tabs>
        <w:suppressAutoHyphens/>
        <w:spacing w:line="360" w:lineRule="auto"/>
        <w:jc w:val="both"/>
        <w:rPr>
          <w:b/>
          <w:spacing w:val="-2"/>
          <w:lang w:val="en-GB"/>
        </w:rPr>
      </w:pPr>
    </w:p>
    <w:p w14:paraId="5A27ABAA" w14:textId="77777777" w:rsidR="00927B80" w:rsidRDefault="00927B80">
      <w:pPr>
        <w:tabs>
          <w:tab w:val="left" w:pos="-720"/>
        </w:tabs>
        <w:suppressAutoHyphens/>
        <w:spacing w:line="360" w:lineRule="auto"/>
        <w:jc w:val="both"/>
        <w:rPr>
          <w:b/>
          <w:spacing w:val="-2"/>
          <w:lang w:val="en-GB"/>
        </w:rPr>
      </w:pPr>
    </w:p>
    <w:p w14:paraId="3EF189E6" w14:textId="77777777" w:rsidR="00927B80" w:rsidRDefault="00927B80">
      <w:pPr>
        <w:tabs>
          <w:tab w:val="left" w:pos="-720"/>
        </w:tabs>
        <w:suppressAutoHyphens/>
        <w:spacing w:line="360" w:lineRule="auto"/>
        <w:jc w:val="both"/>
        <w:rPr>
          <w:b/>
          <w:spacing w:val="-2"/>
          <w:lang w:val="en-GB"/>
        </w:rPr>
      </w:pPr>
    </w:p>
    <w:p w14:paraId="53442108" w14:textId="77777777" w:rsidR="008B49BF" w:rsidRPr="00F91B0B" w:rsidRDefault="008B49BF">
      <w:pPr>
        <w:tabs>
          <w:tab w:val="left" w:pos="-720"/>
        </w:tabs>
        <w:suppressAutoHyphens/>
        <w:spacing w:line="360" w:lineRule="auto"/>
        <w:jc w:val="both"/>
        <w:rPr>
          <w:b/>
          <w:spacing w:val="-2"/>
          <w:lang w:val="en-GB"/>
        </w:rPr>
      </w:pPr>
    </w:p>
    <w:p w14:paraId="77B41FFF" w14:textId="77777777" w:rsidR="00BB2B8B" w:rsidRPr="00F91B0B" w:rsidRDefault="00BB2B8B">
      <w:pPr>
        <w:pStyle w:val="Heading2"/>
        <w:rPr>
          <w:rFonts w:ascii="Times New Roman" w:hAnsi="Times New Roman"/>
          <w:b/>
          <w:sz w:val="20"/>
        </w:rPr>
      </w:pPr>
      <w:r w:rsidRPr="00F91B0B">
        <w:rPr>
          <w:rFonts w:ascii="Times New Roman" w:hAnsi="Times New Roman"/>
          <w:b/>
          <w:sz w:val="20"/>
        </w:rPr>
        <w:t>Article 5</w:t>
      </w:r>
    </w:p>
    <w:p w14:paraId="543C6FA6" w14:textId="77777777" w:rsidR="00BB2B8B" w:rsidRPr="00F91B0B" w:rsidRDefault="00BB2B8B">
      <w:pPr>
        <w:tabs>
          <w:tab w:val="left" w:pos="-720"/>
        </w:tabs>
        <w:suppressAutoHyphens/>
        <w:spacing w:line="360" w:lineRule="auto"/>
        <w:jc w:val="both"/>
        <w:rPr>
          <w:spacing w:val="-2"/>
          <w:lang w:val="en-GB"/>
        </w:rPr>
      </w:pPr>
    </w:p>
    <w:p w14:paraId="2D941071" w14:textId="77777777" w:rsidR="00BB2B8B" w:rsidRPr="00F91B0B" w:rsidRDefault="00BB2B8B">
      <w:pPr>
        <w:tabs>
          <w:tab w:val="left" w:pos="-720"/>
        </w:tabs>
        <w:suppressAutoHyphens/>
        <w:spacing w:line="360" w:lineRule="auto"/>
        <w:ind w:left="720" w:hanging="720"/>
        <w:jc w:val="both"/>
        <w:rPr>
          <w:spacing w:val="-2"/>
          <w:lang w:val="en-GB"/>
        </w:rPr>
      </w:pPr>
      <w:r w:rsidRPr="00F91B0B">
        <w:rPr>
          <w:spacing w:val="-2"/>
          <w:lang w:val="en-GB"/>
        </w:rPr>
        <w:t>5.</w:t>
      </w:r>
      <w:r w:rsidRPr="00F91B0B">
        <w:rPr>
          <w:spacing w:val="-2"/>
          <w:lang w:val="en-GB"/>
        </w:rPr>
        <w:tab/>
        <w:t>The following documents shall be deemed to form and be read and construed as part of the Agreement</w:t>
      </w:r>
      <w:r w:rsidR="008B49BF">
        <w:rPr>
          <w:spacing w:val="-2"/>
          <w:lang w:val="en-GB"/>
        </w:rPr>
        <w:t>,</w:t>
      </w:r>
      <w:r w:rsidRPr="00F91B0B">
        <w:rPr>
          <w:spacing w:val="-2"/>
          <w:lang w:val="en-GB"/>
        </w:rPr>
        <w:t xml:space="preserve"> viz:-</w:t>
      </w:r>
    </w:p>
    <w:p w14:paraId="2447906D" w14:textId="77777777" w:rsidR="00BB2B8B" w:rsidRPr="00F91B0B" w:rsidRDefault="00BB2B8B">
      <w:pPr>
        <w:tabs>
          <w:tab w:val="left" w:pos="-720"/>
          <w:tab w:val="left" w:pos="0"/>
          <w:tab w:val="left" w:pos="1440"/>
        </w:tabs>
        <w:suppressAutoHyphens/>
        <w:spacing w:line="360" w:lineRule="auto"/>
        <w:ind w:left="2160" w:hanging="1440"/>
        <w:jc w:val="both"/>
        <w:rPr>
          <w:spacing w:val="-2"/>
          <w:lang w:val="en-GB"/>
        </w:rPr>
      </w:pPr>
    </w:p>
    <w:p w14:paraId="687C631D" w14:textId="77777777" w:rsidR="00BB2B8B" w:rsidRPr="00F91B0B" w:rsidRDefault="00BB2B8B">
      <w:pPr>
        <w:tabs>
          <w:tab w:val="left" w:pos="-720"/>
          <w:tab w:val="left" w:pos="0"/>
          <w:tab w:val="left" w:pos="1440"/>
        </w:tabs>
        <w:suppressAutoHyphens/>
        <w:spacing w:line="360" w:lineRule="auto"/>
        <w:ind w:left="2160" w:hanging="1440"/>
        <w:jc w:val="both"/>
        <w:rPr>
          <w:spacing w:val="-2"/>
          <w:lang w:val="en-GB"/>
        </w:rPr>
      </w:pPr>
      <w:r w:rsidRPr="00F91B0B">
        <w:rPr>
          <w:spacing w:val="-2"/>
          <w:lang w:val="en-GB"/>
        </w:rPr>
        <w:t>(1)</w:t>
      </w:r>
      <w:r w:rsidRPr="00F91B0B">
        <w:rPr>
          <w:spacing w:val="-2"/>
          <w:lang w:val="en-GB"/>
        </w:rPr>
        <w:tab/>
        <w:t>The Employer's Letter of Acceptance;</w:t>
      </w:r>
    </w:p>
    <w:p w14:paraId="06F32E40" w14:textId="77777777" w:rsidR="00BB2B8B" w:rsidRDefault="00BB2B8B">
      <w:pPr>
        <w:tabs>
          <w:tab w:val="left" w:pos="-720"/>
          <w:tab w:val="left" w:pos="0"/>
          <w:tab w:val="left" w:pos="1440"/>
        </w:tabs>
        <w:suppressAutoHyphens/>
        <w:spacing w:line="360" w:lineRule="auto"/>
        <w:ind w:left="2160" w:hanging="1440"/>
        <w:jc w:val="both"/>
        <w:rPr>
          <w:spacing w:val="-2"/>
          <w:lang w:val="en-GB"/>
        </w:rPr>
      </w:pPr>
      <w:r w:rsidRPr="00F91B0B">
        <w:rPr>
          <w:spacing w:val="-2"/>
          <w:lang w:val="en-GB"/>
        </w:rPr>
        <w:t>(2)</w:t>
      </w:r>
      <w:r w:rsidRPr="00F91B0B">
        <w:rPr>
          <w:spacing w:val="-2"/>
          <w:lang w:val="en-GB"/>
        </w:rPr>
        <w:tab/>
        <w:t>The said Tender;</w:t>
      </w:r>
    </w:p>
    <w:p w14:paraId="3A41F124" w14:textId="77777777" w:rsidR="008B49BF" w:rsidRPr="00F91B0B" w:rsidRDefault="008B49BF">
      <w:pPr>
        <w:tabs>
          <w:tab w:val="left" w:pos="-720"/>
          <w:tab w:val="left" w:pos="0"/>
          <w:tab w:val="left" w:pos="1440"/>
        </w:tabs>
        <w:suppressAutoHyphens/>
        <w:spacing w:line="360" w:lineRule="auto"/>
        <w:ind w:left="2160" w:hanging="1440"/>
        <w:jc w:val="both"/>
        <w:rPr>
          <w:spacing w:val="-2"/>
          <w:lang w:val="en-GB"/>
        </w:rPr>
      </w:pPr>
      <w:r>
        <w:rPr>
          <w:spacing w:val="-2"/>
          <w:lang w:val="en-GB"/>
        </w:rPr>
        <w:t>(3)</w:t>
      </w:r>
      <w:r>
        <w:rPr>
          <w:spacing w:val="-2"/>
          <w:lang w:val="en-GB"/>
        </w:rPr>
        <w:tab/>
      </w:r>
      <w:r w:rsidRPr="008B49BF">
        <w:rPr>
          <w:spacing w:val="-2"/>
          <w:lang w:val="en-GB"/>
        </w:rPr>
        <w:t>The Instructions to Tenderers;</w:t>
      </w:r>
    </w:p>
    <w:p w14:paraId="0ECCCC25" w14:textId="77777777" w:rsidR="00BB2B8B" w:rsidRPr="00F91B0B" w:rsidRDefault="00BB2B8B">
      <w:pPr>
        <w:tabs>
          <w:tab w:val="left" w:pos="-720"/>
          <w:tab w:val="left" w:pos="0"/>
          <w:tab w:val="left" w:pos="1440"/>
        </w:tabs>
        <w:suppressAutoHyphens/>
        <w:spacing w:line="360" w:lineRule="auto"/>
        <w:ind w:left="2160" w:hanging="1440"/>
        <w:jc w:val="both"/>
        <w:rPr>
          <w:spacing w:val="-2"/>
          <w:lang w:val="en-GB"/>
        </w:rPr>
      </w:pPr>
      <w:r w:rsidRPr="00F91B0B">
        <w:rPr>
          <w:spacing w:val="-2"/>
          <w:lang w:val="en-GB"/>
        </w:rPr>
        <w:t>(</w:t>
      </w:r>
      <w:r w:rsidR="008B49BF">
        <w:rPr>
          <w:spacing w:val="-2"/>
          <w:lang w:val="en-GB"/>
        </w:rPr>
        <w:t>4</w:t>
      </w:r>
      <w:r w:rsidRPr="00F91B0B">
        <w:rPr>
          <w:spacing w:val="-2"/>
          <w:lang w:val="en-GB"/>
        </w:rPr>
        <w:t>)</w:t>
      </w:r>
      <w:r w:rsidRPr="00F91B0B">
        <w:rPr>
          <w:spacing w:val="-2"/>
          <w:lang w:val="en-GB"/>
        </w:rPr>
        <w:tab/>
        <w:t xml:space="preserve">The Conditions of Contract comprising </w:t>
      </w:r>
    </w:p>
    <w:p w14:paraId="61C067A7" w14:textId="77777777" w:rsidR="00BB2B8B" w:rsidRPr="00F91B0B" w:rsidRDefault="00BB2B8B">
      <w:pPr>
        <w:tabs>
          <w:tab w:val="left" w:pos="-720"/>
          <w:tab w:val="left" w:pos="0"/>
          <w:tab w:val="left" w:pos="720"/>
        </w:tabs>
        <w:suppressAutoHyphens/>
        <w:spacing w:line="360" w:lineRule="auto"/>
        <w:ind w:left="2160" w:hanging="1440"/>
        <w:jc w:val="both"/>
        <w:rPr>
          <w:spacing w:val="-2"/>
          <w:lang w:val="en-GB"/>
        </w:rPr>
      </w:pPr>
      <w:r w:rsidRPr="00F91B0B">
        <w:rPr>
          <w:spacing w:val="-2"/>
          <w:lang w:val="en-GB"/>
        </w:rPr>
        <w:tab/>
        <w:t>(a)</w:t>
      </w:r>
      <w:r w:rsidRPr="00F91B0B">
        <w:rPr>
          <w:spacing w:val="-2"/>
          <w:lang w:val="en-GB"/>
        </w:rPr>
        <w:tab/>
        <w:t>the Public Sector Standard Condition of Contract for Design and Build;</w:t>
      </w:r>
    </w:p>
    <w:p w14:paraId="2D55650F" w14:textId="77777777" w:rsidR="00BB2B8B" w:rsidRPr="00F91B0B" w:rsidRDefault="00BB2B8B">
      <w:pPr>
        <w:tabs>
          <w:tab w:val="left" w:pos="-720"/>
          <w:tab w:val="left" w:pos="0"/>
          <w:tab w:val="left" w:pos="720"/>
        </w:tabs>
        <w:suppressAutoHyphens/>
        <w:spacing w:line="360" w:lineRule="auto"/>
        <w:ind w:left="2160" w:hanging="1440"/>
        <w:jc w:val="both"/>
        <w:rPr>
          <w:spacing w:val="-2"/>
          <w:lang w:val="en-GB"/>
        </w:rPr>
      </w:pPr>
      <w:r w:rsidRPr="00F91B0B">
        <w:rPr>
          <w:spacing w:val="-2"/>
          <w:lang w:val="en-GB"/>
        </w:rPr>
        <w:tab/>
        <w:t>(b)</w:t>
      </w:r>
      <w:r w:rsidRPr="00F91B0B">
        <w:rPr>
          <w:spacing w:val="-2"/>
          <w:lang w:val="en-GB"/>
        </w:rPr>
        <w:tab/>
        <w:t>the Particular Conditions;</w:t>
      </w:r>
    </w:p>
    <w:p w14:paraId="4012BFCC" w14:textId="77777777" w:rsidR="00BB2B8B" w:rsidRPr="00F91B0B" w:rsidRDefault="00BB2B8B">
      <w:pPr>
        <w:tabs>
          <w:tab w:val="left" w:pos="-720"/>
          <w:tab w:val="left" w:pos="0"/>
          <w:tab w:val="left" w:pos="720"/>
        </w:tabs>
        <w:suppressAutoHyphens/>
        <w:spacing w:line="360" w:lineRule="auto"/>
        <w:ind w:left="2160" w:hanging="1440"/>
        <w:jc w:val="both"/>
        <w:rPr>
          <w:spacing w:val="-2"/>
          <w:lang w:val="en-GB"/>
        </w:rPr>
      </w:pPr>
      <w:r w:rsidRPr="00F91B0B">
        <w:rPr>
          <w:spacing w:val="-2"/>
          <w:lang w:val="en-GB"/>
        </w:rPr>
        <w:tab/>
        <w:t>(c)</w:t>
      </w:r>
      <w:r w:rsidRPr="00F91B0B">
        <w:rPr>
          <w:spacing w:val="-2"/>
          <w:lang w:val="en-GB"/>
        </w:rPr>
        <w:tab/>
        <w:t>the Appendix;</w:t>
      </w:r>
    </w:p>
    <w:p w14:paraId="2A54DCA9"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5</w:t>
      </w:r>
      <w:r w:rsidR="00BB2B8B" w:rsidRPr="00F91B0B">
        <w:rPr>
          <w:spacing w:val="-2"/>
          <w:lang w:val="en-GB"/>
        </w:rPr>
        <w:t>)</w:t>
      </w:r>
      <w:r w:rsidR="00BB2B8B" w:rsidRPr="00F91B0B">
        <w:rPr>
          <w:spacing w:val="-2"/>
          <w:lang w:val="en-GB"/>
        </w:rPr>
        <w:tab/>
        <w:t>The Specifications (if applicable);</w:t>
      </w:r>
    </w:p>
    <w:p w14:paraId="14A21A49"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6</w:t>
      </w:r>
      <w:r w:rsidR="00BB2B8B" w:rsidRPr="00F91B0B">
        <w:rPr>
          <w:spacing w:val="-2"/>
          <w:lang w:val="en-GB"/>
        </w:rPr>
        <w:t>)</w:t>
      </w:r>
      <w:r w:rsidR="00BB2B8B" w:rsidRPr="00F91B0B">
        <w:rPr>
          <w:spacing w:val="-2"/>
          <w:lang w:val="en-GB"/>
        </w:rPr>
        <w:tab/>
        <w:t>The Drawings (if applicable);</w:t>
      </w:r>
    </w:p>
    <w:p w14:paraId="29D722A9"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7</w:t>
      </w:r>
      <w:r w:rsidR="00BB2B8B" w:rsidRPr="00F91B0B">
        <w:rPr>
          <w:spacing w:val="-2"/>
          <w:lang w:val="en-GB"/>
        </w:rPr>
        <w:t>)</w:t>
      </w:r>
      <w:r w:rsidR="00BB2B8B" w:rsidRPr="00F91B0B">
        <w:rPr>
          <w:spacing w:val="-2"/>
          <w:lang w:val="en-GB"/>
        </w:rPr>
        <w:tab/>
        <w:t>The Bills of Quantities/Contract Sum Analysis/Schedule of Rates (if applicable);</w:t>
      </w:r>
    </w:p>
    <w:p w14:paraId="3D597374"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8</w:t>
      </w:r>
      <w:r w:rsidR="00BB2B8B" w:rsidRPr="00F91B0B">
        <w:rPr>
          <w:spacing w:val="-2"/>
          <w:lang w:val="en-GB"/>
        </w:rPr>
        <w:t>)</w:t>
      </w:r>
      <w:r w:rsidR="00BB2B8B" w:rsidRPr="00F91B0B">
        <w:rPr>
          <w:spacing w:val="-2"/>
          <w:lang w:val="en-GB"/>
        </w:rPr>
        <w:tab/>
        <w:t>The Employer's Requirements;</w:t>
      </w:r>
    </w:p>
    <w:p w14:paraId="2BAEFC9D"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9</w:t>
      </w:r>
      <w:r w:rsidR="00BB2B8B" w:rsidRPr="00F91B0B">
        <w:rPr>
          <w:spacing w:val="-2"/>
          <w:lang w:val="en-GB"/>
        </w:rPr>
        <w:t>)</w:t>
      </w:r>
      <w:r w:rsidR="00BB2B8B" w:rsidRPr="00F91B0B">
        <w:rPr>
          <w:spacing w:val="-2"/>
          <w:lang w:val="en-GB"/>
        </w:rPr>
        <w:tab/>
        <w:t>The Contractor's Proposals</w:t>
      </w:r>
    </w:p>
    <w:p w14:paraId="731DD3D8" w14:textId="77777777" w:rsidR="00BB2B8B" w:rsidRPr="00F91B0B" w:rsidRDefault="008B49BF" w:rsidP="00927B80">
      <w:pPr>
        <w:tabs>
          <w:tab w:val="left" w:pos="-720"/>
          <w:tab w:val="left" w:pos="0"/>
        </w:tabs>
        <w:suppressAutoHyphens/>
        <w:spacing w:line="360" w:lineRule="auto"/>
        <w:ind w:left="1418" w:hanging="698"/>
        <w:jc w:val="both"/>
        <w:rPr>
          <w:spacing w:val="-2"/>
          <w:lang w:val="en-GB"/>
        </w:rPr>
      </w:pPr>
      <w:r>
        <w:rPr>
          <w:spacing w:val="-2"/>
          <w:lang w:val="en-GB"/>
        </w:rPr>
        <w:t>(10</w:t>
      </w:r>
      <w:r w:rsidR="00BB2B8B" w:rsidRPr="00F91B0B">
        <w:rPr>
          <w:spacing w:val="-2"/>
          <w:lang w:val="en-GB"/>
        </w:rPr>
        <w:t>)</w:t>
      </w:r>
      <w:r w:rsidR="00BB2B8B" w:rsidRPr="00F91B0B">
        <w:rPr>
          <w:spacing w:val="-2"/>
          <w:lang w:val="en-GB"/>
        </w:rPr>
        <w:tab/>
        <w:t>The Addenda Nos.............................................</w:t>
      </w:r>
    </w:p>
    <w:p w14:paraId="5A550A3E" w14:textId="77777777" w:rsidR="00BB2B8B" w:rsidRPr="00F91B0B" w:rsidRDefault="00BB2B8B">
      <w:pPr>
        <w:tabs>
          <w:tab w:val="left" w:pos="-720"/>
        </w:tabs>
        <w:suppressAutoHyphens/>
        <w:spacing w:line="360" w:lineRule="auto"/>
        <w:ind w:left="2160" w:hanging="1440"/>
        <w:jc w:val="both"/>
        <w:rPr>
          <w:spacing w:val="-2"/>
          <w:lang w:val="en-GB"/>
        </w:rPr>
      </w:pPr>
    </w:p>
    <w:p w14:paraId="0B76C145" w14:textId="77777777" w:rsidR="00BB2B8B" w:rsidRPr="00F91B0B" w:rsidRDefault="00BB2B8B">
      <w:pPr>
        <w:spacing w:line="360" w:lineRule="atLeast"/>
      </w:pPr>
      <w:r w:rsidRPr="00F91B0B">
        <w:t>There aforesaid documents shall be read and construed as a whole and no special priority other than that accorded by law or expressly provided in the Contract documents and shall apply to any one document or group of documents nor shall the contra proferentum rule apply to this Agreement.</w:t>
      </w:r>
    </w:p>
    <w:p w14:paraId="65E13840" w14:textId="77777777" w:rsidR="00BB2B8B" w:rsidRPr="00F91B0B" w:rsidRDefault="00BB2B8B">
      <w:pPr>
        <w:jc w:val="both"/>
      </w:pPr>
      <w:r w:rsidRPr="00F91B0B">
        <w:br w:type="page"/>
        <w:t>IN WITNESS WHEREOF</w:t>
      </w:r>
    </w:p>
    <w:p w14:paraId="0C37D455" w14:textId="77777777" w:rsidR="00BB2B8B" w:rsidRPr="00F91B0B" w:rsidRDefault="00BB2B8B">
      <w:r w:rsidRPr="00F91B0B">
        <w:t>the day and year first above written</w:t>
      </w:r>
    </w:p>
    <w:p w14:paraId="54D975A1" w14:textId="77777777" w:rsidR="00BB2B8B" w:rsidRPr="00F91B0B" w:rsidRDefault="00BB2B8B">
      <w:r w:rsidRPr="00F91B0B">
        <w:tab/>
        <w:t>(hand of the Employer has been hereunto set</w:t>
      </w:r>
      <w:r w:rsidRPr="00F91B0B">
        <w:tab/>
      </w:r>
      <w:r w:rsidRPr="00F91B0B">
        <w:tab/>
      </w:r>
      <w:r w:rsidRPr="00F91B0B">
        <w:tab/>
        <w:t>)</w:t>
      </w:r>
    </w:p>
    <w:p w14:paraId="35827688" w14:textId="77777777" w:rsidR="00BB2B8B" w:rsidRPr="00F91B0B" w:rsidRDefault="00BB2B8B">
      <w:r w:rsidRPr="00F91B0B">
        <w:t>the*       (</w:t>
      </w:r>
      <w:r w:rsidRPr="00F91B0B">
        <w:tab/>
      </w:r>
      <w:r w:rsidRPr="00F91B0B">
        <w:tab/>
      </w:r>
      <w:r w:rsidRPr="00F91B0B">
        <w:tab/>
      </w:r>
      <w:r w:rsidRPr="00F91B0B">
        <w:tab/>
      </w:r>
      <w:r w:rsidRPr="00F91B0B">
        <w:tab/>
      </w:r>
      <w:r w:rsidRPr="00F91B0B">
        <w:tab/>
      </w:r>
      <w:r w:rsidRPr="00F91B0B">
        <w:tab/>
        <w:t>)</w:t>
      </w:r>
    </w:p>
    <w:p w14:paraId="690A1F76" w14:textId="77777777" w:rsidR="00BB2B8B" w:rsidRPr="00F91B0B" w:rsidRDefault="00BB2B8B">
      <w:r w:rsidRPr="00F91B0B">
        <w:tab/>
        <w:t>(Common Seal of the Employer has been hereunto affixed</w:t>
      </w:r>
      <w:r w:rsidRPr="00F91B0B">
        <w:tab/>
        <w:t>)</w:t>
      </w:r>
    </w:p>
    <w:p w14:paraId="4465ECD3" w14:textId="77777777" w:rsidR="00BB2B8B" w:rsidRPr="00F91B0B" w:rsidRDefault="00BB2B8B"/>
    <w:p w14:paraId="153B3744" w14:textId="77777777" w:rsidR="00BB2B8B" w:rsidRPr="00F91B0B" w:rsidRDefault="00BB2B8B">
      <w:r w:rsidRPr="00F91B0B">
        <w:t>*Signed by the said</w:t>
      </w:r>
    </w:p>
    <w:p w14:paraId="1BC3F2AA" w14:textId="77777777" w:rsidR="00BB2B8B" w:rsidRPr="00F91B0B" w:rsidRDefault="00BB2B8B">
      <w:pPr>
        <w:spacing w:line="240" w:lineRule="exact"/>
      </w:pPr>
    </w:p>
    <w:p w14:paraId="474117C2" w14:textId="77777777" w:rsidR="00BB2B8B" w:rsidRPr="00F91B0B" w:rsidRDefault="00BB2B8B">
      <w:pPr>
        <w:tabs>
          <w:tab w:val="decimal" w:pos="-2250"/>
          <w:tab w:val="left" w:pos="8640"/>
        </w:tabs>
        <w:spacing w:line="240" w:lineRule="exact"/>
      </w:pPr>
      <w:r w:rsidRPr="00F91B0B">
        <w:t>.................................................................................</w:t>
      </w:r>
    </w:p>
    <w:p w14:paraId="27394991" w14:textId="77777777" w:rsidR="00BB2B8B" w:rsidRPr="00F91B0B" w:rsidRDefault="00BB2B8B">
      <w:pPr>
        <w:spacing w:line="240" w:lineRule="exact"/>
      </w:pPr>
    </w:p>
    <w:p w14:paraId="5BC7FC37" w14:textId="77777777" w:rsidR="00BB2B8B" w:rsidRPr="00F91B0B" w:rsidRDefault="00BB2B8B">
      <w:pPr>
        <w:tabs>
          <w:tab w:val="left" w:pos="5760"/>
        </w:tabs>
        <w:spacing w:line="240" w:lineRule="exact"/>
      </w:pPr>
      <w:r w:rsidRPr="00F91B0B">
        <w:t>.................................................................................</w:t>
      </w:r>
      <w:r w:rsidRPr="00F91B0B">
        <w:tab/>
        <w:t>.......................................................</w:t>
      </w:r>
    </w:p>
    <w:p w14:paraId="2223C132" w14:textId="77777777" w:rsidR="00BB2B8B" w:rsidRPr="00F91B0B" w:rsidRDefault="00BB2B8B">
      <w:pPr>
        <w:spacing w:line="240" w:lineRule="exact"/>
      </w:pPr>
      <w:r w:rsidRPr="00F91B0B">
        <w:tab/>
      </w:r>
      <w:r w:rsidRPr="00F91B0B">
        <w:tab/>
      </w:r>
      <w:r w:rsidRPr="00F91B0B">
        <w:tab/>
      </w:r>
      <w:r w:rsidRPr="00F91B0B">
        <w:tab/>
      </w:r>
      <w:r w:rsidRPr="00F91B0B">
        <w:tab/>
      </w:r>
      <w:r w:rsidRPr="00F91B0B">
        <w:tab/>
      </w:r>
      <w:r w:rsidRPr="00F91B0B">
        <w:tab/>
      </w:r>
      <w:r w:rsidRPr="00F91B0B">
        <w:tab/>
      </w:r>
      <w:r w:rsidRPr="00F91B0B">
        <w:tab/>
        <w:t xml:space="preserve">       Signature</w:t>
      </w:r>
    </w:p>
    <w:p w14:paraId="50B74E44" w14:textId="77777777" w:rsidR="00BB2B8B" w:rsidRPr="00F91B0B" w:rsidRDefault="00BB2B8B">
      <w:pPr>
        <w:spacing w:line="240" w:lineRule="exact"/>
      </w:pPr>
      <w:r w:rsidRPr="00F91B0B">
        <w:t>*The Common Seal of</w:t>
      </w:r>
    </w:p>
    <w:p w14:paraId="23425BE6" w14:textId="77777777" w:rsidR="00BB2B8B" w:rsidRPr="00F91B0B" w:rsidRDefault="00BB2B8B">
      <w:pPr>
        <w:spacing w:line="240" w:lineRule="exact"/>
      </w:pPr>
    </w:p>
    <w:p w14:paraId="43CC4E30" w14:textId="77777777" w:rsidR="00BB2B8B" w:rsidRPr="00F91B0B" w:rsidRDefault="00BB2B8B">
      <w:pPr>
        <w:spacing w:line="240" w:lineRule="exact"/>
      </w:pPr>
      <w:r w:rsidRPr="00F91B0B">
        <w:t>.................................................................................</w:t>
      </w:r>
    </w:p>
    <w:p w14:paraId="0FE053CB" w14:textId="77777777" w:rsidR="00BB2B8B" w:rsidRPr="00F91B0B" w:rsidRDefault="00BB2B8B">
      <w:pPr>
        <w:spacing w:line="240" w:lineRule="exact"/>
      </w:pPr>
    </w:p>
    <w:p w14:paraId="2BFB49BF" w14:textId="77777777" w:rsidR="00BB2B8B" w:rsidRPr="00F91B0B" w:rsidRDefault="00BB2B8B">
      <w:pPr>
        <w:spacing w:line="240" w:lineRule="exact"/>
      </w:pPr>
      <w:r w:rsidRPr="00F91B0B">
        <w:rPr>
          <w:noProof/>
        </w:rPr>
        <w:pict w14:anchorId="21F3ADB6">
          <v:oval id="_x0000_s2052" style="position:absolute;margin-left:313pt;margin-top:.05pt;width:104.05pt;height:97.05pt;z-index:251658240" o:allowincell="f"/>
        </w:pict>
      </w:r>
      <w:r w:rsidRPr="00F91B0B">
        <w:t>.................................................................................</w:t>
      </w:r>
    </w:p>
    <w:p w14:paraId="6248E44C" w14:textId="77777777" w:rsidR="00BB2B8B" w:rsidRPr="00F91B0B" w:rsidRDefault="00BB2B8B">
      <w:pPr>
        <w:spacing w:line="240" w:lineRule="exact"/>
      </w:pPr>
    </w:p>
    <w:p w14:paraId="216B357E" w14:textId="77777777" w:rsidR="00BB2B8B" w:rsidRPr="00F91B0B" w:rsidRDefault="00BB2B8B">
      <w:pPr>
        <w:spacing w:line="240" w:lineRule="exact"/>
      </w:pPr>
      <w:r w:rsidRPr="00F91B0B">
        <w:t>was hereunto affixed in the presence of</w:t>
      </w:r>
    </w:p>
    <w:p w14:paraId="28EFDC3F" w14:textId="77777777" w:rsidR="00BB2B8B" w:rsidRPr="00F91B0B" w:rsidRDefault="00BB2B8B">
      <w:pPr>
        <w:spacing w:line="240" w:lineRule="exact"/>
      </w:pPr>
    </w:p>
    <w:p w14:paraId="14E11C94" w14:textId="77777777" w:rsidR="00BB2B8B" w:rsidRPr="00F91B0B" w:rsidRDefault="00BB2B8B">
      <w:pPr>
        <w:spacing w:line="240" w:lineRule="exact"/>
      </w:pPr>
      <w:r w:rsidRPr="00F91B0B">
        <w:t>Name........................................................................</w:t>
      </w:r>
    </w:p>
    <w:p w14:paraId="1B121C61" w14:textId="77777777" w:rsidR="00BB2B8B" w:rsidRPr="00F91B0B" w:rsidRDefault="00BB2B8B">
      <w:pPr>
        <w:spacing w:line="240" w:lineRule="exact"/>
      </w:pPr>
    </w:p>
    <w:p w14:paraId="20D77B13" w14:textId="77777777" w:rsidR="00BB2B8B" w:rsidRPr="00F91B0B" w:rsidRDefault="00BB2B8B">
      <w:pPr>
        <w:spacing w:line="240" w:lineRule="exact"/>
      </w:pPr>
      <w:r w:rsidRPr="00F91B0B">
        <w:t>Address.....................................................................</w:t>
      </w:r>
    </w:p>
    <w:p w14:paraId="05994679" w14:textId="77777777" w:rsidR="00BB2B8B" w:rsidRPr="00F91B0B" w:rsidRDefault="00BB2B8B">
      <w:pPr>
        <w:spacing w:line="240" w:lineRule="exact"/>
      </w:pPr>
    </w:p>
    <w:p w14:paraId="643136C5" w14:textId="77777777" w:rsidR="00BB2B8B" w:rsidRPr="00F91B0B" w:rsidRDefault="00BB2B8B">
      <w:pPr>
        <w:spacing w:line="240" w:lineRule="exact"/>
      </w:pPr>
      <w:r w:rsidRPr="00F91B0B">
        <w:t>.................................................................................</w:t>
      </w:r>
    </w:p>
    <w:p w14:paraId="4F0F00DA" w14:textId="77777777" w:rsidR="00BB2B8B" w:rsidRPr="00F91B0B" w:rsidRDefault="00BB2B8B">
      <w:pPr>
        <w:spacing w:line="240" w:lineRule="exact"/>
      </w:pPr>
    </w:p>
    <w:p w14:paraId="0DA08A82" w14:textId="77777777" w:rsidR="00BB2B8B" w:rsidRPr="00F91B0B" w:rsidRDefault="00BB2B8B">
      <w:pPr>
        <w:spacing w:line="240" w:lineRule="exact"/>
      </w:pPr>
      <w:r w:rsidRPr="00F91B0B">
        <w:t>Description...............................................................</w:t>
      </w:r>
    </w:p>
    <w:p w14:paraId="62EE5280" w14:textId="77777777" w:rsidR="00BB2B8B" w:rsidRPr="00F91B0B" w:rsidRDefault="00BB2B8B">
      <w:pPr>
        <w:spacing w:line="240" w:lineRule="exact"/>
      </w:pPr>
    </w:p>
    <w:p w14:paraId="6BDFD7F5" w14:textId="77777777" w:rsidR="00BB2B8B" w:rsidRPr="00F91B0B" w:rsidRDefault="00BB2B8B">
      <w:pPr>
        <w:spacing w:line="240" w:lineRule="exact"/>
      </w:pPr>
      <w:r w:rsidRPr="00F91B0B">
        <w:tab/>
        <w:t xml:space="preserve">       ( hand of the Contractor has been hereunto set</w:t>
      </w:r>
      <w:r w:rsidRPr="00F91B0B">
        <w:tab/>
        <w:t xml:space="preserve">    </w:t>
      </w:r>
      <w:r w:rsidRPr="00F91B0B">
        <w:tab/>
        <w:t xml:space="preserve">     )</w:t>
      </w:r>
    </w:p>
    <w:p w14:paraId="056CBB95" w14:textId="77777777" w:rsidR="00BB2B8B" w:rsidRPr="00F91B0B" w:rsidRDefault="00BB2B8B">
      <w:pPr>
        <w:tabs>
          <w:tab w:val="left" w:pos="1170"/>
        </w:tabs>
        <w:spacing w:line="240" w:lineRule="exact"/>
      </w:pPr>
      <w:r w:rsidRPr="00F91B0B">
        <w:t>and the*       (</w:t>
      </w:r>
      <w:r w:rsidRPr="00F91B0B">
        <w:tab/>
      </w:r>
      <w:r w:rsidRPr="00F91B0B">
        <w:tab/>
      </w:r>
      <w:r w:rsidRPr="00F91B0B">
        <w:tab/>
      </w:r>
      <w:r w:rsidRPr="00F91B0B">
        <w:tab/>
      </w:r>
      <w:r w:rsidRPr="00F91B0B">
        <w:tab/>
      </w:r>
      <w:r w:rsidRPr="00F91B0B">
        <w:tab/>
      </w:r>
      <w:r w:rsidRPr="00F91B0B">
        <w:tab/>
      </w:r>
      <w:r w:rsidRPr="00F91B0B">
        <w:tab/>
        <w:t xml:space="preserve">     )</w:t>
      </w:r>
    </w:p>
    <w:p w14:paraId="3764F40F" w14:textId="77777777" w:rsidR="00BB2B8B" w:rsidRPr="00F91B0B" w:rsidRDefault="00BB2B8B">
      <w:pPr>
        <w:spacing w:line="240" w:lineRule="exact"/>
      </w:pPr>
      <w:r w:rsidRPr="00F91B0B">
        <w:tab/>
        <w:t xml:space="preserve">       (Common Seal of the Contractor has been hereunto affixed    ) </w:t>
      </w:r>
    </w:p>
    <w:p w14:paraId="36F3AE61" w14:textId="77777777" w:rsidR="00BB2B8B" w:rsidRPr="00F91B0B" w:rsidRDefault="00BB2B8B">
      <w:pPr>
        <w:spacing w:line="240" w:lineRule="exact"/>
      </w:pPr>
    </w:p>
    <w:p w14:paraId="3D758B4A" w14:textId="77777777" w:rsidR="00BB2B8B" w:rsidRPr="00F91B0B" w:rsidRDefault="00BB2B8B">
      <w:pPr>
        <w:spacing w:line="240" w:lineRule="exact"/>
      </w:pPr>
      <w:r w:rsidRPr="00F91B0B">
        <w:t>*Signed by the said</w:t>
      </w:r>
    </w:p>
    <w:p w14:paraId="616D7DBB" w14:textId="77777777" w:rsidR="00BB2B8B" w:rsidRPr="00F91B0B" w:rsidRDefault="00BB2B8B">
      <w:pPr>
        <w:spacing w:line="240" w:lineRule="exact"/>
      </w:pPr>
    </w:p>
    <w:p w14:paraId="407D65B2" w14:textId="77777777" w:rsidR="00BB2B8B" w:rsidRPr="00F91B0B" w:rsidRDefault="00BB2B8B">
      <w:pPr>
        <w:tabs>
          <w:tab w:val="left" w:pos="5760"/>
        </w:tabs>
        <w:spacing w:line="240" w:lineRule="exact"/>
      </w:pPr>
      <w:r w:rsidRPr="00F91B0B">
        <w:t xml:space="preserve">.................................................................................               </w:t>
      </w:r>
    </w:p>
    <w:p w14:paraId="25B333AF" w14:textId="77777777" w:rsidR="00BB2B8B" w:rsidRPr="00F91B0B" w:rsidRDefault="00BB2B8B">
      <w:pPr>
        <w:spacing w:line="240" w:lineRule="exact"/>
      </w:pPr>
    </w:p>
    <w:p w14:paraId="66D28821" w14:textId="77777777" w:rsidR="00BB2B8B" w:rsidRPr="00F91B0B" w:rsidRDefault="00BB2B8B">
      <w:pPr>
        <w:tabs>
          <w:tab w:val="left" w:pos="5760"/>
        </w:tabs>
        <w:spacing w:line="240" w:lineRule="exact"/>
      </w:pPr>
      <w:r w:rsidRPr="00F91B0B">
        <w:t xml:space="preserve">.................................................................................               </w:t>
      </w:r>
      <w:r w:rsidRPr="00F91B0B">
        <w:tab/>
        <w:t>.......................................................</w:t>
      </w:r>
    </w:p>
    <w:p w14:paraId="35BD45BC" w14:textId="77777777" w:rsidR="00BB2B8B" w:rsidRPr="00F91B0B" w:rsidRDefault="00BB2B8B">
      <w:pPr>
        <w:tabs>
          <w:tab w:val="left" w:pos="6840"/>
        </w:tabs>
        <w:spacing w:line="240" w:lineRule="exact"/>
      </w:pPr>
      <w:r w:rsidRPr="00F91B0B">
        <w:tab/>
        <w:t>Signature</w:t>
      </w:r>
    </w:p>
    <w:p w14:paraId="39291EC8" w14:textId="77777777" w:rsidR="00BB2B8B" w:rsidRPr="00F91B0B" w:rsidRDefault="00BB2B8B">
      <w:pPr>
        <w:tabs>
          <w:tab w:val="left" w:pos="6840"/>
        </w:tabs>
        <w:spacing w:line="240" w:lineRule="exact"/>
      </w:pPr>
      <w:r w:rsidRPr="00F91B0B">
        <w:t>* The Common Seal of</w:t>
      </w:r>
    </w:p>
    <w:p w14:paraId="798E9E31" w14:textId="77777777" w:rsidR="00BB2B8B" w:rsidRPr="00F91B0B" w:rsidRDefault="00BB2B8B">
      <w:pPr>
        <w:tabs>
          <w:tab w:val="left" w:pos="6840"/>
        </w:tabs>
        <w:spacing w:line="240" w:lineRule="exact"/>
      </w:pPr>
    </w:p>
    <w:p w14:paraId="6F57BF33" w14:textId="77777777" w:rsidR="00BB2B8B" w:rsidRPr="00F91B0B" w:rsidRDefault="00BB2B8B">
      <w:pPr>
        <w:pStyle w:val="BodyText2"/>
        <w:tabs>
          <w:tab w:val="left" w:pos="6840"/>
        </w:tabs>
        <w:spacing w:line="240" w:lineRule="exact"/>
      </w:pPr>
      <w:r w:rsidRPr="00F91B0B">
        <w:t>.................................................................................</w:t>
      </w:r>
    </w:p>
    <w:p w14:paraId="144EFC0B" w14:textId="77777777" w:rsidR="00BB2B8B" w:rsidRPr="00F91B0B" w:rsidRDefault="00BB2B8B">
      <w:pPr>
        <w:tabs>
          <w:tab w:val="left" w:pos="6840"/>
        </w:tabs>
        <w:spacing w:line="240" w:lineRule="exact"/>
      </w:pPr>
    </w:p>
    <w:p w14:paraId="3527F6DB" w14:textId="77777777" w:rsidR="00BB2B8B" w:rsidRPr="00F91B0B" w:rsidRDefault="00BB2B8B">
      <w:pPr>
        <w:tabs>
          <w:tab w:val="left" w:pos="6840"/>
        </w:tabs>
        <w:spacing w:line="240" w:lineRule="exact"/>
      </w:pPr>
      <w:r w:rsidRPr="00F91B0B">
        <w:rPr>
          <w:noProof/>
        </w:rPr>
        <w:pict w14:anchorId="1C5BDAFD">
          <v:oval id="_x0000_s2053" style="position:absolute;margin-left:314pt;margin-top:11pt;width:104.05pt;height:97.1pt;z-index:251659264" o:allowincell="f"/>
        </w:pict>
      </w:r>
      <w:r w:rsidRPr="00F91B0B">
        <w:t>.................................................................................</w:t>
      </w:r>
    </w:p>
    <w:p w14:paraId="593606A0" w14:textId="77777777" w:rsidR="00BB2B8B" w:rsidRPr="00F91B0B" w:rsidRDefault="00BB2B8B">
      <w:pPr>
        <w:tabs>
          <w:tab w:val="left" w:pos="6840"/>
        </w:tabs>
        <w:spacing w:line="240" w:lineRule="exact"/>
      </w:pPr>
    </w:p>
    <w:p w14:paraId="08A90484" w14:textId="77777777" w:rsidR="00BB2B8B" w:rsidRPr="00F91B0B" w:rsidRDefault="00BB2B8B">
      <w:pPr>
        <w:tabs>
          <w:tab w:val="left" w:pos="6840"/>
        </w:tabs>
        <w:spacing w:line="240" w:lineRule="exact"/>
      </w:pPr>
      <w:r w:rsidRPr="00F91B0B">
        <w:t>was hereunto affixed in the presence of</w:t>
      </w:r>
    </w:p>
    <w:p w14:paraId="571EEE01" w14:textId="77777777" w:rsidR="00BB2B8B" w:rsidRPr="00F91B0B" w:rsidRDefault="00BB2B8B">
      <w:pPr>
        <w:tabs>
          <w:tab w:val="left" w:pos="6840"/>
        </w:tabs>
        <w:spacing w:line="240" w:lineRule="exact"/>
      </w:pPr>
    </w:p>
    <w:p w14:paraId="589D8317" w14:textId="77777777" w:rsidR="00BB2B8B" w:rsidRPr="00F91B0B" w:rsidRDefault="00BB2B8B">
      <w:pPr>
        <w:tabs>
          <w:tab w:val="left" w:pos="4860"/>
          <w:tab w:val="left" w:pos="6840"/>
        </w:tabs>
        <w:spacing w:line="240" w:lineRule="exact"/>
      </w:pPr>
      <w:r w:rsidRPr="00F91B0B">
        <w:t>Name........................................................................</w:t>
      </w:r>
    </w:p>
    <w:p w14:paraId="2DBAE452" w14:textId="77777777" w:rsidR="00BB2B8B" w:rsidRPr="00F91B0B" w:rsidRDefault="00BB2B8B">
      <w:pPr>
        <w:tabs>
          <w:tab w:val="left" w:pos="4860"/>
          <w:tab w:val="left" w:pos="6840"/>
        </w:tabs>
        <w:spacing w:line="240" w:lineRule="exact"/>
      </w:pPr>
    </w:p>
    <w:p w14:paraId="75D5E4E5" w14:textId="77777777" w:rsidR="00BB2B8B" w:rsidRPr="00F91B0B" w:rsidRDefault="00BB2B8B">
      <w:pPr>
        <w:tabs>
          <w:tab w:val="left" w:pos="4860"/>
          <w:tab w:val="left" w:pos="6840"/>
        </w:tabs>
        <w:spacing w:line="240" w:lineRule="exact"/>
      </w:pPr>
      <w:r w:rsidRPr="00F91B0B">
        <w:t>Address.....................................................................</w:t>
      </w:r>
    </w:p>
    <w:p w14:paraId="29BB0D7E" w14:textId="77777777" w:rsidR="00BB2B8B" w:rsidRPr="00F91B0B" w:rsidRDefault="00BB2B8B">
      <w:pPr>
        <w:tabs>
          <w:tab w:val="left" w:pos="4860"/>
          <w:tab w:val="left" w:pos="6840"/>
        </w:tabs>
        <w:spacing w:line="240" w:lineRule="exact"/>
      </w:pPr>
    </w:p>
    <w:p w14:paraId="08016E9F" w14:textId="77777777" w:rsidR="00BB2B8B" w:rsidRPr="00F91B0B" w:rsidRDefault="00BB2B8B">
      <w:pPr>
        <w:tabs>
          <w:tab w:val="left" w:pos="4860"/>
          <w:tab w:val="left" w:pos="6840"/>
        </w:tabs>
        <w:spacing w:line="240" w:lineRule="exact"/>
      </w:pPr>
      <w:r w:rsidRPr="00F91B0B">
        <w:t>..........................................................................…....</w:t>
      </w:r>
    </w:p>
    <w:p w14:paraId="39FD870E" w14:textId="77777777" w:rsidR="00BB2B8B" w:rsidRPr="00F91B0B" w:rsidRDefault="00BB2B8B">
      <w:pPr>
        <w:tabs>
          <w:tab w:val="left" w:pos="4860"/>
          <w:tab w:val="left" w:pos="6840"/>
        </w:tabs>
        <w:spacing w:line="240" w:lineRule="exact"/>
      </w:pPr>
    </w:p>
    <w:p w14:paraId="4E32EDE4" w14:textId="77777777" w:rsidR="00BB2B8B" w:rsidRPr="00F91B0B" w:rsidRDefault="00BB2B8B">
      <w:pPr>
        <w:tabs>
          <w:tab w:val="left" w:pos="4860"/>
          <w:tab w:val="left" w:pos="6840"/>
        </w:tabs>
        <w:spacing w:line="240" w:lineRule="exact"/>
      </w:pPr>
      <w:r w:rsidRPr="00F91B0B">
        <w:t>Description................................................................</w:t>
      </w:r>
    </w:p>
    <w:p w14:paraId="12DD1A73" w14:textId="77777777" w:rsidR="00BB2B8B" w:rsidRPr="00F91B0B" w:rsidRDefault="00BB2B8B">
      <w:pPr>
        <w:tabs>
          <w:tab w:val="left" w:pos="4860"/>
          <w:tab w:val="left" w:pos="6840"/>
        </w:tabs>
        <w:spacing w:line="240" w:lineRule="exact"/>
        <w:rPr>
          <w:sz w:val="18"/>
        </w:rPr>
      </w:pPr>
    </w:p>
    <w:p w14:paraId="474C605B" w14:textId="77777777" w:rsidR="00BB2B8B" w:rsidRPr="00F91B0B" w:rsidRDefault="00BB2B8B">
      <w:pPr>
        <w:pStyle w:val="BodyTextIndent2"/>
        <w:ind w:left="720"/>
        <w:rPr>
          <w:rFonts w:ascii="Times New Roman" w:hAnsi="Times New Roman"/>
        </w:rPr>
      </w:pPr>
    </w:p>
    <w:p w14:paraId="58194DD6" w14:textId="77777777" w:rsidR="003636F0" w:rsidRPr="00F91B0B" w:rsidRDefault="003636F0" w:rsidP="003636F0">
      <w:pPr>
        <w:pStyle w:val="BodyTextIndent2"/>
        <w:rPr>
          <w:rFonts w:ascii="Times New Roman" w:hAnsi="Times New Roman"/>
        </w:rPr>
      </w:pPr>
    </w:p>
    <w:p w14:paraId="5DCBEF38" w14:textId="77777777" w:rsidR="00BB2B8B" w:rsidRPr="00F91B0B" w:rsidRDefault="00BB2B8B" w:rsidP="003636F0">
      <w:pPr>
        <w:pStyle w:val="BodyTextIndent2"/>
        <w:rPr>
          <w:rFonts w:ascii="Times New Roman" w:hAnsi="Times New Roman"/>
        </w:rPr>
      </w:pPr>
      <w:r w:rsidRPr="00F91B0B">
        <w:rPr>
          <w:rFonts w:ascii="Times New Roman" w:hAnsi="Times New Roman"/>
        </w:rPr>
        <w:t>* Delete as appropriate</w:t>
      </w:r>
    </w:p>
    <w:p w14:paraId="73A5276F" w14:textId="77777777" w:rsidR="00BB2B8B" w:rsidRPr="00F91B0B" w:rsidRDefault="00BB2B8B">
      <w:pPr>
        <w:tabs>
          <w:tab w:val="left" w:pos="990"/>
          <w:tab w:val="left" w:pos="8280"/>
        </w:tabs>
        <w:ind w:right="-180"/>
        <w:jc w:val="center"/>
        <w:rPr>
          <w:b/>
          <w:sz w:val="32"/>
        </w:rPr>
        <w:sectPr w:rsidR="00BB2B8B" w:rsidRPr="00F91B0B" w:rsidSect="00BB4F21">
          <w:footerReference w:type="default" r:id="rId23"/>
          <w:pgSz w:w="11904" w:h="16836" w:code="9"/>
          <w:pgMar w:top="1440" w:right="1440" w:bottom="1440" w:left="1728" w:header="720" w:footer="720" w:gutter="0"/>
          <w:pgNumType w:start="1"/>
          <w:cols w:space="720"/>
        </w:sectPr>
      </w:pPr>
    </w:p>
    <w:p w14:paraId="21E6C357" w14:textId="77777777" w:rsidR="0008489D" w:rsidRDefault="0008489D" w:rsidP="0008489D">
      <w:pPr>
        <w:ind w:left="540" w:hanging="540"/>
        <w:jc w:val="both"/>
        <w:rPr>
          <w:sz w:val="32"/>
        </w:rPr>
      </w:pPr>
    </w:p>
    <w:p w14:paraId="2CE09761" w14:textId="77777777" w:rsidR="0008489D" w:rsidRDefault="0008489D" w:rsidP="0008489D">
      <w:pPr>
        <w:ind w:left="540" w:hanging="540"/>
        <w:jc w:val="both"/>
        <w:rPr>
          <w:sz w:val="32"/>
        </w:rPr>
      </w:pPr>
    </w:p>
    <w:p w14:paraId="3F1C359C" w14:textId="77777777" w:rsidR="0008489D" w:rsidRDefault="0008489D" w:rsidP="0008489D">
      <w:pPr>
        <w:ind w:left="540" w:hanging="540"/>
        <w:jc w:val="both"/>
        <w:rPr>
          <w:sz w:val="32"/>
        </w:rPr>
      </w:pPr>
    </w:p>
    <w:p w14:paraId="3841858D" w14:textId="77777777" w:rsidR="0008489D" w:rsidRDefault="0008489D" w:rsidP="0008489D">
      <w:pPr>
        <w:ind w:left="540" w:hanging="540"/>
        <w:jc w:val="both"/>
        <w:rPr>
          <w:sz w:val="32"/>
        </w:rPr>
      </w:pPr>
    </w:p>
    <w:p w14:paraId="44AD50EF" w14:textId="77777777" w:rsidR="0008489D" w:rsidRDefault="0008489D" w:rsidP="0008489D">
      <w:pPr>
        <w:ind w:left="540" w:hanging="540"/>
        <w:jc w:val="both"/>
        <w:rPr>
          <w:sz w:val="32"/>
        </w:rPr>
      </w:pPr>
    </w:p>
    <w:p w14:paraId="4806AB14" w14:textId="77777777" w:rsidR="0008489D" w:rsidRDefault="0008489D" w:rsidP="0008489D">
      <w:pPr>
        <w:ind w:left="540" w:hanging="540"/>
        <w:jc w:val="both"/>
        <w:rPr>
          <w:sz w:val="32"/>
        </w:rPr>
      </w:pPr>
    </w:p>
    <w:p w14:paraId="42DDF854" w14:textId="77777777" w:rsidR="0008489D" w:rsidRDefault="0008489D" w:rsidP="0008489D">
      <w:pPr>
        <w:ind w:left="540" w:hanging="540"/>
        <w:jc w:val="both"/>
        <w:rPr>
          <w:sz w:val="32"/>
        </w:rPr>
      </w:pPr>
    </w:p>
    <w:p w14:paraId="588C9517" w14:textId="77777777" w:rsidR="0008489D" w:rsidRDefault="0008489D" w:rsidP="0008489D">
      <w:pPr>
        <w:ind w:left="540" w:hanging="540"/>
        <w:jc w:val="both"/>
        <w:rPr>
          <w:sz w:val="32"/>
        </w:rPr>
      </w:pPr>
    </w:p>
    <w:p w14:paraId="244086BF" w14:textId="77777777" w:rsidR="0008489D" w:rsidRDefault="0008489D" w:rsidP="0008489D">
      <w:pPr>
        <w:ind w:left="540" w:hanging="540"/>
        <w:jc w:val="both"/>
        <w:rPr>
          <w:sz w:val="32"/>
        </w:rPr>
      </w:pPr>
    </w:p>
    <w:p w14:paraId="5A7E1CBC" w14:textId="77777777" w:rsidR="0008489D" w:rsidRDefault="0008489D" w:rsidP="0008489D">
      <w:pPr>
        <w:ind w:left="540" w:hanging="540"/>
        <w:jc w:val="both"/>
        <w:rPr>
          <w:sz w:val="32"/>
        </w:rPr>
      </w:pPr>
    </w:p>
    <w:p w14:paraId="33213FD9" w14:textId="77777777" w:rsidR="0008489D" w:rsidRDefault="0008489D" w:rsidP="0008489D">
      <w:pPr>
        <w:ind w:left="540" w:hanging="540"/>
        <w:jc w:val="both"/>
        <w:rPr>
          <w:sz w:val="32"/>
        </w:rPr>
      </w:pPr>
    </w:p>
    <w:p w14:paraId="1D9B42B9" w14:textId="77777777" w:rsidR="0008489D" w:rsidRPr="008A6D1C" w:rsidRDefault="0008489D" w:rsidP="008A6D1C">
      <w:pPr>
        <w:pStyle w:val="Heading8"/>
        <w:jc w:val="center"/>
        <w:rPr>
          <w:rFonts w:ascii="Times" w:hAnsi="Times" w:cs="Times"/>
          <w:b/>
          <w:i w:val="0"/>
          <w:sz w:val="36"/>
          <w:szCs w:val="36"/>
        </w:rPr>
      </w:pPr>
      <w:r w:rsidRPr="008A6D1C">
        <w:rPr>
          <w:rFonts w:ascii="Times" w:hAnsi="Times" w:cs="Times"/>
          <w:b/>
          <w:i w:val="0"/>
          <w:sz w:val="36"/>
          <w:szCs w:val="36"/>
        </w:rPr>
        <w:t>FORM OF SECURITY DEPOSIT GUARANTEE</w:t>
      </w:r>
    </w:p>
    <w:p w14:paraId="685B7358" w14:textId="77777777" w:rsidR="0008489D" w:rsidRDefault="0008489D" w:rsidP="0008489D">
      <w:pPr>
        <w:rPr>
          <w:rFonts w:ascii="Times" w:hAnsi="Times"/>
          <w:b/>
          <w:sz w:val="36"/>
        </w:rPr>
        <w:sectPr w:rsidR="0008489D">
          <w:footerReference w:type="default" r:id="rId24"/>
          <w:pgSz w:w="11894" w:h="16834"/>
          <w:pgMar w:top="1296" w:right="1584" w:bottom="1872" w:left="1584" w:header="720" w:footer="864" w:gutter="0"/>
          <w:pgNumType w:start="1"/>
          <w:cols w:space="720"/>
        </w:sectPr>
      </w:pPr>
    </w:p>
    <w:p w14:paraId="1764E365" w14:textId="77777777" w:rsidR="0008489D" w:rsidRPr="007F20C0" w:rsidRDefault="0008489D" w:rsidP="0008489D">
      <w:pPr>
        <w:jc w:val="center"/>
        <w:rPr>
          <w:b/>
          <w:snapToGrid w:val="0"/>
          <w:sz w:val="28"/>
        </w:rPr>
      </w:pPr>
      <w:r w:rsidRPr="007F20C0">
        <w:rPr>
          <w:b/>
          <w:snapToGrid w:val="0"/>
          <w:sz w:val="28"/>
        </w:rPr>
        <w:t>FORM OF SECURITY DEPOSIT GUARANTEE</w:t>
      </w:r>
    </w:p>
    <w:p w14:paraId="147446CD" w14:textId="77777777" w:rsidR="0008489D" w:rsidRPr="007F20C0" w:rsidRDefault="0008489D" w:rsidP="0008489D">
      <w:pPr>
        <w:jc w:val="both"/>
        <w:rPr>
          <w:color w:val="000000"/>
          <w:szCs w:val="24"/>
        </w:rPr>
      </w:pPr>
    </w:p>
    <w:p w14:paraId="4BCCE749" w14:textId="77777777" w:rsidR="0008489D" w:rsidRPr="007F20C0" w:rsidRDefault="0008489D" w:rsidP="0008489D">
      <w:pPr>
        <w:jc w:val="both"/>
        <w:rPr>
          <w:color w:val="000000"/>
          <w:szCs w:val="24"/>
        </w:rPr>
      </w:pPr>
    </w:p>
    <w:p w14:paraId="0ED1B9EF" w14:textId="77777777" w:rsidR="0008489D" w:rsidRPr="007F20C0" w:rsidRDefault="0008489D" w:rsidP="0008489D">
      <w:pPr>
        <w:jc w:val="both"/>
        <w:rPr>
          <w:color w:val="000000"/>
          <w:szCs w:val="24"/>
        </w:rPr>
      </w:pPr>
    </w:p>
    <w:p w14:paraId="1ED6B435" w14:textId="77777777" w:rsidR="0008489D" w:rsidRPr="007F20C0" w:rsidRDefault="0008489D" w:rsidP="0008489D">
      <w:pPr>
        <w:jc w:val="both"/>
        <w:rPr>
          <w:color w:val="000000"/>
          <w:szCs w:val="24"/>
        </w:rPr>
      </w:pPr>
      <w:r w:rsidRPr="007F20C0">
        <w:rPr>
          <w:color w:val="000000"/>
          <w:szCs w:val="24"/>
        </w:rPr>
        <w:t>To:</w:t>
      </w:r>
      <w:r w:rsidRPr="007F20C0">
        <w:rPr>
          <w:color w:val="000000"/>
          <w:szCs w:val="24"/>
        </w:rPr>
        <w:tab/>
        <w:t>___________________________ and his successors in office for and on behalf of the Government of the Republic of Singapore</w:t>
      </w:r>
      <w:r w:rsidR="00CC64B7" w:rsidRPr="007F20C0">
        <w:rPr>
          <w:rStyle w:val="FootnoteReference"/>
          <w:color w:val="000000"/>
          <w:szCs w:val="24"/>
        </w:rPr>
        <w:footnoteReference w:id="1"/>
      </w:r>
      <w:r w:rsidRPr="007F20C0">
        <w:rPr>
          <w:color w:val="000000"/>
          <w:szCs w:val="24"/>
        </w:rPr>
        <w:t xml:space="preserve"> (hereinafter called "the Employer").</w:t>
      </w:r>
    </w:p>
    <w:p w14:paraId="2DCC1971" w14:textId="77777777" w:rsidR="0008489D" w:rsidRPr="007F20C0" w:rsidRDefault="0008489D" w:rsidP="0008489D">
      <w:pPr>
        <w:jc w:val="both"/>
      </w:pPr>
    </w:p>
    <w:p w14:paraId="09F8C2C5" w14:textId="77777777" w:rsidR="0008489D" w:rsidRPr="007F20C0" w:rsidRDefault="0008489D" w:rsidP="0008489D">
      <w:pPr>
        <w:jc w:val="both"/>
        <w:rPr>
          <w:color w:val="000000"/>
          <w:szCs w:val="24"/>
        </w:rPr>
      </w:pPr>
      <w:r w:rsidRPr="007F20C0">
        <w:rPr>
          <w:color w:val="000000"/>
          <w:szCs w:val="24"/>
        </w:rPr>
        <w:t xml:space="preserve">          </w:t>
      </w:r>
      <w:r w:rsidRPr="007F20C0">
        <w:rPr>
          <w:b/>
          <w:color w:val="000000"/>
          <w:szCs w:val="24"/>
        </w:rPr>
        <w:t>Whereas</w:t>
      </w:r>
      <w:r w:rsidRPr="007F20C0">
        <w:rPr>
          <w:color w:val="000000"/>
          <w:szCs w:val="24"/>
        </w:rPr>
        <w:t xml:space="preserve"> on the _____ day of _____________ an agreement (the “</w:t>
      </w:r>
      <w:r w:rsidRPr="007F20C0">
        <w:rPr>
          <w:b/>
          <w:color w:val="000000"/>
          <w:szCs w:val="24"/>
        </w:rPr>
        <w:t>Contract</w:t>
      </w:r>
      <w:r w:rsidRPr="007F20C0">
        <w:rPr>
          <w:color w:val="000000"/>
          <w:szCs w:val="24"/>
        </w:rPr>
        <w:t>”) was made between _______________________ (name of Contractor) of ______________ (address) (the “</w:t>
      </w:r>
      <w:r w:rsidRPr="007F20C0">
        <w:rPr>
          <w:b/>
          <w:color w:val="000000"/>
          <w:szCs w:val="24"/>
        </w:rPr>
        <w:t>Contractor</w:t>
      </w:r>
      <w:r w:rsidRPr="007F20C0">
        <w:rPr>
          <w:color w:val="000000"/>
          <w:szCs w:val="24"/>
        </w:rPr>
        <w:t xml:space="preserve">”) of the one part and the Employer of the other part for  _____________________________ (state nature of contract) whereby the Contractor agreed that in consideration of its due and faithful performance of the Contract, it would be paid the sum of Singapore Dollars </w:t>
      </w:r>
      <w:r w:rsidRPr="007F20C0">
        <w:rPr>
          <w:color w:val="000000"/>
          <w:szCs w:val="24"/>
          <w:u w:val="single"/>
        </w:rPr>
        <w:t>______________</w:t>
      </w:r>
      <w:r w:rsidRPr="007F20C0">
        <w:rPr>
          <w:color w:val="000000"/>
          <w:szCs w:val="24"/>
        </w:rPr>
        <w:t xml:space="preserve"> (S$ </w:t>
      </w:r>
      <w:r w:rsidRPr="007F20C0">
        <w:rPr>
          <w:color w:val="000000"/>
          <w:szCs w:val="24"/>
          <w:u w:val="single"/>
        </w:rPr>
        <w:t>___________</w:t>
      </w:r>
      <w:r w:rsidRPr="007F20C0">
        <w:rPr>
          <w:color w:val="000000"/>
          <w:szCs w:val="24"/>
        </w:rPr>
        <w:t xml:space="preserve"> ) (the “</w:t>
      </w:r>
      <w:r w:rsidRPr="007F20C0">
        <w:rPr>
          <w:b/>
          <w:color w:val="000000"/>
          <w:szCs w:val="24"/>
        </w:rPr>
        <w:t>Contract Sum</w:t>
      </w:r>
      <w:r w:rsidRPr="007F20C0">
        <w:rPr>
          <w:color w:val="000000"/>
          <w:szCs w:val="24"/>
        </w:rPr>
        <w:t>”).</w:t>
      </w:r>
    </w:p>
    <w:p w14:paraId="2754B451" w14:textId="77777777" w:rsidR="0008489D" w:rsidRPr="007F20C0" w:rsidRDefault="0008489D" w:rsidP="0008489D">
      <w:pPr>
        <w:jc w:val="both"/>
        <w:rPr>
          <w:color w:val="000000"/>
          <w:szCs w:val="24"/>
        </w:rPr>
      </w:pPr>
    </w:p>
    <w:p w14:paraId="77965C77" w14:textId="77777777" w:rsidR="0008489D" w:rsidRPr="007F20C0" w:rsidRDefault="0008489D" w:rsidP="0008489D">
      <w:pPr>
        <w:jc w:val="both"/>
        <w:rPr>
          <w:color w:val="000000"/>
          <w:szCs w:val="24"/>
        </w:rPr>
      </w:pPr>
      <w:r w:rsidRPr="007F20C0">
        <w:rPr>
          <w:color w:val="000000"/>
          <w:szCs w:val="24"/>
        </w:rPr>
        <w:t xml:space="preserve">          </w:t>
      </w:r>
      <w:r w:rsidRPr="007F20C0">
        <w:rPr>
          <w:b/>
          <w:color w:val="000000"/>
          <w:szCs w:val="24"/>
        </w:rPr>
        <w:t>And Whereas</w:t>
      </w:r>
      <w:r w:rsidRPr="007F20C0">
        <w:rPr>
          <w:color w:val="000000"/>
          <w:szCs w:val="24"/>
        </w:rPr>
        <w:t xml:space="preserve"> the Contractor is required under the Contract to pay ____ per cent of the Contract Sum as a security deposit for the due and faithful performance of its obligations under the Contract.</w:t>
      </w:r>
    </w:p>
    <w:p w14:paraId="5E6647A6" w14:textId="77777777" w:rsidR="0008489D" w:rsidRPr="007F20C0" w:rsidRDefault="0008489D" w:rsidP="0008489D">
      <w:pPr>
        <w:jc w:val="both"/>
        <w:rPr>
          <w:color w:val="000000"/>
          <w:szCs w:val="24"/>
        </w:rPr>
      </w:pPr>
    </w:p>
    <w:p w14:paraId="14D7A66A" w14:textId="77777777" w:rsidR="0008489D" w:rsidRPr="007F20C0" w:rsidRDefault="0008489D" w:rsidP="0008489D">
      <w:pPr>
        <w:jc w:val="both"/>
        <w:rPr>
          <w:color w:val="000000"/>
          <w:szCs w:val="24"/>
        </w:rPr>
      </w:pPr>
      <w:r w:rsidRPr="007F20C0">
        <w:rPr>
          <w:color w:val="000000"/>
          <w:szCs w:val="24"/>
        </w:rPr>
        <w:t xml:space="preserve">          The Contractor has opted to provide an irrevocable on-demand guarantee in favour of the Employer as a security deposit for the Contract. </w:t>
      </w:r>
    </w:p>
    <w:p w14:paraId="3017F4B2" w14:textId="77777777" w:rsidR="0008489D" w:rsidRPr="007F20C0" w:rsidRDefault="0008489D" w:rsidP="0008489D">
      <w:pPr>
        <w:jc w:val="both"/>
        <w:rPr>
          <w:color w:val="000000"/>
          <w:szCs w:val="24"/>
        </w:rPr>
      </w:pPr>
    </w:p>
    <w:p w14:paraId="22130F62" w14:textId="77777777" w:rsidR="0008489D" w:rsidRPr="007F20C0" w:rsidRDefault="0008489D" w:rsidP="0008489D">
      <w:pPr>
        <w:jc w:val="both"/>
        <w:rPr>
          <w:color w:val="000000"/>
          <w:szCs w:val="24"/>
        </w:rPr>
      </w:pPr>
      <w:r w:rsidRPr="007F20C0">
        <w:rPr>
          <w:b/>
          <w:color w:val="000000"/>
          <w:szCs w:val="24"/>
        </w:rPr>
        <w:t>We (at the request of the Contractor) hereby agree</w:t>
      </w:r>
      <w:r w:rsidRPr="007F20C0">
        <w:rPr>
          <w:color w:val="000000"/>
          <w:szCs w:val="24"/>
        </w:rPr>
        <w:t xml:space="preserve"> as follows:</w:t>
      </w:r>
    </w:p>
    <w:p w14:paraId="5041D75A" w14:textId="77777777" w:rsidR="0008489D" w:rsidRPr="007F20C0" w:rsidRDefault="0008489D" w:rsidP="0008489D">
      <w:pPr>
        <w:jc w:val="both"/>
        <w:rPr>
          <w:color w:val="000000"/>
          <w:szCs w:val="24"/>
        </w:rPr>
      </w:pPr>
    </w:p>
    <w:p w14:paraId="08EF6CBE" w14:textId="77777777" w:rsidR="0008489D" w:rsidRPr="007F20C0" w:rsidRDefault="0008489D" w:rsidP="00890402">
      <w:pPr>
        <w:numPr>
          <w:ilvl w:val="1"/>
          <w:numId w:val="4"/>
        </w:numPr>
        <w:ind w:left="0" w:firstLine="0"/>
        <w:jc w:val="both"/>
        <w:rPr>
          <w:color w:val="000000"/>
          <w:szCs w:val="24"/>
        </w:rPr>
      </w:pPr>
      <w:r w:rsidRPr="007F20C0">
        <w:rPr>
          <w:color w:val="000000"/>
          <w:szCs w:val="24"/>
        </w:rPr>
        <w:t>We shall unconditionally pay to the Employer any sum or sums up to a maximum aggregate of Singapore Dollars _________ (S$ _______ ) (the “</w:t>
      </w:r>
      <w:r w:rsidRPr="007F20C0">
        <w:rPr>
          <w:b/>
          <w:color w:val="000000"/>
          <w:szCs w:val="24"/>
        </w:rPr>
        <w:t>Guaranteed Sum</w:t>
      </w:r>
      <w:r w:rsidRPr="007F20C0">
        <w:rPr>
          <w:color w:val="000000"/>
          <w:szCs w:val="24"/>
        </w:rPr>
        <w:t>”) upon receiving your written notice of claim for payment made pursuant to Clause 4 of this Guarantee without any proof of actual default on the part of the Contractor and without need to satisfy any other condition.</w:t>
      </w:r>
    </w:p>
    <w:p w14:paraId="642B6EB7" w14:textId="77777777" w:rsidR="0008489D" w:rsidRPr="007F20C0" w:rsidRDefault="0008489D" w:rsidP="0008489D">
      <w:pPr>
        <w:jc w:val="both"/>
        <w:rPr>
          <w:color w:val="000000"/>
          <w:szCs w:val="24"/>
        </w:rPr>
      </w:pPr>
    </w:p>
    <w:p w14:paraId="71435D6F" w14:textId="77777777" w:rsidR="0008489D" w:rsidRPr="007F20C0" w:rsidRDefault="0008489D" w:rsidP="00890402">
      <w:pPr>
        <w:numPr>
          <w:ilvl w:val="1"/>
          <w:numId w:val="4"/>
        </w:numPr>
        <w:ind w:left="0" w:firstLine="0"/>
        <w:jc w:val="both"/>
        <w:rPr>
          <w:color w:val="000000"/>
          <w:szCs w:val="24"/>
        </w:rPr>
      </w:pPr>
      <w:r w:rsidRPr="007F20C0">
        <w:rPr>
          <w:color w:val="000000"/>
          <w:szCs w:val="24"/>
        </w:rPr>
        <w:t>We shall not be discharged or released from this Guarantee by any arrangement between the Employer and the Contractor with or without our consent, or by any other or further arrangement between the Contractor and us with or without the Employer’s consent, or by any alteration in the obligations undertaken or to be undertaken by the Contractor or by any forbearance on the Employer’s part whether as to payment, time, performance or otherwise.</w:t>
      </w:r>
    </w:p>
    <w:p w14:paraId="40646E4D" w14:textId="77777777" w:rsidR="0008489D" w:rsidRPr="007F20C0" w:rsidRDefault="0008489D" w:rsidP="0008489D">
      <w:pPr>
        <w:jc w:val="both"/>
        <w:rPr>
          <w:color w:val="000000"/>
          <w:szCs w:val="24"/>
        </w:rPr>
      </w:pPr>
    </w:p>
    <w:p w14:paraId="67E846ED" w14:textId="77777777" w:rsidR="0008489D" w:rsidRPr="007F20C0" w:rsidRDefault="0008489D" w:rsidP="00890402">
      <w:pPr>
        <w:numPr>
          <w:ilvl w:val="1"/>
          <w:numId w:val="4"/>
        </w:numPr>
        <w:ind w:left="0" w:firstLine="0"/>
        <w:jc w:val="both"/>
        <w:rPr>
          <w:color w:val="000000"/>
          <w:szCs w:val="24"/>
        </w:rPr>
      </w:pPr>
      <w:r w:rsidRPr="007F20C0">
        <w:rPr>
          <w:color w:val="000000"/>
          <w:szCs w:val="24"/>
        </w:rPr>
        <w:t xml:space="preserve">Our liability under this Guarantee shall continue and this Guarantee shall remain in full force and effect from </w:t>
      </w:r>
      <w:r w:rsidRPr="007F20C0">
        <w:rPr>
          <w:b/>
          <w:color w:val="000000"/>
          <w:szCs w:val="24"/>
        </w:rPr>
        <w:t>[</w:t>
      </w:r>
      <w:r w:rsidRPr="007F20C0">
        <w:rPr>
          <w:i/>
          <w:color w:val="000000"/>
          <w:szCs w:val="24"/>
        </w:rPr>
        <w:t xml:space="preserve">insert effective date: </w:t>
      </w:r>
      <w:r w:rsidRPr="007F20C0">
        <w:rPr>
          <w:color w:val="000000"/>
          <w:szCs w:val="24"/>
        </w:rPr>
        <w:t xml:space="preserve">_____________ </w:t>
      </w:r>
      <w:r w:rsidRPr="007F20C0">
        <w:rPr>
          <w:b/>
          <w:color w:val="000000"/>
          <w:szCs w:val="24"/>
        </w:rPr>
        <w:t xml:space="preserve">] </w:t>
      </w:r>
      <w:r w:rsidRPr="007F20C0">
        <w:rPr>
          <w:color w:val="000000"/>
          <w:szCs w:val="24"/>
        </w:rPr>
        <w:t xml:space="preserve">until </w:t>
      </w:r>
      <w:r w:rsidRPr="007F20C0">
        <w:rPr>
          <w:b/>
          <w:color w:val="000000"/>
          <w:szCs w:val="24"/>
        </w:rPr>
        <w:t>[</w:t>
      </w:r>
      <w:r w:rsidRPr="007F20C0">
        <w:rPr>
          <w:i/>
          <w:color w:val="000000"/>
          <w:szCs w:val="24"/>
        </w:rPr>
        <w:t>insert expiry date:</w:t>
      </w:r>
      <w:r w:rsidRPr="007F20C0">
        <w:rPr>
          <w:color w:val="000000"/>
          <w:szCs w:val="24"/>
        </w:rPr>
        <w:t>_________ ] [</w:t>
      </w:r>
      <w:r w:rsidRPr="007F20C0">
        <w:rPr>
          <w:i/>
          <w:color w:val="000000"/>
          <w:szCs w:val="24"/>
        </w:rPr>
        <w:t>insert if expiry date is subject to automatic extension</w:t>
      </w:r>
      <w:r w:rsidRPr="007F20C0">
        <w:rPr>
          <w:rStyle w:val="FootnoteReference"/>
          <w:i/>
          <w:color w:val="000000"/>
          <w:szCs w:val="24"/>
        </w:rPr>
        <w:footnoteReference w:id="2"/>
      </w:r>
      <w:r w:rsidRPr="007F20C0">
        <w:rPr>
          <w:color w:val="000000"/>
          <w:szCs w:val="24"/>
        </w:rPr>
        <w:t>: provided always that the expiry date of this Guarantee and our liability under this Guarantee shall be automatically extended for successive periods of [</w:t>
      </w:r>
      <w:r w:rsidRPr="007F20C0">
        <w:rPr>
          <w:i/>
          <w:color w:val="000000"/>
          <w:szCs w:val="24"/>
        </w:rPr>
        <w:t>specify duration of each extension</w:t>
      </w:r>
      <w:r w:rsidRPr="007F20C0">
        <w:rPr>
          <w:color w:val="000000"/>
          <w:szCs w:val="24"/>
        </w:rPr>
        <w:t>: _____________ days/months] unless we give you 90 days’ written notice prior to the expiry of our liability (the “</w:t>
      </w:r>
      <w:r w:rsidRPr="007F20C0">
        <w:rPr>
          <w:b/>
          <w:color w:val="000000"/>
          <w:szCs w:val="24"/>
        </w:rPr>
        <w:t>Notice Period</w:t>
      </w:r>
      <w:r w:rsidRPr="007F20C0">
        <w:rPr>
          <w:color w:val="000000"/>
          <w:szCs w:val="24"/>
        </w:rPr>
        <w:t>”) of our intention not to extend this Guarantee in respect of any future extension and provided further that you shall be entitled –</w:t>
      </w:r>
    </w:p>
    <w:p w14:paraId="54F5F2D3" w14:textId="77777777" w:rsidR="0008489D" w:rsidRPr="007F20C0" w:rsidRDefault="0008489D" w:rsidP="0008489D">
      <w:pPr>
        <w:jc w:val="both"/>
        <w:rPr>
          <w:color w:val="000000"/>
          <w:szCs w:val="24"/>
        </w:rPr>
      </w:pPr>
    </w:p>
    <w:p w14:paraId="7A7164BC" w14:textId="77777777" w:rsidR="0008489D" w:rsidRDefault="0008489D" w:rsidP="00890402">
      <w:pPr>
        <w:numPr>
          <w:ilvl w:val="2"/>
          <w:numId w:val="4"/>
        </w:numPr>
        <w:ind w:left="1418" w:hanging="709"/>
        <w:jc w:val="both"/>
        <w:rPr>
          <w:color w:val="000000"/>
          <w:szCs w:val="24"/>
        </w:rPr>
      </w:pPr>
      <w:r w:rsidRPr="007F20C0">
        <w:rPr>
          <w:color w:val="000000"/>
          <w:szCs w:val="24"/>
        </w:rPr>
        <w:t>upon receiving such notice of our intention either to:</w:t>
      </w:r>
    </w:p>
    <w:p w14:paraId="6B328990" w14:textId="77777777" w:rsidR="00FA4313" w:rsidRPr="007F20C0" w:rsidRDefault="00FA4313" w:rsidP="007F20C0">
      <w:pPr>
        <w:ind w:left="1418"/>
        <w:jc w:val="both"/>
        <w:rPr>
          <w:color w:val="000000"/>
          <w:szCs w:val="24"/>
        </w:rPr>
      </w:pPr>
    </w:p>
    <w:p w14:paraId="0CD45087" w14:textId="77777777" w:rsidR="0008489D" w:rsidRPr="007F20C0" w:rsidRDefault="0008489D" w:rsidP="00890402">
      <w:pPr>
        <w:pStyle w:val="CompendiumHeading5"/>
        <w:rPr>
          <w:sz w:val="20"/>
        </w:rPr>
      </w:pPr>
      <w:r w:rsidRPr="007F20C0">
        <w:rPr>
          <w:sz w:val="20"/>
        </w:rPr>
        <w:t>make a claim under this Guarantee; or</w:t>
      </w:r>
    </w:p>
    <w:p w14:paraId="4821FE38" w14:textId="77777777" w:rsidR="0008489D" w:rsidRPr="007F20C0" w:rsidRDefault="0008489D" w:rsidP="00890402">
      <w:pPr>
        <w:pStyle w:val="CompendiumHeading5"/>
        <w:rPr>
          <w:sz w:val="20"/>
        </w:rPr>
      </w:pPr>
      <w:r w:rsidRPr="007F20C0">
        <w:rPr>
          <w:sz w:val="20"/>
        </w:rPr>
        <w:t>*direct us to pay such amount (not exceeding the Guaranteed Sum) as you may specify into a suspense account to be governed and disbursed by us subject to the Association of Banks in Singapore’s Guidelines for operation of a Suspense Account; or</w:t>
      </w:r>
    </w:p>
    <w:p w14:paraId="5B228681" w14:textId="77777777" w:rsidR="0008489D" w:rsidRPr="007F20C0" w:rsidRDefault="0008489D" w:rsidP="00890402">
      <w:pPr>
        <w:numPr>
          <w:ilvl w:val="2"/>
          <w:numId w:val="4"/>
        </w:numPr>
        <w:ind w:left="1418" w:hanging="709"/>
        <w:jc w:val="both"/>
        <w:rPr>
          <w:color w:val="000000"/>
          <w:szCs w:val="24"/>
        </w:rPr>
      </w:pPr>
      <w:r w:rsidRPr="007F20C0">
        <w:rPr>
          <w:color w:val="000000"/>
          <w:szCs w:val="24"/>
        </w:rPr>
        <w:t xml:space="preserve">direct us (within the Notice Period) to extend the validity of this Guarantee for a further period not exceeding _____________ days/months (and this Guarantee shall then expire at the end of such further period).]  </w:t>
      </w:r>
    </w:p>
    <w:p w14:paraId="568EECBC" w14:textId="77777777" w:rsidR="0008489D" w:rsidRPr="007F20C0" w:rsidRDefault="0008489D" w:rsidP="0008489D">
      <w:pPr>
        <w:jc w:val="both"/>
        <w:rPr>
          <w:color w:val="000000"/>
          <w:szCs w:val="24"/>
        </w:rPr>
      </w:pPr>
    </w:p>
    <w:p w14:paraId="441CDB63" w14:textId="77777777" w:rsidR="0008489D" w:rsidRPr="007F20C0" w:rsidRDefault="0008489D" w:rsidP="0008489D">
      <w:pPr>
        <w:jc w:val="both"/>
        <w:rPr>
          <w:b/>
          <w:i/>
          <w:color w:val="000000"/>
          <w:szCs w:val="24"/>
        </w:rPr>
      </w:pPr>
      <w:r w:rsidRPr="007F20C0">
        <w:rPr>
          <w:b/>
          <w:i/>
          <w:color w:val="000000"/>
          <w:szCs w:val="24"/>
        </w:rPr>
        <w:t>Note: * Not applicable for insurance bond issued by insurance companies</w:t>
      </w:r>
    </w:p>
    <w:p w14:paraId="22193ECE" w14:textId="77777777" w:rsidR="0008489D" w:rsidRPr="009C5DFE" w:rsidRDefault="0008489D" w:rsidP="0008489D">
      <w:pPr>
        <w:jc w:val="both"/>
        <w:rPr>
          <w:color w:val="000000"/>
          <w:sz w:val="24"/>
          <w:szCs w:val="24"/>
        </w:rPr>
      </w:pPr>
    </w:p>
    <w:p w14:paraId="3D8B3682" w14:textId="77777777" w:rsidR="0008489D" w:rsidRPr="007F20C0" w:rsidRDefault="0008489D" w:rsidP="00890402">
      <w:pPr>
        <w:numPr>
          <w:ilvl w:val="1"/>
          <w:numId w:val="4"/>
        </w:numPr>
        <w:ind w:left="0" w:firstLine="0"/>
        <w:jc w:val="both"/>
        <w:rPr>
          <w:color w:val="000000"/>
          <w:szCs w:val="24"/>
        </w:rPr>
      </w:pPr>
      <w:r w:rsidRPr="007F20C0">
        <w:rPr>
          <w:color w:val="000000"/>
          <w:szCs w:val="24"/>
        </w:rPr>
        <w:t xml:space="preserve">This Guarantee is conditional upon a claim being made by the Employer at any time and as many times as the Employer may deem fit by way of a notice in writing addressed to us and the same being received by us at </w:t>
      </w:r>
      <w:r w:rsidRPr="007F20C0">
        <w:rPr>
          <w:b/>
          <w:color w:val="000000"/>
          <w:szCs w:val="24"/>
        </w:rPr>
        <w:t>[</w:t>
      </w:r>
      <w:r w:rsidRPr="007F20C0">
        <w:rPr>
          <w:i/>
          <w:color w:val="000000"/>
          <w:szCs w:val="24"/>
        </w:rPr>
        <w:t>insert address of Bank’s notification office:</w:t>
      </w:r>
      <w:r w:rsidRPr="007F20C0">
        <w:rPr>
          <w:color w:val="000000"/>
          <w:szCs w:val="24"/>
        </w:rPr>
        <w:t xml:space="preserve"> ___________________ </w:t>
      </w:r>
      <w:r w:rsidRPr="007F20C0">
        <w:rPr>
          <w:b/>
          <w:color w:val="000000"/>
          <w:szCs w:val="24"/>
        </w:rPr>
        <w:t>]</w:t>
      </w:r>
      <w:r w:rsidRPr="007F20C0">
        <w:rPr>
          <w:color w:val="000000"/>
          <w:szCs w:val="24"/>
        </w:rPr>
        <w:t xml:space="preserve"> </w:t>
      </w:r>
      <w:r w:rsidRPr="007F20C0">
        <w:rPr>
          <w:snapToGrid w:val="0"/>
          <w:color w:val="000000"/>
          <w:szCs w:val="24"/>
        </w:rPr>
        <w:t xml:space="preserve">before the end of 90 days after the expiry of this Guarantee. </w:t>
      </w:r>
    </w:p>
    <w:p w14:paraId="20B6F29E" w14:textId="77777777" w:rsidR="0008489D" w:rsidRPr="007F20C0" w:rsidRDefault="0008489D" w:rsidP="0008489D">
      <w:pPr>
        <w:jc w:val="both"/>
        <w:rPr>
          <w:color w:val="000000"/>
          <w:szCs w:val="24"/>
        </w:rPr>
      </w:pPr>
    </w:p>
    <w:p w14:paraId="258665A0" w14:textId="77777777" w:rsidR="0008489D" w:rsidRPr="007F20C0" w:rsidRDefault="0008489D" w:rsidP="00890402">
      <w:pPr>
        <w:numPr>
          <w:ilvl w:val="1"/>
          <w:numId w:val="4"/>
        </w:numPr>
        <w:ind w:left="0" w:firstLine="0"/>
        <w:jc w:val="both"/>
        <w:rPr>
          <w:color w:val="000000"/>
          <w:szCs w:val="24"/>
        </w:rPr>
      </w:pPr>
      <w:r w:rsidRPr="007F20C0">
        <w:rPr>
          <w:color w:val="000000"/>
          <w:szCs w:val="24"/>
        </w:rPr>
        <w:t>We shall be obliged to effect the payment required under such a claim within 30</w:t>
      </w:r>
      <w:r w:rsidRPr="007F20C0">
        <w:rPr>
          <w:b/>
          <w:color w:val="000000"/>
          <w:szCs w:val="24"/>
        </w:rPr>
        <w:t xml:space="preserve"> </w:t>
      </w:r>
      <w:r w:rsidRPr="007F20C0">
        <w:rPr>
          <w:color w:val="000000"/>
          <w:szCs w:val="24"/>
        </w:rPr>
        <w:t>business days of our receipt of the written notice from the Employer. We shall be under no duty to inquire into the reasons, circumstances or authenticity of the grounds for such claim and shall be entitled to rely upon the Employer’s written notice received by us as final and conclusive. For the purposes of this Guarantee, “</w:t>
      </w:r>
      <w:r w:rsidRPr="007F20C0">
        <w:rPr>
          <w:b/>
          <w:color w:val="000000"/>
          <w:szCs w:val="24"/>
        </w:rPr>
        <w:t>business day</w:t>
      </w:r>
      <w:r w:rsidRPr="007F20C0">
        <w:rPr>
          <w:color w:val="000000"/>
          <w:szCs w:val="24"/>
        </w:rPr>
        <w:t>” means a day other than a Saturday, Sunday, or public holiday in Singapore.</w:t>
      </w:r>
    </w:p>
    <w:p w14:paraId="2FF576E1" w14:textId="77777777" w:rsidR="0008489D" w:rsidRPr="007F20C0" w:rsidRDefault="0008489D" w:rsidP="0008489D">
      <w:pPr>
        <w:jc w:val="both"/>
        <w:rPr>
          <w:color w:val="000000"/>
          <w:szCs w:val="24"/>
        </w:rPr>
      </w:pPr>
    </w:p>
    <w:p w14:paraId="76DE61B6" w14:textId="77777777" w:rsidR="0008489D" w:rsidRPr="007F20C0" w:rsidRDefault="0008489D" w:rsidP="00890402">
      <w:pPr>
        <w:numPr>
          <w:ilvl w:val="1"/>
          <w:numId w:val="4"/>
        </w:numPr>
        <w:ind w:left="0" w:firstLine="0"/>
        <w:jc w:val="both"/>
        <w:rPr>
          <w:color w:val="000000"/>
          <w:szCs w:val="24"/>
        </w:rPr>
      </w:pPr>
      <w:r w:rsidRPr="007F20C0">
        <w:rPr>
          <w:color w:val="000000"/>
          <w:szCs w:val="24"/>
        </w:rPr>
        <w:t>The Employer may make more than one claim on this Guarantee so long as the aggregate amount specified in all such claims does not exceed the Guaranteed Sum.</w:t>
      </w:r>
    </w:p>
    <w:p w14:paraId="4C578A5D" w14:textId="77777777" w:rsidR="0008489D" w:rsidRPr="007F20C0" w:rsidRDefault="0008489D" w:rsidP="0008489D">
      <w:pPr>
        <w:jc w:val="both"/>
        <w:rPr>
          <w:color w:val="000000"/>
          <w:szCs w:val="24"/>
        </w:rPr>
      </w:pPr>
    </w:p>
    <w:p w14:paraId="5563E661" w14:textId="77777777" w:rsidR="0008489D" w:rsidRPr="007F20C0" w:rsidRDefault="0008489D" w:rsidP="00890402">
      <w:pPr>
        <w:numPr>
          <w:ilvl w:val="1"/>
          <w:numId w:val="4"/>
        </w:numPr>
        <w:ind w:left="0" w:firstLine="0"/>
        <w:jc w:val="both"/>
        <w:rPr>
          <w:color w:val="000000"/>
          <w:szCs w:val="24"/>
        </w:rPr>
      </w:pPr>
      <w:r w:rsidRPr="007F20C0">
        <w:rPr>
          <w:color w:val="000000"/>
          <w:szCs w:val="24"/>
        </w:rPr>
        <w:t>This Guarantee is issued subject to the laws of the Republic of Singapore and the exclusive jurisdiction of the Singapore courts.</w:t>
      </w:r>
    </w:p>
    <w:p w14:paraId="7489F3D9" w14:textId="77777777" w:rsidR="0008489D" w:rsidRPr="007F20C0" w:rsidRDefault="0008489D" w:rsidP="0008489D">
      <w:pPr>
        <w:jc w:val="both"/>
      </w:pPr>
    </w:p>
    <w:p w14:paraId="6B5CB926" w14:textId="77777777" w:rsidR="0008489D" w:rsidRPr="007F20C0" w:rsidRDefault="0008489D" w:rsidP="0008489D">
      <w:pPr>
        <w:jc w:val="both"/>
        <w:outlineLvl w:val="0"/>
      </w:pPr>
      <w:r w:rsidRPr="007F20C0">
        <w:t>Dated this _______ day of ______________</w:t>
      </w:r>
    </w:p>
    <w:p w14:paraId="5F37E79B" w14:textId="77777777" w:rsidR="0008489D" w:rsidRPr="007F20C0" w:rsidRDefault="0008489D" w:rsidP="0008489D">
      <w:pPr>
        <w:jc w:val="both"/>
      </w:pPr>
    </w:p>
    <w:p w14:paraId="7EBD086F" w14:textId="77777777" w:rsidR="0008489D" w:rsidRPr="007F20C0" w:rsidRDefault="0008489D" w:rsidP="0008489D">
      <w:pPr>
        <w:jc w:val="both"/>
        <w:outlineLvl w:val="0"/>
      </w:pPr>
      <w:r w:rsidRPr="007F20C0">
        <w:t>AS WITNESS our hand</w:t>
      </w:r>
    </w:p>
    <w:p w14:paraId="34F99671" w14:textId="77777777" w:rsidR="0008489D" w:rsidRPr="007F20C0" w:rsidRDefault="0008489D" w:rsidP="0008489D">
      <w:pPr>
        <w:jc w:val="both"/>
      </w:pPr>
    </w:p>
    <w:p w14:paraId="660D3A4D" w14:textId="77777777" w:rsidR="0008489D" w:rsidRPr="007F20C0" w:rsidRDefault="0008489D" w:rsidP="0008489D">
      <w:pPr>
        <w:jc w:val="both"/>
      </w:pPr>
    </w:p>
    <w:p w14:paraId="2482803B" w14:textId="77777777" w:rsidR="0008489D" w:rsidRPr="007F20C0" w:rsidRDefault="0008489D" w:rsidP="0008489D">
      <w:pPr>
        <w:jc w:val="both"/>
        <w:outlineLvl w:val="0"/>
      </w:pPr>
      <w:r w:rsidRPr="007F20C0">
        <w:t>Signed by: _______________________________</w:t>
      </w:r>
    </w:p>
    <w:p w14:paraId="3D7E0C42" w14:textId="77777777" w:rsidR="0008489D" w:rsidRPr="007F20C0" w:rsidRDefault="0008489D" w:rsidP="0008489D">
      <w:pPr>
        <w:jc w:val="both"/>
      </w:pPr>
      <w:r w:rsidRPr="007F20C0">
        <w:tab/>
        <w:t xml:space="preserve">          (Name and designation of officer)</w:t>
      </w:r>
    </w:p>
    <w:p w14:paraId="27A91BFE" w14:textId="77777777" w:rsidR="0008489D" w:rsidRPr="007F20C0" w:rsidRDefault="0008489D" w:rsidP="0008489D">
      <w:pPr>
        <w:jc w:val="both"/>
      </w:pPr>
    </w:p>
    <w:p w14:paraId="1DA394D9" w14:textId="77777777" w:rsidR="0008489D" w:rsidRPr="007F20C0" w:rsidRDefault="0008489D" w:rsidP="0008489D">
      <w:pPr>
        <w:jc w:val="both"/>
      </w:pPr>
      <w:r w:rsidRPr="007F20C0">
        <w:t>for and on behalf of the</w:t>
      </w:r>
    </w:p>
    <w:p w14:paraId="27921DCD" w14:textId="77777777" w:rsidR="0008489D" w:rsidRPr="007F20C0" w:rsidRDefault="0008489D" w:rsidP="0008489D">
      <w:pPr>
        <w:jc w:val="both"/>
      </w:pPr>
    </w:p>
    <w:p w14:paraId="2B8E1A90" w14:textId="77777777" w:rsidR="0008489D" w:rsidRPr="007F20C0" w:rsidRDefault="0008489D" w:rsidP="0008489D">
      <w:pPr>
        <w:jc w:val="both"/>
      </w:pPr>
      <w:r w:rsidRPr="007F20C0">
        <w:t>________________________________</w:t>
      </w:r>
      <w:r w:rsidRPr="007F20C0">
        <w:tab/>
      </w:r>
      <w:r w:rsidRPr="007F20C0">
        <w:tab/>
      </w:r>
      <w:r w:rsidRPr="007F20C0">
        <w:tab/>
        <w:t>_____________________</w:t>
      </w:r>
    </w:p>
    <w:p w14:paraId="059DDF08" w14:textId="77777777" w:rsidR="0008489D" w:rsidRPr="007F20C0" w:rsidRDefault="0008489D" w:rsidP="0008489D">
      <w:pPr>
        <w:jc w:val="both"/>
        <w:rPr>
          <w:color w:val="000000"/>
          <w:szCs w:val="24"/>
        </w:rPr>
      </w:pPr>
      <w:r w:rsidRPr="007F20C0">
        <w:rPr>
          <w:color w:val="000000"/>
          <w:szCs w:val="24"/>
        </w:rPr>
        <w:t xml:space="preserve">(Name of </w:t>
      </w:r>
      <w:r w:rsidRPr="007F20C0">
        <w:rPr>
          <w:szCs w:val="24"/>
        </w:rPr>
        <w:t>**Bank/Insurance Company</w:t>
      </w:r>
      <w:r w:rsidRPr="007F20C0">
        <w:rPr>
          <w:color w:val="000000"/>
          <w:szCs w:val="24"/>
        </w:rPr>
        <w:t>)</w:t>
      </w:r>
      <w:r w:rsidRPr="007F20C0">
        <w:rPr>
          <w:color w:val="000000"/>
          <w:szCs w:val="24"/>
        </w:rPr>
        <w:tab/>
      </w:r>
      <w:r w:rsidRPr="007F20C0">
        <w:rPr>
          <w:color w:val="000000"/>
          <w:szCs w:val="24"/>
        </w:rPr>
        <w:tab/>
      </w:r>
      <w:r w:rsidRPr="007F20C0">
        <w:rPr>
          <w:color w:val="000000"/>
          <w:szCs w:val="24"/>
        </w:rPr>
        <w:tab/>
      </w:r>
      <w:r w:rsidRPr="007F20C0">
        <w:rPr>
          <w:color w:val="000000"/>
          <w:szCs w:val="24"/>
        </w:rPr>
        <w:tab/>
        <w:t>(Signature)</w:t>
      </w:r>
    </w:p>
    <w:p w14:paraId="1481EBC8" w14:textId="77777777" w:rsidR="0008489D" w:rsidRPr="007F20C0" w:rsidRDefault="0008489D" w:rsidP="0008489D">
      <w:pPr>
        <w:jc w:val="both"/>
        <w:rPr>
          <w:color w:val="000000"/>
          <w:szCs w:val="24"/>
        </w:rPr>
      </w:pPr>
    </w:p>
    <w:p w14:paraId="573F2222" w14:textId="77777777" w:rsidR="0008489D" w:rsidRPr="007F20C0" w:rsidRDefault="0008489D" w:rsidP="0008489D">
      <w:pPr>
        <w:jc w:val="both"/>
        <w:rPr>
          <w:color w:val="000000"/>
          <w:szCs w:val="24"/>
        </w:rPr>
      </w:pPr>
      <w:r w:rsidRPr="007F20C0">
        <w:rPr>
          <w:color w:val="000000"/>
          <w:szCs w:val="24"/>
        </w:rPr>
        <w:t>in the presence of:</w:t>
      </w:r>
    </w:p>
    <w:p w14:paraId="2C0D6152" w14:textId="77777777" w:rsidR="0008489D" w:rsidRPr="007F20C0" w:rsidRDefault="0008489D" w:rsidP="0008489D">
      <w:pPr>
        <w:jc w:val="both"/>
        <w:rPr>
          <w:color w:val="000000"/>
          <w:szCs w:val="24"/>
        </w:rPr>
      </w:pPr>
    </w:p>
    <w:p w14:paraId="185B6101" w14:textId="77777777" w:rsidR="0008489D" w:rsidRPr="007F20C0" w:rsidRDefault="0008489D" w:rsidP="0008489D">
      <w:pPr>
        <w:jc w:val="both"/>
        <w:outlineLvl w:val="0"/>
        <w:rPr>
          <w:color w:val="000000"/>
          <w:szCs w:val="24"/>
        </w:rPr>
      </w:pPr>
      <w:r w:rsidRPr="007F20C0">
        <w:rPr>
          <w:color w:val="000000"/>
          <w:szCs w:val="24"/>
        </w:rPr>
        <w:t>Name ___________________</w:t>
      </w:r>
    </w:p>
    <w:p w14:paraId="04A53184" w14:textId="77777777" w:rsidR="0008489D" w:rsidRPr="007F20C0" w:rsidRDefault="0008489D" w:rsidP="0008489D">
      <w:pPr>
        <w:jc w:val="both"/>
        <w:outlineLvl w:val="0"/>
        <w:rPr>
          <w:color w:val="000000"/>
          <w:szCs w:val="24"/>
        </w:rPr>
      </w:pPr>
    </w:p>
    <w:p w14:paraId="506959BD" w14:textId="77777777" w:rsidR="0008489D" w:rsidRPr="007F20C0" w:rsidRDefault="0008489D" w:rsidP="0008489D">
      <w:pPr>
        <w:jc w:val="both"/>
        <w:outlineLvl w:val="0"/>
        <w:rPr>
          <w:color w:val="000000"/>
          <w:szCs w:val="24"/>
        </w:rPr>
      </w:pPr>
      <w:r w:rsidRPr="007F20C0">
        <w:rPr>
          <w:color w:val="000000"/>
          <w:szCs w:val="24"/>
        </w:rPr>
        <w:t>Designation ______________</w:t>
      </w:r>
      <w:r w:rsidRPr="007F20C0">
        <w:rPr>
          <w:color w:val="000000"/>
          <w:szCs w:val="24"/>
        </w:rPr>
        <w:tab/>
      </w:r>
      <w:r w:rsidRPr="007F20C0">
        <w:rPr>
          <w:color w:val="000000"/>
          <w:szCs w:val="24"/>
        </w:rPr>
        <w:tab/>
      </w:r>
      <w:r w:rsidRPr="007F20C0">
        <w:rPr>
          <w:color w:val="000000"/>
          <w:szCs w:val="24"/>
        </w:rPr>
        <w:tab/>
      </w:r>
      <w:r w:rsidRPr="007F20C0">
        <w:rPr>
          <w:color w:val="000000"/>
          <w:szCs w:val="24"/>
        </w:rPr>
        <w:tab/>
        <w:t>_____________________</w:t>
      </w:r>
    </w:p>
    <w:p w14:paraId="74A477C1" w14:textId="77777777" w:rsidR="0008489D" w:rsidRPr="007F20C0" w:rsidRDefault="0008489D" w:rsidP="0008489D">
      <w:pPr>
        <w:jc w:val="both"/>
        <w:outlineLvl w:val="0"/>
        <w:rPr>
          <w:color w:val="000000"/>
          <w:szCs w:val="24"/>
        </w:rPr>
      </w:pP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t>(Signature of Witness)</w:t>
      </w:r>
    </w:p>
    <w:p w14:paraId="64932DFB" w14:textId="77777777" w:rsidR="00DC1CCB" w:rsidRDefault="0008489D" w:rsidP="00DC1CCB">
      <w:pPr>
        <w:outlineLvl w:val="0"/>
        <w:rPr>
          <w:color w:val="000000"/>
        </w:rPr>
        <w:sectPr w:rsidR="00DC1CCB" w:rsidSect="007F20C0">
          <w:footerReference w:type="default" r:id="rId25"/>
          <w:pgSz w:w="11894" w:h="16834"/>
          <w:pgMar w:top="1440" w:right="1440" w:bottom="1418" w:left="1440" w:header="720" w:footer="624" w:gutter="0"/>
          <w:pgNumType w:start="1"/>
          <w:cols w:space="720"/>
          <w:docGrid w:linePitch="272"/>
        </w:sectPr>
      </w:pPr>
      <w:r w:rsidRPr="00F31852">
        <w:rPr>
          <w:color w:val="000000"/>
        </w:rPr>
        <w:t>** De</w:t>
      </w:r>
      <w:r w:rsidR="00DC1CCB">
        <w:rPr>
          <w:color w:val="000000"/>
        </w:rPr>
        <w:t>lete whichever is not applicable</w:t>
      </w:r>
    </w:p>
    <w:p w14:paraId="7D57F496" w14:textId="77777777" w:rsidR="00DC1CCB" w:rsidRDefault="00DC1CCB" w:rsidP="00DC1CCB">
      <w:pPr>
        <w:outlineLvl w:val="0"/>
        <w:rPr>
          <w:color w:val="000000"/>
        </w:rPr>
      </w:pPr>
    </w:p>
    <w:p w14:paraId="324F08BE" w14:textId="77777777" w:rsidR="00DC1CCB" w:rsidRPr="00DC1CCB" w:rsidRDefault="00DC1CCB" w:rsidP="00DC1CCB"/>
    <w:p w14:paraId="1D0F2A61" w14:textId="77777777" w:rsidR="00DC1CCB" w:rsidRPr="00DC1CCB" w:rsidRDefault="00DC1CCB" w:rsidP="00DC1CCB"/>
    <w:p w14:paraId="69D99E68" w14:textId="77777777" w:rsidR="00DC1CCB" w:rsidRPr="00DC1CCB" w:rsidRDefault="00DC1CCB" w:rsidP="00DC1CCB"/>
    <w:p w14:paraId="5C9EED72" w14:textId="77777777" w:rsidR="00DC1CCB" w:rsidRPr="00DC1CCB" w:rsidRDefault="00DC1CCB" w:rsidP="00DC1CCB"/>
    <w:p w14:paraId="58081D4F" w14:textId="77777777" w:rsidR="00DC1CCB" w:rsidRPr="00DC1CCB" w:rsidRDefault="00DC1CCB" w:rsidP="00DC1CCB"/>
    <w:p w14:paraId="4A5932F2" w14:textId="77777777" w:rsidR="00DC1CCB" w:rsidRPr="00DC1CCB" w:rsidRDefault="00DC1CCB" w:rsidP="00DC1CCB"/>
    <w:p w14:paraId="5B04402F" w14:textId="77777777" w:rsidR="00DC1CCB" w:rsidRPr="00DC1CCB" w:rsidRDefault="00DC1CCB" w:rsidP="00DC1CCB"/>
    <w:p w14:paraId="4D1F35D9" w14:textId="77777777" w:rsidR="00DC1CCB" w:rsidRPr="00DC1CCB" w:rsidRDefault="00DC1CCB" w:rsidP="00DC1CCB"/>
    <w:p w14:paraId="41619974" w14:textId="77777777" w:rsidR="00DC1CCB" w:rsidRPr="00DC1CCB" w:rsidRDefault="00DC1CCB" w:rsidP="00DC1CCB"/>
    <w:p w14:paraId="5848C5E4" w14:textId="77777777" w:rsidR="00DC1CCB" w:rsidRPr="00DC1CCB" w:rsidRDefault="00DC1CCB" w:rsidP="00DC1CCB"/>
    <w:p w14:paraId="7ADC91FE" w14:textId="77777777" w:rsidR="00DC1CCB" w:rsidRPr="00DC1CCB" w:rsidRDefault="00DC1CCB" w:rsidP="00DC1CCB"/>
    <w:p w14:paraId="7AD9B920" w14:textId="77777777" w:rsidR="00DC1CCB" w:rsidRPr="00DC1CCB" w:rsidRDefault="00DC1CCB" w:rsidP="00DC1CCB"/>
    <w:p w14:paraId="0DA00A92" w14:textId="77777777" w:rsidR="00DC1CCB" w:rsidRPr="00DC1CCB" w:rsidRDefault="00DC1CCB" w:rsidP="00DC1CCB"/>
    <w:p w14:paraId="4FC245F3" w14:textId="77777777" w:rsidR="00DC1CCB" w:rsidRPr="00DC1CCB" w:rsidRDefault="00DC1CCB" w:rsidP="00DC1CCB"/>
    <w:p w14:paraId="6B025CFB" w14:textId="77777777" w:rsidR="00DC1CCB" w:rsidRPr="00DC1CCB" w:rsidRDefault="00DC1CCB" w:rsidP="00DC1CCB"/>
    <w:p w14:paraId="54B603FD" w14:textId="77777777" w:rsidR="00DC1CCB" w:rsidRPr="00DC1CCB" w:rsidRDefault="00DC1CCB" w:rsidP="00DC1CCB"/>
    <w:p w14:paraId="65C3F605" w14:textId="77777777" w:rsidR="00DC1CCB" w:rsidRPr="00DC1CCB" w:rsidRDefault="00DC1CCB" w:rsidP="00DC1CCB"/>
    <w:p w14:paraId="29C21A59" w14:textId="77777777" w:rsidR="00DC1CCB" w:rsidRPr="00DC1CCB" w:rsidRDefault="00DC1CCB" w:rsidP="00DC1CCB"/>
    <w:p w14:paraId="16799DD4" w14:textId="77777777" w:rsidR="00DC1CCB" w:rsidRDefault="00DC1CCB" w:rsidP="00DC1CCB">
      <w:pPr>
        <w:outlineLvl w:val="0"/>
      </w:pPr>
    </w:p>
    <w:p w14:paraId="52A88B28" w14:textId="77777777" w:rsidR="00DC1CCB" w:rsidRDefault="00DC1CCB" w:rsidP="00DC1CCB">
      <w:pPr>
        <w:outlineLvl w:val="0"/>
      </w:pPr>
    </w:p>
    <w:p w14:paraId="26EF5FC4" w14:textId="77777777" w:rsidR="00DC1CCB" w:rsidRDefault="00DC1CCB" w:rsidP="00DC1CCB">
      <w:pPr>
        <w:outlineLvl w:val="0"/>
      </w:pPr>
    </w:p>
    <w:p w14:paraId="48399AB3" w14:textId="77777777" w:rsidR="0008489D" w:rsidRDefault="00DC1CCB" w:rsidP="00DC1CCB">
      <w:pPr>
        <w:pStyle w:val="Heading8"/>
        <w:jc w:val="center"/>
      </w:pPr>
      <w:r>
        <w:tab/>
      </w:r>
      <w:r w:rsidRPr="008A6D1C">
        <w:rPr>
          <w:rFonts w:ascii="Times" w:hAnsi="Times" w:cs="Times"/>
          <w:b/>
          <w:i w:val="0"/>
          <w:sz w:val="36"/>
          <w:szCs w:val="36"/>
        </w:rPr>
        <w:t>FORM OF ADVANCE PAYMENT GUARANTEE</w:t>
      </w:r>
    </w:p>
    <w:p w14:paraId="64F09D37" w14:textId="77777777" w:rsidR="0008489D" w:rsidRDefault="00FA4313" w:rsidP="007F20C0">
      <w:pPr>
        <w:jc w:val="center"/>
      </w:pPr>
      <w:r>
        <w:t>To delete unless Option Module B is used</w:t>
      </w:r>
    </w:p>
    <w:p w14:paraId="7DCC3F29" w14:textId="77777777" w:rsidR="0008489D" w:rsidRDefault="0008489D" w:rsidP="0008489D"/>
    <w:p w14:paraId="1FA01596" w14:textId="77777777" w:rsidR="0008489D" w:rsidRDefault="0008489D" w:rsidP="0008489D"/>
    <w:p w14:paraId="5B68E18C" w14:textId="77777777" w:rsidR="0008489D" w:rsidRDefault="0008489D" w:rsidP="0008489D"/>
    <w:p w14:paraId="61A1B1B1" w14:textId="77777777" w:rsidR="0008489D" w:rsidRDefault="0008489D" w:rsidP="0008489D"/>
    <w:p w14:paraId="132ABA7B" w14:textId="77777777" w:rsidR="0008489D" w:rsidRDefault="0008489D" w:rsidP="0008489D"/>
    <w:p w14:paraId="6940B8BA" w14:textId="77777777" w:rsidR="0008489D" w:rsidRDefault="0008489D" w:rsidP="0008489D"/>
    <w:p w14:paraId="72FBB2AD" w14:textId="77777777" w:rsidR="0008489D" w:rsidRDefault="0008489D" w:rsidP="0008489D"/>
    <w:p w14:paraId="3D028165" w14:textId="77777777" w:rsidR="0008489D" w:rsidRDefault="0008489D" w:rsidP="0008489D"/>
    <w:p w14:paraId="242AE4EC" w14:textId="77777777" w:rsidR="0008489D" w:rsidRDefault="0008489D" w:rsidP="0008489D"/>
    <w:p w14:paraId="1C9CF46C" w14:textId="77777777" w:rsidR="0008489D" w:rsidRDefault="0008489D" w:rsidP="0008489D"/>
    <w:p w14:paraId="4C59A009" w14:textId="77777777" w:rsidR="0008489D" w:rsidRDefault="0008489D" w:rsidP="0008489D"/>
    <w:p w14:paraId="255D5A14" w14:textId="77777777" w:rsidR="0008489D" w:rsidRDefault="0008489D" w:rsidP="0008489D"/>
    <w:p w14:paraId="09557ED2" w14:textId="77777777" w:rsidR="0008489D" w:rsidRDefault="0008489D" w:rsidP="0008489D"/>
    <w:p w14:paraId="2FEEF1B1" w14:textId="77777777" w:rsidR="0008489D" w:rsidRDefault="0008489D" w:rsidP="0008489D"/>
    <w:p w14:paraId="7CBADE00" w14:textId="77777777" w:rsidR="0008489D" w:rsidRDefault="0008489D" w:rsidP="0008489D"/>
    <w:p w14:paraId="27E3A9E0" w14:textId="77777777" w:rsidR="00DC1CCB" w:rsidRDefault="00DC1CCB" w:rsidP="0008489D">
      <w:pPr>
        <w:sectPr w:rsidR="00DC1CCB" w:rsidSect="00DC1CCB">
          <w:footerReference w:type="default" r:id="rId26"/>
          <w:pgSz w:w="11894" w:h="16834"/>
          <w:pgMar w:top="1440" w:right="1440" w:bottom="1418" w:left="1440" w:header="720" w:footer="624" w:gutter="0"/>
          <w:cols w:space="720"/>
          <w:docGrid w:linePitch="272"/>
        </w:sectPr>
      </w:pPr>
    </w:p>
    <w:p w14:paraId="63F8C439" w14:textId="77777777" w:rsidR="0008489D" w:rsidRDefault="0008489D" w:rsidP="0008489D"/>
    <w:p w14:paraId="598CB458" w14:textId="77777777" w:rsidR="0008489D" w:rsidRDefault="0008489D" w:rsidP="0008489D"/>
    <w:p w14:paraId="05EF748E" w14:textId="77777777" w:rsidR="00DC1CCB" w:rsidRDefault="00DC1CCB" w:rsidP="0008489D"/>
    <w:p w14:paraId="4E57243B" w14:textId="77777777" w:rsidR="00DC1CCB" w:rsidRDefault="00DC1CCB" w:rsidP="0008489D"/>
    <w:p w14:paraId="0015D191" w14:textId="77777777" w:rsidR="00DC1CCB" w:rsidRDefault="00DC1CCB" w:rsidP="0008489D"/>
    <w:p w14:paraId="60154AE4" w14:textId="77777777" w:rsidR="00DC1CCB" w:rsidRPr="00904211" w:rsidRDefault="00DC1CCB" w:rsidP="0008489D"/>
    <w:p w14:paraId="2BE6F4E8" w14:textId="77777777" w:rsidR="0008489D" w:rsidRDefault="0008489D" w:rsidP="0008489D">
      <w:pPr>
        <w:rPr>
          <w:rFonts w:ascii="Times" w:hAnsi="Times"/>
          <w:b/>
          <w:sz w:val="36"/>
        </w:rPr>
        <w:sectPr w:rsidR="0008489D" w:rsidSect="00DC1CCB">
          <w:type w:val="continuous"/>
          <w:pgSz w:w="11894" w:h="16834"/>
          <w:pgMar w:top="1440" w:right="1440" w:bottom="1418" w:left="1440" w:header="720" w:footer="624" w:gutter="0"/>
          <w:cols w:space="720"/>
          <w:docGrid w:linePitch="272"/>
        </w:sectPr>
      </w:pPr>
    </w:p>
    <w:p w14:paraId="564E34DB" w14:textId="77777777" w:rsidR="0008489D" w:rsidRPr="007F20C0" w:rsidRDefault="0008489D" w:rsidP="0008489D">
      <w:pPr>
        <w:jc w:val="center"/>
        <w:rPr>
          <w:b/>
          <w:snapToGrid w:val="0"/>
          <w:sz w:val="28"/>
          <w:szCs w:val="28"/>
        </w:rPr>
      </w:pPr>
      <w:r w:rsidRPr="007F20C0">
        <w:rPr>
          <w:b/>
          <w:snapToGrid w:val="0"/>
          <w:sz w:val="28"/>
          <w:szCs w:val="28"/>
        </w:rPr>
        <w:t>FORM OF ADVANCE PAYMENT GUARANTEE</w:t>
      </w:r>
    </w:p>
    <w:p w14:paraId="114EA7D4" w14:textId="77777777" w:rsidR="0008489D" w:rsidRPr="007F20C0" w:rsidRDefault="0008489D" w:rsidP="0008489D">
      <w:pPr>
        <w:jc w:val="both"/>
        <w:rPr>
          <w:color w:val="000000"/>
          <w:szCs w:val="24"/>
        </w:rPr>
      </w:pPr>
    </w:p>
    <w:p w14:paraId="11892392" w14:textId="77777777" w:rsidR="0008489D" w:rsidRPr="007F20C0" w:rsidRDefault="0008489D" w:rsidP="0008489D">
      <w:pPr>
        <w:jc w:val="both"/>
        <w:rPr>
          <w:color w:val="000000"/>
          <w:szCs w:val="24"/>
        </w:rPr>
      </w:pPr>
    </w:p>
    <w:p w14:paraId="55264A51" w14:textId="77777777" w:rsidR="0008489D" w:rsidRPr="007F20C0" w:rsidRDefault="0008489D" w:rsidP="0008489D">
      <w:pPr>
        <w:jc w:val="both"/>
        <w:rPr>
          <w:color w:val="000000"/>
          <w:szCs w:val="24"/>
        </w:rPr>
      </w:pPr>
    </w:p>
    <w:p w14:paraId="38FDDAB2" w14:textId="77777777" w:rsidR="0008489D" w:rsidRPr="007F20C0" w:rsidRDefault="0008489D" w:rsidP="0008489D">
      <w:pPr>
        <w:jc w:val="both"/>
        <w:rPr>
          <w:color w:val="000000"/>
          <w:szCs w:val="24"/>
        </w:rPr>
      </w:pPr>
      <w:r w:rsidRPr="007F20C0">
        <w:rPr>
          <w:color w:val="000000"/>
          <w:szCs w:val="24"/>
        </w:rPr>
        <w:t>To:</w:t>
      </w:r>
      <w:r w:rsidRPr="007F20C0">
        <w:rPr>
          <w:color w:val="000000"/>
          <w:szCs w:val="24"/>
        </w:rPr>
        <w:tab/>
        <w:t>___________________________ and his successors in office for and on behalf of the Government of the Republic of Singapore</w:t>
      </w:r>
      <w:r w:rsidR="00C61BDB" w:rsidRPr="007F20C0">
        <w:rPr>
          <w:rStyle w:val="FootnoteReference"/>
          <w:color w:val="000000"/>
          <w:szCs w:val="24"/>
        </w:rPr>
        <w:footnoteReference w:id="3"/>
      </w:r>
      <w:r w:rsidRPr="007F20C0">
        <w:rPr>
          <w:color w:val="000000"/>
          <w:szCs w:val="24"/>
        </w:rPr>
        <w:t xml:space="preserve"> (the “</w:t>
      </w:r>
      <w:r w:rsidRPr="007F20C0">
        <w:rPr>
          <w:b/>
          <w:color w:val="000000"/>
          <w:szCs w:val="24"/>
        </w:rPr>
        <w:t>Employer</w:t>
      </w:r>
      <w:r w:rsidRPr="007F20C0">
        <w:rPr>
          <w:color w:val="000000"/>
          <w:szCs w:val="24"/>
        </w:rPr>
        <w:t>”).</w:t>
      </w:r>
    </w:p>
    <w:p w14:paraId="7DBBAD43" w14:textId="77777777" w:rsidR="0008489D" w:rsidRPr="007F20C0" w:rsidRDefault="0008489D" w:rsidP="0008489D">
      <w:pPr>
        <w:jc w:val="both"/>
      </w:pPr>
    </w:p>
    <w:p w14:paraId="23F2D1F0" w14:textId="77777777" w:rsidR="0008489D" w:rsidRPr="007F20C0" w:rsidRDefault="0008489D" w:rsidP="0008489D">
      <w:pPr>
        <w:jc w:val="both"/>
        <w:rPr>
          <w:color w:val="000000"/>
          <w:szCs w:val="24"/>
        </w:rPr>
      </w:pPr>
      <w:r w:rsidRPr="007F20C0">
        <w:rPr>
          <w:color w:val="000000"/>
          <w:szCs w:val="24"/>
        </w:rPr>
        <w:t xml:space="preserve">          </w:t>
      </w:r>
      <w:r w:rsidRPr="007F20C0">
        <w:rPr>
          <w:b/>
          <w:color w:val="000000"/>
          <w:szCs w:val="24"/>
        </w:rPr>
        <w:t>Whereas</w:t>
      </w:r>
      <w:r w:rsidRPr="007F20C0">
        <w:rPr>
          <w:color w:val="000000"/>
          <w:szCs w:val="24"/>
        </w:rPr>
        <w:t xml:space="preserve"> on the _____ day of _____________ an agreement (the “</w:t>
      </w:r>
      <w:r w:rsidRPr="007F20C0">
        <w:rPr>
          <w:b/>
          <w:color w:val="000000"/>
          <w:szCs w:val="24"/>
        </w:rPr>
        <w:t>Contract</w:t>
      </w:r>
      <w:r w:rsidRPr="007F20C0">
        <w:rPr>
          <w:color w:val="000000"/>
          <w:szCs w:val="24"/>
        </w:rPr>
        <w:t>”) was made between _______________________ (name of Contractor) of ______________ (address) (the “</w:t>
      </w:r>
      <w:r w:rsidRPr="007F20C0">
        <w:rPr>
          <w:b/>
          <w:color w:val="000000"/>
          <w:szCs w:val="24"/>
        </w:rPr>
        <w:t>Contractor</w:t>
      </w:r>
      <w:r w:rsidRPr="007F20C0">
        <w:rPr>
          <w:color w:val="000000"/>
          <w:szCs w:val="24"/>
        </w:rPr>
        <w:t>”) of the one part and the Employer of the other part for  _____________________________ (state nature of contract).</w:t>
      </w:r>
    </w:p>
    <w:p w14:paraId="356C9B8F" w14:textId="77777777" w:rsidR="0008489D" w:rsidRPr="007F20C0" w:rsidRDefault="0008489D" w:rsidP="0008489D">
      <w:pPr>
        <w:jc w:val="both"/>
        <w:rPr>
          <w:color w:val="000000"/>
          <w:szCs w:val="24"/>
        </w:rPr>
      </w:pPr>
    </w:p>
    <w:p w14:paraId="22989FB5" w14:textId="77777777" w:rsidR="0008489D" w:rsidRPr="007F20C0" w:rsidRDefault="0008489D" w:rsidP="0008489D">
      <w:pPr>
        <w:jc w:val="both"/>
        <w:rPr>
          <w:color w:val="000000"/>
          <w:szCs w:val="24"/>
        </w:rPr>
      </w:pPr>
      <w:r w:rsidRPr="007F20C0">
        <w:rPr>
          <w:color w:val="000000"/>
          <w:szCs w:val="24"/>
        </w:rPr>
        <w:t xml:space="preserve">          </w:t>
      </w:r>
      <w:r w:rsidRPr="007F20C0">
        <w:rPr>
          <w:b/>
          <w:color w:val="000000"/>
          <w:szCs w:val="24"/>
        </w:rPr>
        <w:t>And Whereas</w:t>
      </w:r>
      <w:r w:rsidRPr="007F20C0">
        <w:rPr>
          <w:color w:val="000000"/>
          <w:szCs w:val="24"/>
        </w:rPr>
        <w:t xml:space="preserve"> the Employer will pay the Contractor an advance payment in accordance with the Contract of Singapore Dollars ______________ (S$ ___________ ) (the “</w:t>
      </w:r>
      <w:r w:rsidRPr="007F20C0">
        <w:rPr>
          <w:b/>
          <w:color w:val="000000"/>
          <w:szCs w:val="24"/>
        </w:rPr>
        <w:t>Advance Payment</w:t>
      </w:r>
      <w:r w:rsidRPr="007F20C0">
        <w:rPr>
          <w:color w:val="000000"/>
          <w:szCs w:val="24"/>
        </w:rPr>
        <w:t xml:space="preserve">”) in consideration of an irrevocable on-demand guarantee provided by the Contractor in favour of the Employer. </w:t>
      </w:r>
    </w:p>
    <w:p w14:paraId="5433A5AA" w14:textId="77777777" w:rsidR="0008489D" w:rsidRPr="007F20C0" w:rsidRDefault="0008489D" w:rsidP="0008489D">
      <w:pPr>
        <w:jc w:val="both"/>
        <w:rPr>
          <w:color w:val="000000"/>
          <w:szCs w:val="24"/>
        </w:rPr>
      </w:pPr>
    </w:p>
    <w:p w14:paraId="5C674C77" w14:textId="77777777" w:rsidR="0008489D" w:rsidRPr="007F20C0" w:rsidRDefault="0008489D" w:rsidP="0008489D">
      <w:pPr>
        <w:jc w:val="both"/>
        <w:rPr>
          <w:color w:val="000000"/>
          <w:szCs w:val="24"/>
        </w:rPr>
      </w:pPr>
      <w:r w:rsidRPr="007F20C0">
        <w:rPr>
          <w:b/>
          <w:color w:val="000000"/>
          <w:szCs w:val="24"/>
        </w:rPr>
        <w:t>We (at the request of the Contractor) hereby agree</w:t>
      </w:r>
      <w:r w:rsidRPr="007F20C0">
        <w:rPr>
          <w:color w:val="000000"/>
          <w:szCs w:val="24"/>
        </w:rPr>
        <w:t xml:space="preserve"> as follows:</w:t>
      </w:r>
    </w:p>
    <w:p w14:paraId="01ED45AE" w14:textId="77777777" w:rsidR="0008489D" w:rsidRPr="007F20C0" w:rsidRDefault="0008489D" w:rsidP="0008489D">
      <w:pPr>
        <w:jc w:val="both"/>
        <w:rPr>
          <w:color w:val="000000"/>
          <w:szCs w:val="24"/>
        </w:rPr>
      </w:pPr>
    </w:p>
    <w:p w14:paraId="0696CC87" w14:textId="77777777" w:rsidR="0008489D" w:rsidRPr="007F20C0" w:rsidRDefault="0008489D" w:rsidP="00890402">
      <w:pPr>
        <w:numPr>
          <w:ilvl w:val="0"/>
          <w:numId w:val="6"/>
        </w:numPr>
        <w:ind w:left="0" w:firstLine="0"/>
        <w:jc w:val="both"/>
        <w:rPr>
          <w:color w:val="000000"/>
          <w:szCs w:val="24"/>
        </w:rPr>
      </w:pPr>
      <w:r w:rsidRPr="007F20C0">
        <w:rPr>
          <w:color w:val="000000"/>
          <w:szCs w:val="24"/>
        </w:rPr>
        <w:t>We shall unconditionally pay to the Employer, upon receiving the Employer’s written notice of claim for payment made pursuant to Clause 4 of this Guarantee without any proof of actual default on the part of the Contractor and without need to satisfy any other condition, provided that the Employer has paid the Contractor the Advance Payment in accordance with the Contract and the Employer’s claim or claims do not exceed in aggregate the Advance Payment less any sum –</w:t>
      </w:r>
    </w:p>
    <w:p w14:paraId="6230FFE1" w14:textId="77777777" w:rsidR="0008489D" w:rsidRPr="007F20C0" w:rsidRDefault="0008489D" w:rsidP="0008489D">
      <w:pPr>
        <w:jc w:val="both"/>
        <w:rPr>
          <w:color w:val="000000"/>
          <w:szCs w:val="24"/>
        </w:rPr>
      </w:pPr>
    </w:p>
    <w:p w14:paraId="0CD54B59" w14:textId="77777777" w:rsidR="0008489D" w:rsidRPr="007F20C0" w:rsidRDefault="0008489D" w:rsidP="00890402">
      <w:pPr>
        <w:numPr>
          <w:ilvl w:val="2"/>
          <w:numId w:val="4"/>
        </w:numPr>
        <w:ind w:left="1418" w:hanging="709"/>
        <w:jc w:val="both"/>
        <w:rPr>
          <w:color w:val="000000"/>
          <w:szCs w:val="24"/>
        </w:rPr>
      </w:pPr>
      <w:r w:rsidRPr="007F20C0">
        <w:rPr>
          <w:color w:val="000000"/>
          <w:szCs w:val="24"/>
        </w:rPr>
        <w:t>previously paid by us to the Employer under this Guarantee; or</w:t>
      </w:r>
    </w:p>
    <w:p w14:paraId="6DB8601C" w14:textId="77777777" w:rsidR="0008489D" w:rsidRPr="007F20C0" w:rsidRDefault="0008489D" w:rsidP="0008489D">
      <w:pPr>
        <w:ind w:left="1418"/>
        <w:jc w:val="both"/>
        <w:rPr>
          <w:color w:val="000000"/>
          <w:szCs w:val="24"/>
        </w:rPr>
      </w:pPr>
    </w:p>
    <w:p w14:paraId="554BF6A6" w14:textId="77777777" w:rsidR="0008489D" w:rsidRPr="007F20C0" w:rsidRDefault="0008489D" w:rsidP="00890402">
      <w:pPr>
        <w:numPr>
          <w:ilvl w:val="2"/>
          <w:numId w:val="4"/>
        </w:numPr>
        <w:ind w:left="1418" w:hanging="709"/>
        <w:jc w:val="both"/>
        <w:rPr>
          <w:color w:val="000000"/>
          <w:szCs w:val="24"/>
        </w:rPr>
      </w:pPr>
      <w:r w:rsidRPr="007F20C0">
        <w:rPr>
          <w:color w:val="000000"/>
          <w:szCs w:val="24"/>
        </w:rPr>
        <w:t xml:space="preserve">reimbursed or repaid by the Contractor to the Employer under the Contract (including, without limitation, reimbursed or repaid by deduction from a sum otherwise due to the Contractor from the Employer). </w:t>
      </w:r>
    </w:p>
    <w:p w14:paraId="5E422E79" w14:textId="77777777" w:rsidR="0008489D" w:rsidRPr="007F20C0" w:rsidRDefault="0008489D" w:rsidP="0008489D">
      <w:pPr>
        <w:jc w:val="both"/>
        <w:rPr>
          <w:color w:val="000000"/>
          <w:szCs w:val="24"/>
        </w:rPr>
      </w:pPr>
    </w:p>
    <w:p w14:paraId="2BFDAE93" w14:textId="77777777" w:rsidR="0008489D" w:rsidRPr="007F20C0" w:rsidRDefault="0008489D" w:rsidP="00890402">
      <w:pPr>
        <w:numPr>
          <w:ilvl w:val="0"/>
          <w:numId w:val="6"/>
        </w:numPr>
        <w:ind w:left="0" w:firstLine="0"/>
        <w:jc w:val="both"/>
        <w:rPr>
          <w:color w:val="000000"/>
          <w:szCs w:val="24"/>
        </w:rPr>
      </w:pPr>
      <w:r w:rsidRPr="007F20C0">
        <w:rPr>
          <w:color w:val="000000"/>
          <w:szCs w:val="24"/>
        </w:rPr>
        <w:t>We shall not be discharged or released from this Guarantee by any arrangement between the Employer and the Contractor with or without our consent, or by any other or further arrangement between the Contractor and us with or without the Employer’s consent, or by any alteration in the obligations undertaken or to be undertaken by the Contractor or by any forbearance on the Employer’s part whether as to payment, time, performance or otherwise.</w:t>
      </w:r>
    </w:p>
    <w:p w14:paraId="3E1F1658" w14:textId="77777777" w:rsidR="0008489D" w:rsidRPr="007F20C0" w:rsidRDefault="0008489D" w:rsidP="0008489D">
      <w:pPr>
        <w:jc w:val="both"/>
        <w:rPr>
          <w:color w:val="000000"/>
          <w:szCs w:val="24"/>
        </w:rPr>
      </w:pPr>
    </w:p>
    <w:p w14:paraId="49A8F8BF" w14:textId="77777777" w:rsidR="0008489D" w:rsidRPr="007F20C0" w:rsidRDefault="0008489D" w:rsidP="00890402">
      <w:pPr>
        <w:numPr>
          <w:ilvl w:val="0"/>
          <w:numId w:val="6"/>
        </w:numPr>
        <w:ind w:left="0" w:firstLine="0"/>
        <w:jc w:val="both"/>
        <w:rPr>
          <w:color w:val="000000"/>
          <w:szCs w:val="24"/>
        </w:rPr>
      </w:pPr>
      <w:r w:rsidRPr="007F20C0">
        <w:rPr>
          <w:color w:val="000000"/>
          <w:szCs w:val="24"/>
        </w:rPr>
        <w:t xml:space="preserve">Our liability under this Guarantee shall continue and this Guarantee shall remain in full force and effect from </w:t>
      </w:r>
      <w:r w:rsidRPr="007F20C0">
        <w:rPr>
          <w:b/>
          <w:color w:val="000000"/>
          <w:szCs w:val="24"/>
        </w:rPr>
        <w:t>[</w:t>
      </w:r>
      <w:r w:rsidRPr="007F20C0">
        <w:rPr>
          <w:i/>
          <w:color w:val="000000"/>
          <w:szCs w:val="24"/>
        </w:rPr>
        <w:t xml:space="preserve">insert effective date: </w:t>
      </w:r>
      <w:r w:rsidRPr="007F20C0">
        <w:rPr>
          <w:color w:val="000000"/>
          <w:szCs w:val="24"/>
        </w:rPr>
        <w:t xml:space="preserve">_____________ </w:t>
      </w:r>
      <w:r w:rsidRPr="007F20C0">
        <w:rPr>
          <w:b/>
          <w:color w:val="000000"/>
          <w:szCs w:val="24"/>
        </w:rPr>
        <w:t xml:space="preserve">] </w:t>
      </w:r>
      <w:r w:rsidRPr="007F20C0">
        <w:rPr>
          <w:color w:val="000000"/>
          <w:szCs w:val="24"/>
        </w:rPr>
        <w:t xml:space="preserve">until </w:t>
      </w:r>
      <w:r w:rsidRPr="007F20C0">
        <w:rPr>
          <w:b/>
          <w:color w:val="000000"/>
          <w:szCs w:val="24"/>
        </w:rPr>
        <w:t>[</w:t>
      </w:r>
      <w:r w:rsidRPr="007F20C0">
        <w:rPr>
          <w:i/>
          <w:color w:val="000000"/>
          <w:szCs w:val="24"/>
        </w:rPr>
        <w:t>insert expiry date:</w:t>
      </w:r>
      <w:r w:rsidRPr="007F20C0">
        <w:rPr>
          <w:color w:val="000000"/>
          <w:szCs w:val="24"/>
        </w:rPr>
        <w:t xml:space="preserve">_________ ]. </w:t>
      </w:r>
    </w:p>
    <w:p w14:paraId="725B9BDD" w14:textId="77777777" w:rsidR="0008489D" w:rsidRPr="007F20C0" w:rsidRDefault="0008489D" w:rsidP="0008489D">
      <w:pPr>
        <w:jc w:val="both"/>
        <w:rPr>
          <w:color w:val="000000"/>
          <w:szCs w:val="24"/>
        </w:rPr>
      </w:pPr>
    </w:p>
    <w:p w14:paraId="3F775D61" w14:textId="77777777" w:rsidR="0008489D" w:rsidRPr="007F20C0" w:rsidRDefault="0008489D" w:rsidP="00890402">
      <w:pPr>
        <w:numPr>
          <w:ilvl w:val="0"/>
          <w:numId w:val="6"/>
        </w:numPr>
        <w:ind w:left="0" w:firstLine="0"/>
        <w:jc w:val="both"/>
        <w:rPr>
          <w:color w:val="000000"/>
          <w:szCs w:val="24"/>
        </w:rPr>
      </w:pPr>
      <w:r w:rsidRPr="007F20C0">
        <w:rPr>
          <w:color w:val="000000"/>
          <w:szCs w:val="24"/>
        </w:rPr>
        <w:t xml:space="preserve">This Guarantee is conditional upon a claim being made by the Employer at any time and as many times as the Employer may deem fit by way of a notice in writing addressed to us and the same being received by us at </w:t>
      </w:r>
      <w:r w:rsidRPr="007F20C0">
        <w:rPr>
          <w:b/>
          <w:color w:val="000000"/>
          <w:szCs w:val="24"/>
        </w:rPr>
        <w:t>[</w:t>
      </w:r>
      <w:r w:rsidRPr="007F20C0">
        <w:rPr>
          <w:i/>
          <w:color w:val="000000"/>
          <w:szCs w:val="24"/>
        </w:rPr>
        <w:t>insert address of Bank’s notification office:</w:t>
      </w:r>
      <w:r w:rsidRPr="007F20C0">
        <w:rPr>
          <w:color w:val="000000"/>
          <w:szCs w:val="24"/>
        </w:rPr>
        <w:t xml:space="preserve"> ___________________ </w:t>
      </w:r>
      <w:r w:rsidRPr="007F20C0">
        <w:rPr>
          <w:b/>
          <w:color w:val="000000"/>
          <w:szCs w:val="24"/>
        </w:rPr>
        <w:t>]</w:t>
      </w:r>
      <w:r w:rsidRPr="007F20C0">
        <w:rPr>
          <w:color w:val="000000"/>
          <w:szCs w:val="24"/>
        </w:rPr>
        <w:t xml:space="preserve"> </w:t>
      </w:r>
      <w:r w:rsidRPr="007F20C0">
        <w:rPr>
          <w:snapToGrid w:val="0"/>
          <w:color w:val="000000"/>
          <w:szCs w:val="24"/>
        </w:rPr>
        <w:t xml:space="preserve">before the end of 90 days after the expiry of this Guarantee. </w:t>
      </w:r>
    </w:p>
    <w:p w14:paraId="614621E3" w14:textId="77777777" w:rsidR="0008489D" w:rsidRPr="007F20C0" w:rsidRDefault="0008489D" w:rsidP="0008489D">
      <w:pPr>
        <w:jc w:val="both"/>
        <w:rPr>
          <w:color w:val="000000"/>
          <w:szCs w:val="24"/>
        </w:rPr>
      </w:pPr>
    </w:p>
    <w:p w14:paraId="5A8EDE86" w14:textId="77777777" w:rsidR="0008489D" w:rsidRPr="007F20C0" w:rsidRDefault="0008489D" w:rsidP="00890402">
      <w:pPr>
        <w:numPr>
          <w:ilvl w:val="0"/>
          <w:numId w:val="6"/>
        </w:numPr>
        <w:ind w:left="0" w:firstLine="0"/>
        <w:jc w:val="both"/>
        <w:rPr>
          <w:color w:val="000000"/>
          <w:szCs w:val="24"/>
        </w:rPr>
      </w:pPr>
      <w:r w:rsidRPr="007F20C0">
        <w:rPr>
          <w:color w:val="000000"/>
          <w:szCs w:val="24"/>
        </w:rPr>
        <w:t>We shall be obliged to effect the payment required under such a claim within 30</w:t>
      </w:r>
      <w:r w:rsidRPr="007F20C0">
        <w:rPr>
          <w:b/>
          <w:color w:val="000000"/>
          <w:szCs w:val="24"/>
        </w:rPr>
        <w:t xml:space="preserve"> </w:t>
      </w:r>
      <w:r w:rsidRPr="007F20C0">
        <w:rPr>
          <w:color w:val="000000"/>
          <w:szCs w:val="24"/>
        </w:rPr>
        <w:t>business days of our receipt of the written notice from the Employer. We shall be under no duty to inquire into the reasons, circumstances or authenticity of the grounds for such claim and shall be entitled to rely upon the Employer’s written notice received by us as final and conclusive. For the purposes of this Guarantee, “</w:t>
      </w:r>
      <w:r w:rsidRPr="007F20C0">
        <w:rPr>
          <w:b/>
          <w:color w:val="000000"/>
          <w:szCs w:val="24"/>
        </w:rPr>
        <w:t>business day</w:t>
      </w:r>
      <w:r w:rsidRPr="007F20C0">
        <w:rPr>
          <w:color w:val="000000"/>
          <w:szCs w:val="24"/>
        </w:rPr>
        <w:t>” means a day other than a Saturday, Sunday, or public holiday in Singapore.</w:t>
      </w:r>
    </w:p>
    <w:p w14:paraId="35FBAB73" w14:textId="77777777" w:rsidR="0008489D" w:rsidRPr="007F20C0" w:rsidRDefault="0008489D" w:rsidP="0008489D">
      <w:pPr>
        <w:jc w:val="both"/>
        <w:rPr>
          <w:color w:val="000000"/>
          <w:szCs w:val="24"/>
        </w:rPr>
      </w:pPr>
    </w:p>
    <w:p w14:paraId="12ED1C6B" w14:textId="77777777" w:rsidR="0008489D" w:rsidRPr="007F20C0" w:rsidRDefault="0008489D" w:rsidP="00890402">
      <w:pPr>
        <w:numPr>
          <w:ilvl w:val="0"/>
          <w:numId w:val="6"/>
        </w:numPr>
        <w:ind w:left="0" w:firstLine="0"/>
        <w:jc w:val="both"/>
        <w:rPr>
          <w:color w:val="000000"/>
          <w:szCs w:val="24"/>
        </w:rPr>
      </w:pPr>
      <w:r w:rsidRPr="007F20C0">
        <w:rPr>
          <w:color w:val="000000"/>
          <w:szCs w:val="24"/>
        </w:rPr>
        <w:t>This Guarantee is issued subject to the laws of the Republic of Singapore and the exclusive jurisdiction of the Singapore courts.</w:t>
      </w:r>
    </w:p>
    <w:p w14:paraId="2D67ECD8" w14:textId="77777777" w:rsidR="0008489D" w:rsidRDefault="0008489D" w:rsidP="0008489D">
      <w:pPr>
        <w:jc w:val="both"/>
      </w:pPr>
    </w:p>
    <w:p w14:paraId="06F5E840" w14:textId="77777777" w:rsidR="00FA4313" w:rsidRDefault="00FA4313" w:rsidP="0008489D">
      <w:pPr>
        <w:jc w:val="both"/>
      </w:pPr>
    </w:p>
    <w:p w14:paraId="22DB8132" w14:textId="77777777" w:rsidR="00FA4313" w:rsidRDefault="00FA4313" w:rsidP="0008489D">
      <w:pPr>
        <w:jc w:val="both"/>
      </w:pPr>
    </w:p>
    <w:p w14:paraId="59F81981" w14:textId="77777777" w:rsidR="00FA4313" w:rsidRDefault="00FA4313" w:rsidP="0008489D">
      <w:pPr>
        <w:jc w:val="both"/>
      </w:pPr>
    </w:p>
    <w:p w14:paraId="1DF74880" w14:textId="77777777" w:rsidR="00FA4313" w:rsidRDefault="00FA4313" w:rsidP="0008489D">
      <w:pPr>
        <w:jc w:val="both"/>
      </w:pPr>
    </w:p>
    <w:p w14:paraId="32A519C9" w14:textId="77777777" w:rsidR="00FA4313" w:rsidRDefault="00FA4313" w:rsidP="0008489D">
      <w:pPr>
        <w:jc w:val="both"/>
      </w:pPr>
    </w:p>
    <w:p w14:paraId="02DB1235" w14:textId="77777777" w:rsidR="00FA4313" w:rsidRPr="007F20C0" w:rsidRDefault="00FA4313" w:rsidP="0008489D">
      <w:pPr>
        <w:jc w:val="both"/>
      </w:pPr>
    </w:p>
    <w:p w14:paraId="29563B18" w14:textId="77777777" w:rsidR="0008489D" w:rsidRPr="007F20C0" w:rsidRDefault="0008489D" w:rsidP="0008489D">
      <w:pPr>
        <w:jc w:val="both"/>
        <w:outlineLvl w:val="0"/>
      </w:pPr>
      <w:r w:rsidRPr="007F20C0">
        <w:t>Dated this _______ day of ______________</w:t>
      </w:r>
    </w:p>
    <w:p w14:paraId="6C25D844" w14:textId="77777777" w:rsidR="0008489D" w:rsidRPr="007F20C0" w:rsidRDefault="0008489D" w:rsidP="0008489D">
      <w:pPr>
        <w:jc w:val="both"/>
      </w:pPr>
    </w:p>
    <w:p w14:paraId="02E6A3AA" w14:textId="77777777" w:rsidR="0008489D" w:rsidRPr="007F20C0" w:rsidRDefault="0008489D" w:rsidP="0008489D">
      <w:pPr>
        <w:jc w:val="both"/>
        <w:outlineLvl w:val="0"/>
      </w:pPr>
      <w:r w:rsidRPr="007F20C0">
        <w:t>AS WITNESS our hand</w:t>
      </w:r>
    </w:p>
    <w:p w14:paraId="65216714" w14:textId="77777777" w:rsidR="0008489D" w:rsidRPr="007F20C0" w:rsidRDefault="0008489D" w:rsidP="0008489D">
      <w:pPr>
        <w:jc w:val="both"/>
      </w:pPr>
    </w:p>
    <w:p w14:paraId="4D7C5E8E" w14:textId="77777777" w:rsidR="0008489D" w:rsidRPr="007F20C0" w:rsidRDefault="0008489D" w:rsidP="0008489D">
      <w:pPr>
        <w:jc w:val="both"/>
      </w:pPr>
    </w:p>
    <w:p w14:paraId="37445AD5" w14:textId="77777777" w:rsidR="0008489D" w:rsidRPr="007F20C0" w:rsidRDefault="0008489D" w:rsidP="0008489D">
      <w:pPr>
        <w:jc w:val="both"/>
        <w:outlineLvl w:val="0"/>
      </w:pPr>
      <w:r w:rsidRPr="007F20C0">
        <w:t>Signed by: _______________________________</w:t>
      </w:r>
    </w:p>
    <w:p w14:paraId="545D70C6" w14:textId="77777777" w:rsidR="0008489D" w:rsidRPr="007F20C0" w:rsidRDefault="0008489D" w:rsidP="0008489D">
      <w:pPr>
        <w:jc w:val="both"/>
      </w:pPr>
      <w:r w:rsidRPr="007F20C0">
        <w:tab/>
        <w:t xml:space="preserve">          (Name and designation of officer)</w:t>
      </w:r>
    </w:p>
    <w:p w14:paraId="1FBC3C24" w14:textId="77777777" w:rsidR="0008489D" w:rsidRPr="007F20C0" w:rsidRDefault="0008489D" w:rsidP="0008489D">
      <w:pPr>
        <w:jc w:val="both"/>
      </w:pPr>
    </w:p>
    <w:p w14:paraId="135BED40" w14:textId="77777777" w:rsidR="0008489D" w:rsidRPr="007F20C0" w:rsidRDefault="0008489D" w:rsidP="0008489D">
      <w:pPr>
        <w:jc w:val="both"/>
      </w:pPr>
      <w:r w:rsidRPr="007F20C0">
        <w:t>for and on behalf of the</w:t>
      </w:r>
    </w:p>
    <w:p w14:paraId="48A95E41" w14:textId="77777777" w:rsidR="0008489D" w:rsidRPr="007F20C0" w:rsidRDefault="0008489D" w:rsidP="0008489D">
      <w:pPr>
        <w:jc w:val="both"/>
      </w:pPr>
    </w:p>
    <w:p w14:paraId="2491D1AF" w14:textId="77777777" w:rsidR="0008489D" w:rsidRPr="007F20C0" w:rsidRDefault="0008489D" w:rsidP="0008489D">
      <w:pPr>
        <w:jc w:val="both"/>
      </w:pPr>
      <w:r w:rsidRPr="007F20C0">
        <w:t>________________________________</w:t>
      </w:r>
      <w:r w:rsidRPr="007F20C0">
        <w:tab/>
      </w:r>
      <w:r w:rsidRPr="007F20C0">
        <w:tab/>
      </w:r>
      <w:r w:rsidRPr="007F20C0">
        <w:tab/>
        <w:t>_____________________</w:t>
      </w:r>
    </w:p>
    <w:p w14:paraId="0925F9E6" w14:textId="77777777" w:rsidR="0008489D" w:rsidRPr="007F20C0" w:rsidRDefault="0008489D" w:rsidP="0008489D">
      <w:pPr>
        <w:jc w:val="both"/>
        <w:rPr>
          <w:color w:val="000000"/>
          <w:szCs w:val="24"/>
        </w:rPr>
      </w:pPr>
      <w:r w:rsidRPr="007F20C0">
        <w:rPr>
          <w:color w:val="000000"/>
          <w:szCs w:val="24"/>
        </w:rPr>
        <w:t xml:space="preserve">(Name of </w:t>
      </w:r>
      <w:r w:rsidRPr="007F20C0">
        <w:rPr>
          <w:szCs w:val="24"/>
        </w:rPr>
        <w:t>*Bank/Insurance Company</w:t>
      </w:r>
      <w:r w:rsidRPr="007F20C0">
        <w:rPr>
          <w:color w:val="000000"/>
          <w:szCs w:val="24"/>
        </w:rPr>
        <w:t>)</w:t>
      </w:r>
      <w:r w:rsidRPr="007F20C0">
        <w:rPr>
          <w:color w:val="000000"/>
          <w:szCs w:val="24"/>
        </w:rPr>
        <w:tab/>
      </w:r>
      <w:r w:rsidRPr="007F20C0">
        <w:rPr>
          <w:color w:val="000000"/>
          <w:szCs w:val="24"/>
        </w:rPr>
        <w:tab/>
      </w:r>
      <w:r w:rsidRPr="007F20C0">
        <w:rPr>
          <w:color w:val="000000"/>
          <w:szCs w:val="24"/>
        </w:rPr>
        <w:tab/>
      </w:r>
      <w:r w:rsidRPr="007F20C0">
        <w:rPr>
          <w:color w:val="000000"/>
          <w:szCs w:val="24"/>
        </w:rPr>
        <w:tab/>
        <w:t>(Signature)</w:t>
      </w:r>
    </w:p>
    <w:p w14:paraId="10F09F6F" w14:textId="77777777" w:rsidR="0008489D" w:rsidRPr="007F20C0" w:rsidRDefault="0008489D" w:rsidP="0008489D">
      <w:pPr>
        <w:jc w:val="both"/>
        <w:rPr>
          <w:color w:val="000000"/>
          <w:szCs w:val="24"/>
        </w:rPr>
      </w:pPr>
    </w:p>
    <w:p w14:paraId="7A21259C" w14:textId="77777777" w:rsidR="0008489D" w:rsidRPr="007F20C0" w:rsidRDefault="0008489D" w:rsidP="0008489D">
      <w:pPr>
        <w:jc w:val="both"/>
        <w:rPr>
          <w:color w:val="000000"/>
          <w:szCs w:val="24"/>
        </w:rPr>
      </w:pPr>
      <w:r w:rsidRPr="007F20C0">
        <w:rPr>
          <w:color w:val="000000"/>
          <w:szCs w:val="24"/>
        </w:rPr>
        <w:t>in the presence of:</w:t>
      </w:r>
    </w:p>
    <w:p w14:paraId="64ACCC07" w14:textId="77777777" w:rsidR="0008489D" w:rsidRPr="007F20C0" w:rsidRDefault="0008489D" w:rsidP="0008489D">
      <w:pPr>
        <w:jc w:val="both"/>
        <w:rPr>
          <w:color w:val="000000"/>
          <w:szCs w:val="24"/>
        </w:rPr>
      </w:pPr>
    </w:p>
    <w:p w14:paraId="541C1A35" w14:textId="77777777" w:rsidR="0008489D" w:rsidRPr="007F20C0" w:rsidRDefault="0008489D" w:rsidP="0008489D">
      <w:pPr>
        <w:jc w:val="both"/>
        <w:outlineLvl w:val="0"/>
        <w:rPr>
          <w:color w:val="000000"/>
          <w:szCs w:val="24"/>
        </w:rPr>
      </w:pPr>
      <w:r w:rsidRPr="007F20C0">
        <w:rPr>
          <w:color w:val="000000"/>
          <w:szCs w:val="24"/>
        </w:rPr>
        <w:t>Name ___________________</w:t>
      </w:r>
    </w:p>
    <w:p w14:paraId="55265226" w14:textId="77777777" w:rsidR="0008489D" w:rsidRPr="007F20C0" w:rsidRDefault="0008489D" w:rsidP="0008489D">
      <w:pPr>
        <w:jc w:val="both"/>
        <w:outlineLvl w:val="0"/>
        <w:rPr>
          <w:color w:val="000000"/>
          <w:szCs w:val="24"/>
        </w:rPr>
      </w:pPr>
    </w:p>
    <w:p w14:paraId="3A2A4F0D" w14:textId="77777777" w:rsidR="0008489D" w:rsidRPr="007F20C0" w:rsidRDefault="0008489D" w:rsidP="0008489D">
      <w:pPr>
        <w:jc w:val="both"/>
        <w:rPr>
          <w:color w:val="000000"/>
          <w:szCs w:val="24"/>
        </w:rPr>
      </w:pPr>
      <w:r w:rsidRPr="007F20C0">
        <w:rPr>
          <w:color w:val="000000"/>
          <w:szCs w:val="24"/>
        </w:rPr>
        <w:t>ID No. ______________</w:t>
      </w:r>
      <w:r w:rsidRPr="007F20C0">
        <w:rPr>
          <w:color w:val="000000"/>
          <w:szCs w:val="24"/>
        </w:rPr>
        <w:tab/>
      </w:r>
      <w:r w:rsidRPr="007F20C0">
        <w:rPr>
          <w:color w:val="000000"/>
          <w:szCs w:val="24"/>
        </w:rPr>
        <w:tab/>
      </w:r>
      <w:r w:rsidRPr="007F20C0">
        <w:rPr>
          <w:color w:val="000000"/>
          <w:szCs w:val="24"/>
        </w:rPr>
        <w:tab/>
      </w:r>
      <w:r w:rsidRPr="007F20C0">
        <w:rPr>
          <w:color w:val="000000"/>
          <w:szCs w:val="24"/>
        </w:rPr>
        <w:tab/>
        <w:t xml:space="preserve">        </w:t>
      </w:r>
      <w:r w:rsidRPr="007F20C0">
        <w:rPr>
          <w:color w:val="000000"/>
          <w:szCs w:val="24"/>
        </w:rPr>
        <w:tab/>
        <w:t>_____________________</w:t>
      </w:r>
    </w:p>
    <w:p w14:paraId="042777FF" w14:textId="77777777" w:rsidR="0008489D" w:rsidRPr="007F20C0" w:rsidRDefault="0008489D" w:rsidP="0008489D">
      <w:pPr>
        <w:ind w:firstLine="720"/>
        <w:rPr>
          <w:color w:val="000000"/>
          <w:szCs w:val="24"/>
        </w:rPr>
      </w:pP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r>
      <w:r w:rsidRPr="007F20C0">
        <w:rPr>
          <w:color w:val="000000"/>
          <w:szCs w:val="24"/>
        </w:rPr>
        <w:tab/>
        <w:t xml:space="preserve"> (Signature of Witness)</w:t>
      </w:r>
    </w:p>
    <w:p w14:paraId="7933360B" w14:textId="77777777" w:rsidR="0008489D" w:rsidRDefault="0008489D" w:rsidP="0008489D">
      <w:pPr>
        <w:jc w:val="both"/>
      </w:pPr>
      <w:r>
        <w:t>*</w:t>
      </w:r>
      <w:r w:rsidRPr="009C5DFE">
        <w:t xml:space="preserve"> Delete whichever is not applicable.</w:t>
      </w:r>
    </w:p>
    <w:p w14:paraId="3CAD3DFB" w14:textId="77777777" w:rsidR="0008489D" w:rsidRPr="00F31852" w:rsidRDefault="0008489D" w:rsidP="0008489D">
      <w:pPr>
        <w:jc w:val="both"/>
        <w:outlineLvl w:val="0"/>
        <w:rPr>
          <w:color w:val="000000"/>
        </w:rPr>
      </w:pPr>
    </w:p>
    <w:p w14:paraId="5D2F94EF" w14:textId="77777777" w:rsidR="00BB2B8B" w:rsidRPr="00F91B0B" w:rsidRDefault="00BB2B8B" w:rsidP="0008489D">
      <w:pPr>
        <w:tabs>
          <w:tab w:val="left" w:pos="990"/>
          <w:tab w:val="left" w:pos="8280"/>
        </w:tabs>
        <w:ind w:right="-180"/>
        <w:jc w:val="center"/>
      </w:pPr>
    </w:p>
    <w:sectPr w:rsidR="00BB2B8B" w:rsidRPr="00F91B0B" w:rsidSect="00DC1CCB">
      <w:footerReference w:type="default" r:id="rId27"/>
      <w:footnotePr>
        <w:numRestart w:val="eachPage"/>
      </w:footnotePr>
      <w:pgSz w:w="11894" w:h="16834"/>
      <w:pgMar w:top="1440" w:right="1440" w:bottom="1418" w:left="1440" w:header="720"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D13E" w14:textId="77777777" w:rsidR="005A0FAB" w:rsidRDefault="005A0FAB">
      <w:r>
        <w:separator/>
      </w:r>
    </w:p>
  </w:endnote>
  <w:endnote w:type="continuationSeparator" w:id="0">
    <w:p w14:paraId="7E56C313" w14:textId="77777777" w:rsidR="005A0FAB" w:rsidRDefault="005A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FD7F" w14:textId="77777777" w:rsidR="009261DC" w:rsidRDefault="009261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F40A" w14:textId="77777777" w:rsidR="00DC1CCB" w:rsidRPr="003636F0" w:rsidRDefault="00DC1CCB" w:rsidP="00DC1CCB">
    <w:pPr>
      <w:pStyle w:val="Footer"/>
      <w:rPr>
        <w:rStyle w:val="PageNumber"/>
        <w:sz w:val="18"/>
        <w:szCs w:val="18"/>
      </w:rPr>
    </w:pPr>
    <w:r>
      <w:rPr>
        <w:rFonts w:ascii="Times New Roman" w:hAnsi="Times New Roman"/>
        <w:sz w:val="18"/>
        <w:szCs w:val="18"/>
      </w:rPr>
      <w:t xml:space="preserve">Security Deposit </w:t>
    </w:r>
    <w:r w:rsidRPr="003636F0">
      <w:rPr>
        <w:rFonts w:ascii="Times New Roman" w:hAnsi="Times New Roman"/>
        <w:sz w:val="18"/>
        <w:szCs w:val="18"/>
      </w:rPr>
      <w:t>/</w:t>
    </w:r>
    <w:r w:rsidR="00FF0ED4">
      <w:rPr>
        <w:rStyle w:val="PageNumber"/>
        <w:sz w:val="18"/>
        <w:szCs w:val="18"/>
      </w:rPr>
      <w:fldChar w:fldCharType="begin"/>
    </w:r>
    <w:r w:rsidR="00FF0ED4">
      <w:rPr>
        <w:rStyle w:val="PageNumber"/>
        <w:sz w:val="18"/>
        <w:szCs w:val="18"/>
      </w:rPr>
      <w:instrText xml:space="preserve"> PAGE  </w:instrText>
    </w:r>
    <w:r w:rsidR="00FF0ED4">
      <w:rPr>
        <w:rStyle w:val="PageNumber"/>
        <w:sz w:val="18"/>
        <w:szCs w:val="18"/>
      </w:rPr>
      <w:fldChar w:fldCharType="separate"/>
    </w:r>
    <w:r w:rsidR="002226DA">
      <w:rPr>
        <w:rStyle w:val="PageNumber"/>
        <w:noProof/>
        <w:sz w:val="18"/>
        <w:szCs w:val="18"/>
      </w:rPr>
      <w:t>2</w:t>
    </w:r>
    <w:r w:rsidR="00FF0ED4">
      <w:rPr>
        <w:rStyle w:val="PageNumber"/>
        <w:sz w:val="18"/>
        <w:szCs w:val="18"/>
      </w:rPr>
      <w:fldChar w:fldCharType="end"/>
    </w:r>
  </w:p>
  <w:p w14:paraId="02D512FB" w14:textId="77777777" w:rsidR="00974380" w:rsidRPr="00DC1CCB" w:rsidRDefault="00DC1CCB" w:rsidP="00DC1CCB">
    <w:pPr>
      <w:pStyle w:val="Footer"/>
      <w:rPr>
        <w:rStyle w:val="PageNumber"/>
        <w:sz w:val="18"/>
        <w:szCs w:val="18"/>
      </w:rPr>
    </w:pPr>
    <w:r w:rsidRPr="00F91B0B">
      <w:rPr>
        <w:rStyle w:val="PageNumber"/>
        <w:sz w:val="18"/>
        <w:szCs w:val="18"/>
      </w:rPr>
      <w:t>D&amp;B PSSCOC (</w:t>
    </w:r>
    <w:r w:rsidR="00C06584">
      <w:rPr>
        <w:rStyle w:val="PageNumber"/>
        <w:sz w:val="18"/>
        <w:szCs w:val="18"/>
      </w:rPr>
      <w:t>Seventh</w:t>
    </w:r>
    <w:r w:rsidR="00C06584" w:rsidRPr="00F91B0B">
      <w:rPr>
        <w:rStyle w:val="PageNumber"/>
        <w:sz w:val="18"/>
        <w:szCs w:val="18"/>
      </w:rPr>
      <w:t xml:space="preserve"> </w:t>
    </w:r>
    <w:r w:rsidR="00C06584">
      <w:rPr>
        <w:rStyle w:val="PageNumber"/>
        <w:sz w:val="18"/>
        <w:szCs w:val="18"/>
      </w:rPr>
      <w:t>E</w:t>
    </w:r>
    <w:r w:rsidRPr="00F91B0B">
      <w:rPr>
        <w:rStyle w:val="PageNumber"/>
        <w:sz w:val="18"/>
        <w:szCs w:val="18"/>
      </w:rPr>
      <w:t>dition July 20</w:t>
    </w:r>
    <w:r w:rsidR="00C06584">
      <w:rPr>
        <w:rStyle w:val="PageNumber"/>
        <w:sz w:val="18"/>
        <w:szCs w:val="18"/>
      </w:rPr>
      <w:t>20</w:t>
    </w:r>
    <w:r w:rsidRPr="00F91B0B">
      <w:rPr>
        <w:rStyle w:val="PageNumber"/>
        <w:sz w:val="18"/>
        <w:szCs w:val="18"/>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5C3D" w14:textId="77777777" w:rsidR="00DC1CCB" w:rsidRPr="00DC1CCB" w:rsidRDefault="00DC1CCB" w:rsidP="00DC1CCB">
    <w:pPr>
      <w:pStyle w:val="Footer"/>
      <w:tabs>
        <w:tab w:val="clear" w:pos="4153"/>
        <w:tab w:val="clear" w:pos="8306"/>
        <w:tab w:val="left" w:pos="1740"/>
      </w:tabs>
      <w:rPr>
        <w:rStyle w:val="PageNumber"/>
        <w:rFonts w:ascii="Courier" w:hAnsi="Courier"/>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7916" w14:textId="77777777" w:rsidR="00D965C0" w:rsidRPr="003636F0" w:rsidRDefault="00D965C0" w:rsidP="00DC1CCB">
    <w:pPr>
      <w:pStyle w:val="Footer"/>
      <w:rPr>
        <w:rStyle w:val="PageNumber"/>
        <w:sz w:val="18"/>
        <w:szCs w:val="18"/>
      </w:rPr>
    </w:pPr>
    <w:r>
      <w:rPr>
        <w:rFonts w:ascii="Times New Roman" w:hAnsi="Times New Roman"/>
        <w:sz w:val="18"/>
        <w:szCs w:val="18"/>
      </w:rPr>
      <w:t>Advance Payment</w:t>
    </w:r>
    <w:r w:rsidRPr="003636F0">
      <w:rPr>
        <w:rFonts w:ascii="Times New Roman" w:hAnsi="Times New Roman"/>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226DA">
      <w:rPr>
        <w:rStyle w:val="PageNumber"/>
        <w:noProof/>
        <w:sz w:val="18"/>
        <w:szCs w:val="18"/>
      </w:rPr>
      <w:t>2</w:t>
    </w:r>
    <w:r>
      <w:rPr>
        <w:rStyle w:val="PageNumber"/>
        <w:sz w:val="18"/>
        <w:szCs w:val="18"/>
      </w:rPr>
      <w:fldChar w:fldCharType="end"/>
    </w:r>
  </w:p>
  <w:p w14:paraId="5E45276B" w14:textId="77777777" w:rsidR="00D965C0" w:rsidRPr="00DC1CCB" w:rsidRDefault="00D965C0" w:rsidP="00DC1CCB">
    <w:pPr>
      <w:pStyle w:val="Footer"/>
      <w:rPr>
        <w:rStyle w:val="PageNumber"/>
        <w:sz w:val="18"/>
        <w:szCs w:val="18"/>
      </w:rPr>
    </w:pPr>
    <w:r w:rsidRPr="00F91B0B">
      <w:rPr>
        <w:rStyle w:val="PageNumber"/>
        <w:sz w:val="18"/>
        <w:szCs w:val="18"/>
      </w:rPr>
      <w:t>D&amp;B PSSCOC (</w:t>
    </w:r>
    <w:r w:rsidR="00047B84">
      <w:rPr>
        <w:rStyle w:val="PageNumber"/>
        <w:sz w:val="18"/>
        <w:szCs w:val="18"/>
      </w:rPr>
      <w:t>Seventh</w:t>
    </w:r>
    <w:r w:rsidR="00047B84" w:rsidRPr="00F91B0B">
      <w:rPr>
        <w:rStyle w:val="PageNumber"/>
        <w:sz w:val="18"/>
        <w:szCs w:val="18"/>
      </w:rPr>
      <w:t xml:space="preserve"> </w:t>
    </w:r>
    <w:r w:rsidR="00047B84">
      <w:rPr>
        <w:rStyle w:val="PageNumber"/>
        <w:sz w:val="18"/>
        <w:szCs w:val="18"/>
      </w:rPr>
      <w:t>E</w:t>
    </w:r>
    <w:r w:rsidRPr="00F91B0B">
      <w:rPr>
        <w:rStyle w:val="PageNumber"/>
        <w:sz w:val="18"/>
        <w:szCs w:val="18"/>
      </w:rPr>
      <w:t>dition July 20</w:t>
    </w:r>
    <w:r w:rsidR="00047B84">
      <w:rPr>
        <w:rStyle w:val="PageNumber"/>
        <w:sz w:val="18"/>
        <w:szCs w:val="18"/>
      </w:rPr>
      <w:t>20</w:t>
    </w:r>
    <w:r w:rsidRPr="00F91B0B">
      <w:rPr>
        <w:rStyle w:val="PageNumber"/>
        <w:sz w:val="18"/>
        <w:szCs w:val="18"/>
      </w:rPr>
      <w:t>)</w:t>
    </w:r>
  </w:p>
  <w:p w14:paraId="1E061954" w14:textId="77777777" w:rsidR="00D965C0" w:rsidRPr="00DC1CCB" w:rsidRDefault="00D965C0" w:rsidP="00DC1CCB">
    <w:pPr>
      <w:pStyle w:val="Footer"/>
      <w:tabs>
        <w:tab w:val="clear" w:pos="4153"/>
        <w:tab w:val="clear" w:pos="8306"/>
        <w:tab w:val="left" w:pos="1740"/>
      </w:tabs>
      <w:rPr>
        <w:rStyle w:val="PageNumber"/>
        <w:rFonts w:ascii="Courier" w:hAnsi="Courie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09FB" w14:textId="77777777" w:rsidR="00BB2B8B" w:rsidRDefault="00BB2B8B">
    <w:pPr>
      <w:pStyle w:val="Footer"/>
      <w:jc w:val="both"/>
      <w:rPr>
        <w:rFonts w:ascii="Times New Roman" w:hAnsi="Times New Roman"/>
        <w:sz w:val="17"/>
        <w:u w:val="single"/>
      </w:rPr>
    </w:pPr>
  </w:p>
  <w:p w14:paraId="06F0997C" w14:textId="77777777" w:rsidR="00BB2B8B" w:rsidRDefault="00BB2B8B">
    <w:pPr>
      <w:pStyle w:val="Footer"/>
      <w:tabs>
        <w:tab w:val="clear" w:pos="8306"/>
        <w:tab w:val="right" w:pos="8730"/>
      </w:tabs>
      <w:spacing w:before="40"/>
      <w:jc w:val="both"/>
      <w:rPr>
        <w:rFonts w:ascii="Times New Roman" w:hAnsi="Times New Roman"/>
        <w:sz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647D" w14:textId="77777777" w:rsidR="009261DC" w:rsidRDefault="009261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3DA0" w14:textId="77777777" w:rsidR="00BB2B8B" w:rsidRPr="003636F0" w:rsidRDefault="00BB2B8B">
    <w:pPr>
      <w:pStyle w:val="Footer"/>
      <w:rPr>
        <w:rStyle w:val="PageNumber"/>
        <w:sz w:val="18"/>
        <w:szCs w:val="18"/>
      </w:rPr>
    </w:pPr>
    <w:r w:rsidRPr="003636F0">
      <w:rPr>
        <w:rFonts w:ascii="Times New Roman" w:hAnsi="Times New Roman"/>
        <w:sz w:val="18"/>
        <w:szCs w:val="18"/>
      </w:rPr>
      <w:t>Appendix/</w:t>
    </w:r>
    <w:r w:rsidR="00BE446E">
      <w:rPr>
        <w:rStyle w:val="PageNumber"/>
        <w:sz w:val="18"/>
        <w:szCs w:val="18"/>
      </w:rPr>
      <w:fldChar w:fldCharType="begin"/>
    </w:r>
    <w:r w:rsidR="00BE446E">
      <w:rPr>
        <w:rStyle w:val="PageNumber"/>
        <w:sz w:val="18"/>
        <w:szCs w:val="18"/>
      </w:rPr>
      <w:instrText xml:space="preserve"> PAGE  </w:instrText>
    </w:r>
    <w:r w:rsidR="00BE446E">
      <w:rPr>
        <w:rStyle w:val="PageNumber"/>
        <w:sz w:val="18"/>
        <w:szCs w:val="18"/>
      </w:rPr>
      <w:fldChar w:fldCharType="separate"/>
    </w:r>
    <w:r w:rsidR="002226DA">
      <w:rPr>
        <w:rStyle w:val="PageNumber"/>
        <w:noProof/>
        <w:sz w:val="18"/>
        <w:szCs w:val="18"/>
      </w:rPr>
      <w:t>2</w:t>
    </w:r>
    <w:r w:rsidR="00BE446E">
      <w:rPr>
        <w:rStyle w:val="PageNumber"/>
        <w:sz w:val="18"/>
        <w:szCs w:val="18"/>
      </w:rPr>
      <w:fldChar w:fldCharType="end"/>
    </w:r>
  </w:p>
  <w:p w14:paraId="037B0E5A" w14:textId="77777777" w:rsidR="00BB2B8B" w:rsidRPr="003636F0" w:rsidRDefault="00BB2B8B">
    <w:pPr>
      <w:pStyle w:val="Footer"/>
      <w:rPr>
        <w:rFonts w:ascii="Times New Roman" w:hAnsi="Times New Roman"/>
        <w:sz w:val="18"/>
        <w:szCs w:val="18"/>
      </w:rPr>
    </w:pPr>
    <w:r w:rsidRPr="003636F0">
      <w:rPr>
        <w:rStyle w:val="PageNumber"/>
        <w:sz w:val="18"/>
        <w:szCs w:val="18"/>
      </w:rPr>
      <w:t>D&amp;</w:t>
    </w:r>
    <w:r w:rsidRPr="00F91B0B">
      <w:rPr>
        <w:rStyle w:val="PageNumber"/>
        <w:sz w:val="18"/>
        <w:szCs w:val="18"/>
      </w:rPr>
      <w:t>B PSSCOC (</w:t>
    </w:r>
    <w:r w:rsidR="00171E05">
      <w:rPr>
        <w:rStyle w:val="PageNumber"/>
        <w:sz w:val="18"/>
        <w:szCs w:val="18"/>
      </w:rPr>
      <w:t>Seventh</w:t>
    </w:r>
    <w:r w:rsidR="00171E05" w:rsidRPr="00F91B0B">
      <w:rPr>
        <w:rStyle w:val="PageNumber"/>
        <w:sz w:val="18"/>
        <w:szCs w:val="18"/>
      </w:rPr>
      <w:t xml:space="preserve"> </w:t>
    </w:r>
    <w:r w:rsidR="003636F0" w:rsidRPr="00F91B0B">
      <w:rPr>
        <w:rStyle w:val="PageNumber"/>
        <w:sz w:val="18"/>
        <w:szCs w:val="18"/>
      </w:rPr>
      <w:t>e</w:t>
    </w:r>
    <w:r w:rsidRPr="00F91B0B">
      <w:rPr>
        <w:rStyle w:val="PageNumber"/>
        <w:sz w:val="18"/>
        <w:szCs w:val="18"/>
      </w:rPr>
      <w:t xml:space="preserve">dition </w:t>
    </w:r>
    <w:r w:rsidR="00F91B0B" w:rsidRPr="00F91B0B">
      <w:rPr>
        <w:rStyle w:val="PageNumber"/>
        <w:sz w:val="18"/>
        <w:szCs w:val="18"/>
      </w:rPr>
      <w:t>July</w:t>
    </w:r>
    <w:r w:rsidR="00A366AB" w:rsidRPr="00F91B0B">
      <w:rPr>
        <w:rStyle w:val="PageNumber"/>
        <w:sz w:val="18"/>
        <w:szCs w:val="18"/>
      </w:rPr>
      <w:t xml:space="preserve"> </w:t>
    </w:r>
    <w:r w:rsidRPr="00F91B0B">
      <w:rPr>
        <w:rStyle w:val="PageNumber"/>
        <w:sz w:val="18"/>
        <w:szCs w:val="18"/>
      </w:rPr>
      <w:t>20</w:t>
    </w:r>
    <w:r w:rsidR="009261DC">
      <w:rPr>
        <w:rStyle w:val="PageNumber"/>
        <w:sz w:val="18"/>
        <w:szCs w:val="18"/>
      </w:rPr>
      <w:t>20</w:t>
    </w:r>
    <w:r w:rsidRPr="00F91B0B">
      <w:rPr>
        <w:rStyle w:val="PageNumber"/>
        <w:sz w:val="18"/>
        <w:szCs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7C71" w14:textId="77777777" w:rsidR="00720290" w:rsidRPr="003636F0" w:rsidRDefault="00720290">
    <w:pPr>
      <w:pStyle w:val="Footer"/>
      <w:rPr>
        <w:rFonts w:ascii="Times New Roman" w:hAnsi="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62F5" w14:textId="77777777" w:rsidR="00D5753E" w:rsidRPr="003636F0" w:rsidRDefault="00D5753E" w:rsidP="00D5753E">
    <w:pPr>
      <w:pStyle w:val="Footer"/>
      <w:rPr>
        <w:rStyle w:val="PageNumber"/>
        <w:sz w:val="18"/>
        <w:szCs w:val="18"/>
      </w:rPr>
    </w:pPr>
    <w:r>
      <w:rPr>
        <w:rFonts w:ascii="Times New Roman" w:hAnsi="Times New Roman"/>
        <w:sz w:val="18"/>
        <w:szCs w:val="18"/>
      </w:rPr>
      <w:t>FOT</w:t>
    </w:r>
    <w:r w:rsidRPr="003636F0">
      <w:rPr>
        <w:rFonts w:ascii="Times New Roman" w:hAnsi="Times New Roman"/>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226DA">
      <w:rPr>
        <w:rStyle w:val="PageNumber"/>
        <w:noProof/>
        <w:sz w:val="18"/>
        <w:szCs w:val="18"/>
      </w:rPr>
      <w:t>2</w:t>
    </w:r>
    <w:r>
      <w:rPr>
        <w:rStyle w:val="PageNumber"/>
        <w:sz w:val="18"/>
        <w:szCs w:val="18"/>
      </w:rPr>
      <w:fldChar w:fldCharType="end"/>
    </w:r>
  </w:p>
  <w:p w14:paraId="2B8C2BF8" w14:textId="77777777" w:rsidR="00BB2B8B" w:rsidRPr="007F20C0" w:rsidRDefault="00D5753E" w:rsidP="00D5753E">
    <w:pPr>
      <w:pStyle w:val="Footer"/>
      <w:rPr>
        <w:rFonts w:ascii="Times New Roman" w:hAnsi="Times New Roman"/>
        <w:sz w:val="18"/>
        <w:szCs w:val="18"/>
      </w:rPr>
    </w:pPr>
    <w:r w:rsidRPr="003636F0">
      <w:rPr>
        <w:rStyle w:val="PageNumber"/>
        <w:sz w:val="18"/>
        <w:szCs w:val="18"/>
      </w:rPr>
      <w:t>D&amp;</w:t>
    </w:r>
    <w:r w:rsidRPr="00F91B0B">
      <w:rPr>
        <w:rStyle w:val="PageNumber"/>
        <w:sz w:val="18"/>
        <w:szCs w:val="18"/>
      </w:rPr>
      <w:t>B PSSCOC (</w:t>
    </w:r>
    <w:r w:rsidR="00C06584">
      <w:rPr>
        <w:rStyle w:val="PageNumber"/>
        <w:sz w:val="18"/>
        <w:szCs w:val="18"/>
      </w:rPr>
      <w:t>Seventh</w:t>
    </w:r>
    <w:r w:rsidR="00C06584" w:rsidRPr="00F91B0B">
      <w:rPr>
        <w:rStyle w:val="PageNumber"/>
        <w:sz w:val="18"/>
        <w:szCs w:val="18"/>
      </w:rPr>
      <w:t xml:space="preserve"> </w:t>
    </w:r>
    <w:r w:rsidR="00C06584">
      <w:rPr>
        <w:rStyle w:val="PageNumber"/>
        <w:sz w:val="18"/>
        <w:szCs w:val="18"/>
      </w:rPr>
      <w:t>E</w:t>
    </w:r>
    <w:r w:rsidRPr="00F91B0B">
      <w:rPr>
        <w:rStyle w:val="PageNumber"/>
        <w:sz w:val="18"/>
        <w:szCs w:val="18"/>
      </w:rPr>
      <w:t>dition July 20</w:t>
    </w:r>
    <w:r w:rsidR="00C06584">
      <w:rPr>
        <w:rStyle w:val="PageNumber"/>
        <w:sz w:val="18"/>
        <w:szCs w:val="18"/>
      </w:rPr>
      <w:t>20</w:t>
    </w:r>
    <w:r w:rsidRPr="00F91B0B">
      <w:rPr>
        <w:rStyle w:val="PageNumber"/>
        <w:sz w:val="18"/>
        <w:szCs w:val="18"/>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DCD4" w14:textId="77777777" w:rsidR="006257F3" w:rsidRPr="007F20C0" w:rsidRDefault="006257F3" w:rsidP="00D5753E">
    <w:pPr>
      <w:pStyle w:val="Footer"/>
      <w:rPr>
        <w:rFonts w:ascii="Times New Roman" w:hAnsi="Times New Roman"/>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F93" w14:textId="77777777" w:rsidR="00160466" w:rsidRPr="003636F0" w:rsidRDefault="00974380" w:rsidP="00160466">
    <w:pPr>
      <w:pStyle w:val="Footer"/>
      <w:rPr>
        <w:rStyle w:val="PageNumber"/>
        <w:sz w:val="18"/>
        <w:szCs w:val="18"/>
      </w:rPr>
    </w:pPr>
    <w:r>
      <w:rPr>
        <w:rFonts w:ascii="Times New Roman" w:hAnsi="Times New Roman"/>
        <w:sz w:val="18"/>
        <w:szCs w:val="18"/>
      </w:rPr>
      <w:t>Agreement</w:t>
    </w:r>
    <w:r w:rsidR="00160466" w:rsidRPr="003636F0">
      <w:rPr>
        <w:rFonts w:ascii="Times New Roman" w:hAnsi="Times New Roman"/>
        <w:sz w:val="18"/>
        <w:szCs w:val="18"/>
      </w:rPr>
      <w:t>/</w:t>
    </w:r>
    <w:r w:rsidR="00160466" w:rsidRPr="003636F0">
      <w:rPr>
        <w:rStyle w:val="PageNumber"/>
        <w:sz w:val="18"/>
        <w:szCs w:val="18"/>
      </w:rPr>
      <w:fldChar w:fldCharType="begin"/>
    </w:r>
    <w:r w:rsidR="00160466" w:rsidRPr="003636F0">
      <w:rPr>
        <w:rStyle w:val="PageNumber"/>
        <w:sz w:val="18"/>
        <w:szCs w:val="18"/>
      </w:rPr>
      <w:instrText xml:space="preserve"> PAGE </w:instrText>
    </w:r>
    <w:r w:rsidR="00160466" w:rsidRPr="003636F0">
      <w:rPr>
        <w:rStyle w:val="PageNumber"/>
        <w:sz w:val="18"/>
        <w:szCs w:val="18"/>
      </w:rPr>
      <w:fldChar w:fldCharType="separate"/>
    </w:r>
    <w:r w:rsidR="002226DA">
      <w:rPr>
        <w:rStyle w:val="PageNumber"/>
        <w:noProof/>
        <w:sz w:val="18"/>
        <w:szCs w:val="18"/>
      </w:rPr>
      <w:t>4</w:t>
    </w:r>
    <w:r w:rsidR="00160466" w:rsidRPr="003636F0">
      <w:rPr>
        <w:rStyle w:val="PageNumber"/>
        <w:sz w:val="18"/>
        <w:szCs w:val="18"/>
      </w:rPr>
      <w:fldChar w:fldCharType="end"/>
    </w:r>
  </w:p>
  <w:p w14:paraId="52642A92" w14:textId="77777777" w:rsidR="00BB2B8B" w:rsidRPr="00160466" w:rsidRDefault="00160466" w:rsidP="00160466">
    <w:pPr>
      <w:pStyle w:val="Footer"/>
      <w:rPr>
        <w:rStyle w:val="PageNumber"/>
        <w:sz w:val="18"/>
        <w:szCs w:val="18"/>
      </w:rPr>
    </w:pPr>
    <w:r w:rsidRPr="00F91B0B">
      <w:rPr>
        <w:rStyle w:val="PageNumber"/>
        <w:sz w:val="18"/>
        <w:szCs w:val="18"/>
      </w:rPr>
      <w:t>D&amp;B PSSCOC (</w:t>
    </w:r>
    <w:r w:rsidR="00C06584">
      <w:rPr>
        <w:rStyle w:val="PageNumber"/>
        <w:sz w:val="18"/>
        <w:szCs w:val="18"/>
      </w:rPr>
      <w:t>Seventh</w:t>
    </w:r>
    <w:r w:rsidRPr="00F91B0B">
      <w:rPr>
        <w:rStyle w:val="PageNumber"/>
        <w:sz w:val="18"/>
        <w:szCs w:val="18"/>
      </w:rPr>
      <w:t xml:space="preserve"> </w:t>
    </w:r>
    <w:r w:rsidR="00C06584">
      <w:rPr>
        <w:rStyle w:val="PageNumber"/>
        <w:sz w:val="18"/>
        <w:szCs w:val="18"/>
      </w:rPr>
      <w:t>E</w:t>
    </w:r>
    <w:r w:rsidRPr="00F91B0B">
      <w:rPr>
        <w:rStyle w:val="PageNumber"/>
        <w:sz w:val="18"/>
        <w:szCs w:val="18"/>
      </w:rPr>
      <w:t>dition July 20</w:t>
    </w:r>
    <w:r w:rsidR="00C06584">
      <w:rPr>
        <w:rStyle w:val="PageNumber"/>
        <w:sz w:val="18"/>
        <w:szCs w:val="18"/>
      </w:rPr>
      <w:t>20</w:t>
    </w:r>
    <w:r w:rsidRPr="00F91B0B">
      <w:rPr>
        <w:rStyle w:val="PageNumber"/>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5AD8" w14:textId="77777777" w:rsidR="00974380" w:rsidRPr="003636F0" w:rsidRDefault="00974380" w:rsidP="00160466">
    <w:pPr>
      <w:pStyle w:val="Footer"/>
      <w:rPr>
        <w:rStyle w:val="PageNumber"/>
        <w:sz w:val="18"/>
        <w:szCs w:val="18"/>
      </w:rPr>
    </w:pPr>
  </w:p>
  <w:p w14:paraId="7E27D71F" w14:textId="77777777" w:rsidR="00974380" w:rsidRPr="00160466" w:rsidRDefault="00974380" w:rsidP="00160466">
    <w:pPr>
      <w:pStyle w:val="Footer"/>
      <w:rPr>
        <w:rStyle w:val="PageNumbe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D469" w14:textId="77777777" w:rsidR="005A0FAB" w:rsidRDefault="005A0FAB">
      <w:r>
        <w:separator/>
      </w:r>
    </w:p>
  </w:footnote>
  <w:footnote w:type="continuationSeparator" w:id="0">
    <w:p w14:paraId="452A2F47" w14:textId="77777777" w:rsidR="005A0FAB" w:rsidRDefault="005A0FAB">
      <w:r>
        <w:continuationSeparator/>
      </w:r>
    </w:p>
  </w:footnote>
  <w:footnote w:id="1">
    <w:p w14:paraId="7B383F95" w14:textId="77777777" w:rsidR="00CC64B7" w:rsidRPr="00CC64B7" w:rsidRDefault="00CC64B7">
      <w:pPr>
        <w:pStyle w:val="FootnoteText"/>
        <w:rPr>
          <w:lang w:val="en-SG"/>
        </w:rPr>
      </w:pPr>
      <w:r w:rsidRPr="00DB71CF">
        <w:rPr>
          <w:rStyle w:val="FootnoteReference"/>
          <w:rFonts w:ascii="Times New Roman" w:hAnsi="Times New Roman"/>
          <w:sz w:val="20"/>
        </w:rPr>
        <w:footnoteRef/>
      </w:r>
      <w:r w:rsidRPr="00DB71CF">
        <w:rPr>
          <w:rStyle w:val="FootnoteReference"/>
          <w:rFonts w:ascii="Times New Roman" w:hAnsi="Times New Roman"/>
          <w:sz w:val="20"/>
        </w:rPr>
        <w:t xml:space="preserve"> </w:t>
      </w:r>
      <w:r w:rsidR="00DB71CF" w:rsidRPr="00DB71CF">
        <w:rPr>
          <w:rFonts w:ascii="Times New Roman" w:hAnsi="Times New Roman"/>
          <w:sz w:val="20"/>
        </w:rPr>
        <w:t>Replace this with the name of the Authority if the Authority is a Statutory Board.</w:t>
      </w:r>
    </w:p>
  </w:footnote>
  <w:footnote w:id="2">
    <w:p w14:paraId="37EC208E" w14:textId="77777777" w:rsidR="0008489D" w:rsidRPr="0008489D" w:rsidRDefault="0008489D" w:rsidP="0008489D">
      <w:pPr>
        <w:pStyle w:val="FootnoteText"/>
        <w:rPr>
          <w:rFonts w:ascii="Times New Roman" w:hAnsi="Times New Roman"/>
          <w:sz w:val="20"/>
        </w:rPr>
      </w:pPr>
      <w:r w:rsidRPr="0008489D">
        <w:rPr>
          <w:rStyle w:val="FootnoteReference"/>
          <w:rFonts w:ascii="Times New Roman" w:hAnsi="Times New Roman"/>
          <w:sz w:val="20"/>
        </w:rPr>
        <w:footnoteRef/>
      </w:r>
      <w:r w:rsidRPr="0008489D">
        <w:rPr>
          <w:rFonts w:ascii="Times New Roman" w:hAnsi="Times New Roman"/>
          <w:sz w:val="20"/>
        </w:rPr>
        <w:t xml:space="preserve"> This provision is to be included for contracts which are not fixed period contracts. For fixed period contracts, this provision is not required. </w:t>
      </w:r>
    </w:p>
  </w:footnote>
  <w:footnote w:id="3">
    <w:p w14:paraId="78A9B0F0" w14:textId="77777777" w:rsidR="00C61BDB" w:rsidRPr="00C61BDB" w:rsidRDefault="00C61BDB">
      <w:pPr>
        <w:pStyle w:val="FootnoteText"/>
        <w:rPr>
          <w:rFonts w:ascii="Times New Roman" w:hAnsi="Times New Roman"/>
          <w:sz w:val="20"/>
          <w:lang w:val="en-SG"/>
        </w:rPr>
      </w:pPr>
      <w:r w:rsidRPr="00C61BDB">
        <w:rPr>
          <w:rStyle w:val="FootnoteReference"/>
          <w:rFonts w:ascii="Times New Roman" w:hAnsi="Times New Roman"/>
          <w:sz w:val="20"/>
        </w:rPr>
        <w:footnoteRef/>
      </w:r>
      <w:r w:rsidRPr="00C61BDB">
        <w:rPr>
          <w:rFonts w:ascii="Times New Roman" w:hAnsi="Times New Roman"/>
          <w:sz w:val="20"/>
        </w:rPr>
        <w:t xml:space="preserve"> </w:t>
      </w:r>
      <w:r w:rsidRPr="00C61BDB">
        <w:rPr>
          <w:rFonts w:ascii="Times New Roman" w:hAnsi="Times New Roman"/>
          <w:sz w:val="20"/>
          <w:lang w:val="en-SG"/>
        </w:rPr>
        <w:t>Replace this with the name of the Authority if the Authority is a Statutory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C863" w14:textId="77777777" w:rsidR="009261DC" w:rsidRDefault="00926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B621" w14:textId="77777777" w:rsidR="009261DC" w:rsidRDefault="00926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EBFD" w14:textId="77777777" w:rsidR="009261DC" w:rsidRDefault="0092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D7"/>
    <w:multiLevelType w:val="hybridMultilevel"/>
    <w:tmpl w:val="DE002952"/>
    <w:lvl w:ilvl="0" w:tplc="B7FCC3C6">
      <w:start w:val="2"/>
      <w:numFmt w:val="decimal"/>
      <w:lvlText w:val="%1."/>
      <w:lvlJc w:val="left"/>
      <w:pPr>
        <w:ind w:left="720" w:hanging="360"/>
      </w:pPr>
      <w:rPr>
        <w:rFonts w:hint="default"/>
      </w:rPr>
    </w:lvl>
    <w:lvl w:ilvl="1" w:tplc="BF6ACD52">
      <w:start w:val="1"/>
      <w:numFmt w:val="decimal"/>
      <w:lvlText w:val="%2"/>
      <w:lvlJc w:val="left"/>
      <w:pPr>
        <w:ind w:left="1800" w:hanging="720"/>
      </w:pPr>
      <w:rPr>
        <w:rFonts w:hint="default"/>
      </w:rPr>
    </w:lvl>
    <w:lvl w:ilvl="2" w:tplc="A9EEB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30239"/>
    <w:multiLevelType w:val="hybridMultilevel"/>
    <w:tmpl w:val="D908AEAA"/>
    <w:lvl w:ilvl="0" w:tplc="BF6ACD52">
      <w:start w:val="1"/>
      <w:numFmt w:val="decimal"/>
      <w:lvlText w:val="%1"/>
      <w:lvlJc w:val="left"/>
      <w:pPr>
        <w:ind w:left="720" w:hanging="72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2" w15:restartNumberingAfterBreak="0">
    <w:nsid w:val="27EB2DFA"/>
    <w:multiLevelType w:val="multilevel"/>
    <w:tmpl w:val="7D4EB21E"/>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47030A"/>
    <w:multiLevelType w:val="singleLevel"/>
    <w:tmpl w:val="84681EB8"/>
    <w:lvl w:ilvl="0">
      <w:start w:val="1"/>
      <w:numFmt w:val="decimal"/>
      <w:lvlText w:val="%1."/>
      <w:lvlJc w:val="left"/>
      <w:pPr>
        <w:tabs>
          <w:tab w:val="num" w:pos="360"/>
        </w:tabs>
        <w:ind w:left="360" w:hanging="360"/>
      </w:pPr>
    </w:lvl>
  </w:abstractNum>
  <w:abstractNum w:abstractNumId="4" w15:restartNumberingAfterBreak="0">
    <w:nsid w:val="557000EA"/>
    <w:multiLevelType w:val="singleLevel"/>
    <w:tmpl w:val="971C8578"/>
    <w:lvl w:ilvl="0">
      <w:start w:val="1"/>
      <w:numFmt w:val="lowerLetter"/>
      <w:lvlText w:val="(%1)"/>
      <w:lvlJc w:val="left"/>
      <w:pPr>
        <w:tabs>
          <w:tab w:val="num" w:pos="1440"/>
        </w:tabs>
        <w:ind w:left="1440" w:hanging="900"/>
      </w:pPr>
      <w:rPr>
        <w:rFonts w:hint="default"/>
      </w:rPr>
    </w:lvl>
  </w:abstractNum>
  <w:abstractNum w:abstractNumId="5" w15:restartNumberingAfterBreak="0">
    <w:nsid w:val="6A4B094E"/>
    <w:multiLevelType w:val="singleLevel"/>
    <w:tmpl w:val="35FEB7EC"/>
    <w:lvl w:ilvl="0">
      <w:start w:val="1"/>
      <w:numFmt w:val="decimal"/>
      <w:lvlText w:val="%1)"/>
      <w:lvlJc w:val="left"/>
      <w:pPr>
        <w:tabs>
          <w:tab w:val="num" w:pos="360"/>
        </w:tabs>
        <w:ind w:left="360" w:hanging="360"/>
      </w:pPr>
      <w:rPr>
        <w:rFonts w:hint="default"/>
      </w:rPr>
    </w:lvl>
  </w:abstractNum>
  <w:num w:numId="1" w16cid:durableId="820120284">
    <w:abstractNumId w:val="4"/>
  </w:num>
  <w:num w:numId="2" w16cid:durableId="1562015561">
    <w:abstractNumId w:val="5"/>
  </w:num>
  <w:num w:numId="3" w16cid:durableId="1845394633">
    <w:abstractNumId w:val="3"/>
    <w:lvlOverride w:ilvl="0">
      <w:startOverride w:val="1"/>
    </w:lvlOverride>
  </w:num>
  <w:num w:numId="4" w16cid:durableId="123933822">
    <w:abstractNumId w:val="0"/>
  </w:num>
  <w:num w:numId="5" w16cid:durableId="1823884673">
    <w:abstractNumId w:val="2"/>
    <w:lvlOverride w:ilvl="4">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0"/>
        </w:rPr>
      </w:lvl>
    </w:lvlOverride>
  </w:num>
  <w:num w:numId="6" w16cid:durableId="8941981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561"/>
    <w:rsid w:val="000119BC"/>
    <w:rsid w:val="00023359"/>
    <w:rsid w:val="00047B84"/>
    <w:rsid w:val="0008489D"/>
    <w:rsid w:val="00160466"/>
    <w:rsid w:val="001616EA"/>
    <w:rsid w:val="00171E05"/>
    <w:rsid w:val="001C3285"/>
    <w:rsid w:val="002226DA"/>
    <w:rsid w:val="00225D27"/>
    <w:rsid w:val="002267BB"/>
    <w:rsid w:val="0023450A"/>
    <w:rsid w:val="002B7243"/>
    <w:rsid w:val="002C1DDD"/>
    <w:rsid w:val="002F7A26"/>
    <w:rsid w:val="00302F16"/>
    <w:rsid w:val="00307B5F"/>
    <w:rsid w:val="003636F0"/>
    <w:rsid w:val="003E4354"/>
    <w:rsid w:val="003F1566"/>
    <w:rsid w:val="00421100"/>
    <w:rsid w:val="004227CB"/>
    <w:rsid w:val="00423C9A"/>
    <w:rsid w:val="004B4BAF"/>
    <w:rsid w:val="004D2420"/>
    <w:rsid w:val="004D42DB"/>
    <w:rsid w:val="004F05ED"/>
    <w:rsid w:val="005A0FAB"/>
    <w:rsid w:val="005D6BB3"/>
    <w:rsid w:val="006257F3"/>
    <w:rsid w:val="006B3ECD"/>
    <w:rsid w:val="006C16ED"/>
    <w:rsid w:val="006E5F42"/>
    <w:rsid w:val="006F7CF6"/>
    <w:rsid w:val="00705170"/>
    <w:rsid w:val="00720290"/>
    <w:rsid w:val="00735BD8"/>
    <w:rsid w:val="007B0F65"/>
    <w:rsid w:val="007C7325"/>
    <w:rsid w:val="007E33F1"/>
    <w:rsid w:val="007F20C0"/>
    <w:rsid w:val="00813645"/>
    <w:rsid w:val="0086579C"/>
    <w:rsid w:val="008679F4"/>
    <w:rsid w:val="00890402"/>
    <w:rsid w:val="008A6D1C"/>
    <w:rsid w:val="008B49BF"/>
    <w:rsid w:val="009220F2"/>
    <w:rsid w:val="009261DC"/>
    <w:rsid w:val="00927B80"/>
    <w:rsid w:val="00934378"/>
    <w:rsid w:val="009427E8"/>
    <w:rsid w:val="00970561"/>
    <w:rsid w:val="00974380"/>
    <w:rsid w:val="00A03745"/>
    <w:rsid w:val="00A15C93"/>
    <w:rsid w:val="00A21B79"/>
    <w:rsid w:val="00A366AB"/>
    <w:rsid w:val="00A53BBF"/>
    <w:rsid w:val="00AF101A"/>
    <w:rsid w:val="00B3495E"/>
    <w:rsid w:val="00B47773"/>
    <w:rsid w:val="00B52860"/>
    <w:rsid w:val="00BB2B8B"/>
    <w:rsid w:val="00BB4F21"/>
    <w:rsid w:val="00BC54E2"/>
    <w:rsid w:val="00BE446E"/>
    <w:rsid w:val="00C06584"/>
    <w:rsid w:val="00C16662"/>
    <w:rsid w:val="00C61BDB"/>
    <w:rsid w:val="00CA5B13"/>
    <w:rsid w:val="00CC259C"/>
    <w:rsid w:val="00CC64B7"/>
    <w:rsid w:val="00CF589A"/>
    <w:rsid w:val="00CF5F29"/>
    <w:rsid w:val="00D53B34"/>
    <w:rsid w:val="00D54B52"/>
    <w:rsid w:val="00D5753E"/>
    <w:rsid w:val="00D965C0"/>
    <w:rsid w:val="00DA6736"/>
    <w:rsid w:val="00DB71CF"/>
    <w:rsid w:val="00DC1CCB"/>
    <w:rsid w:val="00DF4272"/>
    <w:rsid w:val="00E30FF5"/>
    <w:rsid w:val="00E96406"/>
    <w:rsid w:val="00EB2592"/>
    <w:rsid w:val="00ED0FDD"/>
    <w:rsid w:val="00F04710"/>
    <w:rsid w:val="00F053D2"/>
    <w:rsid w:val="00F077A7"/>
    <w:rsid w:val="00F40AB0"/>
    <w:rsid w:val="00F469B6"/>
    <w:rsid w:val="00F91B0B"/>
    <w:rsid w:val="00FA4313"/>
    <w:rsid w:val="00FB5DB2"/>
    <w:rsid w:val="00FF0ED4"/>
    <w:rsid w:val="00FF431A"/>
    <w:rsid w:val="00FF6B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B2FAF6B"/>
  <w15:chartTrackingRefBased/>
  <w15:docId w15:val="{F4D8A185-5906-440D-B9A8-10B30E7F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keepLines/>
      <w:widowControl w:val="0"/>
      <w:tabs>
        <w:tab w:val="left" w:pos="0"/>
        <w:tab w:val="left" w:pos="360"/>
        <w:tab w:val="left" w:pos="1080"/>
        <w:tab w:val="left" w:pos="1758"/>
        <w:tab w:val="left" w:pos="2520"/>
        <w:tab w:val="left" w:pos="3600"/>
      </w:tabs>
      <w:suppressAutoHyphens/>
      <w:outlineLvl w:val="0"/>
    </w:pPr>
    <w:rPr>
      <w:rFonts w:ascii="Times" w:hAnsi="Times"/>
      <w:snapToGrid w:val="0"/>
      <w:sz w:val="25"/>
    </w:rPr>
  </w:style>
  <w:style w:type="paragraph" w:styleId="Heading2">
    <w:name w:val="heading 2"/>
    <w:basedOn w:val="Normal"/>
    <w:next w:val="Normal"/>
    <w:qFormat/>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96"/>
        <w:tab w:val="left" w:pos="8640"/>
      </w:tabs>
      <w:suppressAutoHyphens/>
      <w:jc w:val="both"/>
      <w:outlineLvl w:val="1"/>
    </w:pPr>
    <w:rPr>
      <w:rFonts w:ascii="Times" w:hAnsi="Times"/>
      <w:snapToGrid w:val="0"/>
      <w:spacing w:val="-5"/>
      <w:sz w:val="41"/>
    </w:rPr>
  </w:style>
  <w:style w:type="paragraph" w:styleId="Heading4">
    <w:name w:val="heading 4"/>
    <w:basedOn w:val="Normal"/>
    <w:next w:val="Normal"/>
    <w:qFormat/>
    <w:pPr>
      <w:keepNext/>
      <w:keepLines/>
      <w:widowControl w:val="0"/>
      <w:tabs>
        <w:tab w:val="left" w:pos="0"/>
        <w:tab w:val="left" w:pos="1080"/>
        <w:tab w:val="left" w:pos="1800"/>
        <w:tab w:val="left" w:pos="2520"/>
        <w:tab w:val="left" w:pos="3420"/>
        <w:tab w:val="left" w:pos="4140"/>
        <w:tab w:val="left" w:pos="4860"/>
        <w:tab w:val="left" w:pos="5580"/>
        <w:tab w:val="left" w:pos="6300"/>
        <w:tab w:val="left" w:pos="6480"/>
      </w:tabs>
      <w:suppressAutoHyphens/>
      <w:jc w:val="both"/>
      <w:outlineLvl w:val="3"/>
    </w:pPr>
    <w:rPr>
      <w:rFonts w:ascii="Times" w:hAnsi="Times"/>
      <w:snapToGrid w:val="0"/>
      <w:spacing w:val="-3"/>
      <w:sz w:val="25"/>
    </w:rPr>
  </w:style>
  <w:style w:type="paragraph" w:styleId="Heading5">
    <w:name w:val="heading 5"/>
    <w:basedOn w:val="Normal"/>
    <w:next w:val="Normal"/>
    <w:qFormat/>
    <w:pPr>
      <w:keepNext/>
      <w:keepLines/>
      <w:widowControl w:val="0"/>
      <w:tabs>
        <w:tab w:val="left" w:pos="0"/>
        <w:tab w:val="left" w:pos="360"/>
        <w:tab w:val="left" w:pos="1080"/>
        <w:tab w:val="left" w:pos="1800"/>
        <w:tab w:val="left" w:pos="2520"/>
        <w:tab w:val="left" w:pos="3420"/>
        <w:tab w:val="left" w:pos="4140"/>
        <w:tab w:val="left" w:pos="4860"/>
        <w:tab w:val="left" w:pos="5580"/>
        <w:tab w:val="left" w:pos="6300"/>
        <w:tab w:val="left" w:pos="6480"/>
      </w:tabs>
      <w:suppressAutoHyphens/>
      <w:jc w:val="both"/>
      <w:outlineLvl w:val="4"/>
    </w:pPr>
    <w:rPr>
      <w:rFonts w:ascii="Times" w:hAnsi="Times"/>
      <w:snapToGrid w:val="0"/>
      <w:spacing w:val="-3"/>
      <w:sz w:val="25"/>
    </w:rPr>
  </w:style>
  <w:style w:type="paragraph" w:styleId="Heading6">
    <w:name w:val="heading 6"/>
    <w:basedOn w:val="Normal"/>
    <w:next w:val="Normal"/>
    <w:link w:val="Heading6Char"/>
    <w:uiPriority w:val="9"/>
    <w:semiHidden/>
    <w:unhideWhenUsed/>
    <w:qFormat/>
    <w:rsid w:val="009220F2"/>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unhideWhenUsed/>
    <w:qFormat/>
    <w:rsid w:val="0008489D"/>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widowControl w:val="0"/>
      <w:tabs>
        <w:tab w:val="left" w:pos="0"/>
        <w:tab w:val="left" w:pos="360"/>
        <w:tab w:val="left" w:pos="1080"/>
        <w:tab w:val="left" w:pos="1260"/>
        <w:tab w:val="left" w:pos="1800"/>
        <w:tab w:val="left" w:pos="2160"/>
      </w:tabs>
      <w:suppressAutoHyphens/>
      <w:jc w:val="both"/>
    </w:pPr>
    <w:rPr>
      <w:rFonts w:ascii="Times" w:hAnsi="Times"/>
      <w:snapToGrid w:val="0"/>
      <w:spacing w:val="-2"/>
      <w:sz w:val="18"/>
    </w:rPr>
  </w:style>
  <w:style w:type="paragraph" w:styleId="BodyText">
    <w:name w:val="Body Text"/>
    <w:basedOn w:val="Normal"/>
    <w:pPr>
      <w:widowControl w:val="0"/>
      <w:tabs>
        <w:tab w:val="left" w:pos="-720"/>
      </w:tabs>
      <w:suppressAutoHyphens/>
      <w:spacing w:line="360" w:lineRule="auto"/>
      <w:jc w:val="both"/>
    </w:pPr>
    <w:rPr>
      <w:snapToGrid w:val="0"/>
      <w:spacing w:val="-2"/>
      <w:lang w:val="en-GB"/>
    </w:rPr>
  </w:style>
  <w:style w:type="paragraph" w:styleId="BodyTextIndent">
    <w:name w:val="Body Text Indent"/>
    <w:basedOn w:val="Normal"/>
    <w:pPr>
      <w:widowControl w:val="0"/>
      <w:tabs>
        <w:tab w:val="left" w:pos="0"/>
        <w:tab w:val="left" w:pos="360"/>
        <w:tab w:val="left" w:pos="1080"/>
        <w:tab w:val="left" w:pos="8100"/>
        <w:tab w:val="left" w:pos="8640"/>
      </w:tabs>
      <w:suppressAutoHyphens/>
      <w:jc w:val="both"/>
    </w:pPr>
    <w:rPr>
      <w:rFonts w:ascii="Times" w:hAnsi="Times"/>
      <w:snapToGrid w:val="0"/>
      <w:spacing w:val="-3"/>
      <w:sz w:val="25"/>
    </w:rPr>
  </w:style>
  <w:style w:type="paragraph" w:styleId="BodyText2">
    <w:name w:val="Body Text 2"/>
    <w:basedOn w:val="Normal"/>
    <w:pPr>
      <w:widowControl w:val="0"/>
      <w:jc w:val="both"/>
    </w:pPr>
    <w:rPr>
      <w:snapToGrid w:val="0"/>
    </w:rPr>
  </w:style>
  <w:style w:type="paragraph" w:styleId="BodyTextIndent2">
    <w:name w:val="Body Text Indent 2"/>
    <w:basedOn w:val="Normal"/>
    <w:pPr>
      <w:widowControl w:val="0"/>
      <w:tabs>
        <w:tab w:val="left" w:pos="0"/>
        <w:tab w:val="left" w:pos="360"/>
        <w:tab w:val="left" w:pos="1080"/>
        <w:tab w:val="left" w:pos="1818"/>
        <w:tab w:val="left" w:pos="2520"/>
        <w:tab w:val="left" w:pos="2880"/>
      </w:tabs>
      <w:suppressAutoHyphens/>
      <w:jc w:val="both"/>
    </w:pPr>
    <w:rPr>
      <w:rFonts w:ascii="Times" w:hAnsi="Times"/>
      <w:snapToGrid w:val="0"/>
      <w:spacing w:val="-2"/>
      <w:sz w:val="18"/>
    </w:rPr>
  </w:style>
  <w:style w:type="paragraph" w:styleId="Footer">
    <w:name w:val="footer"/>
    <w:basedOn w:val="Normal"/>
    <w:link w:val="FooterChar"/>
    <w:uiPriority w:val="99"/>
    <w:pPr>
      <w:widowControl w:val="0"/>
      <w:tabs>
        <w:tab w:val="center" w:pos="4153"/>
        <w:tab w:val="right" w:pos="8306"/>
      </w:tabs>
    </w:pPr>
    <w:rPr>
      <w:rFonts w:ascii="Courier" w:hAnsi="Courier"/>
      <w:snapToGrid w:val="0"/>
      <w:sz w:val="24"/>
    </w:rPr>
  </w:style>
  <w:style w:type="character" w:styleId="PageNumber">
    <w:name w:val="page number"/>
    <w:rPr>
      <w:rFonts w:ascii="Times New Roman" w:hAnsi="Times New Roman"/>
      <w:sz w:val="20"/>
    </w:rPr>
  </w:style>
  <w:style w:type="paragraph" w:styleId="FootnoteText">
    <w:name w:val="footnote text"/>
    <w:basedOn w:val="Normal"/>
    <w:link w:val="FootnoteTextChar"/>
    <w:uiPriority w:val="99"/>
    <w:semiHidden/>
    <w:pPr>
      <w:widowControl w:val="0"/>
      <w:tabs>
        <w:tab w:val="left" w:pos="-720"/>
      </w:tabs>
      <w:suppressAutoHyphens/>
    </w:pPr>
    <w:rPr>
      <w:rFonts w:ascii="Courier New" w:hAnsi="Courier New"/>
      <w:snapToGrid w:val="0"/>
      <w:sz w:val="24"/>
    </w:rPr>
  </w:style>
  <w:style w:type="paragraph" w:styleId="BodyText3">
    <w:name w:val="Body Text 3"/>
    <w:basedOn w:val="Normal"/>
    <w:pPr>
      <w:widowControl w:val="0"/>
      <w:tabs>
        <w:tab w:val="left" w:pos="0"/>
        <w:tab w:val="left" w:pos="360"/>
        <w:tab w:val="left" w:pos="1080"/>
        <w:tab w:val="left" w:pos="1800"/>
        <w:tab w:val="left" w:pos="2520"/>
        <w:tab w:val="left" w:pos="3420"/>
        <w:tab w:val="left" w:pos="4140"/>
        <w:tab w:val="left" w:pos="4320"/>
        <w:tab w:val="left" w:pos="4860"/>
        <w:tab w:val="left" w:pos="5580"/>
        <w:tab w:val="left" w:pos="6300"/>
        <w:tab w:val="left" w:pos="6480"/>
      </w:tabs>
      <w:suppressAutoHyphens/>
      <w:jc w:val="center"/>
    </w:pPr>
    <w:rPr>
      <w:snapToGrid w:val="0"/>
      <w:spacing w:val="-2"/>
      <w:kern w:val="18"/>
    </w:rPr>
  </w:style>
  <w:style w:type="paragraph" w:styleId="Header">
    <w:name w:val="header"/>
    <w:basedOn w:val="Normal"/>
    <w:link w:val="HeaderChar"/>
    <w:uiPriority w:val="99"/>
    <w:pPr>
      <w:tabs>
        <w:tab w:val="center" w:pos="4320"/>
        <w:tab w:val="right" w:pos="8640"/>
      </w:tabs>
    </w:pPr>
  </w:style>
  <w:style w:type="paragraph" w:styleId="ListParagraph">
    <w:name w:val="List Paragraph"/>
    <w:basedOn w:val="Normal"/>
    <w:uiPriority w:val="34"/>
    <w:qFormat/>
    <w:rsid w:val="00F04710"/>
    <w:pPr>
      <w:ind w:left="720"/>
    </w:pPr>
  </w:style>
  <w:style w:type="character" w:customStyle="1" w:styleId="Heading8Char">
    <w:name w:val="Heading 8 Char"/>
    <w:link w:val="Heading8"/>
    <w:uiPriority w:val="9"/>
    <w:rsid w:val="0008489D"/>
    <w:rPr>
      <w:rFonts w:ascii="Calibri" w:eastAsia="Times New Roman" w:hAnsi="Calibri" w:cs="Times New Roman"/>
      <w:i/>
      <w:iCs/>
      <w:sz w:val="24"/>
      <w:szCs w:val="24"/>
      <w:lang w:val="en-US" w:eastAsia="en-US"/>
    </w:rPr>
  </w:style>
  <w:style w:type="character" w:customStyle="1" w:styleId="FootnoteTextChar">
    <w:name w:val="Footnote Text Char"/>
    <w:link w:val="FootnoteText"/>
    <w:uiPriority w:val="99"/>
    <w:semiHidden/>
    <w:rsid w:val="0008489D"/>
    <w:rPr>
      <w:rFonts w:ascii="Courier New" w:hAnsi="Courier New"/>
      <w:snapToGrid w:val="0"/>
      <w:sz w:val="24"/>
      <w:lang w:val="en-US" w:eastAsia="en-US"/>
    </w:rPr>
  </w:style>
  <w:style w:type="character" w:styleId="FootnoteReference">
    <w:name w:val="footnote reference"/>
    <w:uiPriority w:val="99"/>
    <w:semiHidden/>
    <w:rsid w:val="0008489D"/>
    <w:rPr>
      <w:vertAlign w:val="superscript"/>
    </w:rPr>
  </w:style>
  <w:style w:type="numbering" w:customStyle="1" w:styleId="CompendiumHeading">
    <w:name w:val="Compendium Heading"/>
    <w:basedOn w:val="NoList"/>
    <w:uiPriority w:val="99"/>
    <w:rsid w:val="0008489D"/>
    <w:pPr>
      <w:numPr>
        <w:numId w:val="5"/>
      </w:numPr>
    </w:pPr>
  </w:style>
  <w:style w:type="paragraph" w:customStyle="1" w:styleId="CompendiumHeading2">
    <w:name w:val="Compendium Heading 2"/>
    <w:qFormat/>
    <w:rsid w:val="0008489D"/>
    <w:pPr>
      <w:numPr>
        <w:ilvl w:val="1"/>
        <w:numId w:val="5"/>
      </w:numPr>
      <w:spacing w:after="240"/>
      <w:jc w:val="both"/>
    </w:pPr>
    <w:rPr>
      <w:rFonts w:eastAsia="Calibri"/>
      <w:sz w:val="24"/>
      <w:szCs w:val="24"/>
      <w:lang w:eastAsia="en-US"/>
    </w:rPr>
  </w:style>
  <w:style w:type="paragraph" w:customStyle="1" w:styleId="CompendiumHeading3">
    <w:name w:val="Compendium Heading 3"/>
    <w:qFormat/>
    <w:rsid w:val="0008489D"/>
    <w:pPr>
      <w:numPr>
        <w:ilvl w:val="2"/>
        <w:numId w:val="5"/>
      </w:numPr>
      <w:spacing w:after="240"/>
      <w:jc w:val="both"/>
    </w:pPr>
    <w:rPr>
      <w:rFonts w:eastAsia="Calibri"/>
      <w:sz w:val="24"/>
      <w:szCs w:val="24"/>
      <w:lang w:eastAsia="en-US"/>
    </w:rPr>
  </w:style>
  <w:style w:type="paragraph" w:customStyle="1" w:styleId="CompendiumHeading1">
    <w:name w:val="Compendium Heading 1"/>
    <w:qFormat/>
    <w:rsid w:val="0008489D"/>
    <w:pPr>
      <w:numPr>
        <w:numId w:val="5"/>
      </w:numPr>
      <w:spacing w:before="480" w:after="240"/>
      <w:jc w:val="both"/>
    </w:pPr>
    <w:rPr>
      <w:rFonts w:ascii="Times New Roman Bold" w:eastAsia="Calibri" w:hAnsi="Times New Roman Bold"/>
      <w:b/>
      <w:caps/>
      <w:sz w:val="24"/>
      <w:szCs w:val="24"/>
      <w:lang w:eastAsia="en-US"/>
    </w:rPr>
  </w:style>
  <w:style w:type="paragraph" w:customStyle="1" w:styleId="CompendiumHeading4">
    <w:name w:val="Compendium Heading 4"/>
    <w:qFormat/>
    <w:rsid w:val="0008489D"/>
    <w:pPr>
      <w:numPr>
        <w:ilvl w:val="3"/>
        <w:numId w:val="5"/>
      </w:numPr>
      <w:spacing w:after="240"/>
      <w:jc w:val="both"/>
    </w:pPr>
    <w:rPr>
      <w:rFonts w:eastAsia="Calibri"/>
      <w:sz w:val="24"/>
      <w:szCs w:val="24"/>
      <w:lang w:eastAsia="en-US"/>
    </w:rPr>
  </w:style>
  <w:style w:type="paragraph" w:customStyle="1" w:styleId="CompendiumHeading5">
    <w:name w:val="Compendium Heading 5"/>
    <w:link w:val="CompendiumHeading5Char"/>
    <w:qFormat/>
    <w:rsid w:val="0008489D"/>
    <w:pPr>
      <w:numPr>
        <w:ilvl w:val="4"/>
        <w:numId w:val="5"/>
      </w:numPr>
      <w:spacing w:after="240"/>
      <w:jc w:val="both"/>
    </w:pPr>
    <w:rPr>
      <w:rFonts w:eastAsia="Calibri"/>
      <w:sz w:val="24"/>
      <w:szCs w:val="24"/>
      <w:lang w:eastAsia="en-US"/>
    </w:rPr>
  </w:style>
  <w:style w:type="paragraph" w:customStyle="1" w:styleId="CompendiumHeading6">
    <w:name w:val="Compendium Heading 6"/>
    <w:qFormat/>
    <w:rsid w:val="0008489D"/>
    <w:pPr>
      <w:numPr>
        <w:ilvl w:val="5"/>
        <w:numId w:val="5"/>
      </w:numPr>
      <w:spacing w:after="240"/>
      <w:jc w:val="both"/>
    </w:pPr>
    <w:rPr>
      <w:rFonts w:eastAsia="Calibri"/>
      <w:sz w:val="24"/>
      <w:szCs w:val="24"/>
      <w:lang w:eastAsia="en-US"/>
    </w:rPr>
  </w:style>
  <w:style w:type="character" w:customStyle="1" w:styleId="CompendiumHeading5Char">
    <w:name w:val="Compendium Heading 5 Char"/>
    <w:link w:val="CompendiumHeading5"/>
    <w:rsid w:val="0008489D"/>
    <w:rPr>
      <w:rFonts w:eastAsia="Calibri"/>
      <w:sz w:val="24"/>
      <w:szCs w:val="24"/>
      <w:lang w:eastAsia="en-US"/>
    </w:rPr>
  </w:style>
  <w:style w:type="paragraph" w:customStyle="1" w:styleId="CompendiumHeading7">
    <w:name w:val="Compendium Heading 7"/>
    <w:qFormat/>
    <w:rsid w:val="0008489D"/>
    <w:pPr>
      <w:numPr>
        <w:ilvl w:val="6"/>
        <w:numId w:val="5"/>
      </w:numPr>
      <w:spacing w:after="240"/>
      <w:jc w:val="both"/>
    </w:pPr>
    <w:rPr>
      <w:rFonts w:eastAsia="Calibri"/>
      <w:sz w:val="24"/>
      <w:szCs w:val="24"/>
      <w:lang w:eastAsia="en-US"/>
    </w:rPr>
  </w:style>
  <w:style w:type="character" w:customStyle="1" w:styleId="FooterChar">
    <w:name w:val="Footer Char"/>
    <w:link w:val="Footer"/>
    <w:uiPriority w:val="99"/>
    <w:rsid w:val="0008489D"/>
    <w:rPr>
      <w:rFonts w:ascii="Courier" w:hAnsi="Courier"/>
      <w:snapToGrid w:val="0"/>
      <w:sz w:val="24"/>
      <w:lang w:val="en-US" w:eastAsia="en-US"/>
    </w:rPr>
  </w:style>
  <w:style w:type="character" w:customStyle="1" w:styleId="Heading6Char">
    <w:name w:val="Heading 6 Char"/>
    <w:link w:val="Heading6"/>
    <w:uiPriority w:val="9"/>
    <w:semiHidden/>
    <w:rsid w:val="009220F2"/>
    <w:rPr>
      <w:rFonts w:ascii="Calibri" w:eastAsia="Times New Roman" w:hAnsi="Calibri" w:cs="Times New Roman"/>
      <w:b/>
      <w:bCs/>
      <w:sz w:val="22"/>
      <w:szCs w:val="22"/>
      <w:lang w:val="en-US" w:eastAsia="en-US"/>
    </w:rPr>
  </w:style>
  <w:style w:type="character" w:customStyle="1" w:styleId="HeaderChar">
    <w:name w:val="Header Char"/>
    <w:link w:val="Header"/>
    <w:uiPriority w:val="99"/>
    <w:rsid w:val="00974380"/>
    <w:rPr>
      <w:lang w:val="en-US" w:eastAsia="en-US"/>
    </w:rPr>
  </w:style>
  <w:style w:type="paragraph" w:styleId="BalloonText">
    <w:name w:val="Balloon Text"/>
    <w:basedOn w:val="Normal"/>
    <w:link w:val="BalloonTextChar"/>
    <w:uiPriority w:val="99"/>
    <w:semiHidden/>
    <w:unhideWhenUsed/>
    <w:rsid w:val="00720290"/>
    <w:rPr>
      <w:rFonts w:ascii="Segoe UI" w:hAnsi="Segoe UI" w:cs="Segoe UI"/>
      <w:sz w:val="18"/>
      <w:szCs w:val="18"/>
    </w:rPr>
  </w:style>
  <w:style w:type="character" w:customStyle="1" w:styleId="BalloonTextChar">
    <w:name w:val="Balloon Text Char"/>
    <w:link w:val="BalloonText"/>
    <w:uiPriority w:val="99"/>
    <w:semiHidden/>
    <w:rsid w:val="0072029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88cd07f4c2a1ca35fd6fb2d9600615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0C823-EC18-45B2-89A9-4AC0EFB07FE5}">
  <ds:schemaRefs>
    <ds:schemaRef ds:uri="http://schemas.openxmlformats.org/officeDocument/2006/bibliography"/>
  </ds:schemaRefs>
</ds:datastoreItem>
</file>

<file path=customXml/itemProps2.xml><?xml version="1.0" encoding="utf-8"?>
<ds:datastoreItem xmlns:ds="http://schemas.openxmlformats.org/officeDocument/2006/customXml" ds:itemID="{86607230-13DE-4FFB-ADE8-5A41E279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B427CC-55C2-4348-ACCB-A29B8C2962BC}">
  <ds:schemaRefs>
    <ds:schemaRef ds:uri="http://schemas.microsoft.com/sharepoint/v3/contenttype/forms"/>
  </ds:schemaRefs>
</ds:datastoreItem>
</file>

<file path=customXml/itemProps4.xml><?xml version="1.0" encoding="utf-8"?>
<ds:datastoreItem xmlns:ds="http://schemas.openxmlformats.org/officeDocument/2006/customXml" ds:itemID="{0ED4AF22-75CD-469C-BC68-47E1E7CB65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SSCOC_D&amp;B_Supplement</vt:lpstr>
    </vt:vector>
  </TitlesOfParts>
  <Company>BCA</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COC_D&amp;B_Supplement</dc:title>
  <dc:subject/>
  <dc:creator>Louis CHONG (BCA)</dc:creator>
  <cp:keywords/>
  <cp:lastModifiedBy>GOH YEE KIT</cp:lastModifiedBy>
  <cp:revision>2</cp:revision>
  <dcterms:created xsi:type="dcterms:W3CDTF">2023-11-21T08:01:00Z</dcterms:created>
  <dcterms:modified xsi:type="dcterms:W3CDTF">2023-1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11-30T09:23:50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081deb27-d918-4690-bd6f-f3d2d4462709</vt:lpwstr>
  </property>
  <property fmtid="{D5CDD505-2E9C-101B-9397-08002B2CF9AE}" pid="8" name="MSIP_Label_4f288355-fb4c-44cd-b9ca-40cfc2aee5f8_ContentBits">
    <vt:lpwstr>0</vt:lpwstr>
  </property>
</Properties>
</file>